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2103" w14:textId="58432AFC" w:rsidR="003756E8" w:rsidRPr="002D51F7" w:rsidRDefault="007C2DFB" w:rsidP="008768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NDICE ANÁLISIS TECNICO </w:t>
      </w:r>
    </w:p>
    <w:p w14:paraId="1B149D96" w14:textId="77777777" w:rsidR="003756E8" w:rsidRPr="002D51F7" w:rsidRDefault="003756E8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F1162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3E70F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B68EA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C23CA" w14:textId="20FD2677" w:rsidR="00A37D6A" w:rsidRPr="002D51F7" w:rsidRDefault="00437250" w:rsidP="00876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1F7">
        <w:rPr>
          <w:rFonts w:ascii="Times New Roman" w:hAnsi="Times New Roman" w:cs="Times New Roman"/>
          <w:sz w:val="24"/>
          <w:szCs w:val="24"/>
        </w:rPr>
        <w:t xml:space="preserve">PERSONAL COMPLEJO TURISTICO LA ESPERANZA </w:t>
      </w:r>
    </w:p>
    <w:p w14:paraId="68C6CEED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C9C80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9B362" w14:textId="77777777" w:rsidR="00876828" w:rsidRPr="002D51F7" w:rsidRDefault="00876828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FCD8D" w14:textId="77777777" w:rsidR="00876828" w:rsidRPr="002D51F7" w:rsidRDefault="00876828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3A923" w14:textId="5F6295B1" w:rsidR="00876828" w:rsidRPr="002D51F7" w:rsidRDefault="00876828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54835" w14:textId="77777777" w:rsidR="00876828" w:rsidRPr="002D51F7" w:rsidRDefault="00876828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D927B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FFD9E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64608" w14:textId="77777777" w:rsidR="00A37D6A" w:rsidRPr="002D51F7" w:rsidRDefault="00A37D6A" w:rsidP="008768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23657" w14:textId="60D16277" w:rsidR="00876828" w:rsidRPr="002D51F7" w:rsidRDefault="006D48D6" w:rsidP="00876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1F7">
        <w:rPr>
          <w:rFonts w:ascii="Times New Roman" w:hAnsi="Times New Roman" w:cs="Times New Roman"/>
          <w:sz w:val="24"/>
          <w:szCs w:val="24"/>
        </w:rPr>
        <w:t xml:space="preserve">UNIVERSIDAD INDUSTRIAL </w:t>
      </w:r>
      <w:r w:rsidR="00AC3144" w:rsidRPr="002D51F7">
        <w:rPr>
          <w:rFonts w:ascii="Times New Roman" w:hAnsi="Times New Roman" w:cs="Times New Roman"/>
          <w:sz w:val="24"/>
          <w:szCs w:val="24"/>
        </w:rPr>
        <w:t xml:space="preserve">DE SANTANDER </w:t>
      </w:r>
    </w:p>
    <w:p w14:paraId="4E5F0E67" w14:textId="62692657" w:rsidR="00DB2CDB" w:rsidRDefault="002C683F" w:rsidP="00DB2C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1F7">
        <w:rPr>
          <w:rFonts w:ascii="Times New Roman" w:hAnsi="Times New Roman" w:cs="Times New Roman"/>
          <w:sz w:val="24"/>
          <w:szCs w:val="24"/>
        </w:rPr>
        <w:t>BUCARAMANGA, AÑO 2024</w:t>
      </w:r>
    </w:p>
    <w:p w14:paraId="2C3148EC" w14:textId="77777777" w:rsidR="007C2DFB" w:rsidRDefault="007C2DFB" w:rsidP="00DB2C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93DF5" w14:textId="77777777" w:rsidR="007C2DFB" w:rsidRDefault="007C2DFB" w:rsidP="00DB2C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BDC6C" w14:textId="77777777" w:rsidR="007C2DFB" w:rsidRDefault="007C2DFB" w:rsidP="00DB2C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DA6E7" w14:textId="77777777" w:rsidR="007C2DFB" w:rsidRPr="002D51F7" w:rsidRDefault="007C2DFB" w:rsidP="007C2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D51F7">
        <w:rPr>
          <w:rFonts w:ascii="Times New Roman" w:hAnsi="Times New Roman" w:cs="Times New Roman"/>
          <w:sz w:val="24"/>
          <w:szCs w:val="24"/>
        </w:rPr>
        <w:t xml:space="preserve">MANUAL DE PROCEDIMIENTOS COMPLEJO TURÍSTICO LA ESPERANZA </w:t>
      </w:r>
    </w:p>
    <w:p w14:paraId="23AA345F" w14:textId="20E8A65D" w:rsidR="007C2DFB" w:rsidRDefault="007C2DFB" w:rsidP="00DB2C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D6843" w14:textId="0FEB2F76" w:rsidR="002E2DAD" w:rsidRDefault="002E2DAD" w:rsidP="00DB2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Índice</w:t>
      </w:r>
    </w:p>
    <w:p w14:paraId="4C1E7F19" w14:textId="48992050" w:rsidR="002E2DAD" w:rsidRDefault="002E2DAD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 ……………………………………………………………………………………………………………………………… 3</w:t>
      </w:r>
    </w:p>
    <w:p w14:paraId="28712531" w14:textId="1DA7DCC8" w:rsidR="006F3DD2" w:rsidRDefault="006F3DD2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bología Diagrama de Flujo ……………………………………………………………………………………………………………4</w:t>
      </w:r>
    </w:p>
    <w:p w14:paraId="4EF93E7E" w14:textId="2E1D8ACD" w:rsidR="002E2DAD" w:rsidRDefault="002E2DAD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 General-Estándar para Atención al Cliente en el Complejo Turístico la Esperanza ……………………………………...</w:t>
      </w:r>
      <w:r w:rsidR="006F3DD2">
        <w:rPr>
          <w:rFonts w:ascii="Times New Roman" w:hAnsi="Times New Roman" w:cs="Times New Roman"/>
          <w:sz w:val="24"/>
          <w:szCs w:val="24"/>
        </w:rPr>
        <w:t>5</w:t>
      </w:r>
    </w:p>
    <w:p w14:paraId="78744EE9" w14:textId="6C5B8AD8" w:rsidR="002E2DAD" w:rsidRDefault="002E2DAD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 Reservas 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F3DD2">
        <w:rPr>
          <w:rFonts w:ascii="Times New Roman" w:hAnsi="Times New Roman" w:cs="Times New Roman"/>
          <w:sz w:val="24"/>
          <w:szCs w:val="24"/>
        </w:rPr>
        <w:t>8</w:t>
      </w:r>
    </w:p>
    <w:p w14:paraId="3E01BC35" w14:textId="093FA017" w:rsidR="002E2DAD" w:rsidRDefault="002E2DAD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imi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k</w:t>
      </w:r>
      <w:proofErr w:type="spellEnd"/>
      <w:r w:rsidR="00C6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C62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6F3DD2">
        <w:rPr>
          <w:rFonts w:ascii="Times New Roman" w:hAnsi="Times New Roman" w:cs="Times New Roman"/>
          <w:sz w:val="24"/>
          <w:szCs w:val="24"/>
        </w:rPr>
        <w:t>10</w:t>
      </w:r>
    </w:p>
    <w:p w14:paraId="550425CF" w14:textId="7E78C989" w:rsidR="006F3DD2" w:rsidRDefault="006F3DD2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 Recorrido Ecoturístico …………………………………………………………………………………………………...14</w:t>
      </w:r>
    </w:p>
    <w:p w14:paraId="1ACB839E" w14:textId="5D5AC42B" w:rsidR="006F3DD2" w:rsidRDefault="006F3DD2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 Preparación de Alimentos 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7</w:t>
      </w:r>
    </w:p>
    <w:p w14:paraId="2E5D0CCC" w14:textId="6A723B6D" w:rsidR="00007507" w:rsidRDefault="00007507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do de equipo y maquinaria …………………………………………………………………………………………………………</w:t>
      </w:r>
      <w:r w:rsidR="00527D18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39585032" w14:textId="38FCD88D" w:rsidR="00527D18" w:rsidRDefault="00527D18" w:rsidP="002E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na de abastecimiento 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A23C3">
        <w:rPr>
          <w:rFonts w:ascii="Times New Roman" w:hAnsi="Times New Roman" w:cs="Times New Roman"/>
          <w:sz w:val="24"/>
          <w:szCs w:val="24"/>
        </w:rPr>
        <w:t>23</w:t>
      </w:r>
    </w:p>
    <w:p w14:paraId="68BD31CF" w14:textId="77777777" w:rsidR="002E2DAD" w:rsidRDefault="002E2DAD" w:rsidP="002E2DAD">
      <w:pPr>
        <w:rPr>
          <w:rFonts w:ascii="Times New Roman" w:hAnsi="Times New Roman" w:cs="Times New Roman"/>
          <w:sz w:val="24"/>
          <w:szCs w:val="24"/>
        </w:rPr>
      </w:pPr>
    </w:p>
    <w:p w14:paraId="626EC7F0" w14:textId="77777777" w:rsidR="002E2DAD" w:rsidRDefault="002E2DAD" w:rsidP="00DB2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732B0" w14:textId="77777777" w:rsidR="002E2DAD" w:rsidRDefault="002E2DAD" w:rsidP="006F3DD2">
      <w:pPr>
        <w:rPr>
          <w:rFonts w:ascii="Times New Roman" w:hAnsi="Times New Roman" w:cs="Times New Roman"/>
          <w:sz w:val="24"/>
          <w:szCs w:val="24"/>
        </w:rPr>
      </w:pPr>
    </w:p>
    <w:p w14:paraId="5D3B085F" w14:textId="77777777" w:rsidR="00007507" w:rsidRDefault="00007507" w:rsidP="006F3DD2">
      <w:pPr>
        <w:rPr>
          <w:rFonts w:ascii="Times New Roman" w:hAnsi="Times New Roman" w:cs="Times New Roman"/>
          <w:sz w:val="24"/>
          <w:szCs w:val="24"/>
        </w:rPr>
      </w:pPr>
    </w:p>
    <w:p w14:paraId="64F778D2" w14:textId="77777777" w:rsidR="002E2DAD" w:rsidRDefault="002E2DAD" w:rsidP="00DB2C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6C6EA" w14:textId="77777777" w:rsidR="002E2DAD" w:rsidRDefault="002E2DAD" w:rsidP="006F3DD2">
      <w:pPr>
        <w:rPr>
          <w:rFonts w:ascii="Times New Roman" w:hAnsi="Times New Roman" w:cs="Times New Roman"/>
          <w:sz w:val="24"/>
          <w:szCs w:val="24"/>
        </w:rPr>
      </w:pPr>
    </w:p>
    <w:p w14:paraId="5DFD6CB4" w14:textId="77777777" w:rsidR="006F3DD2" w:rsidRDefault="006F3DD2" w:rsidP="006F3DD2">
      <w:pPr>
        <w:rPr>
          <w:rFonts w:ascii="Times New Roman" w:hAnsi="Times New Roman" w:cs="Times New Roman"/>
          <w:sz w:val="24"/>
          <w:szCs w:val="24"/>
        </w:rPr>
      </w:pPr>
    </w:p>
    <w:p w14:paraId="64302CE3" w14:textId="1CD0588C" w:rsidR="00062304" w:rsidRDefault="00062304" w:rsidP="002D51F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1F7">
        <w:rPr>
          <w:rFonts w:ascii="Times New Roman" w:hAnsi="Times New Roman" w:cs="Times New Roman"/>
          <w:b/>
          <w:bCs/>
          <w:sz w:val="24"/>
          <w:szCs w:val="24"/>
        </w:rPr>
        <w:t>Presentación</w:t>
      </w:r>
    </w:p>
    <w:p w14:paraId="5D8DE948" w14:textId="5CCF0576" w:rsidR="002D51F7" w:rsidRDefault="002D51F7" w:rsidP="00600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anual </w:t>
      </w:r>
      <w:r w:rsidR="002E654A">
        <w:rPr>
          <w:rFonts w:ascii="Times New Roman" w:hAnsi="Times New Roman" w:cs="Times New Roman"/>
          <w:sz w:val="24"/>
          <w:szCs w:val="24"/>
        </w:rPr>
        <w:t xml:space="preserve">de procedimientos para el personal del Complejo Turístico La Esperanza </w:t>
      </w:r>
      <w:r w:rsidR="005B489E">
        <w:rPr>
          <w:rFonts w:ascii="Times New Roman" w:hAnsi="Times New Roman" w:cs="Times New Roman"/>
          <w:sz w:val="24"/>
          <w:szCs w:val="24"/>
        </w:rPr>
        <w:t xml:space="preserve">es una herramienta que tiene como objetivo </w:t>
      </w:r>
      <w:r w:rsidR="00461B42">
        <w:rPr>
          <w:rFonts w:ascii="Times New Roman" w:hAnsi="Times New Roman" w:cs="Times New Roman"/>
          <w:sz w:val="24"/>
          <w:szCs w:val="24"/>
        </w:rPr>
        <w:t xml:space="preserve">optimizar </w:t>
      </w:r>
      <w:r w:rsidR="00323905">
        <w:rPr>
          <w:rFonts w:ascii="Times New Roman" w:hAnsi="Times New Roman" w:cs="Times New Roman"/>
          <w:sz w:val="24"/>
          <w:szCs w:val="24"/>
        </w:rPr>
        <w:t xml:space="preserve">y estandarizar las practicas operativas del complejo turístico. </w:t>
      </w:r>
      <w:r w:rsidR="00091C1E">
        <w:rPr>
          <w:rFonts w:ascii="Times New Roman" w:hAnsi="Times New Roman" w:cs="Times New Roman"/>
          <w:sz w:val="24"/>
          <w:szCs w:val="24"/>
        </w:rPr>
        <w:t>Se presenta una estructura detallada de procedimientos clave para la prestación de los servicios</w:t>
      </w:r>
      <w:r w:rsidR="002F37B3">
        <w:rPr>
          <w:rFonts w:ascii="Times New Roman" w:hAnsi="Times New Roman" w:cs="Times New Roman"/>
          <w:sz w:val="24"/>
          <w:szCs w:val="24"/>
        </w:rPr>
        <w:t xml:space="preserve">, se busca la estandarización de los procesos para garantizar la repetibilidad de </w:t>
      </w:r>
      <w:r w:rsidR="00600FB8">
        <w:rPr>
          <w:rFonts w:ascii="Times New Roman" w:hAnsi="Times New Roman" w:cs="Times New Roman"/>
          <w:sz w:val="24"/>
          <w:szCs w:val="24"/>
        </w:rPr>
        <w:t>estos</w:t>
      </w:r>
      <w:r w:rsidR="002F37B3">
        <w:rPr>
          <w:rFonts w:ascii="Times New Roman" w:hAnsi="Times New Roman" w:cs="Times New Roman"/>
          <w:sz w:val="24"/>
          <w:szCs w:val="24"/>
        </w:rPr>
        <w:t xml:space="preserve"> y la satisfacción del cliente </w:t>
      </w:r>
      <w:r w:rsidR="00E66788">
        <w:rPr>
          <w:rFonts w:ascii="Times New Roman" w:hAnsi="Times New Roman" w:cs="Times New Roman"/>
          <w:sz w:val="24"/>
          <w:szCs w:val="24"/>
        </w:rPr>
        <w:t>garantizando la continuidad de</w:t>
      </w:r>
      <w:r w:rsidR="00B04075">
        <w:rPr>
          <w:rFonts w:ascii="Times New Roman" w:hAnsi="Times New Roman" w:cs="Times New Roman"/>
          <w:sz w:val="24"/>
          <w:szCs w:val="24"/>
        </w:rPr>
        <w:t>l</w:t>
      </w:r>
      <w:r w:rsidR="00E66788">
        <w:rPr>
          <w:rFonts w:ascii="Times New Roman" w:hAnsi="Times New Roman" w:cs="Times New Roman"/>
          <w:sz w:val="24"/>
          <w:szCs w:val="24"/>
        </w:rPr>
        <w:t xml:space="preserve"> negocio</w:t>
      </w:r>
      <w:r w:rsidR="00600F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64B57" w14:textId="6CBCE11E" w:rsidR="00B44F01" w:rsidRPr="002D51F7" w:rsidRDefault="00AF6EC0" w:rsidP="00600F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007507">
        <w:rPr>
          <w:rFonts w:ascii="Times New Roman" w:hAnsi="Times New Roman" w:cs="Times New Roman"/>
          <w:sz w:val="24"/>
          <w:szCs w:val="24"/>
        </w:rPr>
        <w:t xml:space="preserve">presenta también un listado identificando los requerimientos de equipos y maquinaria, y se incluye </w:t>
      </w:r>
      <w:r w:rsidR="00B44F01">
        <w:rPr>
          <w:rFonts w:ascii="Times New Roman" w:hAnsi="Times New Roman" w:cs="Times New Roman"/>
          <w:sz w:val="24"/>
          <w:szCs w:val="24"/>
        </w:rPr>
        <w:t>una cadena de abasteci</w:t>
      </w:r>
      <w:r>
        <w:rPr>
          <w:rFonts w:ascii="Times New Roman" w:hAnsi="Times New Roman" w:cs="Times New Roman"/>
          <w:sz w:val="24"/>
          <w:szCs w:val="24"/>
        </w:rPr>
        <w:t xml:space="preserve">miento que permite </w:t>
      </w:r>
      <w:r w:rsidR="00C324B3">
        <w:rPr>
          <w:rFonts w:ascii="Times New Roman" w:hAnsi="Times New Roman" w:cs="Times New Roman"/>
          <w:sz w:val="24"/>
          <w:szCs w:val="24"/>
        </w:rPr>
        <w:t xml:space="preserve">identificar de manera </w:t>
      </w:r>
      <w:r w:rsidR="002421D9">
        <w:rPr>
          <w:rFonts w:ascii="Times New Roman" w:hAnsi="Times New Roman" w:cs="Times New Roman"/>
          <w:sz w:val="24"/>
          <w:szCs w:val="24"/>
        </w:rPr>
        <w:t xml:space="preserve">visual el proceso de los servicios </w:t>
      </w:r>
      <w:r w:rsidR="00007507">
        <w:rPr>
          <w:rFonts w:ascii="Times New Roman" w:hAnsi="Times New Roman" w:cs="Times New Roman"/>
          <w:sz w:val="24"/>
          <w:szCs w:val="24"/>
        </w:rPr>
        <w:t>gros</w:t>
      </w:r>
      <w:r w:rsidR="00D10DE0">
        <w:rPr>
          <w:rFonts w:ascii="Times New Roman" w:hAnsi="Times New Roman" w:cs="Times New Roman"/>
          <w:sz w:val="24"/>
          <w:szCs w:val="24"/>
        </w:rPr>
        <w:t>s</w:t>
      </w:r>
      <w:r w:rsidR="00007507">
        <w:rPr>
          <w:rFonts w:ascii="Times New Roman" w:hAnsi="Times New Roman" w:cs="Times New Roman"/>
          <w:sz w:val="24"/>
          <w:szCs w:val="24"/>
        </w:rPr>
        <w:t>o modo</w:t>
      </w:r>
      <w:r w:rsidR="00F106ED">
        <w:rPr>
          <w:rFonts w:ascii="Times New Roman" w:hAnsi="Times New Roman" w:cs="Times New Roman"/>
          <w:sz w:val="24"/>
          <w:szCs w:val="24"/>
        </w:rPr>
        <w:t>.</w:t>
      </w:r>
    </w:p>
    <w:p w14:paraId="66EACC88" w14:textId="77777777" w:rsidR="006F7BBC" w:rsidRPr="002D51F7" w:rsidRDefault="006F7BBC">
      <w:pPr>
        <w:rPr>
          <w:rFonts w:ascii="Times New Roman" w:hAnsi="Times New Roman" w:cs="Times New Roman"/>
          <w:sz w:val="24"/>
          <w:szCs w:val="24"/>
        </w:rPr>
      </w:pPr>
    </w:p>
    <w:p w14:paraId="42452203" w14:textId="77777777" w:rsidR="006F7BBC" w:rsidRPr="002D51F7" w:rsidRDefault="006F7BBC">
      <w:pPr>
        <w:rPr>
          <w:rFonts w:ascii="Times New Roman" w:hAnsi="Times New Roman" w:cs="Times New Roman"/>
          <w:sz w:val="24"/>
          <w:szCs w:val="24"/>
        </w:rPr>
      </w:pPr>
    </w:p>
    <w:p w14:paraId="594CE305" w14:textId="77777777" w:rsidR="006F7BBC" w:rsidRPr="002D51F7" w:rsidRDefault="006F7BBC">
      <w:pPr>
        <w:rPr>
          <w:rFonts w:ascii="Times New Roman" w:hAnsi="Times New Roman" w:cs="Times New Roman"/>
          <w:sz w:val="24"/>
          <w:szCs w:val="24"/>
        </w:rPr>
      </w:pPr>
    </w:p>
    <w:p w14:paraId="323A8946" w14:textId="77777777" w:rsidR="006F7BBC" w:rsidRPr="002D51F7" w:rsidRDefault="006F7BBC">
      <w:pPr>
        <w:rPr>
          <w:rFonts w:ascii="Times New Roman" w:hAnsi="Times New Roman" w:cs="Times New Roman"/>
          <w:sz w:val="24"/>
          <w:szCs w:val="24"/>
        </w:rPr>
      </w:pPr>
    </w:p>
    <w:p w14:paraId="4493F766" w14:textId="77777777" w:rsidR="006F7BBC" w:rsidRPr="002D51F7" w:rsidRDefault="006F7BBC">
      <w:pPr>
        <w:rPr>
          <w:rFonts w:ascii="Times New Roman" w:hAnsi="Times New Roman" w:cs="Times New Roman"/>
          <w:sz w:val="24"/>
          <w:szCs w:val="24"/>
        </w:rPr>
      </w:pPr>
    </w:p>
    <w:p w14:paraId="00798BE2" w14:textId="77777777" w:rsidR="00F826D5" w:rsidRDefault="00F826D5">
      <w:pPr>
        <w:rPr>
          <w:rFonts w:ascii="Times New Roman" w:hAnsi="Times New Roman" w:cs="Times New Roman"/>
          <w:sz w:val="24"/>
          <w:szCs w:val="24"/>
        </w:rPr>
      </w:pPr>
    </w:p>
    <w:p w14:paraId="2E6E4FE4" w14:textId="77777777" w:rsidR="006F3DD2" w:rsidRDefault="006F3DD2">
      <w:pPr>
        <w:rPr>
          <w:rFonts w:ascii="Times New Roman" w:hAnsi="Times New Roman" w:cs="Times New Roman"/>
          <w:sz w:val="24"/>
          <w:szCs w:val="24"/>
        </w:rPr>
      </w:pPr>
    </w:p>
    <w:p w14:paraId="34068494" w14:textId="77777777" w:rsidR="006F3DD2" w:rsidRDefault="006F3DD2">
      <w:pPr>
        <w:rPr>
          <w:rFonts w:ascii="Times New Roman" w:hAnsi="Times New Roman" w:cs="Times New Roman"/>
          <w:sz w:val="24"/>
          <w:szCs w:val="24"/>
        </w:rPr>
      </w:pPr>
    </w:p>
    <w:p w14:paraId="4A548AB4" w14:textId="77777777" w:rsidR="006F3DD2" w:rsidRDefault="006F3DD2">
      <w:pPr>
        <w:rPr>
          <w:rFonts w:ascii="Times New Roman" w:hAnsi="Times New Roman" w:cs="Times New Roman"/>
          <w:sz w:val="24"/>
          <w:szCs w:val="24"/>
        </w:rPr>
      </w:pPr>
    </w:p>
    <w:p w14:paraId="1BFF82AE" w14:textId="77777777" w:rsidR="006F3DD2" w:rsidRDefault="006F3DD2">
      <w:pPr>
        <w:rPr>
          <w:rFonts w:ascii="Times New Roman" w:hAnsi="Times New Roman" w:cs="Times New Roman"/>
          <w:sz w:val="24"/>
          <w:szCs w:val="24"/>
        </w:rPr>
      </w:pPr>
    </w:p>
    <w:p w14:paraId="53A2C245" w14:textId="23E9E156" w:rsidR="006F7BBC" w:rsidRDefault="00F826D5" w:rsidP="006F3DD2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bología</w:t>
      </w:r>
      <w:r w:rsidR="006F3DD2" w:rsidRPr="006F3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DD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F3DD2" w:rsidRPr="006F3DD2">
        <w:rPr>
          <w:rFonts w:ascii="Times New Roman" w:hAnsi="Times New Roman" w:cs="Times New Roman"/>
          <w:b/>
          <w:bCs/>
          <w:sz w:val="24"/>
          <w:szCs w:val="24"/>
        </w:rPr>
        <w:t>iagra</w:t>
      </w:r>
      <w:r w:rsidR="006F3DD2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6F3DD2" w:rsidRPr="006F3DD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F3DD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F3DD2" w:rsidRPr="006F3DD2">
        <w:rPr>
          <w:rFonts w:ascii="Times New Roman" w:hAnsi="Times New Roman" w:cs="Times New Roman"/>
          <w:b/>
          <w:bCs/>
          <w:sz w:val="24"/>
          <w:szCs w:val="24"/>
        </w:rPr>
        <w:t>lujo</w:t>
      </w:r>
    </w:p>
    <w:p w14:paraId="26F65417" w14:textId="77777777" w:rsidR="006F3DD2" w:rsidRPr="006F3DD2" w:rsidRDefault="006F3DD2" w:rsidP="006F3DD2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E8FA2" w14:textId="51F8032B" w:rsidR="006F7BBC" w:rsidRPr="002D51F7" w:rsidRDefault="006F3DD2" w:rsidP="00F82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D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1B1A6" wp14:editId="61890AAA">
            <wp:extent cx="4401164" cy="4496427"/>
            <wp:effectExtent l="0" t="0" r="0" b="0"/>
            <wp:docPr id="327723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3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6011"/>
        <w:gridCol w:w="2653"/>
      </w:tblGrid>
      <w:tr w:rsidR="0002301B" w14:paraId="2B5ABEE1" w14:textId="77777777" w:rsidTr="519B6158">
        <w:tc>
          <w:tcPr>
            <w:tcW w:w="4332" w:type="dxa"/>
          </w:tcPr>
          <w:p w14:paraId="6B1F3A15" w14:textId="65FC8A5A" w:rsidR="0002301B" w:rsidRDefault="0002301B" w:rsidP="0002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4549A2E" wp14:editId="5CAB975F">
                  <wp:extent cx="828675" cy="653262"/>
                  <wp:effectExtent l="0" t="0" r="0" b="0"/>
                  <wp:docPr id="941838868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  <w:gridSpan w:val="2"/>
          </w:tcPr>
          <w:p w14:paraId="033181EC" w14:textId="77777777" w:rsidR="0002301B" w:rsidRDefault="0002301B" w:rsidP="0002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1E6A5" w14:textId="549379FE" w:rsidR="0002301B" w:rsidRDefault="0002301B" w:rsidP="0002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r w:rsidR="00DB6FA4">
              <w:rPr>
                <w:rFonts w:ascii="Times New Roman" w:hAnsi="Times New Roman" w:cs="Times New Roman"/>
                <w:sz w:val="24"/>
                <w:szCs w:val="24"/>
              </w:rPr>
              <w:t>GENER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NDAR PARA ATENCIÓN AL CLIENTE EN EL COMPLEJO TURÍSTICO LA ESPERANZA</w:t>
            </w:r>
          </w:p>
          <w:p w14:paraId="44CA98F5" w14:textId="77777777" w:rsidR="0002301B" w:rsidRDefault="0002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1B" w14:paraId="61B14AF7" w14:textId="77777777" w:rsidTr="519B6158">
        <w:tc>
          <w:tcPr>
            <w:tcW w:w="4332" w:type="dxa"/>
          </w:tcPr>
          <w:p w14:paraId="53598957" w14:textId="20201A0F" w:rsidR="0002301B" w:rsidRDefault="0002301B" w:rsidP="0033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</w:t>
            </w:r>
            <w:r w:rsidR="00872414">
              <w:rPr>
                <w:rFonts w:ascii="Times New Roman" w:hAnsi="Times New Roman" w:cs="Times New Roman"/>
                <w:sz w:val="24"/>
                <w:szCs w:val="24"/>
              </w:rPr>
              <w:t xml:space="preserve"> FLUJO</w:t>
            </w:r>
          </w:p>
        </w:tc>
        <w:tc>
          <w:tcPr>
            <w:tcW w:w="6011" w:type="dxa"/>
          </w:tcPr>
          <w:p w14:paraId="2CF6B303" w14:textId="0A946D2C" w:rsidR="0002301B" w:rsidRDefault="00872414" w:rsidP="0033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0F3E3CDB" w14:textId="21A5D2D1" w:rsidR="0002301B" w:rsidRDefault="00872414" w:rsidP="0033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02301B" w14:paraId="1E6DF129" w14:textId="77777777" w:rsidTr="00610B00">
        <w:trPr>
          <w:trHeight w:val="79"/>
        </w:trPr>
        <w:tc>
          <w:tcPr>
            <w:tcW w:w="4332" w:type="dxa"/>
          </w:tcPr>
          <w:p w14:paraId="5DDC60D8" w14:textId="5E654FCB" w:rsidR="0002301B" w:rsidRDefault="0051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2CCCC9" wp14:editId="2F3DF648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2390</wp:posOffset>
                      </wp:positionV>
                      <wp:extent cx="942975" cy="361950"/>
                      <wp:effectExtent l="0" t="0" r="28575" b="19050"/>
                      <wp:wrapNone/>
                      <wp:docPr id="1984960841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A6D9F1" w14:textId="0BD5E463" w:rsidR="0051293C" w:rsidRDefault="0051293C" w:rsidP="0051293C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CCCC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26" type="#_x0000_t116" style="position:absolute;margin-left:66.75pt;margin-top:5.7pt;width:74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" fillcolor="#156082 [3204]" strokecolor="#030e13 [484]" strokeweight="1pt">
                      <v:textbox>
                        <w:txbxContent>
                          <w:p w14:paraId="46A6D9F1" w14:textId="0BD5E463" w:rsidR="0051293C" w:rsidRDefault="0051293C" w:rsidP="0051293C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F43EF" w14:textId="7807CD8B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579A7" w14:textId="15DB202D" w:rsidR="0033691E" w:rsidRDefault="000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26E0B62" wp14:editId="2734676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83820</wp:posOffset>
                      </wp:positionV>
                      <wp:extent cx="0" cy="171450"/>
                      <wp:effectExtent l="76200" t="0" r="57150" b="57150"/>
                      <wp:wrapNone/>
                      <wp:docPr id="527336975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5CE7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104.25pt;margin-top:6.6pt;width:0;height:13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1BCCE0" w14:textId="05E33DB8" w:rsidR="0033691E" w:rsidRDefault="0024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A73F954" wp14:editId="271ED4B1">
                      <wp:simplePos x="0" y="0"/>
                      <wp:positionH relativeFrom="column">
                        <wp:posOffset>161924</wp:posOffset>
                      </wp:positionH>
                      <wp:positionV relativeFrom="paragraph">
                        <wp:posOffset>80010</wp:posOffset>
                      </wp:positionV>
                      <wp:extent cx="2295525" cy="495300"/>
                      <wp:effectExtent l="0" t="0" r="28575" b="19050"/>
                      <wp:wrapNone/>
                      <wp:docPr id="171484884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E4DDF" w14:textId="428763CF" w:rsidR="00B35C7F" w:rsidRDefault="009A0969" w:rsidP="00B35C7F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</w:pPr>
                                  <w:r>
                                    <w:t xml:space="preserve">Recepción del clien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954" id="Rectángulo 6" o:spid="_x0000_s1027" style="position:absolute;margin-left:12.75pt;margin-top:6.3pt;width:180.75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" fillcolor="#156082 [3204]" strokecolor="#030e13 [484]" strokeweight="1pt">
                      <v:textbox>
                        <w:txbxContent>
                          <w:p w14:paraId="2FDE4DDF" w14:textId="428763CF" w:rsidR="00B35C7F" w:rsidRDefault="009A0969" w:rsidP="00B35C7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 xml:space="preserve">Recepción del clien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C34456" w14:textId="4692B980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68E2" w14:textId="02C8AE19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4400" w14:textId="57663624" w:rsidR="0033691E" w:rsidRDefault="00D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737F918" wp14:editId="55EE8A4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49530</wp:posOffset>
                      </wp:positionV>
                      <wp:extent cx="0" cy="219075"/>
                      <wp:effectExtent l="76200" t="0" r="57150" b="47625"/>
                      <wp:wrapNone/>
                      <wp:docPr id="1384801829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67014" id="Conector recto de flecha 10" o:spid="_x0000_s1026" type="#_x0000_t32" style="position:absolute;margin-left:104.25pt;margin-top:3.9pt;width:0;height:17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52799D" w14:textId="16F850F4" w:rsidR="0033691E" w:rsidRDefault="0024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7D1FB93" wp14:editId="1B72F41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3345</wp:posOffset>
                      </wp:positionV>
                      <wp:extent cx="2295525" cy="523875"/>
                      <wp:effectExtent l="0" t="0" r="28575" b="28575"/>
                      <wp:wrapNone/>
                      <wp:docPr id="142525840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165453" w14:textId="6CE1DF65" w:rsidR="00936E59" w:rsidRDefault="00936E59" w:rsidP="00866D45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 xml:space="preserve">Entrega de la cabaña al clien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1FB93" id="_x0000_s1028" style="position:absolute;margin-left:12.75pt;margin-top:7.35pt;width:180.7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" fillcolor="#156082 [3204]" strokecolor="#030e13 [484]" strokeweight="1pt">
                      <v:textbox>
                        <w:txbxContent>
                          <w:p w14:paraId="18165453" w14:textId="6CE1DF65" w:rsidR="00936E59" w:rsidRDefault="00936E59" w:rsidP="00866D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Entrega de la cabaña al clien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C6EF0A" w14:textId="474AADBF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47BE" w14:textId="5E0C83CD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AA0E" w14:textId="09B38E92" w:rsidR="0033691E" w:rsidRDefault="004F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8712CB0" wp14:editId="7F8B862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91440</wp:posOffset>
                      </wp:positionV>
                      <wp:extent cx="0" cy="247650"/>
                      <wp:effectExtent l="76200" t="0" r="57150" b="57150"/>
                      <wp:wrapNone/>
                      <wp:docPr id="1422263900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53F6F" id="Conector recto de flecha 12" o:spid="_x0000_s1026" type="#_x0000_t32" style="position:absolute;margin-left:104.25pt;margin-top:7.2pt;width:0;height:19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Hk0aJtwAAAAJAQAADwAAAGRycy9kb3ducmV2&#10;LnhtbEyPwU7DMAyG70i8Q2QkbiyldGiUphNCYkcQgwPcssZLqjVO1WRt4ekx4jCO9v/p9+dqPftO&#10;jDjENpCC60UGAqkJpiWr4P3t6WoFIiZNRneBUMEXRljX52eVLk2Y6BXHbbKCSyiWWoFLqS+ljI1D&#10;r+Mi9Eic7cPgdeJxsNIMeuJy38k8y26l1y3xBad7fHTYHLZHr+DFfow+p00r93ef3xv7bA5uSkpd&#10;XswP9yASzukEw68+q0PNTrtwJBNFpyDPVktGOSgKEAz8LXYKljcFyLqS/z+ofwA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AeTRom3AAAAAk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E8024F" w14:textId="55B92179" w:rsidR="0033691E" w:rsidRDefault="0024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A5CC7B" wp14:editId="21B5BAD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63830</wp:posOffset>
                      </wp:positionV>
                      <wp:extent cx="2295525" cy="495300"/>
                      <wp:effectExtent l="0" t="0" r="28575" b="19050"/>
                      <wp:wrapNone/>
                      <wp:docPr id="71502635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FBF26" w14:textId="4EDB7312" w:rsidR="005911C0" w:rsidRDefault="00866D45" w:rsidP="00866D45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 xml:space="preserve">3. </w:t>
                                  </w:r>
                                  <w:r w:rsidR="003375FE">
                                    <w:t>Distribuci</w:t>
                                  </w:r>
                                  <w:r w:rsidR="00880EB5">
                                    <w:t>ón c</w:t>
                                  </w:r>
                                  <w:r w:rsidR="009B1E12">
                                    <w:t xml:space="preserve">omida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CC7B" id="_x0000_s1029" style="position:absolute;margin-left:12.75pt;margin-top:12.9pt;width:180.75pt;height:3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" fillcolor="#156082 [3204]" strokecolor="#030e13 [484]" strokeweight="1pt">
                      <v:textbox>
                        <w:txbxContent>
                          <w:p w14:paraId="68FFBF26" w14:textId="4EDB7312" w:rsidR="005911C0" w:rsidRDefault="00866D45" w:rsidP="00866D45">
                            <w:pPr>
                              <w:pStyle w:val="Prrafodelista"/>
                              <w:ind w:left="360"/>
                            </w:pPr>
                            <w:r>
                              <w:t xml:space="preserve">3. </w:t>
                            </w:r>
                            <w:r w:rsidR="003375FE">
                              <w:t>Distribuci</w:t>
                            </w:r>
                            <w:r w:rsidR="00880EB5">
                              <w:t>ón c</w:t>
                            </w:r>
                            <w:r w:rsidR="009B1E12">
                              <w:t xml:space="preserve">omida 1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903ED8" w14:textId="64DB7D34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0068" w14:textId="6727E9D0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9D39" w14:textId="1668303D" w:rsidR="0033691E" w:rsidRDefault="00AD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60F4889" wp14:editId="460A7833">
                      <wp:simplePos x="0" y="0"/>
                      <wp:positionH relativeFrom="column">
                        <wp:posOffset>1322917</wp:posOffset>
                      </wp:positionH>
                      <wp:positionV relativeFrom="paragraph">
                        <wp:posOffset>130175</wp:posOffset>
                      </wp:positionV>
                      <wp:extent cx="0" cy="275167"/>
                      <wp:effectExtent l="76200" t="0" r="57150" b="48895"/>
                      <wp:wrapNone/>
                      <wp:docPr id="1085026038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1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069EE" id="Conector recto de flecha 13" o:spid="_x0000_s1026" type="#_x0000_t32" style="position:absolute;margin-left:104.15pt;margin-top:10.25pt;width:0;height:21.6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93EA14" w14:textId="33BC171B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2C2A" w14:textId="51CF2E70" w:rsidR="0033691E" w:rsidRDefault="00C1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C3C093" wp14:editId="61AD6F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8420</wp:posOffset>
                      </wp:positionV>
                      <wp:extent cx="2295525" cy="476250"/>
                      <wp:effectExtent l="0" t="0" r="28575" b="19050"/>
                      <wp:wrapNone/>
                      <wp:docPr id="175406417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03287" w14:textId="7F46C2FF" w:rsidR="006856B9" w:rsidRDefault="00895619" w:rsidP="00C14712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>4</w:t>
                                  </w:r>
                                  <w:r w:rsidR="00C14712">
                                    <w:t xml:space="preserve">. Recorrido Ecoturístic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C093" id="_x0000_s1030" style="position:absolute;margin-left:12.75pt;margin-top:4.6pt;width:180.75pt;height:3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" fillcolor="#156082 [3204]" strokecolor="#030e13 [484]" strokeweight="1pt">
                      <v:textbox>
                        <w:txbxContent>
                          <w:p w14:paraId="29003287" w14:textId="7F46C2FF" w:rsidR="006856B9" w:rsidRDefault="00895619" w:rsidP="00C14712">
                            <w:pPr>
                              <w:pStyle w:val="Prrafodelista"/>
                              <w:ind w:left="360"/>
                            </w:pPr>
                            <w:r>
                              <w:t>4</w:t>
                            </w:r>
                            <w:r w:rsidR="00C14712">
                              <w:t xml:space="preserve">. Recorrido Ecoturístic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39D974" w14:textId="496BD871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98ED" w14:textId="0E6086DB" w:rsidR="0033691E" w:rsidRDefault="00C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223908" wp14:editId="6C8AF9A3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45828</wp:posOffset>
                      </wp:positionV>
                      <wp:extent cx="0" cy="260350"/>
                      <wp:effectExtent l="76200" t="0" r="57150" b="63500"/>
                      <wp:wrapNone/>
                      <wp:docPr id="1099099534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7F6DA" id="Conector recto de flecha 16" o:spid="_x0000_s1026" type="#_x0000_t32" style="position:absolute;margin-left:104.15pt;margin-top:11.5pt;width:0;height:2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34DD56" w14:textId="017C98B9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F896" w14:textId="23FB98B2" w:rsidR="0033691E" w:rsidRDefault="00B3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60363B1" wp14:editId="1D4D891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4863</wp:posOffset>
                      </wp:positionV>
                      <wp:extent cx="2295525" cy="476250"/>
                      <wp:effectExtent l="0" t="0" r="28575" b="19050"/>
                      <wp:wrapNone/>
                      <wp:docPr id="211262342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2AD41" w14:textId="4681B2B6" w:rsidR="00895619" w:rsidRDefault="00A7009E" w:rsidP="00895619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>5</w:t>
                                  </w:r>
                                  <w:r w:rsidR="00895619">
                                    <w:t xml:space="preserve">. </w:t>
                                  </w:r>
                                  <w:r w:rsidR="007E6B1C">
                                    <w:t xml:space="preserve"> </w:t>
                                  </w:r>
                                  <w:r w:rsidR="00B35676">
                                    <w:t>Distribución</w:t>
                                  </w:r>
                                  <w:r w:rsidR="007E6B1C">
                                    <w:t xml:space="preserve"> comida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63B1" id="_x0000_s1031" style="position:absolute;margin-left:13pt;margin-top:3.55pt;width:180.75pt;height:3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" fillcolor="#156082 [3204]" strokecolor="#030e13 [484]" strokeweight="1pt">
                      <v:textbox>
                        <w:txbxContent>
                          <w:p w14:paraId="06B2AD41" w14:textId="4681B2B6" w:rsidR="00895619" w:rsidRDefault="00A7009E" w:rsidP="00895619">
                            <w:pPr>
                              <w:pStyle w:val="Prrafodelista"/>
                              <w:ind w:left="360"/>
                            </w:pPr>
                            <w:r>
                              <w:t>5</w:t>
                            </w:r>
                            <w:r w:rsidR="00895619">
                              <w:t xml:space="preserve">. </w:t>
                            </w:r>
                            <w:r w:rsidR="007E6B1C">
                              <w:t xml:space="preserve"> </w:t>
                            </w:r>
                            <w:r w:rsidR="00B35676">
                              <w:t>Distribución</w:t>
                            </w:r>
                            <w:r w:rsidR="007E6B1C">
                              <w:t xml:space="preserve"> comida 2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CEFF6E" w14:textId="5F163B54" w:rsidR="0033691E" w:rsidRDefault="0033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C26A" w14:textId="2A5E0B07" w:rsidR="0033691E" w:rsidRDefault="0061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4D9DB90" wp14:editId="48BB3642">
                      <wp:simplePos x="0" y="0"/>
                      <wp:positionH relativeFrom="column">
                        <wp:posOffset>1322411</wp:posOffset>
                      </wp:positionH>
                      <wp:positionV relativeFrom="paragraph">
                        <wp:posOffset>173023</wp:posOffset>
                      </wp:positionV>
                      <wp:extent cx="0" cy="151547"/>
                      <wp:effectExtent l="76200" t="0" r="57150" b="58420"/>
                      <wp:wrapNone/>
                      <wp:docPr id="207852799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5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E8BF3" id="Conector recto de flecha 68" o:spid="_x0000_s1026" type="#_x0000_t32" style="position:absolute;margin-left:104.15pt;margin-top:13.6pt;width:0;height:11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2ED9064" wp14:editId="1F93D785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307340</wp:posOffset>
                      </wp:positionV>
                      <wp:extent cx="389255" cy="363855"/>
                      <wp:effectExtent l="0" t="0" r="10795" b="17145"/>
                      <wp:wrapNone/>
                      <wp:docPr id="1289495080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7AEDB" w14:textId="07B35A43" w:rsidR="00A564D1" w:rsidRDefault="00A564D1" w:rsidP="00A564D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D9064" id="Elipse 15" o:spid="_x0000_s1032" style="position:absolute;margin-left:88.5pt;margin-top:24.2pt;width:30.65pt;height:28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2C27AEDB" w14:textId="07B35A43" w:rsidR="00A564D1" w:rsidRDefault="00A564D1" w:rsidP="00A564D1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1A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CE9EDBC" wp14:editId="4293AB43">
                      <wp:simplePos x="0" y="0"/>
                      <wp:positionH relativeFrom="column">
                        <wp:posOffset>1322917</wp:posOffset>
                      </wp:positionH>
                      <wp:positionV relativeFrom="paragraph">
                        <wp:posOffset>41487</wp:posOffset>
                      </wp:positionV>
                      <wp:extent cx="0" cy="116416"/>
                      <wp:effectExtent l="76200" t="0" r="57150" b="55245"/>
                      <wp:wrapNone/>
                      <wp:docPr id="371190804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4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7FE5A" id="Conector recto de flecha 17" o:spid="_x0000_s1026" type="#_x0000_t32" style="position:absolute;margin-left:104.15pt;margin-top:3.25pt;width:0;height:9.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11" w:type="dxa"/>
          </w:tcPr>
          <w:p w14:paraId="40589C8D" w14:textId="77777777" w:rsidR="002465D8" w:rsidRPr="009B08C9" w:rsidRDefault="002465D8" w:rsidP="008B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63F3" w14:textId="62F761D1" w:rsidR="0002301B" w:rsidRDefault="009B08C9" w:rsidP="008B6CD6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marca darle la bienvenida al cliente, la toma de datos personales</w:t>
            </w:r>
            <w:r w:rsidR="00527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000">
              <w:rPr>
                <w:rFonts w:ascii="Times New Roman" w:hAnsi="Times New Roman" w:cs="Times New Roman"/>
                <w:sz w:val="24"/>
                <w:szCs w:val="24"/>
              </w:rPr>
              <w:t>verificación de la reserva y su respectivo pago</w:t>
            </w:r>
            <w:r w:rsidR="00B57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226">
              <w:rPr>
                <w:rFonts w:ascii="Times New Roman" w:hAnsi="Times New Roman" w:cs="Times New Roman"/>
                <w:sz w:val="24"/>
                <w:szCs w:val="24"/>
              </w:rPr>
              <w:t>recolección de información referente a los platillos a consumir</w:t>
            </w:r>
            <w:r w:rsidR="007C1CA8">
              <w:rPr>
                <w:rFonts w:ascii="Times New Roman" w:hAnsi="Times New Roman" w:cs="Times New Roman"/>
                <w:sz w:val="24"/>
                <w:szCs w:val="24"/>
              </w:rPr>
              <w:t xml:space="preserve"> y horario a tomar el recorrido </w:t>
            </w:r>
          </w:p>
          <w:p w14:paraId="737525BC" w14:textId="77777777" w:rsidR="00347E23" w:rsidRDefault="00347E23" w:rsidP="008B6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E880" w14:textId="77777777" w:rsidR="005911C0" w:rsidRDefault="004E5D79" w:rsidP="008B6CD6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brinda apoyo para llevar las maletas del cliente a la cabaña correspondiente, </w:t>
            </w:r>
            <w:r w:rsidR="00347E23">
              <w:rPr>
                <w:rFonts w:ascii="Times New Roman" w:hAnsi="Times New Roman" w:cs="Times New Roman"/>
                <w:sz w:val="24"/>
                <w:szCs w:val="24"/>
              </w:rPr>
              <w:t xml:space="preserve">se entrega elementos y utensilios de aseo, se verifica las condiciones de iluminación </w:t>
            </w:r>
            <w:r w:rsidR="00795C1B">
              <w:rPr>
                <w:rFonts w:ascii="Times New Roman" w:hAnsi="Times New Roman" w:cs="Times New Roman"/>
                <w:sz w:val="24"/>
                <w:szCs w:val="24"/>
              </w:rPr>
              <w:t>y ventilación</w:t>
            </w:r>
            <w:r w:rsidR="00591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0D074" w14:textId="77777777" w:rsidR="00D52C9C" w:rsidRDefault="00D52C9C" w:rsidP="00D5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C35" w14:textId="360FC3E5" w:rsidR="00C14712" w:rsidRDefault="00E94655" w:rsidP="00EE7E47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repara el menú seleccionado por el cliente</w:t>
            </w:r>
            <w:r w:rsidR="00B30274">
              <w:rPr>
                <w:rFonts w:ascii="Times New Roman" w:hAnsi="Times New Roman" w:cs="Times New Roman"/>
                <w:sz w:val="24"/>
                <w:szCs w:val="24"/>
              </w:rPr>
              <w:t xml:space="preserve"> y se distribuye </w:t>
            </w:r>
            <w:r w:rsidR="00602EBB">
              <w:rPr>
                <w:rFonts w:ascii="Times New Roman" w:hAnsi="Times New Roman" w:cs="Times New Roman"/>
                <w:sz w:val="24"/>
                <w:szCs w:val="24"/>
              </w:rPr>
              <w:t xml:space="preserve">dependiendo la elección del cliente, en el caso de que se pida a la cabaña el encargado </w:t>
            </w:r>
            <w:r w:rsidR="002E3F7F">
              <w:rPr>
                <w:rFonts w:ascii="Times New Roman" w:hAnsi="Times New Roman" w:cs="Times New Roman"/>
                <w:sz w:val="24"/>
                <w:szCs w:val="24"/>
              </w:rPr>
              <w:t xml:space="preserve">de llevarlo será el </w:t>
            </w:r>
            <w:r w:rsidR="005A4475">
              <w:rPr>
                <w:rFonts w:ascii="Times New Roman" w:hAnsi="Times New Roman" w:cs="Times New Roman"/>
                <w:sz w:val="24"/>
                <w:szCs w:val="24"/>
              </w:rPr>
              <w:t>Asistente Operativo.</w:t>
            </w:r>
          </w:p>
          <w:p w14:paraId="37D65076" w14:textId="77777777" w:rsidR="00EE7E47" w:rsidRPr="00EE7E47" w:rsidRDefault="00EE7E47" w:rsidP="00EE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E5640" w14:textId="52C452C7" w:rsidR="00C479E7" w:rsidRDefault="00880EB5" w:rsidP="008B6CD6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 los elementos de seguridad necesarios para el recorrido, realiza actividades de calentamiento y estiramiento</w:t>
            </w:r>
            <w:r w:rsidR="00F20249">
              <w:rPr>
                <w:rFonts w:ascii="Times New Roman" w:hAnsi="Times New Roman" w:cs="Times New Roman"/>
                <w:sz w:val="24"/>
                <w:szCs w:val="24"/>
              </w:rPr>
              <w:t>, realizar el recorrido y durante este realiza actividades lúdicas según lo crea necesario.</w:t>
            </w:r>
          </w:p>
          <w:p w14:paraId="439070DE" w14:textId="77777777" w:rsidR="00B35676" w:rsidRPr="00B35676" w:rsidRDefault="00B35676" w:rsidP="00B3567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0F13" w14:textId="52EEBDA8" w:rsidR="00610B00" w:rsidRPr="00610B00" w:rsidRDefault="00DB6FA4" w:rsidP="00610B00">
            <w:pPr>
              <w:pStyle w:val="Prrafodelista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prepara el menú seleccionado por el cliente y se distribuye dependiendo la elección del cliente, en el caso de que se pida a la cabaña el encargado de llevarlo será </w:t>
            </w:r>
            <w:r w:rsidR="005A4475">
              <w:rPr>
                <w:rFonts w:ascii="Times New Roman" w:hAnsi="Times New Roman" w:cs="Times New Roman"/>
                <w:sz w:val="24"/>
                <w:szCs w:val="24"/>
              </w:rPr>
              <w:t>el Asistente Operativo.</w:t>
            </w:r>
          </w:p>
          <w:p w14:paraId="315050CC" w14:textId="1749E833" w:rsidR="006172BF" w:rsidRPr="006172BF" w:rsidRDefault="006172BF" w:rsidP="00617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7C11956E" w14:textId="77777777" w:rsidR="005270BF" w:rsidRDefault="005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5367" w14:textId="77777777" w:rsidR="005270BF" w:rsidRDefault="005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8BD23" w14:textId="1416269F" w:rsidR="005270BF" w:rsidRPr="005A4475" w:rsidRDefault="00610B00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D9211F"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C0" w:rsidRPr="005A44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96BF909" w14:textId="77777777" w:rsidR="007810C8" w:rsidRDefault="007810C8" w:rsidP="005A4475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4D8C" w14:textId="77777777" w:rsidR="005911C0" w:rsidRDefault="005911C0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0215" w14:textId="77777777" w:rsidR="005911C0" w:rsidRPr="005911C0" w:rsidRDefault="005911C0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EE96" w14:textId="301C829D" w:rsidR="00795C1B" w:rsidRPr="005A4475" w:rsidRDefault="00610B00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3D7DB638" w14:textId="77777777" w:rsidR="00F20249" w:rsidRDefault="00F20249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12834" w14:textId="77777777" w:rsidR="00F20249" w:rsidRDefault="00F20249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170F" w14:textId="77777777" w:rsidR="005A4475" w:rsidRPr="00F20249" w:rsidRDefault="005A4475" w:rsidP="005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395E" w14:textId="77777777" w:rsidR="00693E0F" w:rsidRDefault="00693E0F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46EF" w14:textId="15B6B98F" w:rsidR="00693E0F" w:rsidRPr="005A4475" w:rsidRDefault="00C7142D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Auxiliar de </w:t>
            </w:r>
            <w:r w:rsidR="005A44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ocina </w:t>
            </w:r>
            <w:r w:rsidR="00FE0865"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610B00" w:rsidRPr="005A4475"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39CB1225" w14:textId="77777777" w:rsidR="00F20249" w:rsidRDefault="00F20249" w:rsidP="005A4475">
            <w:pPr>
              <w:pStyle w:val="Prrafode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2BA6" w14:textId="77777777" w:rsidR="005A4475" w:rsidRDefault="005A4475" w:rsidP="005A4475">
            <w:pPr>
              <w:pStyle w:val="Prrafode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B9EF" w14:textId="77777777" w:rsidR="00F20249" w:rsidRPr="00F20249" w:rsidRDefault="00F20249" w:rsidP="005A4475">
            <w:pPr>
              <w:pStyle w:val="Prrafode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8764" w14:textId="5B8B4DD1" w:rsidR="00F20249" w:rsidRPr="005A4475" w:rsidRDefault="00610B00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E77A7A"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 y Gu</w:t>
            </w: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E77A7A" w:rsidRPr="005A44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8872108" w14:textId="77777777" w:rsidR="00FE1273" w:rsidRDefault="00FE1273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531D" w14:textId="77777777" w:rsidR="00FE1273" w:rsidRDefault="00FE1273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3BC8" w14:textId="77777777" w:rsidR="00FE1273" w:rsidRPr="00FE1273" w:rsidRDefault="00FE1273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488D" w14:textId="04D3BE7A" w:rsidR="008A7483" w:rsidRPr="005A4475" w:rsidRDefault="00FE1273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Auxiliar de </w:t>
            </w:r>
            <w:r w:rsidR="005A44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ocina y </w:t>
            </w:r>
            <w:r w:rsidR="00610B00" w:rsidRPr="005A4475"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71387859" w14:textId="616E5129" w:rsidR="00DB6FA4" w:rsidRPr="00610B00" w:rsidRDefault="00DB6FA4" w:rsidP="0061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86FB7" w14:textId="77777777" w:rsidR="006F7BBC" w:rsidRDefault="006F7B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6011"/>
        <w:gridCol w:w="2653"/>
      </w:tblGrid>
      <w:tr w:rsidR="00B6449E" w14:paraId="1193BDC3" w14:textId="77777777" w:rsidTr="00922354">
        <w:tc>
          <w:tcPr>
            <w:tcW w:w="4332" w:type="dxa"/>
          </w:tcPr>
          <w:p w14:paraId="5582073B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59CAEC" wp14:editId="17CA8BA4">
                  <wp:extent cx="828675" cy="653262"/>
                  <wp:effectExtent l="0" t="0" r="0" b="0"/>
                  <wp:docPr id="220697228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  <w:gridSpan w:val="2"/>
          </w:tcPr>
          <w:p w14:paraId="785C4FD3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595A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IMIENTO GENERAL-ESTANDAR PARA ATENCIÓN AL CLIENTE EN EL COMPLEJO TURÍSTICO LA ESPERANZA</w:t>
            </w:r>
          </w:p>
          <w:p w14:paraId="32C38360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9E" w14:paraId="587C48FC" w14:textId="77777777" w:rsidTr="00922354">
        <w:tc>
          <w:tcPr>
            <w:tcW w:w="4332" w:type="dxa"/>
          </w:tcPr>
          <w:p w14:paraId="6BE3AB0B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FLUJO</w:t>
            </w:r>
          </w:p>
        </w:tc>
        <w:tc>
          <w:tcPr>
            <w:tcW w:w="6011" w:type="dxa"/>
          </w:tcPr>
          <w:p w14:paraId="1825B099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78F48AC3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B6449E" w14:paraId="0357425B" w14:textId="77777777" w:rsidTr="00922354">
        <w:tc>
          <w:tcPr>
            <w:tcW w:w="4332" w:type="dxa"/>
          </w:tcPr>
          <w:p w14:paraId="6BFF0856" w14:textId="1F63DEFB" w:rsidR="00610B00" w:rsidRDefault="00610B00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20B824C" wp14:editId="62DEF99E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82662</wp:posOffset>
                      </wp:positionV>
                      <wp:extent cx="389255" cy="363855"/>
                      <wp:effectExtent l="0" t="0" r="10795" b="17145"/>
                      <wp:wrapNone/>
                      <wp:docPr id="1272675714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5FE1A" w14:textId="77777777" w:rsidR="00B6449E" w:rsidRDefault="00B6449E" w:rsidP="00B6449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B824C" id="_x0000_s1033" style="position:absolute;margin-left:88.8pt;margin-top:6.5pt;width:30.65pt;height:28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" fillcolor="#156082 [3204]" strokecolor="#030e13 [484]" strokeweight="1pt">
                      <v:stroke joinstyle="miter"/>
                      <v:textbox>
                        <w:txbxContent>
                          <w:p w14:paraId="3DD5FE1A" w14:textId="77777777" w:rsidR="00B6449E" w:rsidRDefault="00B6449E" w:rsidP="00B6449E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364529" w14:textId="53DCC1E2" w:rsidR="00B6449E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706D863" wp14:editId="1586909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471943</wp:posOffset>
                      </wp:positionV>
                      <wp:extent cx="20097" cy="180870"/>
                      <wp:effectExtent l="38100" t="0" r="75565" b="48260"/>
                      <wp:wrapNone/>
                      <wp:docPr id="1325884448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97" cy="180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A2C5F" id="Conector recto de flecha 71" o:spid="_x0000_s1026" type="#_x0000_t32" style="position:absolute;margin-left:102.25pt;margin-top:194.65pt;width:1.6pt;height:14.25pt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06D0BD1" wp14:editId="391CF7C7">
                      <wp:simplePos x="0" y="0"/>
                      <wp:positionH relativeFrom="column">
                        <wp:posOffset>853928</wp:posOffset>
                      </wp:positionH>
                      <wp:positionV relativeFrom="paragraph">
                        <wp:posOffset>2664760</wp:posOffset>
                      </wp:positionV>
                      <wp:extent cx="942975" cy="361950"/>
                      <wp:effectExtent l="0" t="0" r="28575" b="19050"/>
                      <wp:wrapNone/>
                      <wp:docPr id="326747016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F2611" w14:textId="77777777" w:rsidR="007F459F" w:rsidRDefault="007F459F" w:rsidP="007F459F">
                                  <w:pPr>
                                    <w:jc w:val="center"/>
                                  </w:pPr>
                                  <w: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D0BD1" id="_x0000_s1034" type="#_x0000_t116" style="position:absolute;margin-left:67.25pt;margin-top:209.8pt;width:74.25pt;height:28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" fillcolor="#156082 [3204]" strokecolor="#030e13 [484]" strokeweight="1pt">
                      <v:textbox>
                        <w:txbxContent>
                          <w:p w14:paraId="72AF2611" w14:textId="77777777" w:rsidR="007F459F" w:rsidRDefault="007F459F" w:rsidP="007F459F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1810CD7" wp14:editId="5D0CBB91">
                      <wp:simplePos x="0" y="0"/>
                      <wp:positionH relativeFrom="column">
                        <wp:posOffset>1310096</wp:posOffset>
                      </wp:positionH>
                      <wp:positionV relativeFrom="paragraph">
                        <wp:posOffset>1680824</wp:posOffset>
                      </wp:positionV>
                      <wp:extent cx="0" cy="331596"/>
                      <wp:effectExtent l="76200" t="0" r="76200" b="49530"/>
                      <wp:wrapNone/>
                      <wp:docPr id="1040692709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5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CA713" id="Conector recto de flecha 70" o:spid="_x0000_s1026" type="#_x0000_t32" style="position:absolute;margin-left:103.15pt;margin-top:132.35pt;width:0;height:26.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9etgEAAMoDAAAOAAAAZHJzL2Uyb0RvYy54bWysU8uO1DAQvCPxD5bvTJJdsY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E850BF1" wp14:editId="06A399B7">
                      <wp:simplePos x="0" y="0"/>
                      <wp:positionH relativeFrom="column">
                        <wp:posOffset>1319474</wp:posOffset>
                      </wp:positionH>
                      <wp:positionV relativeFrom="paragraph">
                        <wp:posOffset>854284</wp:posOffset>
                      </wp:positionV>
                      <wp:extent cx="0" cy="331596"/>
                      <wp:effectExtent l="76200" t="0" r="76200" b="49530"/>
                      <wp:wrapNone/>
                      <wp:docPr id="248684025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5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70E0A" id="Conector recto de flecha 70" o:spid="_x0000_s1026" type="#_x0000_t32" style="position:absolute;margin-left:103.9pt;margin-top:67.25pt;width:0;height:26.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9etgEAAMoDAAAOAAAAZHJzL2Uyb0RvYy54bWysU8uO1DAQvCPxD5bvTJJdsY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5A447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B736BDB" wp14:editId="1AAAB9BF">
                      <wp:simplePos x="0" y="0"/>
                      <wp:positionH relativeFrom="column">
                        <wp:posOffset>164583</wp:posOffset>
                      </wp:positionH>
                      <wp:positionV relativeFrom="paragraph">
                        <wp:posOffset>1211356</wp:posOffset>
                      </wp:positionV>
                      <wp:extent cx="2295525" cy="476250"/>
                      <wp:effectExtent l="0" t="0" r="28575" b="19050"/>
                      <wp:wrapNone/>
                      <wp:docPr id="58417098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1A17B" w14:textId="39E20B78" w:rsidR="005A4475" w:rsidRPr="005A4475" w:rsidRDefault="005A4475" w:rsidP="005A4475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7. Verifica la cab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36BDB" id="_x0000_s1035" style="position:absolute;margin-left:12.95pt;margin-top:95.4pt;width:180.75pt;height:37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" fillcolor="#156082 [3204]" strokecolor="#030e13 [484]" strokeweight="1pt">
                      <v:textbox>
                        <w:txbxContent>
                          <w:p w14:paraId="1C31A17B" w14:textId="39E20B78" w:rsidR="005A4475" w:rsidRPr="005A4475" w:rsidRDefault="005A4475" w:rsidP="005A4475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. Verifica la cabañ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447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55CD185" wp14:editId="50960CF4">
                      <wp:simplePos x="0" y="0"/>
                      <wp:positionH relativeFrom="column">
                        <wp:posOffset>154194</wp:posOffset>
                      </wp:positionH>
                      <wp:positionV relativeFrom="paragraph">
                        <wp:posOffset>2009866</wp:posOffset>
                      </wp:positionV>
                      <wp:extent cx="2295525" cy="476250"/>
                      <wp:effectExtent l="0" t="0" r="28575" b="19050"/>
                      <wp:wrapNone/>
                      <wp:docPr id="196479746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20C50" w14:textId="66F5C1AF" w:rsidR="005A4475" w:rsidRPr="005A4475" w:rsidRDefault="007F459F" w:rsidP="005A4475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8</w:t>
                                  </w:r>
                                  <w:r w:rsidR="005A4475">
                                    <w:rPr>
                                      <w:lang w:val="es-ES"/>
                                    </w:rPr>
                                    <w:t>. Salida del cl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CD185" id="_x0000_s1036" style="position:absolute;margin-left:12.15pt;margin-top:158.25pt;width:180.75pt;height:37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" fillcolor="#156082 [3204]" strokecolor="#030e13 [484]" strokeweight="1pt">
                      <v:textbox>
                        <w:txbxContent>
                          <w:p w14:paraId="1C020C50" w14:textId="66F5C1AF" w:rsidR="005A4475" w:rsidRPr="005A4475" w:rsidRDefault="007F459F" w:rsidP="005A4475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  <w:r w:rsidR="005A4475">
                              <w:rPr>
                                <w:lang w:val="es-ES"/>
                              </w:rPr>
                              <w:t>. Salida del clien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0B0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8B3086D" wp14:editId="5215A30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35498</wp:posOffset>
                      </wp:positionV>
                      <wp:extent cx="2295525" cy="476250"/>
                      <wp:effectExtent l="0" t="0" r="28575" b="19050"/>
                      <wp:wrapNone/>
                      <wp:docPr id="60743506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E9926" w14:textId="77777777" w:rsidR="00B6449E" w:rsidRDefault="00B6449E" w:rsidP="00B6449E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>6.  Distribución comida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086D" id="_x0000_s1037" style="position:absolute;margin-left:13.45pt;margin-top:34.3pt;width:180.75pt;height:37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" fillcolor="#156082 [3204]" strokecolor="#030e13 [484]" strokeweight="1pt">
                      <v:textbox>
                        <w:txbxContent>
                          <w:p w14:paraId="11CE9926" w14:textId="77777777" w:rsidR="00B6449E" w:rsidRDefault="00B6449E" w:rsidP="00B6449E">
                            <w:pPr>
                              <w:pStyle w:val="Prrafodelista"/>
                              <w:ind w:left="360"/>
                            </w:pPr>
                            <w:r>
                              <w:t>6.  Distribución comida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44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9C3C60B" wp14:editId="70E5058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89118</wp:posOffset>
                      </wp:positionV>
                      <wp:extent cx="0" cy="220345"/>
                      <wp:effectExtent l="76200" t="0" r="57150" b="65405"/>
                      <wp:wrapNone/>
                      <wp:docPr id="1902516387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AB75E" id="Conector recto de flecha 18" o:spid="_x0000_s1026" type="#_x0000_t32" style="position:absolute;margin-left:102.8pt;margin-top:14.9pt;width:0;height:17.3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11" w:type="dxa"/>
          </w:tcPr>
          <w:p w14:paraId="27082FF4" w14:textId="77777777" w:rsidR="00B6449E" w:rsidRPr="009B08C9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8A5E" w14:textId="77777777" w:rsidR="00B6449E" w:rsidRDefault="00B6449E" w:rsidP="0061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F862" w14:textId="77777777" w:rsidR="00610B00" w:rsidRDefault="00610B00" w:rsidP="0061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0264" w14:textId="5348B9BA" w:rsidR="00B6449E" w:rsidRDefault="00610B00" w:rsidP="009223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Se prepara el menú seleccionado por el cliente y se distribuye dependiendo la elección del cliente, en el caso de que se pida a la cabaña el encargado de llevarlo será el </w:t>
            </w:r>
            <w:r w:rsidR="005A4475">
              <w:rPr>
                <w:rFonts w:ascii="Times New Roman" w:hAnsi="Times New Roman" w:cs="Times New Roman"/>
                <w:sz w:val="24"/>
                <w:szCs w:val="24"/>
              </w:rPr>
              <w:t>Asistente Operativo.</w:t>
            </w:r>
          </w:p>
          <w:p w14:paraId="4A3C1D0A" w14:textId="77777777" w:rsidR="005A4475" w:rsidRDefault="005A4475" w:rsidP="005A4475">
            <w:pPr>
              <w:pStyle w:val="Prrafodelista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88FE" w14:textId="08FCFF1E" w:rsidR="005A4475" w:rsidRDefault="005A4475" w:rsidP="005A447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 el estado de la cabaña e informa al gerente. Ayuda a llevar el equipaje a recepción.</w:t>
            </w:r>
          </w:p>
          <w:p w14:paraId="2FCBC628" w14:textId="77777777" w:rsidR="005A4475" w:rsidRPr="005A4475" w:rsidRDefault="005A4475" w:rsidP="005A447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8CBB5" w14:textId="77777777" w:rsidR="005A4475" w:rsidRDefault="005A4475" w:rsidP="005A4475">
            <w:pPr>
              <w:pStyle w:val="Prrafodelista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4B0AF" w14:textId="77777777" w:rsidR="005A4475" w:rsidRPr="005A4475" w:rsidRDefault="005A4475" w:rsidP="005A447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BBE3" w14:textId="545517E2" w:rsidR="005A4475" w:rsidRPr="005A4475" w:rsidRDefault="005A4475" w:rsidP="005A447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="00E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cliente teniendo en cuenta la información suministrada por el Asistente Operativo.</w:t>
            </w:r>
          </w:p>
          <w:p w14:paraId="649383F4" w14:textId="416CC94E" w:rsidR="00B6449E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691F3" w14:textId="74F2998D" w:rsidR="00610B00" w:rsidRDefault="00610B00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69ABA" w14:textId="1546E795" w:rsidR="00610B00" w:rsidRDefault="00610B00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FB73" w14:textId="05469913" w:rsidR="00610B00" w:rsidRDefault="00610B00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E453" w14:textId="77777777" w:rsidR="00610B00" w:rsidRDefault="00610B00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B9CD" w14:textId="77777777" w:rsidR="00610B00" w:rsidRDefault="00610B00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A0860" w14:textId="77777777" w:rsidR="00B6449E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1174" w14:textId="77777777" w:rsidR="00B6449E" w:rsidRPr="006172BF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538A9363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2DBC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4E41" w14:textId="77777777" w:rsidR="00B6449E" w:rsidRPr="008A7483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8278" w14:textId="57B3F363" w:rsidR="005A4475" w:rsidRPr="005A4475" w:rsidRDefault="005A4475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 xml:space="preserve">Auxilia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475">
              <w:rPr>
                <w:rFonts w:ascii="Times New Roman" w:hAnsi="Times New Roman" w:cs="Times New Roman"/>
                <w:sz w:val="24"/>
                <w:szCs w:val="24"/>
              </w:rPr>
              <w:t>ocina y Asistente Operativo</w:t>
            </w:r>
          </w:p>
          <w:p w14:paraId="506F1EA2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60AC" w14:textId="77777777" w:rsidR="005A4475" w:rsidRDefault="005A4475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7D5F" w14:textId="77777777" w:rsidR="005A4475" w:rsidRDefault="005A4475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5DA3" w14:textId="10DCED17" w:rsidR="005A4475" w:rsidRDefault="005A4475" w:rsidP="005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3DA5DA08" w14:textId="77777777" w:rsidR="005A4475" w:rsidRDefault="005A4475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6CE9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2FD5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71C8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CE6F" w14:textId="5CABA597" w:rsidR="005A4475" w:rsidRPr="00FE1273" w:rsidRDefault="005A4475" w:rsidP="007F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</w:tr>
    </w:tbl>
    <w:p w14:paraId="06126591" w14:textId="77777777" w:rsidR="00B6449E" w:rsidRDefault="00B6449E" w:rsidP="009659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D13B44" w14:textId="715C991E" w:rsidR="00D449B4" w:rsidRDefault="00FC4B7E" w:rsidP="005A44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 es una descripción general de las actividades que garantizan la prestación del servicio, esta generalidad nos sirve para tener claridad del recorrido de</w:t>
      </w:r>
      <w:r w:rsidR="003B7C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cliente en el complejo turístico. </w:t>
      </w:r>
      <w:r w:rsidR="000A1D98">
        <w:rPr>
          <w:rFonts w:ascii="Times New Roman" w:hAnsi="Times New Roman" w:cs="Times New Roman"/>
          <w:sz w:val="24"/>
          <w:szCs w:val="24"/>
        </w:rPr>
        <w:t>En este caso se asume que el proceso de venta ya fue realizado por el outsourcing</w:t>
      </w:r>
      <w:r w:rsidR="009A352A">
        <w:rPr>
          <w:rFonts w:ascii="Times New Roman" w:hAnsi="Times New Roman" w:cs="Times New Roman"/>
          <w:sz w:val="24"/>
          <w:szCs w:val="24"/>
        </w:rPr>
        <w:t xml:space="preserve"> quien el análisis organizativo </w:t>
      </w:r>
      <w:proofErr w:type="spellStart"/>
      <w:r w:rsidR="009A352A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9A352A">
        <w:rPr>
          <w:rFonts w:ascii="Times New Roman" w:hAnsi="Times New Roman" w:cs="Times New Roman"/>
          <w:sz w:val="24"/>
          <w:szCs w:val="24"/>
        </w:rPr>
        <w:t xml:space="preserve"> </w:t>
      </w:r>
      <w:r w:rsidR="00773CA7">
        <w:rPr>
          <w:rFonts w:ascii="Times New Roman" w:hAnsi="Times New Roman" w:cs="Times New Roman"/>
          <w:sz w:val="24"/>
          <w:szCs w:val="24"/>
        </w:rPr>
        <w:t>dispuesto</w:t>
      </w:r>
      <w:r w:rsidR="009A352A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773CA7">
        <w:rPr>
          <w:rFonts w:ascii="Times New Roman" w:hAnsi="Times New Roman" w:cs="Times New Roman"/>
          <w:sz w:val="24"/>
          <w:szCs w:val="24"/>
        </w:rPr>
        <w:t>comunity</w:t>
      </w:r>
      <w:proofErr w:type="spellEnd"/>
      <w:r w:rsidR="00773CA7">
        <w:rPr>
          <w:rFonts w:ascii="Times New Roman" w:hAnsi="Times New Roman" w:cs="Times New Roman"/>
          <w:sz w:val="24"/>
          <w:szCs w:val="24"/>
        </w:rPr>
        <w:t xml:space="preserve"> manager y diseñador</w:t>
      </w:r>
      <w:r w:rsidR="00ED6D21">
        <w:rPr>
          <w:rFonts w:ascii="Times New Roman" w:hAnsi="Times New Roman" w:cs="Times New Roman"/>
          <w:sz w:val="24"/>
          <w:szCs w:val="24"/>
        </w:rPr>
        <w:t xml:space="preserve"> con el apoyo de plataformas de reservas</w:t>
      </w:r>
      <w:r w:rsidR="00AE770E">
        <w:rPr>
          <w:rFonts w:ascii="Times New Roman" w:hAnsi="Times New Roman" w:cs="Times New Roman"/>
          <w:sz w:val="24"/>
          <w:szCs w:val="24"/>
        </w:rPr>
        <w:t xml:space="preserve"> nos entrega el listado de clientes a atender por día</w:t>
      </w:r>
      <w:r w:rsidR="00773CA7">
        <w:rPr>
          <w:rFonts w:ascii="Times New Roman" w:hAnsi="Times New Roman" w:cs="Times New Roman"/>
          <w:sz w:val="24"/>
          <w:szCs w:val="24"/>
        </w:rPr>
        <w:t>.</w:t>
      </w:r>
      <w:r w:rsidR="000A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1031">
        <w:rPr>
          <w:rFonts w:ascii="Times New Roman" w:hAnsi="Times New Roman" w:cs="Times New Roman"/>
          <w:sz w:val="24"/>
          <w:szCs w:val="24"/>
        </w:rPr>
        <w:t>continuación,</w:t>
      </w:r>
      <w:r>
        <w:rPr>
          <w:rFonts w:ascii="Times New Roman" w:hAnsi="Times New Roman" w:cs="Times New Roman"/>
          <w:sz w:val="24"/>
          <w:szCs w:val="24"/>
        </w:rPr>
        <w:t xml:space="preserve"> se realiza el mapa de procesos que abarca cada actividad expuesta anteriormente</w:t>
      </w:r>
      <w:r w:rsidR="00DB3F62">
        <w:rPr>
          <w:rFonts w:ascii="Times New Roman" w:hAnsi="Times New Roman" w:cs="Times New Roman"/>
          <w:sz w:val="24"/>
          <w:szCs w:val="24"/>
        </w:rPr>
        <w:t xml:space="preserve">, para facilitar el proceso </w:t>
      </w:r>
      <w:r w:rsidR="00E149B8">
        <w:rPr>
          <w:rFonts w:ascii="Times New Roman" w:hAnsi="Times New Roman" w:cs="Times New Roman"/>
          <w:sz w:val="24"/>
          <w:szCs w:val="24"/>
        </w:rPr>
        <w:t xml:space="preserve">se distribuyen </w:t>
      </w:r>
      <w:r w:rsidR="009D7DE6">
        <w:rPr>
          <w:rFonts w:ascii="Times New Roman" w:hAnsi="Times New Roman" w:cs="Times New Roman"/>
          <w:sz w:val="24"/>
          <w:szCs w:val="24"/>
        </w:rPr>
        <w:t xml:space="preserve">en las siguientes subcategorías: </w:t>
      </w:r>
      <w:r w:rsidR="007F16AE">
        <w:rPr>
          <w:rFonts w:ascii="Times New Roman" w:hAnsi="Times New Roman" w:cs="Times New Roman"/>
          <w:sz w:val="24"/>
          <w:szCs w:val="24"/>
        </w:rPr>
        <w:t>hospedaje, alimentación y recorrido ecoturístico</w:t>
      </w:r>
    </w:p>
    <w:p w14:paraId="61B18E58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F6201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29FC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33360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F97B0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63FE8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0119B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94BA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7F9EB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A31C9" w14:textId="77777777" w:rsidR="005A4475" w:rsidRDefault="005A4475" w:rsidP="005A4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3FFD4" w14:textId="77777777" w:rsidR="00D449B4" w:rsidRDefault="00D449B4">
      <w:pPr>
        <w:rPr>
          <w:rFonts w:ascii="Times New Roman" w:hAnsi="Times New Roman" w:cs="Times New Roman"/>
          <w:sz w:val="24"/>
          <w:szCs w:val="24"/>
        </w:rPr>
      </w:pPr>
    </w:p>
    <w:p w14:paraId="27FDC7D5" w14:textId="77777777" w:rsidR="005A4475" w:rsidRDefault="005A4475">
      <w:pPr>
        <w:rPr>
          <w:rFonts w:ascii="Times New Roman" w:hAnsi="Times New Roman" w:cs="Times New Roman"/>
          <w:sz w:val="24"/>
          <w:szCs w:val="24"/>
        </w:rPr>
      </w:pPr>
    </w:p>
    <w:p w14:paraId="5A3BEC18" w14:textId="77777777" w:rsidR="005A4475" w:rsidRDefault="005A44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5098"/>
        <w:gridCol w:w="5245"/>
        <w:gridCol w:w="2653"/>
      </w:tblGrid>
      <w:tr w:rsidR="00436328" w:rsidRPr="00436328" w14:paraId="2C222ADA" w14:textId="77777777" w:rsidTr="008E39B7">
        <w:trPr>
          <w:gridBefore w:val="1"/>
          <w:wBefore w:w="113" w:type="dxa"/>
        </w:trPr>
        <w:tc>
          <w:tcPr>
            <w:tcW w:w="5098" w:type="dxa"/>
            <w:vMerge w:val="restart"/>
          </w:tcPr>
          <w:p w14:paraId="71D71EC4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36D77B9" wp14:editId="4996E5A6">
                  <wp:extent cx="828675" cy="653262"/>
                  <wp:effectExtent l="0" t="0" r="0" b="0"/>
                  <wp:docPr id="775944158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64C436CB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6F1AC" w14:textId="14A65DF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 w:rsidR="002D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AS</w:t>
            </w:r>
          </w:p>
        </w:tc>
      </w:tr>
      <w:tr w:rsidR="00436328" w:rsidRPr="00436328" w14:paraId="38D39F88" w14:textId="77777777" w:rsidTr="008E39B7">
        <w:trPr>
          <w:gridBefore w:val="1"/>
          <w:wBefore w:w="113" w:type="dxa"/>
        </w:trPr>
        <w:tc>
          <w:tcPr>
            <w:tcW w:w="5098" w:type="dxa"/>
            <w:vMerge/>
          </w:tcPr>
          <w:p w14:paraId="35D2BF18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70F9C3A6" w14:textId="12005539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 w:rsidR="00596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ÓN AL CLIENTE</w:t>
            </w:r>
          </w:p>
        </w:tc>
      </w:tr>
      <w:tr w:rsidR="00436328" w:rsidRPr="00436328" w14:paraId="00B58A26" w14:textId="77777777" w:rsidTr="008E39B7">
        <w:trPr>
          <w:gridBefore w:val="1"/>
          <w:wBefore w:w="113" w:type="dxa"/>
        </w:trPr>
        <w:tc>
          <w:tcPr>
            <w:tcW w:w="5098" w:type="dxa"/>
            <w:vMerge/>
          </w:tcPr>
          <w:p w14:paraId="299BF15C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5E871ECD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436328" w:rsidRPr="00436328" w14:paraId="1523BE0C" w14:textId="77777777" w:rsidTr="008E39B7">
        <w:trPr>
          <w:gridBefore w:val="1"/>
          <w:wBefore w:w="113" w:type="dxa"/>
        </w:trPr>
        <w:tc>
          <w:tcPr>
            <w:tcW w:w="5098" w:type="dxa"/>
          </w:tcPr>
          <w:p w14:paraId="4F8187F4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374985AB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1A99B0E3" w14:textId="77777777" w:rsidR="00436328" w:rsidRPr="00436328" w:rsidRDefault="00436328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436328" w:rsidRPr="00FE1273" w14:paraId="43DC3F19" w14:textId="77777777" w:rsidTr="008E39B7">
        <w:trPr>
          <w:gridBefore w:val="1"/>
          <w:wBefore w:w="113" w:type="dxa"/>
          <w:trHeight w:val="70"/>
        </w:trPr>
        <w:tc>
          <w:tcPr>
            <w:tcW w:w="5098" w:type="dxa"/>
          </w:tcPr>
          <w:p w14:paraId="173E9413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99488" behindDoc="0" locked="0" layoutInCell="1" allowOverlap="1" wp14:anchorId="3CF4EB72" wp14:editId="48907A2D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2390</wp:posOffset>
                      </wp:positionV>
                      <wp:extent cx="942975" cy="361950"/>
                      <wp:effectExtent l="0" t="0" r="28575" b="19050"/>
                      <wp:wrapNone/>
                      <wp:docPr id="1807079652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51CC3" w14:textId="77777777" w:rsidR="00436328" w:rsidRDefault="00436328" w:rsidP="00436328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4EB72" id="_x0000_s1038" type="#_x0000_t116" style="position:absolute;left:0;text-align:left;margin-left:79.35pt;margin-top:5.7pt;width:74.25pt;height:28.5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" fillcolor="#156082 [3204]" strokecolor="#030e13 [484]" strokeweight="1pt">
                      <v:textbox>
                        <w:txbxContent>
                          <w:p w14:paraId="61951CC3" w14:textId="77777777" w:rsidR="00436328" w:rsidRDefault="00436328" w:rsidP="00436328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35BD7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3720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11776" behindDoc="0" locked="0" layoutInCell="1" allowOverlap="1" wp14:anchorId="6670257C" wp14:editId="4746B87F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92075</wp:posOffset>
                      </wp:positionV>
                      <wp:extent cx="0" cy="171450"/>
                      <wp:effectExtent l="76200" t="0" r="57150" b="57150"/>
                      <wp:wrapNone/>
                      <wp:docPr id="286322610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F256D" id="Conector recto de flecha 9" o:spid="_x0000_s1026" type="#_x0000_t32" style="position:absolute;margin-left:116pt;margin-top:7.25pt;width:0;height:13.5pt;z-index:2512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FA8F4E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03584" behindDoc="0" locked="0" layoutInCell="1" allowOverlap="1" wp14:anchorId="78878861" wp14:editId="1F0B7FA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0645</wp:posOffset>
                      </wp:positionV>
                      <wp:extent cx="1930400" cy="495300"/>
                      <wp:effectExtent l="0" t="0" r="12700" b="19050"/>
                      <wp:wrapNone/>
                      <wp:docPr id="100063477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D5216" w14:textId="35D3A4D3" w:rsidR="00436328" w:rsidRDefault="00436328" w:rsidP="002F1C91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 xml:space="preserve">1. </w:t>
                                  </w:r>
                                  <w:r w:rsidR="009A4D07">
                                    <w:t>Solicita</w:t>
                                  </w:r>
                                  <w:r w:rsidR="001C4522">
                                    <w:t>r</w:t>
                                  </w:r>
                                  <w:r w:rsidR="009A4D07">
                                    <w:t xml:space="preserve"> información sobre reserva y pre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78861" id="_x0000_s1039" style="position:absolute;left:0;text-align:left;margin-left:40.55pt;margin-top:6.35pt;width:152pt;height:39pt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" fillcolor="#156082 [3204]" strokecolor="#030e13 [484]" strokeweight="1pt">
                      <v:textbox>
                        <w:txbxContent>
                          <w:p w14:paraId="307D5216" w14:textId="35D3A4D3" w:rsidR="00436328" w:rsidRDefault="00436328" w:rsidP="002F1C91">
                            <w:pPr>
                              <w:pStyle w:val="Prrafodelista"/>
                              <w:ind w:left="360"/>
                            </w:pPr>
                            <w:r>
                              <w:t xml:space="preserve">1. </w:t>
                            </w:r>
                            <w:r w:rsidR="009A4D07">
                              <w:t>Solicita</w:t>
                            </w:r>
                            <w:r w:rsidR="001C4522">
                              <w:t>r</w:t>
                            </w:r>
                            <w:r w:rsidR="009A4D07">
                              <w:t xml:space="preserve"> información sobre reserva y prec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588484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AC6B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775D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15872" behindDoc="0" locked="0" layoutInCell="1" allowOverlap="1" wp14:anchorId="315AEF6C" wp14:editId="36D735F8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48895</wp:posOffset>
                      </wp:positionV>
                      <wp:extent cx="0" cy="219075"/>
                      <wp:effectExtent l="76200" t="0" r="57150" b="47625"/>
                      <wp:wrapNone/>
                      <wp:docPr id="131980642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CFAA0" id="Conector recto de flecha 10" o:spid="_x0000_s1026" type="#_x0000_t32" style="position:absolute;margin-left:117.55pt;margin-top:3.85pt;width:0;height:17.25pt;z-index:2512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46F33D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07680" behindDoc="0" locked="0" layoutInCell="1" allowOverlap="1" wp14:anchorId="785D46FA" wp14:editId="72AFDC1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90805</wp:posOffset>
                      </wp:positionV>
                      <wp:extent cx="1930400" cy="523875"/>
                      <wp:effectExtent l="0" t="0" r="12700" b="28575"/>
                      <wp:wrapNone/>
                      <wp:docPr id="59993264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2E963" w14:textId="7A2E382F" w:rsidR="00436328" w:rsidRPr="00A81CEF" w:rsidRDefault="00A81CEF" w:rsidP="0075203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.</w:t>
                                  </w:r>
                                  <w:r w:rsidR="009A0F35">
                                    <w:rPr>
                                      <w:lang w:val="es-ES"/>
                                    </w:rPr>
                                    <w:t xml:space="preserve"> Suministra</w:t>
                                  </w:r>
                                  <w:r w:rsidR="001C4522">
                                    <w:rPr>
                                      <w:lang w:val="es-ES"/>
                                    </w:rPr>
                                    <w:t>r</w:t>
                                  </w:r>
                                  <w:r w:rsidR="009A0F35">
                                    <w:rPr>
                                      <w:lang w:val="es-ES"/>
                                    </w:rPr>
                                    <w:t xml:space="preserve"> la in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D46FA" id="_x0000_s1040" style="position:absolute;left:0;text-align:left;margin-left:42.8pt;margin-top:7.15pt;width:152pt;height:41.25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" fillcolor="#156082 [3204]" strokecolor="#030e13 [484]" strokeweight="1pt">
                      <v:textbox>
                        <w:txbxContent>
                          <w:p w14:paraId="52C2E963" w14:textId="7A2E382F" w:rsidR="00436328" w:rsidRPr="00A81CEF" w:rsidRDefault="00A81CEF" w:rsidP="007520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</w:t>
                            </w:r>
                            <w:r w:rsidR="009A0F35">
                              <w:rPr>
                                <w:lang w:val="es-ES"/>
                              </w:rPr>
                              <w:t xml:space="preserve"> Suministra</w:t>
                            </w:r>
                            <w:r w:rsidR="001C4522">
                              <w:rPr>
                                <w:lang w:val="es-ES"/>
                              </w:rPr>
                              <w:t>r</w:t>
                            </w:r>
                            <w:r w:rsidR="009A0F35">
                              <w:rPr>
                                <w:lang w:val="es-ES"/>
                              </w:rPr>
                              <w:t xml:space="preserve">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EE5DCD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57DE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4A3B0" w14:textId="77777777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19968" behindDoc="0" locked="0" layoutInCell="1" allowOverlap="1" wp14:anchorId="138956D3" wp14:editId="15C9D247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90170</wp:posOffset>
                      </wp:positionV>
                      <wp:extent cx="0" cy="247650"/>
                      <wp:effectExtent l="76200" t="0" r="57150" b="57150"/>
                      <wp:wrapNone/>
                      <wp:docPr id="1437885867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407A7" id="Conector recto de flecha 12" o:spid="_x0000_s1026" type="#_x0000_t32" style="position:absolute;margin-left:118.55pt;margin-top:7.1pt;width:0;height:19.5pt;z-index:2512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n2P1V9wAAAAJAQAADwAAAGRycy9kb3ducmV2&#10;LnhtbEyPwU7DMAyG70i8Q2QkbixdBwxK0wkhsSNog8O4ZY2XVGucqsnawtNjxAGO9v/p9+dyNflW&#10;DNjHJpCC+SwDgVQH05BV8P72fHUHIiZNRreBUMEnRlhV52elLkwYaYPDNlnBJRQLrcCl1BVSxtqh&#10;13EWOiTODqH3OvHYW2l6PXK5b2WeZbfS64b4gtMdPjmsj9uTV/Bqd4PPad3Iw/3H19q+mKMbk1KX&#10;F9PjA4iEU/qD4Uef1aFip304kYmiVZAvlnNGObjOQTDwu9gruFnkIKtS/v+g+gY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CfY/VX3AAAAAk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6847B7" w14:textId="7C0D9020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35328" behindDoc="0" locked="0" layoutInCell="1" allowOverlap="1" wp14:anchorId="746AAAFE" wp14:editId="5F93792D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1765</wp:posOffset>
                      </wp:positionV>
                      <wp:extent cx="2097617" cy="946150"/>
                      <wp:effectExtent l="19050" t="19050" r="17145" b="44450"/>
                      <wp:wrapNone/>
                      <wp:docPr id="218655746" name="Romb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617" cy="946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05B2D" w14:textId="76A27126" w:rsidR="00436328" w:rsidRPr="00B537D0" w:rsidRDefault="00436328" w:rsidP="0043632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AAAF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0" o:spid="_x0000_s1041" type="#_x0000_t4" style="position:absolute;left:0;text-align:left;margin-left:35.55pt;margin-top:11.95pt;width:165.15pt;height:74.5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" fillcolor="#156082 [3204]" strokecolor="#030e13 [484]" strokeweight="1pt">
                      <v:textbox>
                        <w:txbxContent>
                          <w:p w14:paraId="1A805B2D" w14:textId="76A27126" w:rsidR="00436328" w:rsidRPr="00B537D0" w:rsidRDefault="00436328" w:rsidP="0043632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941AD6" w14:textId="60E96D18" w:rsidR="00436328" w:rsidRDefault="00946E9F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0624" behindDoc="0" locked="0" layoutInCell="1" allowOverlap="1" wp14:anchorId="3CD3183B" wp14:editId="41D19D2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18745</wp:posOffset>
                      </wp:positionV>
                      <wp:extent cx="392430" cy="266700"/>
                      <wp:effectExtent l="0" t="0" r="7620" b="0"/>
                      <wp:wrapNone/>
                      <wp:docPr id="1766522799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2DE50" w14:textId="4991FCF9" w:rsidR="009665D4" w:rsidRDefault="009665D4" w:rsidP="009665D4">
                                  <w:r>
                                    <w:t xml:space="preserve">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318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42" type="#_x0000_t202" style="position:absolute;left:0;text-align:left;margin-left:191.25pt;margin-top:9.35pt;width:30.9pt;height:21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kjMAIAAFs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" fillcolor="white [3201]" stroked="f" strokeweight=".5pt">
                      <v:textbox>
                        <w:txbxContent>
                          <w:p w14:paraId="7FA2DE50" w14:textId="4991FCF9" w:rsidR="009665D4" w:rsidRDefault="009665D4" w:rsidP="009665D4">
                            <w:r>
                              <w:t xml:space="preserve">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0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15200" behindDoc="0" locked="0" layoutInCell="1" allowOverlap="1" wp14:anchorId="7130AA21" wp14:editId="6A754683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80340</wp:posOffset>
                      </wp:positionV>
                      <wp:extent cx="1323975" cy="533400"/>
                      <wp:effectExtent l="0" t="0" r="0" b="0"/>
                      <wp:wrapNone/>
                      <wp:docPr id="1074132260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F3C9D9" w14:textId="6890E9C9" w:rsidR="0046318A" w:rsidRPr="00E82DA5" w:rsidRDefault="0046318A" w:rsidP="00AB00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 w:rsidRPr="00E82DA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¿El cliente desea</w:t>
                                  </w:r>
                                  <w:r w:rsidR="00AB006F" w:rsidRPr="00E82DA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 xml:space="preserve"> reserva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30AA21" id="Cuadro de texto 54" o:spid="_x0000_s1043" type="#_x0000_t202" style="position:absolute;left:0;text-align:left;margin-left:63.75pt;margin-top:14.2pt;width:104.25pt;height:42pt;z-index:25131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2BGg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" filled="f" stroked="f" strokeweight=".5pt">
                      <v:textbox>
                        <w:txbxContent>
                          <w:p w14:paraId="6CF3C9D9" w14:textId="6890E9C9" w:rsidR="0046318A" w:rsidRPr="00E82DA5" w:rsidRDefault="0046318A" w:rsidP="00AB006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82DA5">
                              <w:rPr>
                                <w:color w:val="FFFFFF" w:themeColor="background1"/>
                                <w:lang w:val="es-ES"/>
                              </w:rPr>
                              <w:t>¿El cliente desea</w:t>
                            </w:r>
                            <w:r w:rsidR="00AB006F" w:rsidRPr="00E82DA5">
                              <w:rPr>
                                <w:color w:val="FFFFFF" w:themeColor="background1"/>
                                <w:lang w:val="es-ES"/>
                              </w:rPr>
                              <w:t xml:space="preserve"> reserva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65809" w14:textId="7D90C076" w:rsidR="00436328" w:rsidRDefault="00436328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385F" w14:textId="19D99F4E" w:rsidR="00436328" w:rsidRDefault="009665D4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79360" behindDoc="0" locked="0" layoutInCell="1" allowOverlap="1" wp14:anchorId="7937A6F8" wp14:editId="2CEE9DB7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06045</wp:posOffset>
                      </wp:positionV>
                      <wp:extent cx="371475" cy="180975"/>
                      <wp:effectExtent l="0" t="0" r="66675" b="47625"/>
                      <wp:wrapNone/>
                      <wp:docPr id="1680967356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bentConnector3">
                                <a:avLst>
                                  <a:gd name="adj1" fmla="val 993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D862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76.25pt;margin-top:8.35pt;width:29.25pt;height:14.25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" adj="21449" strokecolor="#156082 [3204]" strokeweight=".5pt">
                      <v:stroke endarrow="block"/>
                    </v:shape>
                  </w:pict>
                </mc:Fallback>
              </mc:AlternateContent>
            </w:r>
          </w:p>
          <w:p w14:paraId="100B6BF5" w14:textId="0F8D453D" w:rsidR="00436328" w:rsidRDefault="005803D4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69120" behindDoc="0" locked="0" layoutInCell="1" allowOverlap="1" wp14:anchorId="227766D1" wp14:editId="605BA9FD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98425</wp:posOffset>
                      </wp:positionV>
                      <wp:extent cx="942975" cy="361950"/>
                      <wp:effectExtent l="0" t="0" r="28575" b="19050"/>
                      <wp:wrapNone/>
                      <wp:docPr id="632525982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86E98" w14:textId="77777777" w:rsidR="007F08D0" w:rsidRDefault="007F08D0" w:rsidP="007F08D0">
                                  <w:pPr>
                                    <w:jc w:val="center"/>
                                  </w:pPr>
                                  <w: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66D1" id="_x0000_s1044" type="#_x0000_t116" style="position:absolute;left:0;text-align:left;margin-left:168.75pt;margin-top:7.75pt;width:74.25pt;height:28.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" fillcolor="#156082 [3204]" strokecolor="#030e13 [484]" strokeweight="1pt">
                      <v:textbox>
                        <w:txbxContent>
                          <w:p w14:paraId="50886E98" w14:textId="77777777" w:rsidR="007F08D0" w:rsidRDefault="007F08D0" w:rsidP="007F08D0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94882" w14:textId="39A5F287" w:rsidR="00436328" w:rsidRDefault="008E39B7" w:rsidP="007F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07008" behindDoc="0" locked="0" layoutInCell="1" allowOverlap="1" wp14:anchorId="5A0862FA" wp14:editId="17D8230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5880</wp:posOffset>
                      </wp:positionV>
                      <wp:extent cx="392430" cy="285750"/>
                      <wp:effectExtent l="0" t="0" r="7620" b="0"/>
                      <wp:wrapNone/>
                      <wp:docPr id="1605274551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55E19" w14:textId="44B4BFC8" w:rsidR="009665D4" w:rsidRDefault="009665D4" w:rsidP="009665D4">
                                  <w: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62FA" id="_x0000_s1045" type="#_x0000_t202" style="position:absolute;left:0;text-align:left;margin-left:54pt;margin-top:4.4pt;width:30.9pt;height:22.5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" fillcolor="white [3201]" stroked="f" strokeweight=".5pt">
                      <v:textbox>
                        <w:txbxContent>
                          <w:p w14:paraId="7DE55E19" w14:textId="44B4BFC8" w:rsidR="009665D4" w:rsidRDefault="009665D4" w:rsidP="009665D4">
                            <w:r>
                              <w:t xml:space="preserve">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F670A" w14:textId="163926C0" w:rsidR="00436328" w:rsidRDefault="00362AE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23392" behindDoc="0" locked="0" layoutInCell="1" allowOverlap="1" wp14:anchorId="79DB101E" wp14:editId="5C5DB729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50800</wp:posOffset>
                      </wp:positionV>
                      <wp:extent cx="0" cy="171450"/>
                      <wp:effectExtent l="76200" t="0" r="57150" b="57150"/>
                      <wp:wrapNone/>
                      <wp:docPr id="66965323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83013" id="Conector recto de flecha 9" o:spid="_x0000_s1026" type="#_x0000_t32" style="position:absolute;margin-left:118pt;margin-top:4pt;width:0;height:13.5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A8D+ME2wAAAAgBAAAPAAAAZHJzL2Rvd25yZXYu&#10;eG1sTI9BS8NAEIXvgv9hGcGb3ZhiqTGTIoI9KlYPettmp5vQ7GzIbpPor3fEg56Gx3u8+V65mX2n&#10;RhpiGxjhepGBIq6DbdkhvL0+Xq1BxWTYmi4wIXxShE11flaawoaJX2jcJaekhGNhEJqU+kLrWDfk&#10;TVyEnli8Qxi8SSIHp+1gJin3nc6zbKW9aVk+NKanh4bq4+7kEZ7d++hz3rb6cPvxtXVP9thMCfHy&#10;Yr6/A5VoTn9h+MEXdKiEaR9ObKPqEPLlSrYkhLUc8X/1HmF5k4GuSv1/QPUN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PA/jBN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40ACDE" w14:textId="63DD6441" w:rsidR="00436328" w:rsidRDefault="00362AE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46592" behindDoc="0" locked="0" layoutInCell="1" allowOverlap="1" wp14:anchorId="507470F6" wp14:editId="33C7032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0800</wp:posOffset>
                      </wp:positionV>
                      <wp:extent cx="2295525" cy="438150"/>
                      <wp:effectExtent l="0" t="0" r="28575" b="19050"/>
                      <wp:wrapNone/>
                      <wp:docPr id="205819594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66152" w14:textId="350D8274" w:rsidR="00436328" w:rsidRPr="002F1C91" w:rsidRDefault="002F1C91" w:rsidP="002B1AE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3. </w:t>
                                  </w:r>
                                  <w:r w:rsidR="00D374AE">
                                    <w:rPr>
                                      <w:lang w:val="es-ES"/>
                                    </w:rPr>
                                    <w:t>Env</w:t>
                                  </w:r>
                                  <w:r w:rsidR="001C4522">
                                    <w:rPr>
                                      <w:lang w:val="es-ES"/>
                                    </w:rPr>
                                    <w:t>iar</w:t>
                                  </w:r>
                                  <w:r w:rsidR="00161707">
                                    <w:rPr>
                                      <w:lang w:val="es-ES"/>
                                    </w:rPr>
                                    <w:t xml:space="preserve"> comprobante de pag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470F6" id="_x0000_s1046" style="position:absolute;margin-left:27.75pt;margin-top:4pt;width:180.75pt;height:34.5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" fillcolor="#156082 [3204]" strokecolor="#030e13 [484]" strokeweight="1pt">
                      <v:textbox>
                        <w:txbxContent>
                          <w:p w14:paraId="4C466152" w14:textId="350D8274" w:rsidR="00436328" w:rsidRPr="002F1C91" w:rsidRDefault="002F1C91" w:rsidP="002B1AE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3. </w:t>
                            </w:r>
                            <w:r w:rsidR="00D374AE">
                              <w:rPr>
                                <w:lang w:val="es-ES"/>
                              </w:rPr>
                              <w:t>Env</w:t>
                            </w:r>
                            <w:r w:rsidR="001C4522">
                              <w:rPr>
                                <w:lang w:val="es-ES"/>
                              </w:rPr>
                              <w:t>iar</w:t>
                            </w:r>
                            <w:r w:rsidR="00161707">
                              <w:rPr>
                                <w:lang w:val="es-ES"/>
                              </w:rPr>
                              <w:t xml:space="preserve"> comprobante de pag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34B05D" w14:textId="0D06A281" w:rsidR="00436328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D951" w14:textId="5294EC3B" w:rsidR="00436328" w:rsidRDefault="00362AE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25FCC7EB" wp14:editId="4B1E0EDB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06045</wp:posOffset>
                      </wp:positionV>
                      <wp:extent cx="0" cy="247650"/>
                      <wp:effectExtent l="76200" t="0" r="57150" b="57150"/>
                      <wp:wrapNone/>
                      <wp:docPr id="2107458530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FED82" id="Conector recto de flecha 12" o:spid="_x0000_s1026" type="#_x0000_t32" style="position:absolute;margin-left:118pt;margin-top:8.35pt;width:0;height:19.5pt;z-index: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/yFqfNwAAAAJAQAADwAAAGRycy9kb3ducmV2&#10;LnhtbEyPwU7DMBBE70j8g7VI3KhDUFMIcSqERI8gCge4ufHWjhqvo9hNAl/PIg7luDOj2TfVevad&#10;GHGIbSAF14sMBFITTEtWwfvb09UtiJg0Gd0FQgVfGGFdn59VujRholcct8kKLqFYagUupb6UMjYO&#10;vY6L0COxtw+D14nPwUoz6InLfSfzLCuk1y3xB6d7fHTYHLZHr+DFfow+p00r93ef3xv7bA5uSkpd&#10;XswP9yASzukUhl98RoeamXbhSCaKTkF+U/CWxEaxAsGBP2GnYLlcgawr+X9B/QM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D/IWp83AAAAAk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C3EA18" w14:textId="6D26A581" w:rsidR="00436328" w:rsidRDefault="005803D4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30208" behindDoc="0" locked="0" layoutInCell="1" allowOverlap="1" wp14:anchorId="0F30B084" wp14:editId="50A2A8FB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72720</wp:posOffset>
                      </wp:positionV>
                      <wp:extent cx="389255" cy="363855"/>
                      <wp:effectExtent l="0" t="0" r="10795" b="17145"/>
                      <wp:wrapNone/>
                      <wp:docPr id="1923982713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074DC" w14:textId="77777777" w:rsidR="00436328" w:rsidRDefault="00436328" w:rsidP="0043632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0B084" id="_x0000_s1047" style="position:absolute;margin-left:102.75pt;margin-top:13.6pt;width:30.65pt;height:28.65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31074DC" w14:textId="77777777" w:rsidR="00436328" w:rsidRDefault="00436328" w:rsidP="00436328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4EF8192" w14:textId="348F0103" w:rsidR="00436328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305166" w14:textId="77777777" w:rsidR="00436328" w:rsidRPr="00D374AE" w:rsidRDefault="00436328" w:rsidP="00D37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FA84" w14:textId="77777777" w:rsidR="00974F54" w:rsidRDefault="00974F54" w:rsidP="00922354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17EA" w14:textId="77777777" w:rsidR="008E39B7" w:rsidRDefault="008E39B7" w:rsidP="00922354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371B" w14:textId="48337C23" w:rsidR="00436328" w:rsidRDefault="00ED0625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0F35">
              <w:rPr>
                <w:rFonts w:ascii="Times New Roman" w:hAnsi="Times New Roman" w:cs="Times New Roman"/>
                <w:sz w:val="24"/>
                <w:szCs w:val="24"/>
              </w:rPr>
              <w:t>Solicita</w:t>
            </w:r>
            <w:r w:rsidR="001C4522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0F35">
              <w:rPr>
                <w:rFonts w:ascii="Times New Roman" w:hAnsi="Times New Roman" w:cs="Times New Roman"/>
                <w:sz w:val="24"/>
                <w:szCs w:val="24"/>
              </w:rPr>
              <w:t xml:space="preserve">información sobre precios y disponibilidad de </w:t>
            </w:r>
            <w:r w:rsidR="0075203B">
              <w:rPr>
                <w:rFonts w:ascii="Times New Roman" w:hAnsi="Times New Roman" w:cs="Times New Roman"/>
                <w:sz w:val="24"/>
                <w:szCs w:val="24"/>
              </w:rPr>
              <w:t>reserva.</w:t>
            </w:r>
          </w:p>
          <w:p w14:paraId="5448830E" w14:textId="77777777" w:rsidR="00916F0C" w:rsidRDefault="00916F0C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a: El cliente </w:t>
            </w:r>
            <w:r w:rsidR="009A0F35">
              <w:rPr>
                <w:rFonts w:ascii="Times New Roman" w:hAnsi="Times New Roman" w:cs="Times New Roman"/>
                <w:sz w:val="24"/>
                <w:szCs w:val="24"/>
              </w:rPr>
              <w:t>puede realizar la consulta a través de redes sociales.</w:t>
            </w:r>
          </w:p>
          <w:p w14:paraId="3E639CD3" w14:textId="77777777" w:rsidR="0075203B" w:rsidRDefault="0075203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B1D0" w14:textId="5A2E4B60" w:rsidR="0075203B" w:rsidRDefault="001B0B47" w:rsidP="001B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203B" w:rsidRPr="001B0B47">
              <w:rPr>
                <w:rFonts w:ascii="Times New Roman" w:hAnsi="Times New Roman" w:cs="Times New Roman"/>
                <w:sz w:val="24"/>
                <w:szCs w:val="24"/>
              </w:rPr>
              <w:t>Suminis</w:t>
            </w:r>
            <w:r w:rsidR="000E7EAC" w:rsidRPr="001B0B47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="001C45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7EAC" w:rsidRPr="001B0B47">
              <w:rPr>
                <w:rFonts w:ascii="Times New Roman" w:hAnsi="Times New Roman" w:cs="Times New Roman"/>
                <w:sz w:val="24"/>
                <w:szCs w:val="24"/>
              </w:rPr>
              <w:t xml:space="preserve"> la información sobre los precios</w:t>
            </w:r>
            <w:r w:rsidR="00935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86A">
              <w:rPr>
                <w:rFonts w:ascii="Times New Roman" w:hAnsi="Times New Roman" w:cs="Times New Roman"/>
                <w:sz w:val="24"/>
                <w:szCs w:val="24"/>
              </w:rPr>
              <w:t xml:space="preserve"> valor de la reserva y número de cuenta,</w:t>
            </w:r>
            <w:r w:rsidR="000E7EAC" w:rsidRPr="001B0B47">
              <w:rPr>
                <w:rFonts w:ascii="Times New Roman" w:hAnsi="Times New Roman" w:cs="Times New Roman"/>
                <w:sz w:val="24"/>
                <w:szCs w:val="24"/>
              </w:rPr>
              <w:t xml:space="preserve"> servicios</w:t>
            </w:r>
            <w:r w:rsidR="00935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EAC" w:rsidRPr="001B0B47">
              <w:rPr>
                <w:rFonts w:ascii="Times New Roman" w:hAnsi="Times New Roman" w:cs="Times New Roman"/>
                <w:sz w:val="24"/>
                <w:szCs w:val="24"/>
              </w:rPr>
              <w:t>disponibilidad de reserva</w:t>
            </w:r>
            <w:r w:rsidR="002869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4F54">
              <w:rPr>
                <w:rFonts w:ascii="Times New Roman" w:hAnsi="Times New Roman" w:cs="Times New Roman"/>
                <w:sz w:val="24"/>
                <w:szCs w:val="24"/>
              </w:rPr>
              <w:t>, y los datos del cliente que se requieren para reservar.</w:t>
            </w:r>
          </w:p>
          <w:p w14:paraId="5AC5D76F" w14:textId="77777777" w:rsidR="00F0139E" w:rsidRDefault="00F0139E" w:rsidP="001B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EA7C" w14:textId="7E0D8C15" w:rsidR="00F0139E" w:rsidRDefault="00F0139E" w:rsidP="001B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5440" w14:textId="544C44CC" w:rsidR="00F0139E" w:rsidRDefault="00F0139E" w:rsidP="001B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88D8F" w14:textId="77777777" w:rsidR="00F0139E" w:rsidRDefault="00F0139E" w:rsidP="001B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A3BD" w14:textId="77777777" w:rsidR="00F0139E" w:rsidRDefault="00F0139E" w:rsidP="001B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0D4C" w14:textId="77777777" w:rsidR="001213AC" w:rsidRDefault="001213AC" w:rsidP="00F0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D7F95" w14:textId="77777777" w:rsidR="001213AC" w:rsidRDefault="001213AC" w:rsidP="00F0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F209" w14:textId="7DEF63C1" w:rsidR="00AE7EC3" w:rsidRPr="00F0139E" w:rsidRDefault="00F0139E" w:rsidP="00F0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13AC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r w:rsidR="001C4522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r w:rsidR="001213AC">
              <w:rPr>
                <w:rFonts w:ascii="Times New Roman" w:hAnsi="Times New Roman" w:cs="Times New Roman"/>
                <w:sz w:val="24"/>
                <w:szCs w:val="24"/>
              </w:rPr>
              <w:t xml:space="preserve"> comprobante de pago de la reserva</w:t>
            </w:r>
            <w:r w:rsidR="0045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14:paraId="173E2F65" w14:textId="77777777" w:rsidR="00436328" w:rsidRPr="00FE1273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2CCF" w14:textId="77777777" w:rsidR="00436328" w:rsidRPr="00FE1273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D100" w14:textId="77777777" w:rsidR="00436328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0412" w14:textId="77777777" w:rsidR="008E39B7" w:rsidRPr="00FE1273" w:rsidRDefault="008E39B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EB1A2" w14:textId="40734F2A" w:rsidR="00436328" w:rsidRPr="00FE1273" w:rsidRDefault="00A81CEF" w:rsidP="00E8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6F617C60" w14:textId="77777777" w:rsidR="00436328" w:rsidRPr="00FE1273" w:rsidRDefault="00436328" w:rsidP="00E8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57A1" w14:textId="77777777" w:rsidR="00436328" w:rsidRPr="00FE1273" w:rsidRDefault="00436328" w:rsidP="00E8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5725" w14:textId="77777777" w:rsidR="00436328" w:rsidRPr="00FE1273" w:rsidRDefault="00436328" w:rsidP="00E8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1808" w14:textId="01DABC25" w:rsidR="00436328" w:rsidRDefault="0051320C" w:rsidP="00E8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9558C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  <w:p w14:paraId="6E69E00E" w14:textId="4907824C" w:rsidR="0051320C" w:rsidRPr="00FE1273" w:rsidRDefault="0051320C" w:rsidP="00E8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 y Diseñador</w:t>
            </w:r>
          </w:p>
          <w:p w14:paraId="6E6C4FDD" w14:textId="77777777" w:rsidR="00436328" w:rsidRPr="00FE1273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0C74C" w14:textId="77777777" w:rsidR="00436328" w:rsidRPr="00FE1273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8BBE" w14:textId="77777777" w:rsidR="00436328" w:rsidRPr="00FE1273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62BE" w14:textId="77777777" w:rsidR="00436328" w:rsidRPr="00FE1273" w:rsidRDefault="00436328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CE07" w14:textId="77777777" w:rsidR="00DA6D23" w:rsidRDefault="00DA6D23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D19E" w14:textId="77777777" w:rsidR="00DA6D23" w:rsidRDefault="00DA6D23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8A8E5" w14:textId="77777777" w:rsidR="00DA6D23" w:rsidRDefault="00DA6D23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335B" w14:textId="77777777" w:rsidR="00DA6D23" w:rsidRDefault="00DA6D23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0CE6" w14:textId="77777777" w:rsidR="00DA6D23" w:rsidRDefault="00DA6D23" w:rsidP="00D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0025C4FA" w14:textId="77777777" w:rsidR="009558C6" w:rsidRDefault="009558C6" w:rsidP="00D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1B18E" w14:textId="77777777" w:rsidR="008E39B7" w:rsidRDefault="008E39B7" w:rsidP="00D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DF15" w14:textId="77777777" w:rsidR="008E39B7" w:rsidRDefault="008E39B7" w:rsidP="00D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CF63" w14:textId="77777777" w:rsidR="009558C6" w:rsidRDefault="009558C6" w:rsidP="008E3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D2CE8" w14:textId="77777777" w:rsidR="009558C6" w:rsidRDefault="009558C6" w:rsidP="00D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E1C5" w14:textId="2EDADAB6" w:rsidR="009558C6" w:rsidRPr="00FE1273" w:rsidRDefault="009558C6" w:rsidP="0058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B7" w:rsidRPr="00436328" w14:paraId="437E13BA" w14:textId="77777777" w:rsidTr="008E39B7">
        <w:tc>
          <w:tcPr>
            <w:tcW w:w="5211" w:type="dxa"/>
            <w:gridSpan w:val="2"/>
            <w:vMerge w:val="restart"/>
          </w:tcPr>
          <w:p w14:paraId="4E056CF3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69C49" wp14:editId="1B96899E">
                  <wp:extent cx="828675" cy="653262"/>
                  <wp:effectExtent l="0" t="0" r="0" b="0"/>
                  <wp:docPr id="1922272206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41318357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886B03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AS</w:t>
            </w:r>
          </w:p>
        </w:tc>
      </w:tr>
      <w:tr w:rsidR="008E39B7" w:rsidRPr="00436328" w14:paraId="6DD6D5C1" w14:textId="77777777" w:rsidTr="008E39B7">
        <w:tc>
          <w:tcPr>
            <w:tcW w:w="5211" w:type="dxa"/>
            <w:gridSpan w:val="2"/>
            <w:vMerge/>
          </w:tcPr>
          <w:p w14:paraId="56C7A4E7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440E260F" w14:textId="6D7C3861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 w:rsidR="00936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ÓN AL CLIENTE</w:t>
            </w:r>
          </w:p>
        </w:tc>
      </w:tr>
      <w:tr w:rsidR="008E39B7" w:rsidRPr="00436328" w14:paraId="764E4098" w14:textId="77777777" w:rsidTr="008E39B7">
        <w:tc>
          <w:tcPr>
            <w:tcW w:w="5211" w:type="dxa"/>
            <w:gridSpan w:val="2"/>
            <w:vMerge/>
          </w:tcPr>
          <w:p w14:paraId="65D331D1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722AFD8F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8E39B7" w:rsidRPr="00436328" w14:paraId="057BF6C5" w14:textId="77777777" w:rsidTr="008E39B7">
        <w:tc>
          <w:tcPr>
            <w:tcW w:w="5211" w:type="dxa"/>
            <w:gridSpan w:val="2"/>
          </w:tcPr>
          <w:p w14:paraId="33110BEB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30030439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7EC5CDFA" w14:textId="77777777" w:rsidR="008E39B7" w:rsidRPr="00436328" w:rsidRDefault="008E39B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946E9F" w:rsidRPr="00436328" w14:paraId="754098F0" w14:textId="77777777" w:rsidTr="008E39B7">
        <w:tc>
          <w:tcPr>
            <w:tcW w:w="5211" w:type="dxa"/>
            <w:gridSpan w:val="2"/>
          </w:tcPr>
          <w:p w14:paraId="49744E07" w14:textId="7C512C0C" w:rsidR="00946E9F" w:rsidRDefault="00946E9F" w:rsidP="00946E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37728" behindDoc="0" locked="0" layoutInCell="1" allowOverlap="1" wp14:anchorId="047039A4" wp14:editId="735363FB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0805</wp:posOffset>
                      </wp:positionV>
                      <wp:extent cx="389255" cy="363855"/>
                      <wp:effectExtent l="0" t="0" r="10795" b="17145"/>
                      <wp:wrapNone/>
                      <wp:docPr id="1404937523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A6CA5" w14:textId="77777777" w:rsidR="00946E9F" w:rsidRDefault="00946E9F" w:rsidP="00946E9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039A4" id="_x0000_s1048" style="position:absolute;margin-left:107.15pt;margin-top:7.15pt;width:30.65pt;height:28.65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7D0A6CA5" w14:textId="77777777" w:rsidR="00946E9F" w:rsidRDefault="00946E9F" w:rsidP="00946E9F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E23797" w14:textId="48122CE5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558D" w14:textId="77777777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511DFAFF" wp14:editId="0632E22E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80010</wp:posOffset>
                      </wp:positionV>
                      <wp:extent cx="0" cy="220345"/>
                      <wp:effectExtent l="76200" t="0" r="57150" b="65405"/>
                      <wp:wrapNone/>
                      <wp:docPr id="1714331945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CAB31" id="Conector recto de flecha 18" o:spid="_x0000_s1026" type="#_x0000_t32" style="position:absolute;margin-left:122.3pt;margin-top:6.3pt;width:0;height:17.3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8DD6D2" w14:textId="77777777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691BB482" wp14:editId="66E8C91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28270</wp:posOffset>
                      </wp:positionV>
                      <wp:extent cx="2295525" cy="476250"/>
                      <wp:effectExtent l="0" t="0" r="28575" b="19050"/>
                      <wp:wrapNone/>
                      <wp:docPr id="5060130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6FC2C" w14:textId="63D2D2E8" w:rsidR="00946E9F" w:rsidRPr="00534097" w:rsidRDefault="00946E9F" w:rsidP="00946E9F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. Realiza</w:t>
                                  </w:r>
                                  <w:r w:rsidR="001C4522">
                                    <w:rPr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la reserv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B482" id="_x0000_s1049" style="position:absolute;margin-left:32.2pt;margin-top:10.1pt;width:180.75pt;height:37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" fillcolor="#156082 [3204]" strokecolor="#030e13 [484]" strokeweight="1pt">
                      <v:textbox>
                        <w:txbxContent>
                          <w:p w14:paraId="6A76FC2C" w14:textId="63D2D2E8" w:rsidR="00946E9F" w:rsidRPr="00534097" w:rsidRDefault="00946E9F" w:rsidP="00946E9F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. Realiza</w:t>
                            </w:r>
                            <w:r w:rsidR="001C4522">
                              <w:rPr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lang w:val="es-ES"/>
                              </w:rPr>
                              <w:t xml:space="preserve"> la reserv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76EC89" w14:textId="77777777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3117" w14:textId="77777777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19B8" w14:textId="77777777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0B77B72D" wp14:editId="0ABAECD4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76200" t="0" r="57150" b="61595"/>
                      <wp:wrapNone/>
                      <wp:docPr id="1086607195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CC8AA" id="Conector recto de flecha 19" o:spid="_x0000_s1026" type="#_x0000_t32" style="position:absolute;margin-left:123.8pt;margin-top:5.95pt;width:0;height:19.1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Ia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B483EF" w14:textId="77777777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245D" w14:textId="77777777" w:rsidR="00946E9F" w:rsidRDefault="00946E9F" w:rsidP="0094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401C2C53" wp14:editId="13DD458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5715</wp:posOffset>
                      </wp:positionV>
                      <wp:extent cx="942975" cy="361950"/>
                      <wp:effectExtent l="0" t="0" r="28575" b="19050"/>
                      <wp:wrapNone/>
                      <wp:docPr id="1207798029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B50B02" w14:textId="77777777" w:rsidR="00946E9F" w:rsidRDefault="00946E9F" w:rsidP="00946E9F">
                                  <w:pPr>
                                    <w:jc w:val="center"/>
                                  </w:pPr>
                                  <w: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2C53" id="_x0000_s1050" type="#_x0000_t116" style="position:absolute;margin-left:87.3pt;margin-top:.45pt;width:74.25pt;height:28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" fillcolor="#156082 [3204]" strokecolor="#030e13 [484]" strokeweight="1pt">
                      <v:textbox>
                        <w:txbxContent>
                          <w:p w14:paraId="71B50B02" w14:textId="77777777" w:rsidR="00946E9F" w:rsidRDefault="00946E9F" w:rsidP="00946E9F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6E2FF4" w14:textId="77777777" w:rsidR="00946E9F" w:rsidRPr="00436328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DAED01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EB5B4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F5322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D8BEEA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1754F" w14:textId="29F1F6CF" w:rsidR="00946E9F" w:rsidRDefault="00C06667" w:rsidP="00C066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46E9F">
              <w:rPr>
                <w:rFonts w:ascii="Times New Roman" w:hAnsi="Times New Roman" w:cs="Times New Roman"/>
                <w:sz w:val="24"/>
                <w:szCs w:val="24"/>
              </w:rPr>
              <w:t>Ingresa</w:t>
            </w:r>
            <w:r w:rsidR="001C45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6E9F">
              <w:rPr>
                <w:rFonts w:ascii="Times New Roman" w:hAnsi="Times New Roman" w:cs="Times New Roman"/>
                <w:sz w:val="24"/>
                <w:szCs w:val="24"/>
              </w:rPr>
              <w:t xml:space="preserve"> la información del cliente para realizar la reserva y le confirma al cliente.</w:t>
            </w:r>
          </w:p>
          <w:p w14:paraId="6E932B95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3731D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915FEB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1E766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6BD20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2B662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7103FB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61607A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39486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843609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9E28B6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E995E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293EA4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8F871A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611BF8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0A615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41EA4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F68C9" w14:textId="77777777" w:rsidR="00946E9F" w:rsidRDefault="00946E9F" w:rsidP="009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29D2D" w14:textId="77777777" w:rsidR="00946E9F" w:rsidRPr="00436328" w:rsidRDefault="00946E9F" w:rsidP="009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</w:tcPr>
          <w:p w14:paraId="287FBE71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210218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91B6F" w14:textId="77777777" w:rsidR="00946E9F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E5B0D" w14:textId="77777777" w:rsidR="00946E9F" w:rsidRDefault="00946E9F" w:rsidP="009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o</w:t>
            </w:r>
          </w:p>
          <w:p w14:paraId="2847C084" w14:textId="77777777" w:rsidR="00946E9F" w:rsidRPr="00FE1273" w:rsidRDefault="00946E9F" w:rsidP="0094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 y Diseñador</w:t>
            </w:r>
          </w:p>
          <w:p w14:paraId="29C492CD" w14:textId="77777777" w:rsidR="00946E9F" w:rsidRPr="00436328" w:rsidRDefault="00946E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815AA3" w14:textId="675C48D4" w:rsidR="002003FB" w:rsidRDefault="004E556C" w:rsidP="00C62CD5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053BBA" wp14:editId="3DB04584">
                <wp:simplePos x="0" y="0"/>
                <wp:positionH relativeFrom="column">
                  <wp:posOffset>1256030</wp:posOffset>
                </wp:positionH>
                <wp:positionV relativeFrom="paragraph">
                  <wp:posOffset>4866005</wp:posOffset>
                </wp:positionV>
                <wp:extent cx="392430" cy="285750"/>
                <wp:effectExtent l="0" t="0" r="0" b="0"/>
                <wp:wrapNone/>
                <wp:docPr id="1838602460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590D" w14:textId="77777777" w:rsidR="00151619" w:rsidRDefault="00151619" w:rsidP="00151619">
                            <w: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3BBA" id="_x0000_s1051" type="#_x0000_t202" style="position:absolute;left:0;text-align:left;margin-left:98.9pt;margin-top:383.15pt;width:30.9pt;height:22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XmGQIAADM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" filled="f" stroked="f" strokeweight=".5pt">
                <v:textbox>
                  <w:txbxContent>
                    <w:p w14:paraId="0B80590D" w14:textId="77777777" w:rsidR="00151619" w:rsidRDefault="00151619" w:rsidP="00151619">
                      <w: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2003FB" w14:paraId="1FC8BCBF" w14:textId="77777777" w:rsidTr="00922354">
        <w:tc>
          <w:tcPr>
            <w:tcW w:w="5098" w:type="dxa"/>
            <w:vMerge w:val="restart"/>
          </w:tcPr>
          <w:p w14:paraId="317EE8B9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7468118" wp14:editId="76D353E7">
                  <wp:extent cx="828675" cy="653262"/>
                  <wp:effectExtent l="0" t="0" r="0" b="0"/>
                  <wp:docPr id="704455155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6CB2BBF3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142B4" w14:textId="02E5A0BC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 CHECK</w:t>
            </w:r>
            <w:r w:rsidR="00C62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Y CHECK OUT</w:t>
            </w:r>
          </w:p>
        </w:tc>
      </w:tr>
      <w:tr w:rsidR="002003FB" w14:paraId="6B7B6937" w14:textId="77777777" w:rsidTr="00922354">
        <w:tc>
          <w:tcPr>
            <w:tcW w:w="5098" w:type="dxa"/>
            <w:vMerge/>
          </w:tcPr>
          <w:p w14:paraId="72FDBE8E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0B843F41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ÓN AL CLIENTE</w:t>
            </w:r>
          </w:p>
        </w:tc>
      </w:tr>
      <w:tr w:rsidR="002003FB" w14:paraId="4E4D314E" w14:textId="77777777" w:rsidTr="00922354">
        <w:tc>
          <w:tcPr>
            <w:tcW w:w="5098" w:type="dxa"/>
            <w:vMerge/>
          </w:tcPr>
          <w:p w14:paraId="7880638E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70783319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2003FB" w14:paraId="2DB2E72F" w14:textId="77777777" w:rsidTr="00922354">
        <w:tc>
          <w:tcPr>
            <w:tcW w:w="5098" w:type="dxa"/>
          </w:tcPr>
          <w:p w14:paraId="0269547B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1DDAAFAD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69925424" w14:textId="77777777" w:rsidR="002003FB" w:rsidRPr="00436328" w:rsidRDefault="002003F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2003FB" w14:paraId="1C0D5A1B" w14:textId="77777777" w:rsidTr="00922354">
        <w:tc>
          <w:tcPr>
            <w:tcW w:w="5098" w:type="dxa"/>
          </w:tcPr>
          <w:p w14:paraId="435BC473" w14:textId="7777777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2446AB1F" wp14:editId="461F94CF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2390</wp:posOffset>
                      </wp:positionV>
                      <wp:extent cx="942975" cy="361950"/>
                      <wp:effectExtent l="0" t="0" r="28575" b="19050"/>
                      <wp:wrapNone/>
                      <wp:docPr id="486275178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21CBD" w14:textId="77777777" w:rsidR="002003FB" w:rsidRDefault="002003FB" w:rsidP="002003FB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AB1F" id="_x0000_s1052" type="#_x0000_t116" style="position:absolute;margin-left:84.6pt;margin-top:5.7pt;width:74.25pt;height:28.5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" fillcolor="#156082 [3204]" strokecolor="#030e13 [484]" strokeweight="1pt">
                      <v:textbox>
                        <w:txbxContent>
                          <w:p w14:paraId="53221CBD" w14:textId="77777777" w:rsidR="002003FB" w:rsidRDefault="002003FB" w:rsidP="002003FB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C4978" w14:textId="7777777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B4454" w14:textId="7777777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449CAD27" wp14:editId="71CA0AC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4450</wp:posOffset>
                      </wp:positionV>
                      <wp:extent cx="0" cy="171450"/>
                      <wp:effectExtent l="76200" t="0" r="57150" b="57150"/>
                      <wp:wrapNone/>
                      <wp:docPr id="258902735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E88F6" id="Conector recto de flecha 9" o:spid="_x0000_s1026" type="#_x0000_t32" style="position:absolute;margin-left:121.25pt;margin-top:3.5pt;width:0;height:13.5pt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uYuGG2wAAAAgBAAAPAAAAZHJzL2Rvd25yZXYu&#10;eG1sTI/NTsMwEITvSLyDtUjcqEMofyGbCiHRI4jCAW5uvHWixusodpPA07OIAxxHM5r5plzNvlMj&#10;DbENjHC+yEAR18G27BDeXh/PbkDFZNiaLjAhfFKEVXV8VJrCholfaNwkp6SEY2EQmpT6QutYN+RN&#10;XISeWLxdGLxJIgen7WAmKfedzrPsSnvTsiw0pqeHhur95uARnt376HNet3p3+/G1dk9230wJ8fRk&#10;vr8DlWhOf2H4wRd0qIRpGw5so+oQ8mV+KVGEa7kk/q/eIlwsM9BVqf8fqL4B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rmLhht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A92C26" w14:textId="7777777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50016" behindDoc="0" locked="0" layoutInCell="1" allowOverlap="1" wp14:anchorId="56C6C8F7" wp14:editId="25DE6D3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2545</wp:posOffset>
                      </wp:positionV>
                      <wp:extent cx="1930400" cy="495300"/>
                      <wp:effectExtent l="0" t="0" r="12700" b="19050"/>
                      <wp:wrapNone/>
                      <wp:docPr id="159805946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3872C" w14:textId="77777777" w:rsidR="002003FB" w:rsidRDefault="002003FB" w:rsidP="002003FB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 xml:space="preserve">1. Dar la bienvenida al clien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6C8F7" id="_x0000_s1053" style="position:absolute;margin-left:45.8pt;margin-top:3.35pt;width:152pt;height:39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" fillcolor="#156082 [3204]" strokecolor="#030e13 [484]" strokeweight="1pt">
                      <v:textbox>
                        <w:txbxContent>
                          <w:p w14:paraId="6CC3872C" w14:textId="77777777" w:rsidR="002003FB" w:rsidRDefault="002003FB" w:rsidP="002003FB">
                            <w:pPr>
                              <w:pStyle w:val="Prrafodelista"/>
                              <w:ind w:left="360"/>
                            </w:pPr>
                            <w:r>
                              <w:t xml:space="preserve">1. Dar la bienvenida al clien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0F7B47" w14:textId="7777777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4BF4" w14:textId="688D07F3" w:rsidR="002003FB" w:rsidRDefault="001712C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 wp14:anchorId="7EE002AC" wp14:editId="0E464C89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09855</wp:posOffset>
                      </wp:positionV>
                      <wp:extent cx="0" cy="219075"/>
                      <wp:effectExtent l="76200" t="0" r="57150" b="47625"/>
                      <wp:wrapNone/>
                      <wp:docPr id="1909245242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03560" id="Conector recto de flecha 10" o:spid="_x0000_s1026" type="#_x0000_t32" style="position:absolute;margin-left:121.3pt;margin-top:8.65pt;width:0;height:17.25pt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E39E8A" w14:textId="626DE6A2" w:rsidR="002003FB" w:rsidRDefault="001712C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57184" behindDoc="0" locked="0" layoutInCell="1" allowOverlap="1" wp14:anchorId="37BA6926" wp14:editId="29342AA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32715</wp:posOffset>
                      </wp:positionV>
                      <wp:extent cx="1930400" cy="523875"/>
                      <wp:effectExtent l="0" t="0" r="12700" b="28575"/>
                      <wp:wrapNone/>
                      <wp:docPr id="53447435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79EA7" w14:textId="07756E2C" w:rsidR="002003FB" w:rsidRDefault="002003FB" w:rsidP="00A037D8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Verifica</w:t>
                                  </w:r>
                                  <w:r w:rsidR="00622388">
                                    <w:t xml:space="preserve">r </w:t>
                                  </w:r>
                                  <w:r>
                                    <w:t xml:space="preserve">la reserv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6926" id="_x0000_s1054" style="position:absolute;margin-left:45.8pt;margin-top:10.45pt;width:152pt;height:41.2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" fillcolor="#156082 [3204]" strokecolor="#030e13 [484]" strokeweight="1pt">
                      <v:textbox>
                        <w:txbxContent>
                          <w:p w14:paraId="4FC79EA7" w14:textId="07756E2C" w:rsidR="002003FB" w:rsidRDefault="002003FB" w:rsidP="00A037D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Verifica</w:t>
                            </w:r>
                            <w:r w:rsidR="00622388">
                              <w:t xml:space="preserve">r </w:t>
                            </w:r>
                            <w:r>
                              <w:t xml:space="preserve">la reserv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45F83D" w14:textId="083E8B2D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0969" w14:textId="7777777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E567" w14:textId="67E0D00E" w:rsidR="002003FB" w:rsidRDefault="001712C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69DE362E" wp14:editId="133CA43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4605</wp:posOffset>
                      </wp:positionV>
                      <wp:extent cx="0" cy="247650"/>
                      <wp:effectExtent l="76200" t="0" r="57150" b="57150"/>
                      <wp:wrapNone/>
                      <wp:docPr id="800477876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7D895" id="Conector recto de flecha 12" o:spid="_x0000_s1026" type="#_x0000_t32" style="position:absolute;margin-left:120.8pt;margin-top:1.15pt;width:0;height:19.5pt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UfGf69sAAAAIAQAADwAAAGRycy9kb3ducmV2&#10;LnhtbEyPwU7DMBBE70j8g7VI3KiTtKogxKkQEj2CaDnAzY23dtR4HcVuEvh6FnGA245mNPum2sy+&#10;EyMOsQ2kIF9kIJCaYFqyCt72Tze3IGLSZHQXCBV8YoRNfXlR6dKEiV5x3CUruIRiqRW4lPpSytg4&#10;9DouQo/E3jEMXieWg5Vm0BOX+04WWbaWXrfEH5zu8dFhc9qdvYIX+z76gratPN59fG3tszm5KSl1&#10;fTU/3INIOKe/MPzgMzrUzHQIZzJRdAqKVb7mKB9LEOz/6oOCVb4EWVfy/4D6Gw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FHxn+vbAAAACAEAAA8AAAAAAAAAAAAAAAAAEg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87553D" w14:textId="5F5A9E50" w:rsidR="002003FB" w:rsidRDefault="001712C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33E7A25F" wp14:editId="1BE3C495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34925</wp:posOffset>
                      </wp:positionV>
                      <wp:extent cx="392430" cy="285750"/>
                      <wp:effectExtent l="0" t="0" r="7620" b="0"/>
                      <wp:wrapNone/>
                      <wp:docPr id="458682887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28B2F" w14:textId="77777777" w:rsidR="00E10F6B" w:rsidRDefault="00E10F6B" w:rsidP="00E10F6B">
                                  <w: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A25F" id="_x0000_s1055" type="#_x0000_t202" style="position:absolute;margin-left:194.5pt;margin-top:2.75pt;width:30.9pt;height:22.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" fillcolor="white [3201]" stroked="f" strokeweight=".5pt">
                      <v:textbox>
                        <w:txbxContent>
                          <w:p w14:paraId="04B28B2F" w14:textId="77777777" w:rsidR="00E10F6B" w:rsidRDefault="00E10F6B" w:rsidP="00E10F6B">
                            <w:r>
                              <w:t xml:space="preserve">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5995BF56" wp14:editId="3A36B39E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85090</wp:posOffset>
                      </wp:positionV>
                      <wp:extent cx="2097405" cy="946150"/>
                      <wp:effectExtent l="19050" t="19050" r="17145" b="44450"/>
                      <wp:wrapNone/>
                      <wp:docPr id="143897862" name="Romb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405" cy="946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CFC3F" w14:textId="645E6651" w:rsidR="002003FB" w:rsidRDefault="002003FB" w:rsidP="002003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BF56" id="_x0000_s1056" type="#_x0000_t4" style="position:absolute;margin-left:38.55pt;margin-top:6.7pt;width:165.15pt;height:74.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" fillcolor="#156082 [3204]" strokecolor="#030e13 [484]" strokeweight="1pt">
                      <v:textbox>
                        <w:txbxContent>
                          <w:p w14:paraId="7F2CFC3F" w14:textId="645E6651" w:rsidR="002003FB" w:rsidRDefault="002003FB" w:rsidP="002003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E0789" w14:textId="1D346153" w:rsidR="002003FB" w:rsidRDefault="001712C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34A0F0C8" wp14:editId="2B23E4E6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14300</wp:posOffset>
                      </wp:positionV>
                      <wp:extent cx="1323975" cy="533400"/>
                      <wp:effectExtent l="0" t="0" r="0" b="0"/>
                      <wp:wrapNone/>
                      <wp:docPr id="200638871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1F1D8" w14:textId="300C4E9F" w:rsidR="00F31CBF" w:rsidRPr="00E82DA5" w:rsidRDefault="00F31CBF" w:rsidP="00F31CB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 w:rsidRPr="00E82DA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¿</w:t>
                                  </w: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Cuenta con reserva</w:t>
                                  </w:r>
                                  <w:r w:rsidRPr="00E82DA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A0F0C8" id="_x0000_s1057" type="#_x0000_t202" style="position:absolute;margin-left:69.25pt;margin-top:9pt;width:104.25pt;height:42pt;z-index: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" filled="f" stroked="f" strokeweight=".5pt">
                      <v:textbox>
                        <w:txbxContent>
                          <w:p w14:paraId="4361F1D8" w14:textId="300C4E9F" w:rsidR="00F31CBF" w:rsidRPr="00E82DA5" w:rsidRDefault="00F31CBF" w:rsidP="00F31CB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82DA5">
                              <w:rPr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Cuenta con reserva</w:t>
                            </w:r>
                            <w:r w:rsidRPr="00E82DA5">
                              <w:rPr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3EEB5" w14:textId="17DD9934" w:rsidR="002003FB" w:rsidRDefault="001712C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4490F443" wp14:editId="7975175A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3335</wp:posOffset>
                      </wp:positionV>
                      <wp:extent cx="389255" cy="363855"/>
                      <wp:effectExtent l="0" t="0" r="10795" b="17145"/>
                      <wp:wrapNone/>
                      <wp:docPr id="882056000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21C90" w14:textId="4BF18BED" w:rsidR="00E10F6B" w:rsidRPr="00B07F3E" w:rsidRDefault="00B07F3E" w:rsidP="00E10F6B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B07F3E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0F443" id="_x0000_s1058" style="position:absolute;margin-left:215.5pt;margin-top:1.05pt;width:30.65pt;height:28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" filled="f" strokecolor="#d86dcb [1944]" strokeweight="1.5pt">
                      <v:stroke joinstyle="miter"/>
                      <v:textbox>
                        <w:txbxContent>
                          <w:p w14:paraId="4BF21C90" w14:textId="4BF18BED" w:rsidR="00E10F6B" w:rsidRPr="00B07F3E" w:rsidRDefault="00B07F3E" w:rsidP="00E10F6B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B07F3E">
                              <w:rPr>
                                <w:color w:val="000000" w:themeColor="text1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8796AB8" w14:textId="0387333A" w:rsidR="002003FB" w:rsidRDefault="001712C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4C4EC25" wp14:editId="25AD127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9685</wp:posOffset>
                      </wp:positionV>
                      <wp:extent cx="152400" cy="9525"/>
                      <wp:effectExtent l="0" t="57150" r="38100" b="85725"/>
                      <wp:wrapNone/>
                      <wp:docPr id="1872849936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2D6AB" id="Conector recto de flecha 55" o:spid="_x0000_s1026" type="#_x0000_t32" style="position:absolute;margin-left:202.5pt;margin-top:1.55pt;width:12pt;height:.75pt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00144B" w14:textId="02C0F43B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8066" w14:textId="50ACC348" w:rsidR="002003FB" w:rsidRDefault="004E556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243EDF18" wp14:editId="514AB657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60325</wp:posOffset>
                      </wp:positionV>
                      <wp:extent cx="392430" cy="285750"/>
                      <wp:effectExtent l="0" t="0" r="0" b="0"/>
                      <wp:wrapNone/>
                      <wp:docPr id="1613740364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1BA19" w14:textId="7587CC6B" w:rsidR="00182D2A" w:rsidRDefault="00A63B27" w:rsidP="00182D2A">
                                  <w:r>
                                    <w:t>No</w:t>
                                  </w:r>
                                  <w:r w:rsidR="00182D2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DF18" id="_x0000_s1059" type="#_x0000_t202" style="position:absolute;margin-left:85.75pt;margin-top:4.75pt;width:30.9pt;height:22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i0GQIAADM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" filled="f" stroked="f" strokeweight=".5pt">
                      <v:textbox>
                        <w:txbxContent>
                          <w:p w14:paraId="5DB1BA19" w14:textId="7587CC6B" w:rsidR="00182D2A" w:rsidRDefault="00A63B27" w:rsidP="00182D2A">
                            <w:r>
                              <w:t>No</w:t>
                            </w:r>
                            <w:r w:rsidR="00182D2A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B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257DF0DE" wp14:editId="5106C1F3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29210</wp:posOffset>
                      </wp:positionV>
                      <wp:extent cx="0" cy="247650"/>
                      <wp:effectExtent l="76200" t="0" r="57150" b="57150"/>
                      <wp:wrapNone/>
                      <wp:docPr id="1431019617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B86D9" id="Conector recto de flecha 12" o:spid="_x0000_s1026" type="#_x0000_t32" style="position:absolute;margin-left:121.75pt;margin-top:2.3pt;width:0;height:19.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lUSiK9sAAAAIAQAADwAAAGRycy9kb3ducmV2&#10;LnhtbEyPwU7DMBBE70j8g7VI3KhDWiIIcSqERI8gCge4ufHWjhqvo9hNAl/PIg7l+DSj2bfVevad&#10;GHGIbSAF14sMBFITTEtWwfvb09UtiJg0Gd0FQgVfGGFdn59VujRholcct8kKHqFYagUupb6UMjYO&#10;vY6L0CNxtg+D14lxsNIMeuJx38k8ywrpdUt8wekeHx02h+3RK3ixH6PPadPK/d3n98Y+m4ObklKX&#10;F/PDPYiEczqV4Vef1aFmp104komiU5CvljdcVbAqQHD+xzvmZQGyruT/B+ofAA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JVEoivbAAAACAEAAA8AAAAAAAAAAAAAAAAAEg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A5AC42" w14:textId="41B5791A" w:rsidR="002003FB" w:rsidRDefault="00AD38B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0BC0CACA" wp14:editId="54F342B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2710</wp:posOffset>
                      </wp:positionV>
                      <wp:extent cx="2097617" cy="946150"/>
                      <wp:effectExtent l="19050" t="19050" r="17145" b="44450"/>
                      <wp:wrapNone/>
                      <wp:docPr id="807235881" name="Romb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617" cy="946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B2928" w14:textId="77777777" w:rsidR="00B6280A" w:rsidRDefault="00B6280A" w:rsidP="00B62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0CACA" id="_x0000_s1060" type="#_x0000_t4" style="position:absolute;margin-left:38.5pt;margin-top:7.3pt;width:165.15pt;height:74.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" fillcolor="#156082 [3204]" strokecolor="#030e13 [484]" strokeweight="1pt">
                      <v:textbox>
                        <w:txbxContent>
                          <w:p w14:paraId="1CBB2928" w14:textId="77777777" w:rsidR="00B6280A" w:rsidRDefault="00B6280A" w:rsidP="00B62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CE4CB3" w14:textId="2EDE36B8" w:rsidR="002003FB" w:rsidRDefault="0015161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212FCF5" wp14:editId="19AE15DB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20320</wp:posOffset>
                      </wp:positionV>
                      <wp:extent cx="392430" cy="285750"/>
                      <wp:effectExtent l="0" t="0" r="0" b="0"/>
                      <wp:wrapNone/>
                      <wp:docPr id="360468464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50C8E" w14:textId="77777777" w:rsidR="00151619" w:rsidRDefault="00151619" w:rsidP="00151619">
                                  <w:r>
                                    <w:t xml:space="preserve">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2FCF5" id="_x0000_s1061" type="#_x0000_t202" style="position:absolute;margin-left:196.75pt;margin-top:1.6pt;width:30.9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omGQIAADM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" filled="f" stroked="f" strokeweight=".5pt">
                      <v:textbox>
                        <w:txbxContent>
                          <w:p w14:paraId="03850C8E" w14:textId="77777777" w:rsidR="00151619" w:rsidRDefault="00151619" w:rsidP="00151619">
                            <w:r>
                              <w:t xml:space="preserve">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8B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1412545" wp14:editId="5243C808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83185</wp:posOffset>
                      </wp:positionV>
                      <wp:extent cx="1323975" cy="533400"/>
                      <wp:effectExtent l="0" t="0" r="0" b="0"/>
                      <wp:wrapNone/>
                      <wp:docPr id="1754574017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D8301" w14:textId="7B01F5DF" w:rsidR="00A63B27" w:rsidRPr="00E82DA5" w:rsidRDefault="00A63B27" w:rsidP="00A63B2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 w:rsidRPr="00E82DA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¿</w:t>
                                  </w: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Se cuenta con disponibilidad</w:t>
                                  </w:r>
                                  <w:r w:rsidRPr="00E82DA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412545" id="_x0000_s1062" type="#_x0000_t202" style="position:absolute;margin-left:66.25pt;margin-top:6.55pt;width:104.25pt;height:42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" filled="f" stroked="f" strokeweight=".5pt">
                      <v:textbox>
                        <w:txbxContent>
                          <w:p w14:paraId="398D8301" w14:textId="7B01F5DF" w:rsidR="00A63B27" w:rsidRPr="00E82DA5" w:rsidRDefault="00A63B27" w:rsidP="00A63B2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82DA5">
                              <w:rPr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Se cuenta con disponibilidad</w:t>
                            </w:r>
                            <w:r w:rsidRPr="00E82DA5">
                              <w:rPr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13802" w14:textId="5AA047F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7B6A" w14:textId="6E5A7EBE" w:rsidR="002003FB" w:rsidRDefault="004E556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9D41622" wp14:editId="162CB176">
                      <wp:simplePos x="0" y="0"/>
                      <wp:positionH relativeFrom="column">
                        <wp:posOffset>2466976</wp:posOffset>
                      </wp:positionH>
                      <wp:positionV relativeFrom="paragraph">
                        <wp:posOffset>45720</wp:posOffset>
                      </wp:positionV>
                      <wp:extent cx="247650" cy="190500"/>
                      <wp:effectExtent l="0" t="0" r="76200" b="57150"/>
                      <wp:wrapNone/>
                      <wp:docPr id="1157817164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bentConnector3">
                                <a:avLst>
                                  <a:gd name="adj1" fmla="val 1005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AF131" id="Conector: angular 53" o:spid="_x0000_s1026" type="#_x0000_t34" style="position:absolute;margin-left:194.25pt;margin-top:3.6pt;width:19.5pt;height:1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" adj="21726" strokecolor="#156082 [3204]" strokeweight=".5pt">
                      <v:stroke endarrow="block"/>
                    </v:shape>
                  </w:pict>
                </mc:Fallback>
              </mc:AlternateContent>
            </w:r>
          </w:p>
          <w:p w14:paraId="12C197C8" w14:textId="20BD387C" w:rsidR="002003FB" w:rsidRDefault="004E556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7C75483" wp14:editId="1596DF83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7945</wp:posOffset>
                      </wp:positionV>
                      <wp:extent cx="942975" cy="361950"/>
                      <wp:effectExtent l="0" t="0" r="28575" b="19050"/>
                      <wp:wrapNone/>
                      <wp:docPr id="1783758891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2BA22" w14:textId="77777777" w:rsidR="004E556C" w:rsidRDefault="004E556C" w:rsidP="004E556C">
                                  <w:pPr>
                                    <w:jc w:val="center"/>
                                  </w:pPr>
                                  <w: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5483" id="_x0000_s1063" type="#_x0000_t116" style="position:absolute;margin-left:171.15pt;margin-top:5.35pt;width:74.25pt;height:2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" fillcolor="#156082 [3204]" strokecolor="#030e13 [484]" strokeweight="1pt">
                      <v:textbox>
                        <w:txbxContent>
                          <w:p w14:paraId="7222BA22" w14:textId="77777777" w:rsidR="004E556C" w:rsidRDefault="004E556C" w:rsidP="004E556C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89A51" w14:textId="19C79CA6" w:rsidR="002003FB" w:rsidRDefault="00AD38B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64D96791" wp14:editId="370BF3B8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6035</wp:posOffset>
                      </wp:positionV>
                      <wp:extent cx="0" cy="247650"/>
                      <wp:effectExtent l="76200" t="0" r="57150" b="57150"/>
                      <wp:wrapNone/>
                      <wp:docPr id="350737017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20AC9" id="Conector recto de flecha 12" o:spid="_x0000_s1026" type="#_x0000_t32" style="position:absolute;margin-left:121pt;margin-top:2.05pt;width:0;height:19.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mnJRmdsAAAAIAQAADwAAAGRycy9kb3ducmV2&#10;LnhtbEyPwU7DMBBE70j8g7VI3KiTUCGaxqkQEj2CaDnAzY23dtR4HcVuEvh6FnGA49OsZt9Um9l3&#10;YsQhtoEU5IsMBFITTEtWwdv+6eYeREyajO4CoYJPjLCpLy8qXZow0SuOu2QFl1AstQKXUl9KGRuH&#10;XsdF6JE4O4bB68Q4WGkGPXG572SRZXfS65b4g9M9PjpsTruzV/Bi30df0LaVx9XH19Y+m5ObklLX&#10;V/PDGkTCOf0dw48+q0PNTodwJhNFp6BYFrwlKVjmIDj/5QPzbQ6yruT/AfU3AA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JpyUZnbAAAACAEAAA8AAAAAAAAAAAAAAAAAEg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F2A495" w14:textId="1AEA7BA1" w:rsidR="002003FB" w:rsidRDefault="00AD38B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7DC77D06" wp14:editId="3FCF3803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5410</wp:posOffset>
                      </wp:positionV>
                      <wp:extent cx="389255" cy="363855"/>
                      <wp:effectExtent l="0" t="0" r="10795" b="17145"/>
                      <wp:wrapNone/>
                      <wp:docPr id="2055580563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0D2AC" w14:textId="77777777" w:rsidR="00E10F6B" w:rsidRDefault="00E10F6B" w:rsidP="00E10F6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77D06" id="_x0000_s1064" style="position:absolute;margin-left:106.75pt;margin-top:8.3pt;width:30.65pt;height:28.6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7190D2AC" w14:textId="77777777" w:rsidR="00E10F6B" w:rsidRDefault="00E10F6B" w:rsidP="00E10F6B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C8D7EEA" w14:textId="77777777" w:rsidR="0013719E" w:rsidRDefault="001371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EF87" w14:textId="1BE1FCD4" w:rsidR="0013719E" w:rsidRDefault="001371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BE021B" w14:textId="77777777" w:rsidR="002003FB" w:rsidRDefault="002003F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AD95" w14:textId="77777777" w:rsidR="002003FB" w:rsidRDefault="002003F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BB63" w14:textId="77777777" w:rsidR="00520B3B" w:rsidRDefault="00520B3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1CEC" w14:textId="77777777" w:rsidR="002003FB" w:rsidRDefault="002003F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1E9DA" w14:textId="6AE5B6E7" w:rsidR="002003FB" w:rsidRDefault="002003F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776D">
              <w:rPr>
                <w:rFonts w:ascii="Times New Roman" w:hAnsi="Times New Roman" w:cs="Times New Roman"/>
                <w:sz w:val="24"/>
                <w:szCs w:val="24"/>
              </w:rPr>
              <w:t xml:space="preserve">Dar la bienvenida al cliente </w:t>
            </w:r>
          </w:p>
          <w:p w14:paraId="0190D606" w14:textId="55927733" w:rsidR="00520B3B" w:rsidRPr="000B0840" w:rsidRDefault="00520B3B" w:rsidP="000B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041F" w14:textId="52A6C904" w:rsidR="00627AB7" w:rsidRDefault="002003FB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776D">
              <w:rPr>
                <w:rFonts w:ascii="Times New Roman" w:hAnsi="Times New Roman" w:cs="Times New Roman"/>
                <w:sz w:val="24"/>
                <w:szCs w:val="24"/>
              </w:rPr>
              <w:t>Verificar la reserva</w:t>
            </w:r>
            <w:r w:rsidR="00222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26928" w14:textId="72BCD1CA" w:rsidR="002003FB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:</w:t>
            </w:r>
            <w:r w:rsidR="009C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5FB">
              <w:rPr>
                <w:rFonts w:ascii="Times New Roman" w:hAnsi="Times New Roman" w:cs="Times New Roman"/>
                <w:sz w:val="24"/>
                <w:szCs w:val="24"/>
              </w:rPr>
              <w:t>En caso</w:t>
            </w:r>
            <w:r w:rsidR="00FA51F0">
              <w:rPr>
                <w:rFonts w:ascii="Times New Roman" w:hAnsi="Times New Roman" w:cs="Times New Roman"/>
                <w:sz w:val="24"/>
                <w:szCs w:val="24"/>
              </w:rPr>
              <w:t xml:space="preserve"> de haber </w:t>
            </w:r>
            <w:r w:rsidR="002221DD">
              <w:rPr>
                <w:rFonts w:ascii="Times New Roman" w:hAnsi="Times New Roman" w:cs="Times New Roman"/>
                <w:sz w:val="24"/>
                <w:szCs w:val="24"/>
              </w:rPr>
              <w:t xml:space="preserve">pagado solo </w:t>
            </w:r>
            <w:r w:rsidR="000432F2">
              <w:rPr>
                <w:rFonts w:ascii="Times New Roman" w:hAnsi="Times New Roman" w:cs="Times New Roman"/>
                <w:sz w:val="24"/>
                <w:szCs w:val="24"/>
              </w:rPr>
              <w:t>un porcentaje de</w:t>
            </w:r>
            <w:r w:rsidR="0001440D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764CA5">
              <w:rPr>
                <w:rFonts w:ascii="Times New Roman" w:hAnsi="Times New Roman" w:cs="Times New Roman"/>
                <w:sz w:val="24"/>
                <w:szCs w:val="24"/>
              </w:rPr>
              <w:t xml:space="preserve">paquete </w:t>
            </w:r>
            <w:r w:rsidR="000432F2">
              <w:rPr>
                <w:rFonts w:ascii="Times New Roman" w:hAnsi="Times New Roman" w:cs="Times New Roman"/>
                <w:sz w:val="24"/>
                <w:szCs w:val="24"/>
              </w:rPr>
              <w:t>para la reser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 cliente debe pagar el porcentaje restante del </w:t>
            </w:r>
            <w:r w:rsidR="0001440D">
              <w:rPr>
                <w:rFonts w:ascii="Times New Roman" w:hAnsi="Times New Roman" w:cs="Times New Roman"/>
                <w:sz w:val="24"/>
                <w:szCs w:val="24"/>
              </w:rPr>
              <w:t>paqu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03FB" w:rsidRPr="00627AB7">
              <w:rPr>
                <w:rFonts w:ascii="Times New Roman" w:hAnsi="Times New Roman" w:cs="Times New Roman"/>
                <w:sz w:val="24"/>
                <w:szCs w:val="24"/>
              </w:rPr>
              <w:t>Se puede realizar el pago por transferencia o en efectivo.</w:t>
            </w:r>
          </w:p>
          <w:p w14:paraId="25155488" w14:textId="705FE979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4617" w14:textId="0F877888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DAA7" w14:textId="728609AF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DC04" w14:textId="2B713240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E3DF2" w14:textId="4931809B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8D36" w14:textId="26A32E0E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7835" w14:textId="0C937315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A7F65" w14:textId="17303D96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03C07" w14:textId="45F62956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AFED" w14:textId="48C8C0B9" w:rsidR="00627AB7" w:rsidRDefault="00627AB7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6D58" w14:textId="1D7070F5" w:rsidR="00E921D8" w:rsidRDefault="00E921D8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7472" w14:textId="0A9C34BF" w:rsidR="00E921D8" w:rsidRDefault="00E921D8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D2D6" w14:textId="01869D2D" w:rsidR="00E921D8" w:rsidRDefault="00E921D8" w:rsidP="0062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7F6E" w14:textId="77777777" w:rsidR="002003FB" w:rsidRPr="006172BF" w:rsidRDefault="002003F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092E90DB" w14:textId="77777777" w:rsidR="002003FB" w:rsidRPr="00FE1273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D8A1" w14:textId="6D9E9C8C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5312" w14:textId="61619C6F" w:rsidR="004F00CA" w:rsidRDefault="004F00CA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85BC" w14:textId="77777777" w:rsidR="002003FB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D50B2" w14:textId="77777777" w:rsidR="002003FB" w:rsidRPr="00FE1273" w:rsidRDefault="002003F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59AD7682" w14:textId="06B6EA44" w:rsidR="002003FB" w:rsidRPr="00FE1273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8C89" w14:textId="237F90E8" w:rsidR="00627AB7" w:rsidRDefault="00627AB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DF06" w14:textId="1E09001E" w:rsidR="00627AB7" w:rsidRDefault="00627AB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CBEE" w14:textId="1A1262B3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0BB9B366" w14:textId="3085E8BF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F943" w14:textId="73EA532B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47B2" w14:textId="605A44C5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E32D" w14:textId="0CC64739" w:rsidR="004F00CA" w:rsidRDefault="004F00CA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51D7" w14:textId="0A83E80C" w:rsidR="004F00CA" w:rsidRDefault="004F00CA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5E61" w14:textId="7A1C4106" w:rsidR="004F00CA" w:rsidRDefault="004F00CA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7DA3" w14:textId="64DD6162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16F0" w14:textId="3EB056DF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640B" w14:textId="34D7319E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7EEC" w14:textId="1DA45C32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5C74" w14:textId="283DBA79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1E2E" w14:textId="76E789EF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C313" w14:textId="1182AEFE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A6286" w14:textId="42200937" w:rsidR="00627AB7" w:rsidRDefault="00627AB7" w:rsidP="006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4C1D8" w14:textId="4D3A89BA" w:rsidR="002003FB" w:rsidRPr="00FE1273" w:rsidRDefault="002003F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C2D47" w14:textId="7BDA769D" w:rsidR="00D86DAC" w:rsidRDefault="00D86DAC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D86DAC" w14:paraId="6DE1032B" w14:textId="77777777" w:rsidTr="00922354">
        <w:tc>
          <w:tcPr>
            <w:tcW w:w="5098" w:type="dxa"/>
            <w:vMerge w:val="restart"/>
          </w:tcPr>
          <w:p w14:paraId="5093DBC6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D34D1E8" wp14:editId="0E6562AA">
                  <wp:extent cx="828675" cy="653262"/>
                  <wp:effectExtent l="0" t="0" r="0" b="0"/>
                  <wp:docPr id="558555006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53632A46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99620" w14:textId="01E1D9D9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 CHECK</w:t>
            </w:r>
            <w:r w:rsidR="00C62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Y CHECK OUT</w:t>
            </w:r>
          </w:p>
        </w:tc>
      </w:tr>
      <w:tr w:rsidR="00D86DAC" w14:paraId="20E4BD7B" w14:textId="77777777" w:rsidTr="00922354">
        <w:tc>
          <w:tcPr>
            <w:tcW w:w="5098" w:type="dxa"/>
            <w:vMerge/>
          </w:tcPr>
          <w:p w14:paraId="6C4375A4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7304F981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ÓN AL CLIENTE</w:t>
            </w:r>
          </w:p>
        </w:tc>
      </w:tr>
      <w:tr w:rsidR="00D86DAC" w14:paraId="54B73DC2" w14:textId="77777777" w:rsidTr="00922354">
        <w:tc>
          <w:tcPr>
            <w:tcW w:w="5098" w:type="dxa"/>
            <w:vMerge/>
          </w:tcPr>
          <w:p w14:paraId="0245D5A7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4C222376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D86DAC" w14:paraId="15DF7320" w14:textId="77777777" w:rsidTr="00922354">
        <w:tc>
          <w:tcPr>
            <w:tcW w:w="5098" w:type="dxa"/>
          </w:tcPr>
          <w:p w14:paraId="14C92ECB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0514EA21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0E66B94D" w14:textId="77777777" w:rsidR="00D86DAC" w:rsidRPr="00436328" w:rsidRDefault="00D86DAC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D86DAC" w14:paraId="67BB72ED" w14:textId="77777777" w:rsidTr="00922354">
        <w:tc>
          <w:tcPr>
            <w:tcW w:w="5098" w:type="dxa"/>
          </w:tcPr>
          <w:p w14:paraId="35AAF09B" w14:textId="77777777" w:rsidR="00D86DAC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5EB5D3" wp14:editId="14FC3750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52796</wp:posOffset>
                      </wp:positionV>
                      <wp:extent cx="389255" cy="363855"/>
                      <wp:effectExtent l="0" t="0" r="10795" b="17145"/>
                      <wp:wrapNone/>
                      <wp:docPr id="1388876297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DEF96" w14:textId="77777777" w:rsidR="00D86DAC" w:rsidRDefault="00D86DAC" w:rsidP="00D86DA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EB5D3" id="_x0000_s1065" style="position:absolute;margin-left:110.55pt;margin-top:4.15pt;width:30.65pt;height:28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6B5DEF96" w14:textId="77777777" w:rsidR="00D86DAC" w:rsidRDefault="00D86DAC" w:rsidP="00D86DAC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9DD3529" w14:textId="5668C1A0" w:rsidR="00D86DAC" w:rsidRDefault="00E174D0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544" behindDoc="0" locked="0" layoutInCell="1" allowOverlap="1" wp14:anchorId="0BD8F2C4" wp14:editId="6EA0B36D">
                      <wp:simplePos x="0" y="0"/>
                      <wp:positionH relativeFrom="column">
                        <wp:posOffset>1630136</wp:posOffset>
                      </wp:positionH>
                      <wp:positionV relativeFrom="paragraph">
                        <wp:posOffset>3672568</wp:posOffset>
                      </wp:positionV>
                      <wp:extent cx="0" cy="125186"/>
                      <wp:effectExtent l="76200" t="0" r="57150" b="65405"/>
                      <wp:wrapNone/>
                      <wp:docPr id="975018805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3143E" id="Conector recto de flecha 62" o:spid="_x0000_s1026" type="#_x0000_t32" style="position:absolute;margin-left:128.35pt;margin-top:289.2pt;width:0;height:9.85pt;z-index:25171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3554544" wp14:editId="3EF3072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783874</wp:posOffset>
                      </wp:positionV>
                      <wp:extent cx="389255" cy="363855"/>
                      <wp:effectExtent l="0" t="0" r="10795" b="17145"/>
                      <wp:wrapNone/>
                      <wp:docPr id="31775142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E6F13" w14:textId="1E4B742A" w:rsidR="00DE2676" w:rsidRPr="00E174D0" w:rsidRDefault="00E174D0" w:rsidP="00DE2676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54544" id="_x0000_s1066" style="position:absolute;margin-left:113.5pt;margin-top:297.95pt;width:30.65pt;height:2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" fillcolor="#156082 [3204]" strokecolor="#030e13 [484]" strokeweight="1pt">
                      <v:stroke joinstyle="miter"/>
                      <v:textbox>
                        <w:txbxContent>
                          <w:p w14:paraId="7A5E6F13" w14:textId="1E4B742A" w:rsidR="00DE2676" w:rsidRPr="00E174D0" w:rsidRDefault="00E174D0" w:rsidP="00DE267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C404B79" wp14:editId="325F1C1C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924084</wp:posOffset>
                      </wp:positionV>
                      <wp:extent cx="0" cy="260985"/>
                      <wp:effectExtent l="76200" t="0" r="57150" b="62865"/>
                      <wp:wrapNone/>
                      <wp:docPr id="144072565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9575E" id="Conector recto de flecha 61" o:spid="_x0000_s1026" type="#_x0000_t32" style="position:absolute;margin-left:125.85pt;margin-top:230.25pt;width:0;height:20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0ptgEAAMoDAAAOAAAAZHJzL2Uyb0RvYy54bWysU9uO0zAQfUfiHyy/06SVWC1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41D625C" wp14:editId="2EA91DD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78719</wp:posOffset>
                      </wp:positionV>
                      <wp:extent cx="1930400" cy="495300"/>
                      <wp:effectExtent l="0" t="0" r="12700" b="19050"/>
                      <wp:wrapNone/>
                      <wp:docPr id="106468863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79E64" w14:textId="18EDDBF8" w:rsidR="00BC1313" w:rsidRPr="001E2135" w:rsidRDefault="00967A40" w:rsidP="00BC1313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7</w:t>
                                  </w:r>
                                  <w:r w:rsidR="00BC1313">
                                    <w:rPr>
                                      <w:lang w:val="es-ES"/>
                                    </w:rPr>
                                    <w:t xml:space="preserve">. </w:t>
                                  </w:r>
                                  <w:r w:rsidR="00AF10D4">
                                    <w:rPr>
                                      <w:lang w:val="es-ES"/>
                                    </w:rPr>
                                    <w:t xml:space="preserve">Entregar </w:t>
                                  </w:r>
                                  <w:r w:rsidR="005A0421">
                                    <w:rPr>
                                      <w:lang w:val="es-ES"/>
                                    </w:rPr>
                                    <w:t>la</w:t>
                                  </w:r>
                                  <w:r w:rsidR="00F915FB">
                                    <w:rPr>
                                      <w:lang w:val="es-ES"/>
                                    </w:rPr>
                                    <w:t xml:space="preserve"> llave de la cab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625C" id="_x0000_s1067" style="position:absolute;margin-left:52.65pt;margin-top:250.3pt;width:152pt;height:3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" fillcolor="#156082 [3204]" strokecolor="#030e13 [484]" strokeweight="1pt">
                      <v:textbox>
                        <w:txbxContent>
                          <w:p w14:paraId="7DA79E64" w14:textId="18EDDBF8" w:rsidR="00BC1313" w:rsidRPr="001E2135" w:rsidRDefault="00967A40" w:rsidP="00BC1313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  <w:r w:rsidR="00BC1313">
                              <w:rPr>
                                <w:lang w:val="es-ES"/>
                              </w:rPr>
                              <w:t xml:space="preserve">. </w:t>
                            </w:r>
                            <w:r w:rsidR="00AF10D4">
                              <w:rPr>
                                <w:lang w:val="es-ES"/>
                              </w:rPr>
                              <w:t xml:space="preserve">Entregar </w:t>
                            </w:r>
                            <w:r w:rsidR="005A0421">
                              <w:rPr>
                                <w:lang w:val="es-ES"/>
                              </w:rPr>
                              <w:t>la</w:t>
                            </w:r>
                            <w:r w:rsidR="00F915FB">
                              <w:rPr>
                                <w:lang w:val="es-ES"/>
                              </w:rPr>
                              <w:t xml:space="preserve"> llave de la cabañ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67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A7EF3BA" wp14:editId="292A8344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513239</wp:posOffset>
                      </wp:positionV>
                      <wp:extent cx="1930400" cy="495300"/>
                      <wp:effectExtent l="0" t="0" r="12700" b="19050"/>
                      <wp:wrapNone/>
                      <wp:docPr id="151100227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47851" w14:textId="4165FDC3" w:rsidR="00A44007" w:rsidRPr="001E2135" w:rsidRDefault="00183A39" w:rsidP="00A44007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. Mencionar el horario de los servi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F3BA" id="_x0000_s1068" style="position:absolute;margin-left:51.5pt;margin-top:197.9pt;width:152pt;height:3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" fillcolor="#156082 [3204]" strokecolor="#030e13 [484]" strokeweight="1pt">
                      <v:textbox>
                        <w:txbxContent>
                          <w:p w14:paraId="5DD47851" w14:textId="4165FDC3" w:rsidR="00A44007" w:rsidRPr="001E2135" w:rsidRDefault="00183A39" w:rsidP="00A44007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. Mencionar el horario de los servic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67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1B454E5" wp14:editId="579519B1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261144</wp:posOffset>
                      </wp:positionV>
                      <wp:extent cx="0" cy="249555"/>
                      <wp:effectExtent l="76200" t="0" r="57150" b="55245"/>
                      <wp:wrapNone/>
                      <wp:docPr id="1168115772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3DE13" id="Conector recto de flecha 60" o:spid="_x0000_s1026" type="#_x0000_t32" style="position:absolute;margin-left:126.05pt;margin-top:178.05pt;width:0;height:19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DE267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E1A602E" wp14:editId="7358660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784441</wp:posOffset>
                      </wp:positionV>
                      <wp:extent cx="1930400" cy="495300"/>
                      <wp:effectExtent l="0" t="0" r="12700" b="19050"/>
                      <wp:wrapNone/>
                      <wp:docPr id="90887986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F02A0" w14:textId="77777777" w:rsidR="00D86DAC" w:rsidRPr="001E2135" w:rsidRDefault="00D86DAC" w:rsidP="00D86DAC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5. Solicitar el seguro de asistencia méd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602E" id="_x0000_s1069" style="position:absolute;margin-left:50.5pt;margin-top:140.5pt;width:152pt;height:3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" fillcolor="#156082 [3204]" strokecolor="#030e13 [484]" strokeweight="1pt">
                      <v:textbox>
                        <w:txbxContent>
                          <w:p w14:paraId="257F02A0" w14:textId="77777777" w:rsidR="00D86DAC" w:rsidRPr="001E2135" w:rsidRDefault="00D86DAC" w:rsidP="00D86DAC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. Solicitar el seguro de asistencia méd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67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B0FAB6E" wp14:editId="5A32AA2C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819876</wp:posOffset>
                      </wp:positionV>
                      <wp:extent cx="0" cy="220345"/>
                      <wp:effectExtent l="76200" t="0" r="57150" b="65405"/>
                      <wp:wrapNone/>
                      <wp:docPr id="996950862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1524B" id="Conector recto de flecha 18" o:spid="_x0000_s1026" type="#_x0000_t32" style="position:absolute;margin-left:125.5pt;margin-top:64.55pt;width:0;height:17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DE267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BA8F094" wp14:editId="69A0D39F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405527</wp:posOffset>
                      </wp:positionV>
                      <wp:extent cx="6350" cy="358140"/>
                      <wp:effectExtent l="38100" t="0" r="69850" b="60960"/>
                      <wp:wrapNone/>
                      <wp:docPr id="1109068049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795FF" id="Conector recto de flecha 56" o:spid="_x0000_s1026" type="#_x0000_t32" style="position:absolute;margin-left:125.4pt;margin-top:110.65pt;width:.5pt;height:28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DE267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883D179" wp14:editId="5DABB9A6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59749</wp:posOffset>
                      </wp:positionV>
                      <wp:extent cx="174625" cy="0"/>
                      <wp:effectExtent l="0" t="76200" r="15875" b="95250"/>
                      <wp:wrapNone/>
                      <wp:docPr id="288246593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D21A4" id="Conector recto de flecha 58" o:spid="_x0000_s1026" type="#_x0000_t32" style="position:absolute;margin-left:37.6pt;margin-top:99.2pt;width:13.7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A7568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EE40D2C" wp14:editId="220E061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99911</wp:posOffset>
                      </wp:positionV>
                      <wp:extent cx="252730" cy="262255"/>
                      <wp:effectExtent l="0" t="0" r="33020" b="23495"/>
                      <wp:wrapNone/>
                      <wp:docPr id="923517635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" cy="262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C72C1" id="Conector recto 59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86.6pt" to="32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" strokecolor="#d86dcb [1944]" strokeweight=".5pt">
                      <v:stroke joinstyle="miter"/>
                    </v:line>
                  </w:pict>
                </mc:Fallback>
              </mc:AlternateContent>
            </w:r>
            <w:r w:rsidR="00A7568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2857D39" wp14:editId="3C8E7E0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64169</wp:posOffset>
                      </wp:positionV>
                      <wp:extent cx="389255" cy="363855"/>
                      <wp:effectExtent l="0" t="0" r="10795" b="17145"/>
                      <wp:wrapNone/>
                      <wp:docPr id="44339549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6227B" w14:textId="77777777" w:rsidR="00D86DAC" w:rsidRPr="00B07F3E" w:rsidRDefault="00D86DAC" w:rsidP="00D86DAC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B07F3E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57D39" id="_x0000_s1070" style="position:absolute;margin-left:6.75pt;margin-top:83.8pt;width:30.65pt;height:28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" filled="f" strokecolor="#d86dcb [1944]" strokeweight="1.5pt">
                      <v:stroke joinstyle="miter"/>
                      <v:textbox>
                        <w:txbxContent>
                          <w:p w14:paraId="3166227B" w14:textId="77777777" w:rsidR="00D86DAC" w:rsidRPr="00B07F3E" w:rsidRDefault="00D86DAC" w:rsidP="00D86DA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B07F3E">
                              <w:rPr>
                                <w:color w:val="000000" w:themeColor="text1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7568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F786675" wp14:editId="43CCE734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052104</wp:posOffset>
                      </wp:positionV>
                      <wp:extent cx="1930400" cy="495300"/>
                      <wp:effectExtent l="0" t="0" r="12700" b="19050"/>
                      <wp:wrapNone/>
                      <wp:docPr id="175721767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5127D" w14:textId="77777777" w:rsidR="00D86DAC" w:rsidRPr="001E2135" w:rsidRDefault="00D86DAC" w:rsidP="00D86DAC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. Solicitar in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6675" id="_x0000_s1071" style="position:absolute;margin-left:49.75pt;margin-top:82.85pt;width:152pt;height:3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" fillcolor="#156082 [3204]" strokecolor="#030e13 [484]" strokeweight="1pt">
                      <v:textbox>
                        <w:txbxContent>
                          <w:p w14:paraId="1EF5127D" w14:textId="77777777" w:rsidR="00D86DAC" w:rsidRPr="001E2135" w:rsidRDefault="00D86DAC" w:rsidP="00D86DAC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. Solicitar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99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D9A8BE0" wp14:editId="5590F3E3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93040</wp:posOffset>
                      </wp:positionV>
                      <wp:extent cx="0" cy="220345"/>
                      <wp:effectExtent l="76200" t="0" r="57150" b="65405"/>
                      <wp:wrapNone/>
                      <wp:docPr id="753207661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93EDA" id="Conector recto de flecha 18" o:spid="_x0000_s1026" type="#_x0000_t32" style="position:absolute;margin-left:125.3pt;margin-top:15.2pt;width:0;height:17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EA299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9C63721" wp14:editId="00B6E68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06309</wp:posOffset>
                      </wp:positionV>
                      <wp:extent cx="1930400" cy="495300"/>
                      <wp:effectExtent l="0" t="0" r="12700" b="19050"/>
                      <wp:wrapNone/>
                      <wp:docPr id="67281444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690DA" w14:textId="77777777" w:rsidR="00D86DAC" w:rsidRDefault="00D86DAC" w:rsidP="00D86DAC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 xml:space="preserve">3. Realizar el pago por el paque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63721" id="_x0000_s1072" style="position:absolute;margin-left:49.75pt;margin-top:32pt;width:152pt;height:3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" fillcolor="#156082 [3204]" strokecolor="#030e13 [484]" strokeweight="1pt">
                      <v:textbox>
                        <w:txbxContent>
                          <w:p w14:paraId="4A6690DA" w14:textId="77777777" w:rsidR="00D86DAC" w:rsidRDefault="00D86DAC" w:rsidP="00D86DAC">
                            <w:pPr>
                              <w:pStyle w:val="Prrafodelista"/>
                              <w:ind w:left="360"/>
                            </w:pPr>
                            <w:r>
                              <w:t xml:space="preserve">3. Realizar el pago por el paque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</w:tcPr>
          <w:p w14:paraId="055E52D7" w14:textId="77777777" w:rsidR="00D86DAC" w:rsidRDefault="00D86DAC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B4CB" w14:textId="77777777" w:rsidR="00557EAB" w:rsidRDefault="00557EAB" w:rsidP="005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B122D" w14:textId="0110A3C0" w:rsidR="0054528F" w:rsidRDefault="0054528F" w:rsidP="005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Realizar el pago del paquete. </w:t>
            </w:r>
            <w:r w:rsidRPr="00627AB7">
              <w:rPr>
                <w:rFonts w:ascii="Times New Roman" w:hAnsi="Times New Roman" w:cs="Times New Roman"/>
                <w:sz w:val="24"/>
                <w:szCs w:val="24"/>
              </w:rPr>
              <w:t>Se puede realizar por transferencia o en efectivo.</w:t>
            </w:r>
          </w:p>
          <w:p w14:paraId="6774F501" w14:textId="77777777" w:rsidR="0054528F" w:rsidRDefault="0054528F" w:rsidP="005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0B19" w14:textId="6E73A66E" w:rsidR="0054528F" w:rsidRDefault="0054528F" w:rsidP="005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Ingresar a la base de datos de clientes la información</w:t>
            </w:r>
            <w:r w:rsidRPr="0074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estos</w:t>
            </w:r>
            <w:r w:rsidRPr="00740C0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un documento de identidad. Los datos solicitados son: </w:t>
            </w:r>
            <w:r w:rsidRPr="00740C09">
              <w:rPr>
                <w:rFonts w:ascii="Times New Roman" w:hAnsi="Times New Roman" w:cs="Times New Roman"/>
                <w:sz w:val="24"/>
                <w:szCs w:val="24"/>
              </w:rPr>
              <w:t>nombre completo, cedula, celular, celular en caso de emergencia, EPS y tipo de sangre.</w:t>
            </w:r>
          </w:p>
          <w:p w14:paraId="3CFE687E" w14:textId="77777777" w:rsidR="0054528F" w:rsidRDefault="0054528F" w:rsidP="005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B7C46" w14:textId="77777777" w:rsidR="0054528F" w:rsidRDefault="0054528F" w:rsidP="005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Enviar la información vía WhatsApp del cliente a MAGENTA ASSISTANCE para la gestión del seguro de asistencia médica.</w:t>
            </w:r>
          </w:p>
          <w:p w14:paraId="1F78443D" w14:textId="2A31D882" w:rsidR="00002388" w:rsidRDefault="00002388" w:rsidP="0054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5ED7B" w14:textId="699E82E6" w:rsidR="00002388" w:rsidRPr="00002388" w:rsidRDefault="00002388" w:rsidP="0000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CE">
              <w:rPr>
                <w:rFonts w:ascii="Times New Roman" w:hAnsi="Times New Roman" w:cs="Times New Roman"/>
                <w:sz w:val="24"/>
                <w:szCs w:val="24"/>
              </w:rPr>
              <w:t>Mencionar</w:t>
            </w:r>
            <w:r w:rsidRPr="00002388">
              <w:rPr>
                <w:rFonts w:ascii="Times New Roman" w:hAnsi="Times New Roman" w:cs="Times New Roman"/>
                <w:sz w:val="24"/>
                <w:szCs w:val="24"/>
              </w:rPr>
              <w:t xml:space="preserve"> los horarios del restaurante y </w:t>
            </w:r>
            <w:r w:rsidR="008F77CE">
              <w:rPr>
                <w:rFonts w:ascii="Times New Roman" w:hAnsi="Times New Roman" w:cs="Times New Roman"/>
                <w:sz w:val="24"/>
                <w:szCs w:val="24"/>
              </w:rPr>
              <w:t>del recorrido turístico</w:t>
            </w:r>
            <w:r w:rsidR="00272336">
              <w:rPr>
                <w:rFonts w:ascii="Times New Roman" w:hAnsi="Times New Roman" w:cs="Times New Roman"/>
                <w:sz w:val="24"/>
                <w:szCs w:val="24"/>
              </w:rPr>
              <w:t>, y mostrar las opciones de menú para que el cliente elija</w:t>
            </w:r>
            <w:r w:rsidR="00557EAB">
              <w:rPr>
                <w:rFonts w:ascii="Times New Roman" w:hAnsi="Times New Roman" w:cs="Times New Roman"/>
                <w:sz w:val="24"/>
                <w:szCs w:val="24"/>
              </w:rPr>
              <w:t>, y determine si desea la comida en la habitación</w:t>
            </w:r>
            <w:r w:rsidR="00272336">
              <w:rPr>
                <w:rFonts w:ascii="Times New Roman" w:hAnsi="Times New Roman" w:cs="Times New Roman"/>
                <w:sz w:val="24"/>
                <w:szCs w:val="24"/>
              </w:rPr>
              <w:t>. Nota: Se debe informar al Auxiliar de Cocina las elecciones.</w:t>
            </w:r>
          </w:p>
          <w:p w14:paraId="3F9C5468" w14:textId="77777777" w:rsidR="00DE2676" w:rsidRDefault="00DE2676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3ED4" w14:textId="400A6C34" w:rsidR="00D86DAC" w:rsidRPr="00AE7646" w:rsidRDefault="00AE7646" w:rsidP="00AE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E7646">
              <w:rPr>
                <w:rFonts w:ascii="Times New Roman" w:hAnsi="Times New Roman" w:cs="Times New Roman"/>
                <w:sz w:val="24"/>
                <w:szCs w:val="24"/>
              </w:rPr>
              <w:t>Entregar la</w:t>
            </w:r>
            <w:r w:rsidR="005A0421">
              <w:rPr>
                <w:rFonts w:ascii="Times New Roman" w:hAnsi="Times New Roman" w:cs="Times New Roman"/>
                <w:sz w:val="24"/>
                <w:szCs w:val="24"/>
              </w:rPr>
              <w:t xml:space="preserve"> llave de la</w:t>
            </w:r>
            <w:r w:rsidR="006E313E">
              <w:rPr>
                <w:rFonts w:ascii="Times New Roman" w:hAnsi="Times New Roman" w:cs="Times New Roman"/>
                <w:sz w:val="24"/>
                <w:szCs w:val="24"/>
              </w:rPr>
              <w:t xml:space="preserve"> cabaña</w:t>
            </w:r>
            <w:r w:rsidR="00FC1CBA">
              <w:rPr>
                <w:rFonts w:ascii="Times New Roman" w:hAnsi="Times New Roman" w:cs="Times New Roman"/>
                <w:sz w:val="24"/>
                <w:szCs w:val="24"/>
              </w:rPr>
              <w:t xml:space="preserve"> al cliente</w:t>
            </w:r>
            <w:r w:rsidR="00610B00">
              <w:rPr>
                <w:rFonts w:ascii="Times New Roman" w:hAnsi="Times New Roman" w:cs="Times New Roman"/>
                <w:sz w:val="24"/>
                <w:szCs w:val="24"/>
              </w:rPr>
              <w:t xml:space="preserve"> y los utensilios de aseo.</w:t>
            </w:r>
          </w:p>
        </w:tc>
        <w:tc>
          <w:tcPr>
            <w:tcW w:w="2653" w:type="dxa"/>
          </w:tcPr>
          <w:p w14:paraId="32CBF726" w14:textId="77777777" w:rsidR="00D86DAC" w:rsidRPr="00FE1273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461E" w14:textId="77777777" w:rsidR="00D86DAC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F031" w14:textId="77777777" w:rsidR="00D86DAC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538F" w14:textId="77777777" w:rsidR="00D86DAC" w:rsidRPr="00FE1273" w:rsidRDefault="00D86DAC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739F3A8F" w14:textId="77777777" w:rsidR="00D86DAC" w:rsidRPr="00FE1273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8732" w14:textId="77777777" w:rsidR="00D86DAC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694C" w14:textId="77777777" w:rsidR="00D86DAC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642B" w14:textId="77777777" w:rsidR="00D86DAC" w:rsidRDefault="00D86DAC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1208C47A" w14:textId="77777777" w:rsidR="00D86DAC" w:rsidRDefault="00D86DAC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43B9" w14:textId="77777777" w:rsidR="00D86DAC" w:rsidRDefault="00D86DAC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3A28" w14:textId="77777777" w:rsidR="00B00CBA" w:rsidRDefault="00B00CBA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F2F58" w14:textId="77777777" w:rsidR="00B00CBA" w:rsidRDefault="00B00CBA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8D9A" w14:textId="77777777" w:rsidR="00B00CBA" w:rsidRDefault="00B00CBA" w:rsidP="00B0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1849F534" w14:textId="77777777" w:rsidR="00B00CBA" w:rsidRDefault="00B00CBA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1461" w14:textId="77777777" w:rsidR="00D86DAC" w:rsidRDefault="00D86DAC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79C9" w14:textId="77777777" w:rsidR="00183A39" w:rsidRDefault="00183A39" w:rsidP="0018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E098" w14:textId="2EA37981" w:rsidR="00D86DAC" w:rsidRDefault="00183A39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268F986F" w14:textId="77777777" w:rsidR="00AE7646" w:rsidRDefault="00AE7646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0E35" w14:textId="77777777" w:rsidR="00AE7646" w:rsidRDefault="00AE7646" w:rsidP="0001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471F" w14:textId="77777777" w:rsidR="000134D1" w:rsidRDefault="000134D1" w:rsidP="0001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3190" w14:textId="77777777" w:rsidR="00AE7646" w:rsidRDefault="00AE7646" w:rsidP="00A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3D8A5A33" w14:textId="77777777" w:rsidR="00AE7646" w:rsidRDefault="00AE7646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1044" w14:textId="77777777" w:rsidR="00D86DAC" w:rsidRDefault="00D86DAC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5CF0" w14:textId="77777777" w:rsidR="000134D1" w:rsidRDefault="000134D1" w:rsidP="0001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41F8" w14:textId="77777777" w:rsidR="00D86DAC" w:rsidRPr="00FE1273" w:rsidRDefault="00D86DAC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A45AD" w14:textId="4022EC5A" w:rsidR="002003FB" w:rsidRDefault="00B6449E" w:rsidP="00C0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67422EA" wp14:editId="2ACC04B7">
                <wp:simplePos x="0" y="0"/>
                <wp:positionH relativeFrom="column">
                  <wp:posOffset>1502591</wp:posOffset>
                </wp:positionH>
                <wp:positionV relativeFrom="paragraph">
                  <wp:posOffset>5012781</wp:posOffset>
                </wp:positionV>
                <wp:extent cx="389255" cy="363855"/>
                <wp:effectExtent l="0" t="0" r="10795" b="17145"/>
                <wp:wrapNone/>
                <wp:docPr id="1986197118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4CAAA" w14:textId="389B6BB7" w:rsidR="00B6449E" w:rsidRPr="00F915FB" w:rsidRDefault="00B6449E" w:rsidP="00B644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422EA" id="_x0000_s1073" style="position:absolute;margin-left:118.3pt;margin-top:394.7pt;width:30.65pt;height:28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34B4CAAA" w14:textId="389B6BB7" w:rsidR="00B6449E" w:rsidRPr="00F915FB" w:rsidRDefault="00B6449E" w:rsidP="00B644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95589B" w14:paraId="79B56237" w14:textId="77777777" w:rsidTr="00922354">
        <w:tc>
          <w:tcPr>
            <w:tcW w:w="5098" w:type="dxa"/>
            <w:vMerge w:val="restart"/>
          </w:tcPr>
          <w:p w14:paraId="383CAF35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53C0CB1" wp14:editId="1BBFE222">
                  <wp:extent cx="828675" cy="653262"/>
                  <wp:effectExtent l="0" t="0" r="0" b="0"/>
                  <wp:docPr id="662660960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0B1A607F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48C41" w14:textId="506F17CC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 CHECK</w:t>
            </w:r>
            <w:r w:rsidR="00C62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Y CHECK OUT</w:t>
            </w:r>
          </w:p>
        </w:tc>
      </w:tr>
      <w:tr w:rsidR="0095589B" w14:paraId="1AF70E3B" w14:textId="77777777" w:rsidTr="00922354">
        <w:tc>
          <w:tcPr>
            <w:tcW w:w="5098" w:type="dxa"/>
            <w:vMerge/>
          </w:tcPr>
          <w:p w14:paraId="3E85D88F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2FD1B41A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ÓN AL CLIENTE</w:t>
            </w:r>
          </w:p>
        </w:tc>
      </w:tr>
      <w:tr w:rsidR="0095589B" w14:paraId="52F8EB0C" w14:textId="77777777" w:rsidTr="00922354">
        <w:tc>
          <w:tcPr>
            <w:tcW w:w="5098" w:type="dxa"/>
            <w:vMerge/>
          </w:tcPr>
          <w:p w14:paraId="12E9BD89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2C18EAEA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95589B" w14:paraId="4564CA01" w14:textId="77777777" w:rsidTr="00922354">
        <w:tc>
          <w:tcPr>
            <w:tcW w:w="5098" w:type="dxa"/>
          </w:tcPr>
          <w:p w14:paraId="325E159C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5E6FCAE0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01C6DEFA" w14:textId="77777777" w:rsidR="0095589B" w:rsidRPr="00436328" w:rsidRDefault="0095589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95589B" w14:paraId="0A979BAE" w14:textId="77777777" w:rsidTr="00922354">
        <w:tc>
          <w:tcPr>
            <w:tcW w:w="5098" w:type="dxa"/>
          </w:tcPr>
          <w:p w14:paraId="16C82365" w14:textId="4EC47D3A" w:rsidR="00F03A02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B52E155" wp14:editId="259B4F73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52796</wp:posOffset>
                      </wp:positionV>
                      <wp:extent cx="389255" cy="363855"/>
                      <wp:effectExtent l="0" t="0" r="10795" b="17145"/>
                      <wp:wrapNone/>
                      <wp:docPr id="1104179687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CBF99" w14:textId="778ED6E9" w:rsidR="0095589B" w:rsidRPr="00F915FB" w:rsidRDefault="00F915FB" w:rsidP="0095589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2E155" id="_x0000_s1074" style="position:absolute;margin-left:110.55pt;margin-top:4.15pt;width:30.65pt;height:28.6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497CBF99" w14:textId="778ED6E9" w:rsidR="0095589B" w:rsidRPr="00F915FB" w:rsidRDefault="00F915FB" w:rsidP="0095589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5D8CBB" w14:textId="679CBDB6" w:rsidR="0095589B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52E04E9" wp14:editId="11C485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758677</wp:posOffset>
                      </wp:positionV>
                      <wp:extent cx="389255" cy="363855"/>
                      <wp:effectExtent l="0" t="0" r="10795" b="17145"/>
                      <wp:wrapNone/>
                      <wp:docPr id="1886956797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A24832" w14:textId="77777777" w:rsidR="007F459F" w:rsidRPr="00F915FB" w:rsidRDefault="007F459F" w:rsidP="007F45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E04E9" id="_x0000_s1075" style="position:absolute;margin-left:113.4pt;margin-top:295.95pt;width:30.65pt;height:28.6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" fillcolor="#156082 [3204]" strokecolor="#030e13 [484]" strokeweight="1pt">
                      <v:stroke joinstyle="miter"/>
                      <v:textbox>
                        <w:txbxContent>
                          <w:p w14:paraId="1CA24832" w14:textId="77777777" w:rsidR="007F459F" w:rsidRPr="00F915FB" w:rsidRDefault="007F459F" w:rsidP="007F45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44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CE3B49B" wp14:editId="797B5D5C">
                      <wp:simplePos x="0" y="0"/>
                      <wp:positionH relativeFrom="column">
                        <wp:posOffset>1630136</wp:posOffset>
                      </wp:positionH>
                      <wp:positionV relativeFrom="paragraph">
                        <wp:posOffset>3193596</wp:posOffset>
                      </wp:positionV>
                      <wp:extent cx="0" cy="560615"/>
                      <wp:effectExtent l="76200" t="0" r="57150" b="49530"/>
                      <wp:wrapNone/>
                      <wp:docPr id="1519770462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71B7C" id="Conector recto de flecha 65" o:spid="_x0000_s1026" type="#_x0000_t32" style="position:absolute;margin-left:128.35pt;margin-top:251.45pt;width:0;height:44.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B644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B1B25FD" wp14:editId="3B5B3F2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873851</wp:posOffset>
                      </wp:positionV>
                      <wp:extent cx="0" cy="220345"/>
                      <wp:effectExtent l="76200" t="0" r="57150" b="65405"/>
                      <wp:wrapNone/>
                      <wp:docPr id="1461296010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05EF9" id="Conector recto de flecha 18" o:spid="_x0000_s1026" type="#_x0000_t32" style="position:absolute;margin-left:125.5pt;margin-top:68.8pt;width:0;height:17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B644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887BFDE" wp14:editId="29F487F8">
                      <wp:simplePos x="0" y="0"/>
                      <wp:positionH relativeFrom="column">
                        <wp:posOffset>1597116</wp:posOffset>
                      </wp:positionH>
                      <wp:positionV relativeFrom="paragraph">
                        <wp:posOffset>1604010</wp:posOffset>
                      </wp:positionV>
                      <wp:extent cx="10886" cy="1094014"/>
                      <wp:effectExtent l="38100" t="0" r="65405" b="49530"/>
                      <wp:wrapNone/>
                      <wp:docPr id="1129192243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6" cy="10940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A1D68" id="Conector recto de flecha 64" o:spid="_x0000_s1026" type="#_x0000_t32" style="position:absolute;margin-left:125.75pt;margin-top:126.3pt;width:.85pt;height:86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F03A0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6EF3EB3" wp14:editId="3AC1AFD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696301</wp:posOffset>
                      </wp:positionV>
                      <wp:extent cx="1930400" cy="495300"/>
                      <wp:effectExtent l="0" t="0" r="12700" b="19050"/>
                      <wp:wrapNone/>
                      <wp:docPr id="184616726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62486" w14:textId="43B49C60" w:rsidR="0095589B" w:rsidRPr="001E2135" w:rsidRDefault="00B6449E" w:rsidP="0095589B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1. Llevar el equipaje a recep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3EB3" id="_x0000_s1076" style="position:absolute;margin-left:51.5pt;margin-top:212.3pt;width:152pt;height:3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" fillcolor="#156082 [3204]" strokecolor="#030e13 [484]" strokeweight="1pt">
                      <v:textbox>
                        <w:txbxContent>
                          <w:p w14:paraId="3EE62486" w14:textId="43B49C60" w:rsidR="0095589B" w:rsidRPr="001E2135" w:rsidRDefault="00B6449E" w:rsidP="0095589B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1. Llevar el equipaje a recep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A0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4F2D4FE" wp14:editId="0BD919E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107440</wp:posOffset>
                      </wp:positionV>
                      <wp:extent cx="2013857" cy="495300"/>
                      <wp:effectExtent l="0" t="0" r="24765" b="19050"/>
                      <wp:wrapNone/>
                      <wp:docPr id="139592677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3857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8EB8B" w14:textId="6D1637C4" w:rsidR="0095589B" w:rsidRPr="001E2135" w:rsidRDefault="00F03A02" w:rsidP="0095589B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9. Verificar las condiciones de la cab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2D4FE" id="_x0000_s1077" style="position:absolute;margin-left:46.75pt;margin-top:87.2pt;width:158.55pt;height:3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" fillcolor="#156082 [3204]" strokecolor="#030e13 [484]" strokeweight="1pt">
                      <v:textbox>
                        <w:txbxContent>
                          <w:p w14:paraId="6338EB8B" w14:textId="6D1637C4" w:rsidR="0095589B" w:rsidRPr="001E2135" w:rsidRDefault="00F03A02" w:rsidP="0095589B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. Verificar las condiciones de la cabañ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589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67D5AF6" wp14:editId="3CE6C3DA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93040</wp:posOffset>
                      </wp:positionV>
                      <wp:extent cx="0" cy="220345"/>
                      <wp:effectExtent l="76200" t="0" r="57150" b="65405"/>
                      <wp:wrapNone/>
                      <wp:docPr id="601628649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6FAAF" id="Conector recto de flecha 18" o:spid="_x0000_s1026" type="#_x0000_t32" style="position:absolute;margin-left:125.3pt;margin-top:15.2pt;width:0;height:17.3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95589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A92E0BD" wp14:editId="6FC49D5B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06309</wp:posOffset>
                      </wp:positionV>
                      <wp:extent cx="1930400" cy="495300"/>
                      <wp:effectExtent l="0" t="0" r="12700" b="19050"/>
                      <wp:wrapNone/>
                      <wp:docPr id="162501358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10C97" w14:textId="63769DC0" w:rsidR="0095589B" w:rsidRDefault="00F915FB" w:rsidP="0095589B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>8. Llevar el equipaje a la habitación</w:t>
                                  </w:r>
                                  <w:r w:rsidR="0095589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2E0BD" id="_x0000_s1078" style="position:absolute;margin-left:49.75pt;margin-top:32pt;width:152pt;height:3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" fillcolor="#156082 [3204]" strokecolor="#030e13 [484]" strokeweight="1pt">
                      <v:textbox>
                        <w:txbxContent>
                          <w:p w14:paraId="19B10C97" w14:textId="63769DC0" w:rsidR="0095589B" w:rsidRDefault="00F915FB" w:rsidP="0095589B">
                            <w:pPr>
                              <w:pStyle w:val="Prrafodelista"/>
                              <w:ind w:left="360"/>
                            </w:pPr>
                            <w:r>
                              <w:t>8. Llevar el equipaje a la habitación</w:t>
                            </w:r>
                            <w:r w:rsidR="0095589B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</w:tcPr>
          <w:p w14:paraId="389B4242" w14:textId="77777777" w:rsidR="0095589B" w:rsidRDefault="0095589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9BD2" w14:textId="77777777" w:rsidR="00F915FB" w:rsidRDefault="00F915F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074A" w14:textId="77777777" w:rsidR="00F915FB" w:rsidRDefault="00F915F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3C62" w14:textId="758467E7" w:rsidR="00F915FB" w:rsidRPr="00F915FB" w:rsidRDefault="00F915FB" w:rsidP="00F9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915FB">
              <w:rPr>
                <w:rFonts w:ascii="Times New Roman" w:hAnsi="Times New Roman" w:cs="Times New Roman"/>
                <w:sz w:val="24"/>
                <w:szCs w:val="24"/>
              </w:rPr>
              <w:t>Llevar las maletas del huésped a la cabaña correspondiente y verificar que funcione la llave, las condiciones de iluminación y ventilación.</w:t>
            </w:r>
          </w:p>
          <w:p w14:paraId="3E6CBCA7" w14:textId="5185C6F4" w:rsidR="00F915FB" w:rsidRPr="00F915FB" w:rsidRDefault="00F915FB" w:rsidP="00F9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67FF" w14:textId="5A59AE79" w:rsidR="00F915FB" w:rsidRDefault="00F915FB" w:rsidP="00F9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03A02">
              <w:rPr>
                <w:rFonts w:ascii="Times New Roman" w:hAnsi="Times New Roman" w:cs="Times New Roman"/>
                <w:sz w:val="24"/>
                <w:szCs w:val="24"/>
              </w:rPr>
              <w:t xml:space="preserve">Verificar las condiciones e inventario de la cabaña al momento de la salida del cliente, </w:t>
            </w:r>
            <w:r w:rsidRPr="00F915FB">
              <w:rPr>
                <w:rFonts w:ascii="Times New Roman" w:hAnsi="Times New Roman" w:cs="Times New Roman"/>
                <w:sz w:val="24"/>
                <w:szCs w:val="24"/>
              </w:rPr>
              <w:t>de igual manera, verificar el consumo del minibar</w:t>
            </w:r>
            <w:r w:rsidR="00F03A02">
              <w:rPr>
                <w:rFonts w:ascii="Times New Roman" w:hAnsi="Times New Roman" w:cs="Times New Roman"/>
                <w:sz w:val="24"/>
                <w:szCs w:val="24"/>
              </w:rPr>
              <w:t xml:space="preserve"> para en dado caso generar un cobro. </w:t>
            </w:r>
          </w:p>
          <w:p w14:paraId="0601571F" w14:textId="2A64BF97" w:rsidR="00F03A02" w:rsidRPr="00F915FB" w:rsidRDefault="00F03A02" w:rsidP="00F9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: En la cabaña compartida no se cuenta con minibar.</w:t>
            </w:r>
          </w:p>
          <w:p w14:paraId="65F8BB6D" w14:textId="06E88E1A" w:rsidR="00F915FB" w:rsidRPr="00F03A02" w:rsidRDefault="00F915FB" w:rsidP="00F0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2">
              <w:rPr>
                <w:rFonts w:ascii="Times New Roman" w:hAnsi="Times New Roman" w:cs="Times New Roman"/>
                <w:sz w:val="24"/>
                <w:szCs w:val="24"/>
              </w:rPr>
              <w:t>Si se presenta algún faltante, se le indica al cliente para recibir más información.</w:t>
            </w:r>
            <w:r w:rsidR="00F03A02">
              <w:rPr>
                <w:rFonts w:ascii="Times New Roman" w:hAnsi="Times New Roman" w:cs="Times New Roman"/>
                <w:sz w:val="24"/>
                <w:szCs w:val="24"/>
              </w:rPr>
              <w:t xml:space="preserve"> El gerente es el encargado de esto.</w:t>
            </w:r>
          </w:p>
          <w:p w14:paraId="123B404F" w14:textId="77777777" w:rsidR="00F915FB" w:rsidRDefault="00F915FB" w:rsidP="00F9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1789" w14:textId="46E4BD2A" w:rsidR="0095589B" w:rsidRPr="00AE7646" w:rsidRDefault="00B6449E" w:rsidP="00B6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Llevar las maletas a recepción.</w:t>
            </w:r>
          </w:p>
        </w:tc>
        <w:tc>
          <w:tcPr>
            <w:tcW w:w="2653" w:type="dxa"/>
          </w:tcPr>
          <w:p w14:paraId="1EA6D20A" w14:textId="77777777" w:rsidR="0095589B" w:rsidRPr="00FE1273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49970" w14:textId="77777777" w:rsidR="0095589B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EFBF5" w14:textId="77777777" w:rsidR="0095589B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4CE88" w14:textId="140B3895" w:rsidR="0095589B" w:rsidRPr="00FE1273" w:rsidRDefault="00F915F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28D40569" w14:textId="77777777" w:rsidR="0095589B" w:rsidRPr="00FE1273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43FD" w14:textId="77777777" w:rsidR="0095589B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3F9C" w14:textId="77777777" w:rsidR="0095589B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E2B2" w14:textId="77777777" w:rsidR="00F03A02" w:rsidRDefault="00F03A02" w:rsidP="00F0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FE30" w14:textId="541CB5F4" w:rsidR="00F03A02" w:rsidRDefault="00F03A02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6F14A4ED" w14:textId="77777777" w:rsidR="0095589B" w:rsidRDefault="0095589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02A6" w14:textId="77777777" w:rsidR="0095589B" w:rsidRDefault="0095589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592B" w14:textId="77777777" w:rsidR="0095589B" w:rsidRDefault="0095589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CBDC" w14:textId="77777777" w:rsidR="00F03A02" w:rsidRDefault="00F03A02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C005" w14:textId="77777777" w:rsidR="00F03A02" w:rsidRDefault="00F03A02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2670" w14:textId="77777777" w:rsidR="0095589B" w:rsidRDefault="0095589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5F12" w14:textId="77777777" w:rsidR="0095589B" w:rsidRDefault="0095589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FADA" w14:textId="65E559A3" w:rsidR="0095589B" w:rsidRDefault="00B6449E" w:rsidP="00B6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36CABE58" w14:textId="77777777" w:rsidR="0095589B" w:rsidRDefault="0095589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BF24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60BE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1D582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26BA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AC88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4F596" w14:textId="77777777" w:rsidR="0095589B" w:rsidRDefault="0095589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03AA" w14:textId="77777777" w:rsidR="0095589B" w:rsidRPr="00FE1273" w:rsidRDefault="0095589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27F15" w14:textId="2BE76865" w:rsidR="002003FB" w:rsidRDefault="002003FB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B6449E" w:rsidRPr="00436328" w14:paraId="57EC7A5E" w14:textId="77777777" w:rsidTr="00922354">
        <w:tc>
          <w:tcPr>
            <w:tcW w:w="5098" w:type="dxa"/>
            <w:vMerge w:val="restart"/>
          </w:tcPr>
          <w:p w14:paraId="4216C067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55A9EE1" wp14:editId="308E1939">
                  <wp:extent cx="828675" cy="653262"/>
                  <wp:effectExtent l="0" t="0" r="0" b="0"/>
                  <wp:docPr id="1670633926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7DDFF865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937C0" w14:textId="50F0CF44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 CHECK</w:t>
            </w:r>
            <w:r w:rsidR="00C62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Y CHECK OUT</w:t>
            </w:r>
          </w:p>
        </w:tc>
      </w:tr>
      <w:tr w:rsidR="00B6449E" w:rsidRPr="00436328" w14:paraId="5AD8815C" w14:textId="77777777" w:rsidTr="00922354">
        <w:tc>
          <w:tcPr>
            <w:tcW w:w="5098" w:type="dxa"/>
            <w:vMerge/>
          </w:tcPr>
          <w:p w14:paraId="261F5C24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1C1E8B73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ÓN AL CLIENTE</w:t>
            </w:r>
          </w:p>
        </w:tc>
      </w:tr>
      <w:tr w:rsidR="00B6449E" w:rsidRPr="00436328" w14:paraId="67210E93" w14:textId="77777777" w:rsidTr="00922354">
        <w:tc>
          <w:tcPr>
            <w:tcW w:w="5098" w:type="dxa"/>
            <w:vMerge/>
          </w:tcPr>
          <w:p w14:paraId="3EE7844F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52CB9507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B6449E" w:rsidRPr="00436328" w14:paraId="65D76713" w14:textId="77777777" w:rsidTr="00922354">
        <w:tc>
          <w:tcPr>
            <w:tcW w:w="5098" w:type="dxa"/>
          </w:tcPr>
          <w:p w14:paraId="7A38FFDB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77BC6852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11FB040F" w14:textId="77777777" w:rsidR="00B6449E" w:rsidRPr="00436328" w:rsidRDefault="00B6449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B6449E" w:rsidRPr="00FE1273" w14:paraId="20BC5D79" w14:textId="77777777" w:rsidTr="00922354">
        <w:tc>
          <w:tcPr>
            <w:tcW w:w="5098" w:type="dxa"/>
          </w:tcPr>
          <w:p w14:paraId="139A2384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66A605E" wp14:editId="49FFECFC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52796</wp:posOffset>
                      </wp:positionV>
                      <wp:extent cx="389255" cy="363855"/>
                      <wp:effectExtent l="0" t="0" r="10795" b="17145"/>
                      <wp:wrapNone/>
                      <wp:docPr id="784747600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34267" w14:textId="53E48B3A" w:rsidR="00B6449E" w:rsidRPr="00F915FB" w:rsidRDefault="00B6449E" w:rsidP="00B6449E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A605E" id="_x0000_s1079" style="position:absolute;margin-left:110.55pt;margin-top:4.15pt;width:30.65pt;height:28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72334267" w14:textId="53E48B3A" w:rsidR="00B6449E" w:rsidRPr="00F915FB" w:rsidRDefault="00B6449E" w:rsidP="00B644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5129BD" w14:textId="36DE9399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26B763B" wp14:editId="558B909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104809</wp:posOffset>
                      </wp:positionV>
                      <wp:extent cx="942975" cy="361950"/>
                      <wp:effectExtent l="0" t="0" r="28575" b="19050"/>
                      <wp:wrapNone/>
                      <wp:docPr id="1540678764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5C6410" w14:textId="77777777" w:rsidR="00B6449E" w:rsidRDefault="00B6449E" w:rsidP="00B6449E">
                                  <w:pPr>
                                    <w:jc w:val="center"/>
                                  </w:pPr>
                                  <w: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763B" id="_x0000_s1080" type="#_x0000_t116" style="position:absolute;margin-left:87.8pt;margin-top:87pt;width:74.25pt;height:28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" fillcolor="#156082 [3204]" strokecolor="#030e13 [484]" strokeweight="1pt">
                      <v:textbox>
                        <w:txbxContent>
                          <w:p w14:paraId="4F5C6410" w14:textId="77777777" w:rsidR="00B6449E" w:rsidRDefault="00B6449E" w:rsidP="00B6449E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88E3203" wp14:editId="0E3686B0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873851</wp:posOffset>
                      </wp:positionV>
                      <wp:extent cx="0" cy="220345"/>
                      <wp:effectExtent l="76200" t="0" r="57150" b="65405"/>
                      <wp:wrapNone/>
                      <wp:docPr id="1931596242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D55EB" id="Conector recto de flecha 18" o:spid="_x0000_s1026" type="#_x0000_t32" style="position:absolute;margin-left:125.5pt;margin-top:68.8pt;width:0;height:17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30CD7E8" wp14:editId="06BB331F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93040</wp:posOffset>
                      </wp:positionV>
                      <wp:extent cx="0" cy="220345"/>
                      <wp:effectExtent l="76200" t="0" r="57150" b="65405"/>
                      <wp:wrapNone/>
                      <wp:docPr id="605750854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5E623" id="Conector recto de flecha 18" o:spid="_x0000_s1026" type="#_x0000_t32" style="position:absolute;margin-left:125.3pt;margin-top:15.2pt;width:0;height:17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Rn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06BE7F1" wp14:editId="56ADF2F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06309</wp:posOffset>
                      </wp:positionV>
                      <wp:extent cx="1930400" cy="495300"/>
                      <wp:effectExtent l="0" t="0" r="12700" b="19050"/>
                      <wp:wrapNone/>
                      <wp:docPr id="26489463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2CB86" w14:textId="414C5299" w:rsidR="00B6449E" w:rsidRPr="00B6449E" w:rsidRDefault="00B6449E" w:rsidP="00B6449E">
                                  <w:pPr>
                                    <w:pStyle w:val="Prrafodelista"/>
                                    <w:ind w:left="36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12. Realizar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Check</w:t>
                                  </w:r>
                                  <w:proofErr w:type="spellEnd"/>
                                  <w:r w:rsidR="00C62CD5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E7F1" id="_x0000_s1081" style="position:absolute;margin-left:49.75pt;margin-top:32pt;width:152pt;height:3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" fillcolor="#156082 [3204]" strokecolor="#030e13 [484]" strokeweight="1pt">
                      <v:textbox>
                        <w:txbxContent>
                          <w:p w14:paraId="4E12CB86" w14:textId="414C5299" w:rsidR="00B6449E" w:rsidRPr="00B6449E" w:rsidRDefault="00B6449E" w:rsidP="00B6449E">
                            <w:pPr>
                              <w:pStyle w:val="Prrafodelista"/>
                              <w:ind w:left="3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12. Realiz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heck</w:t>
                            </w:r>
                            <w:proofErr w:type="spellEnd"/>
                            <w:r w:rsidR="00C62CD5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</w:tcPr>
          <w:p w14:paraId="13BB06A3" w14:textId="77777777" w:rsidR="00B6449E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5FEE" w14:textId="77777777" w:rsidR="00B6449E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ED03B" w14:textId="77777777" w:rsidR="00B6449E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AF69" w14:textId="77777777" w:rsidR="00B6449E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9DDB" w14:textId="28098AD4" w:rsidR="00B6449E" w:rsidRPr="00AE7646" w:rsidRDefault="00B6449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Realiz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="00C6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niendo presente la condición de la cabaña, el consumo de minibar, y cualquier situación inesperada.</w:t>
            </w:r>
          </w:p>
        </w:tc>
        <w:tc>
          <w:tcPr>
            <w:tcW w:w="2653" w:type="dxa"/>
          </w:tcPr>
          <w:p w14:paraId="34F77E27" w14:textId="77777777" w:rsidR="00B6449E" w:rsidRPr="00FE1273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5C5D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11A0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DAF1" w14:textId="12772606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  <w:p w14:paraId="48107F8B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2A3FB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7F1D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2502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EC10" w14:textId="77777777" w:rsidR="00B6449E" w:rsidRPr="00FE1273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0709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9438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9E781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9E214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9D6A8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08474" w14:textId="77777777" w:rsidR="00B6449E" w:rsidRPr="00FE1273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BE4C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397B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15A6" w14:textId="77777777" w:rsidR="00B6449E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F967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EF8C" w14:textId="77777777" w:rsidR="00B6449E" w:rsidRDefault="00B6449E" w:rsidP="00B6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B569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5808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1168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AF34" w14:textId="77777777" w:rsidR="00B6449E" w:rsidRDefault="00B6449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3170" w14:textId="77777777" w:rsidR="00B6449E" w:rsidRPr="00FE1273" w:rsidRDefault="00B6449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93DCA" w14:textId="77777777" w:rsidR="002003FB" w:rsidRDefault="002003FB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7F459F" w14:paraId="1742F883" w14:textId="77777777" w:rsidTr="00922354">
        <w:tc>
          <w:tcPr>
            <w:tcW w:w="5098" w:type="dxa"/>
            <w:vMerge w:val="restart"/>
          </w:tcPr>
          <w:p w14:paraId="4FC5EB3C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C649CE4" wp14:editId="6AE3B90F">
                  <wp:extent cx="828675" cy="653262"/>
                  <wp:effectExtent l="0" t="0" r="0" b="0"/>
                  <wp:docPr id="652747944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76DE429F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AEC832" w14:textId="661A24D3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RRIDO </w:t>
            </w:r>
            <w:r w:rsidR="0071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ÍSTICO</w:t>
            </w:r>
          </w:p>
        </w:tc>
      </w:tr>
      <w:tr w:rsidR="007F459F" w14:paraId="6580AF6A" w14:textId="77777777" w:rsidTr="00922354">
        <w:tc>
          <w:tcPr>
            <w:tcW w:w="5098" w:type="dxa"/>
            <w:vMerge/>
          </w:tcPr>
          <w:p w14:paraId="7F4484F7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02ADED99" w14:textId="24EBC5B0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EACIÓN</w:t>
            </w:r>
          </w:p>
        </w:tc>
      </w:tr>
      <w:tr w:rsidR="007F459F" w14:paraId="20879166" w14:textId="77777777" w:rsidTr="00922354">
        <w:tc>
          <w:tcPr>
            <w:tcW w:w="5098" w:type="dxa"/>
            <w:vMerge/>
          </w:tcPr>
          <w:p w14:paraId="14D6757E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0266102F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7F459F" w14:paraId="43CB5F57" w14:textId="77777777" w:rsidTr="00922354">
        <w:tc>
          <w:tcPr>
            <w:tcW w:w="5098" w:type="dxa"/>
          </w:tcPr>
          <w:p w14:paraId="0BE1C3FC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6F28616D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7B2E8C5A" w14:textId="77777777" w:rsidR="007F459F" w:rsidRPr="00436328" w:rsidRDefault="007F459F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7F459F" w14:paraId="1D01E2C0" w14:textId="77777777" w:rsidTr="00922354">
        <w:tc>
          <w:tcPr>
            <w:tcW w:w="5098" w:type="dxa"/>
          </w:tcPr>
          <w:p w14:paraId="6C15762D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D3F5362" wp14:editId="416EB5D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2390</wp:posOffset>
                      </wp:positionV>
                      <wp:extent cx="942975" cy="361950"/>
                      <wp:effectExtent l="0" t="0" r="28575" b="19050"/>
                      <wp:wrapNone/>
                      <wp:docPr id="1501548179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2CA13" w14:textId="77777777" w:rsidR="007F459F" w:rsidRDefault="007F459F" w:rsidP="007F459F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F5362" id="_x0000_s1082" type="#_x0000_t116" style="position:absolute;margin-left:84.6pt;margin-top:5.7pt;width:74.25pt;height:28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" fillcolor="#156082 [3204]" strokecolor="#030e13 [484]" strokeweight="1pt">
                      <v:textbox>
                        <w:txbxContent>
                          <w:p w14:paraId="38F2CA13" w14:textId="77777777" w:rsidR="007F459F" w:rsidRDefault="007F459F" w:rsidP="007F459F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399EE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036C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F42A769" wp14:editId="4B1D4AB9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4450</wp:posOffset>
                      </wp:positionV>
                      <wp:extent cx="0" cy="171450"/>
                      <wp:effectExtent l="76200" t="0" r="57150" b="57150"/>
                      <wp:wrapNone/>
                      <wp:docPr id="694056807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698BA" id="Conector recto de flecha 9" o:spid="_x0000_s1026" type="#_x0000_t32" style="position:absolute;margin-left:121.25pt;margin-top:3.5pt;width:0;height:13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uYuGG2wAAAAgBAAAPAAAAZHJzL2Rvd25yZXYu&#10;eG1sTI/NTsMwEITvSLyDtUjcqEMofyGbCiHRI4jCAW5uvHWixusodpPA07OIAxxHM5r5plzNvlMj&#10;DbENjHC+yEAR18G27BDeXh/PbkDFZNiaLjAhfFKEVXV8VJrCholfaNwkp6SEY2EQmpT6QutYN+RN&#10;XISeWLxdGLxJIgen7WAmKfedzrPsSnvTsiw0pqeHhur95uARnt376HNet3p3+/G1dk9230wJ8fRk&#10;vr8DlWhOf2H4wRd0qIRpGw5so+oQ8mV+KVGEa7kk/q/eIlwsM9BVqf8fqL4B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rmLhht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7311669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DC88468" wp14:editId="508C648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2545</wp:posOffset>
                      </wp:positionV>
                      <wp:extent cx="1930400" cy="495300"/>
                      <wp:effectExtent l="0" t="0" r="12700" b="19050"/>
                      <wp:wrapNone/>
                      <wp:docPr id="129029772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EFFC3" w14:textId="1BD25EEB" w:rsidR="007F459F" w:rsidRDefault="007F459F" w:rsidP="007F459F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>1. Planear información del recorr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8468" id="_x0000_s1083" style="position:absolute;margin-left:45.8pt;margin-top:3.35pt;width:152pt;height:3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" fillcolor="#156082 [3204]" strokecolor="#030e13 [484]" strokeweight="1pt">
                      <v:textbox>
                        <w:txbxContent>
                          <w:p w14:paraId="553EFFC3" w14:textId="1BD25EEB" w:rsidR="007F459F" w:rsidRDefault="007F459F" w:rsidP="007F459F">
                            <w:pPr>
                              <w:pStyle w:val="Prrafodelista"/>
                              <w:ind w:left="360"/>
                            </w:pPr>
                            <w:r>
                              <w:t>1. Planear información del recorr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357B42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666E6" w14:textId="02DEE41B" w:rsidR="007F459F" w:rsidRDefault="00712AB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BE1808E" wp14:editId="70BE967A">
                      <wp:simplePos x="0" y="0"/>
                      <wp:positionH relativeFrom="column">
                        <wp:posOffset>1546399</wp:posOffset>
                      </wp:positionH>
                      <wp:positionV relativeFrom="paragraph">
                        <wp:posOffset>170117</wp:posOffset>
                      </wp:positionV>
                      <wp:extent cx="0" cy="512466"/>
                      <wp:effectExtent l="76200" t="0" r="57150" b="59055"/>
                      <wp:wrapNone/>
                      <wp:docPr id="1920322494" name="Conector recto de flech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06ACB" id="Conector recto de flecha 78" o:spid="_x0000_s1026" type="#_x0000_t32" style="position:absolute;margin-left:121.75pt;margin-top:13.4pt;width:0;height:40.3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6649D1" w14:textId="373F338A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9C9C" w14:textId="150FAAE4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6E3AA" w14:textId="151BAB2C" w:rsidR="007F459F" w:rsidRDefault="0084337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E602823" wp14:editId="65D9CF9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1003</wp:posOffset>
                      </wp:positionV>
                      <wp:extent cx="2010410" cy="523875"/>
                      <wp:effectExtent l="0" t="0" r="27940" b="28575"/>
                      <wp:wrapNone/>
                      <wp:docPr id="136471979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6B2E7" w14:textId="7A453F68" w:rsidR="007F459F" w:rsidRDefault="0084337D" w:rsidP="007F459F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ntregar implementos de segu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02823" id="_x0000_s1084" style="position:absolute;margin-left:42.05pt;margin-top:13.45pt;width:158.3pt;height:41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TZZwIAACY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" fillcolor="#156082 [3204]" strokecolor="#030e13 [484]" strokeweight="1pt">
                      <v:textbox>
                        <w:txbxContent>
                          <w:p w14:paraId="6CE6B2E7" w14:textId="7A453F68" w:rsidR="007F459F" w:rsidRDefault="0084337D" w:rsidP="007F459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s-ES"/>
                              </w:rPr>
                              <w:t>Entregar implementos de segur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8C62D" w14:textId="799E04CA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88E1" w14:textId="2DB8A079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2C74" w14:textId="2ABE9F1D" w:rsidR="007F459F" w:rsidRDefault="0084337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25A1616" wp14:editId="732F079D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5298</wp:posOffset>
                      </wp:positionV>
                      <wp:extent cx="0" cy="247650"/>
                      <wp:effectExtent l="76200" t="0" r="57150" b="57150"/>
                      <wp:wrapNone/>
                      <wp:docPr id="1358834048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340B2" id="Conector recto de flecha 12" o:spid="_x0000_s1026" type="#_x0000_t32" style="position:absolute;margin-left:120.8pt;margin-top:8.3pt;width:0;height:19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iVIz8NwAAAAJAQAADwAAAGRycy9kb3ducmV2&#10;LnhtbEyPQU/DMAyF70j8h8iTuLF0FaugazohJHYEMTjALWu8pFrjVE3WFn49RhzgZNnv6fl71Xb2&#10;nRhxiG0gBatlBgKpCaYlq+Dt9fH6FkRMmozuAqGCT4ywrS8vKl2aMNELjvtkBYdQLLUCl1JfShkb&#10;h17HZeiRWDuGwevE62ClGfTE4b6TeZYV0uuW+IPTPT44bE77s1fwbN9Hn9Oulce7j6+dfTInNyWl&#10;rhbz/QZEwjn9meEHn9GhZqZDOJOJolOQ36wKtrJQ8GTD7+GgYL0uQNaV/N+g/gY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CJUjPw3AAAAAk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753CC7" w14:textId="6BFC06C5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6193" w14:textId="2A00BA59" w:rsidR="007F459F" w:rsidRDefault="0084337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86F8925" wp14:editId="5DA3BE6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3767</wp:posOffset>
                      </wp:positionV>
                      <wp:extent cx="2010410" cy="523875"/>
                      <wp:effectExtent l="0" t="0" r="27940" b="28575"/>
                      <wp:wrapNone/>
                      <wp:docPr id="177681193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3A591" w14:textId="7316B840" w:rsidR="0084337D" w:rsidRDefault="0084337D" w:rsidP="0084337D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ar ind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8925" id="_x0000_s1085" style="position:absolute;margin-left:42.95pt;margin-top:2.65pt;width:158.3pt;height:41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xUZwIAACYFAAAOAAAAZHJzL2Uyb0RvYy54bWysVMFu2zAMvQ/YPwi6r7azZGuDOkXQosOA&#10;oi3WDj0rslQbkEWNUmJnXz9KdpyiLXYYdrElkXwknx51ftG3hu0U+gZsyYuTnDNlJVSNfS75z8fr&#10;T6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" fillcolor="#156082 [3204]" strokecolor="#030e13 [484]" strokeweight="1pt">
                      <v:textbox>
                        <w:txbxContent>
                          <w:p w14:paraId="45C3A591" w14:textId="7316B840" w:rsidR="0084337D" w:rsidRDefault="0084337D" w:rsidP="0084337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s-ES"/>
                              </w:rPr>
                              <w:t>Dar indicacion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1148F4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788F" w14:textId="761BFCD0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B71B" w14:textId="434B3274" w:rsidR="007F459F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6DB6754" wp14:editId="6BA9B241">
                      <wp:simplePos x="0" y="0"/>
                      <wp:positionH relativeFrom="column">
                        <wp:posOffset>1580731</wp:posOffset>
                      </wp:positionH>
                      <wp:positionV relativeFrom="paragraph">
                        <wp:posOffset>33913</wp:posOffset>
                      </wp:positionV>
                      <wp:extent cx="0" cy="199607"/>
                      <wp:effectExtent l="76200" t="0" r="57150" b="48260"/>
                      <wp:wrapNone/>
                      <wp:docPr id="2131247028" name="Conector recto de flech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1EDEE" id="Conector recto de flecha 73" o:spid="_x0000_s1026" type="#_x0000_t32" style="position:absolute;margin-left:124.45pt;margin-top:2.65pt;width:0;height:15.7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6E4048" w14:textId="15D23535" w:rsidR="007F459F" w:rsidRDefault="0084337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F9523E4" wp14:editId="1EC2786B">
                      <wp:simplePos x="0" y="0"/>
                      <wp:positionH relativeFrom="column">
                        <wp:posOffset>566162</wp:posOffset>
                      </wp:positionH>
                      <wp:positionV relativeFrom="paragraph">
                        <wp:posOffset>70450</wp:posOffset>
                      </wp:positionV>
                      <wp:extent cx="2010410" cy="523875"/>
                      <wp:effectExtent l="0" t="0" r="27940" b="28575"/>
                      <wp:wrapNone/>
                      <wp:docPr id="179878806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D18C4" w14:textId="06F7EEE6" w:rsidR="0084337D" w:rsidRDefault="0084337D" w:rsidP="0084337D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alizar ejercicios de calent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23E4" id="_x0000_s1086" style="position:absolute;margin-left:44.6pt;margin-top:5.55pt;width:158.3pt;height:41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dZwIAACY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" fillcolor="#156082 [3204]" strokecolor="#030e13 [484]" strokeweight="1pt">
                      <v:textbox>
                        <w:txbxContent>
                          <w:p w14:paraId="72ED18C4" w14:textId="06F7EEE6" w:rsidR="0084337D" w:rsidRDefault="0084337D" w:rsidP="0084337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lang w:val="es-ES"/>
                              </w:rPr>
                              <w:t>Realizar ejercicios de calentami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A4C9D8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4C72" w14:textId="1689BF82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773F" w14:textId="5D95713F" w:rsidR="007F459F" w:rsidRDefault="0084337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992240B" wp14:editId="10CFDF5F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78217</wp:posOffset>
                      </wp:positionV>
                      <wp:extent cx="0" cy="247650"/>
                      <wp:effectExtent l="76200" t="0" r="57150" b="57150"/>
                      <wp:wrapNone/>
                      <wp:docPr id="519023748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95A48" id="Conector recto de flecha 12" o:spid="_x0000_s1026" type="#_x0000_t32" style="position:absolute;margin-left:121.75pt;margin-top:6.15pt;width:0;height:19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USf9EdwAAAAJAQAADwAAAGRycy9kb3ducmV2&#10;LnhtbEyPwU7DMAyG70i8Q2QkbixdyxCUphNCYkcQgwPcssZLqjVO1WRt4ekx4jCO9v/p9+dqPftO&#10;jDjENpCC5SIDgdQE05JV8P72dHULIiZNRneBUMEXRljX52eVLk2Y6BXHbbKCSyiWWoFLqS+ljI1D&#10;r+Mi9Eic7cPgdeJxsNIMeuJy38k8y26k1y3xBad7fHTYHLZHr+DFfow+p00r93ef3xv7bA5uSkpd&#10;XswP9yASzukEw68+q0PNTrtwJBNFpyC/LlaMcpAXIBj4W+wUrJYFyLqS/z+ofwA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BRJ/0R3AAAAAk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A890D0" w14:textId="1647ABB6" w:rsidR="007F459F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CED6FC6" wp14:editId="4A45A2F9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68387</wp:posOffset>
                      </wp:positionV>
                      <wp:extent cx="389255" cy="363855"/>
                      <wp:effectExtent l="0" t="0" r="10795" b="17145"/>
                      <wp:wrapNone/>
                      <wp:docPr id="1742995871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901C6" w14:textId="77777777" w:rsidR="007F459F" w:rsidRDefault="007F459F" w:rsidP="007F459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D6FC6" id="_x0000_s1087" style="position:absolute;margin-left:106.75pt;margin-top:13.25pt;width:30.65pt;height:28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34F901C6" w14:textId="77777777" w:rsidR="007F459F" w:rsidRDefault="007F459F" w:rsidP="007F459F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6C86F2D" w14:textId="1C16159B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F5AE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D001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868E41" w14:textId="77777777" w:rsidR="007F459F" w:rsidRDefault="007F459F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2FEC" w14:textId="77777777" w:rsidR="007F459F" w:rsidRDefault="007F459F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7688C" w14:textId="77777777" w:rsidR="007F459F" w:rsidRDefault="007F459F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402B" w14:textId="77777777" w:rsidR="007F459F" w:rsidRPr="007F459F" w:rsidRDefault="007F459F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9F">
              <w:rPr>
                <w:rFonts w:ascii="Times New Roman" w:hAnsi="Times New Roman" w:cs="Times New Roman"/>
                <w:sz w:val="24"/>
                <w:szCs w:val="24"/>
              </w:rPr>
              <w:t xml:space="preserve">1. Planear las actividades lúdicas y la información cultural, ambiental e histórica para brindar entre las diferentes paradas a realizar durante el recorrido: Piedras Curiosas, Piedra del Sopo, Cascada Tres Cascadas y Cascada Llanera.  </w:t>
            </w:r>
          </w:p>
          <w:p w14:paraId="200885C5" w14:textId="77777777" w:rsidR="007F459F" w:rsidRPr="007F459F" w:rsidRDefault="007F459F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65580" w14:textId="5068D70C" w:rsidR="007F459F" w:rsidRDefault="0084337D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459F" w:rsidRPr="007F459F">
              <w:rPr>
                <w:rFonts w:ascii="Times New Roman" w:hAnsi="Times New Roman" w:cs="Times New Roman"/>
                <w:sz w:val="24"/>
                <w:szCs w:val="24"/>
              </w:rPr>
              <w:t xml:space="preserve">Entregar los implementos de seguridad a cada cliente.  </w:t>
            </w:r>
          </w:p>
          <w:p w14:paraId="1EF25B04" w14:textId="2805375B" w:rsidR="0084337D" w:rsidRDefault="0084337D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: El Asistente Operativo es el encargado de almacenar los elementos de seguridad.</w:t>
            </w:r>
          </w:p>
          <w:p w14:paraId="4D3EB8BA" w14:textId="3AC570FE" w:rsidR="0084337D" w:rsidRDefault="0084337D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C00C" w14:textId="0D05863A" w:rsidR="007F459F" w:rsidRPr="007F459F" w:rsidRDefault="0084337D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459F" w:rsidRPr="007F459F">
              <w:rPr>
                <w:rFonts w:ascii="Times New Roman" w:hAnsi="Times New Roman" w:cs="Times New Roman"/>
                <w:sz w:val="24"/>
                <w:szCs w:val="24"/>
              </w:rPr>
              <w:t xml:space="preserve">Leer las pautas de seguridad y acciones a realizar en caso de emergencia.  </w:t>
            </w:r>
          </w:p>
          <w:p w14:paraId="34B0812C" w14:textId="33883412" w:rsidR="007F459F" w:rsidRPr="007F459F" w:rsidRDefault="007F459F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55A4" w14:textId="03A96D49" w:rsidR="007F459F" w:rsidRPr="007F459F" w:rsidRDefault="007F459F" w:rsidP="007F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3B6EFB" w14:textId="6C8A057E" w:rsidR="007F459F" w:rsidRPr="006172BF" w:rsidRDefault="0084337D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459F" w:rsidRPr="007F459F">
              <w:rPr>
                <w:rFonts w:ascii="Times New Roman" w:hAnsi="Times New Roman" w:cs="Times New Roman"/>
                <w:sz w:val="24"/>
                <w:szCs w:val="24"/>
              </w:rPr>
              <w:t xml:space="preserve">Dirigir los ejercicios de calentamiento y ambientación para iniciar con el recorrido físico.  </w:t>
            </w:r>
          </w:p>
        </w:tc>
        <w:tc>
          <w:tcPr>
            <w:tcW w:w="2653" w:type="dxa"/>
          </w:tcPr>
          <w:p w14:paraId="751D6228" w14:textId="77777777" w:rsidR="007F459F" w:rsidRPr="00FE1273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839C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9A85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7F30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3EFA" w14:textId="0FC620FA" w:rsidR="007F459F" w:rsidRPr="00FE1273" w:rsidRDefault="0084337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0A91009F" w14:textId="77777777" w:rsidR="007F459F" w:rsidRPr="00FE1273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9AB7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5F35" w14:textId="77777777" w:rsidR="007F459F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31C8" w14:textId="77777777" w:rsidR="0084337D" w:rsidRDefault="0084337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507E" w14:textId="57FCF44C" w:rsidR="007F459F" w:rsidRDefault="0084337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ía y  </w:t>
            </w:r>
          </w:p>
          <w:p w14:paraId="6DEE9BAD" w14:textId="500DD5D4" w:rsidR="0084337D" w:rsidRDefault="0084337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0BBABC41" w14:textId="77777777" w:rsidR="007F459F" w:rsidRDefault="007F459F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4D239" w14:textId="77777777" w:rsidR="007F459F" w:rsidRDefault="007F459F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888F" w14:textId="77777777" w:rsidR="007F459F" w:rsidRDefault="007F459F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711BE" w14:textId="1F348A98" w:rsidR="0084337D" w:rsidRDefault="0084337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0AE7FB33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AF173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4DB3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A3379" w14:textId="77777777" w:rsidR="00313177" w:rsidRDefault="00313177" w:rsidP="0031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7AA3B66B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A41A" w14:textId="77777777" w:rsidR="007F459F" w:rsidRDefault="007F459F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3E3C" w14:textId="77777777" w:rsidR="007F459F" w:rsidRDefault="007F459F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42D89" w14:textId="77777777" w:rsidR="007F459F" w:rsidRDefault="007F459F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5784" w14:textId="77777777" w:rsidR="007F459F" w:rsidRDefault="007F459F" w:rsidP="0031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CC35" w14:textId="77777777" w:rsidR="007F459F" w:rsidRPr="00FE1273" w:rsidRDefault="007F459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93FCF" w14:textId="77777777" w:rsidR="002003FB" w:rsidRDefault="002003FB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313177" w14:paraId="5DDD73D7" w14:textId="77777777" w:rsidTr="00922354">
        <w:tc>
          <w:tcPr>
            <w:tcW w:w="5098" w:type="dxa"/>
            <w:vMerge w:val="restart"/>
          </w:tcPr>
          <w:p w14:paraId="1F1ACC96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4F008B4" wp14:editId="578A9192">
                  <wp:extent cx="828675" cy="653262"/>
                  <wp:effectExtent l="0" t="0" r="0" b="0"/>
                  <wp:docPr id="1854550615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62276743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16E34" w14:textId="6CCA69DC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RRIDO </w:t>
            </w:r>
            <w:r w:rsidR="0071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ÍSTICO</w:t>
            </w:r>
          </w:p>
        </w:tc>
      </w:tr>
      <w:tr w:rsidR="00313177" w14:paraId="68CDC004" w14:textId="77777777" w:rsidTr="00922354">
        <w:tc>
          <w:tcPr>
            <w:tcW w:w="5098" w:type="dxa"/>
            <w:vMerge/>
          </w:tcPr>
          <w:p w14:paraId="13B1ECBB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2BD36B72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EACIÓN</w:t>
            </w:r>
          </w:p>
        </w:tc>
      </w:tr>
      <w:tr w:rsidR="00313177" w14:paraId="44448458" w14:textId="77777777" w:rsidTr="00922354">
        <w:tc>
          <w:tcPr>
            <w:tcW w:w="5098" w:type="dxa"/>
            <w:vMerge/>
          </w:tcPr>
          <w:p w14:paraId="384C3DDC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5FEDE3AE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313177" w14:paraId="4955D06C" w14:textId="77777777" w:rsidTr="00922354">
        <w:tc>
          <w:tcPr>
            <w:tcW w:w="5098" w:type="dxa"/>
          </w:tcPr>
          <w:p w14:paraId="139600A8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7CA3FAF4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39DF5F3F" w14:textId="77777777" w:rsidR="00313177" w:rsidRPr="00436328" w:rsidRDefault="00313177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313177" w14:paraId="708E0F5B" w14:textId="77777777" w:rsidTr="00922354">
        <w:tc>
          <w:tcPr>
            <w:tcW w:w="5098" w:type="dxa"/>
          </w:tcPr>
          <w:p w14:paraId="7C29A595" w14:textId="32F73ECA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E8723F9" wp14:editId="7C9B4F42">
                      <wp:simplePos x="0" y="0"/>
                      <wp:positionH relativeFrom="column">
                        <wp:posOffset>1349933</wp:posOffset>
                      </wp:positionH>
                      <wp:positionV relativeFrom="paragraph">
                        <wp:posOffset>55426</wp:posOffset>
                      </wp:positionV>
                      <wp:extent cx="389255" cy="363855"/>
                      <wp:effectExtent l="0" t="0" r="10795" b="17145"/>
                      <wp:wrapNone/>
                      <wp:docPr id="1681266218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30852" w14:textId="77777777" w:rsidR="00313177" w:rsidRDefault="00313177" w:rsidP="0031317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723F9" id="_x0000_s1088" style="position:absolute;margin-left:106.3pt;margin-top:4.35pt;width:30.65pt;height:28.6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3AA30852" w14:textId="77777777" w:rsidR="00313177" w:rsidRDefault="00313177" w:rsidP="00313177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4C249FA" w14:textId="37ACBF4F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CD79C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A0BCB17" wp14:editId="117B0594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4450</wp:posOffset>
                      </wp:positionV>
                      <wp:extent cx="0" cy="171450"/>
                      <wp:effectExtent l="76200" t="0" r="57150" b="57150"/>
                      <wp:wrapNone/>
                      <wp:docPr id="13306357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79248" id="Conector recto de flecha 9" o:spid="_x0000_s1026" type="#_x0000_t32" style="position:absolute;margin-left:121.25pt;margin-top:3.5pt;width:0;height:13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uYuGG2wAAAAgBAAAPAAAAZHJzL2Rvd25yZXYu&#10;eG1sTI/NTsMwEITvSLyDtUjcqEMofyGbCiHRI4jCAW5uvHWixusodpPA07OIAxxHM5r5plzNvlMj&#10;DbENjHC+yEAR18G27BDeXh/PbkDFZNiaLjAhfFKEVXV8VJrCholfaNwkp6SEY2EQmpT6QutYN+RN&#10;XISeWLxdGLxJIgen7WAmKfedzrPsSnvTsiw0pqeHhur95uARnt376HNet3p3+/G1dk9230wJ8fRk&#10;vr8DlWhOf2H4wRd0qIRpGw5so+oQ8mV+KVGEa7kk/q/eIlwsM9BVqf8fqL4B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rmLhht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0842B3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791B889" wp14:editId="6C613B5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2545</wp:posOffset>
                      </wp:positionV>
                      <wp:extent cx="1930400" cy="495300"/>
                      <wp:effectExtent l="0" t="0" r="12700" b="19050"/>
                      <wp:wrapNone/>
                      <wp:docPr id="148359518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298F2" w14:textId="664D5153" w:rsidR="00313177" w:rsidRDefault="00F5002D" w:rsidP="00F5002D">
                                  <w:r>
                                    <w:t xml:space="preserve"> 5. Asegurar el uso de los implementos de segu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B889" id="_x0000_s1089" style="position:absolute;margin-left:45.8pt;margin-top:3.35pt;width:152pt;height:3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" fillcolor="#156082 [3204]" strokecolor="#030e13 [484]" strokeweight="1pt">
                      <v:textbox>
                        <w:txbxContent>
                          <w:p w14:paraId="53C298F2" w14:textId="664D5153" w:rsidR="00313177" w:rsidRDefault="00F5002D" w:rsidP="00F5002D">
                            <w:r>
                              <w:t xml:space="preserve"> 5. Asegurar el uso de los implementos de segur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F3D4B8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953F" w14:textId="50897BD0" w:rsidR="00313177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55FBEE4" wp14:editId="4D61CF72">
                      <wp:simplePos x="0" y="0"/>
                      <wp:positionH relativeFrom="column">
                        <wp:posOffset>1536351</wp:posOffset>
                      </wp:positionH>
                      <wp:positionV relativeFrom="paragraph">
                        <wp:posOffset>183096</wp:posOffset>
                      </wp:positionV>
                      <wp:extent cx="0" cy="218133"/>
                      <wp:effectExtent l="76200" t="0" r="57150" b="48895"/>
                      <wp:wrapNone/>
                      <wp:docPr id="2062323966" name="Conector recto de flech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2BA01" id="Conector recto de flecha 75" o:spid="_x0000_s1026" type="#_x0000_t32" style="position:absolute;margin-left:120.95pt;margin-top:14.4pt;width:0;height:17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4E7C37" w14:textId="227EA53A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F3DE" w14:textId="2D6746F8" w:rsidR="00313177" w:rsidRDefault="00F500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087502F" wp14:editId="6A5BA4EB">
                      <wp:simplePos x="0" y="0"/>
                      <wp:positionH relativeFrom="column">
                        <wp:posOffset>554131</wp:posOffset>
                      </wp:positionH>
                      <wp:positionV relativeFrom="paragraph">
                        <wp:posOffset>64721</wp:posOffset>
                      </wp:positionV>
                      <wp:extent cx="2010410" cy="523875"/>
                      <wp:effectExtent l="0" t="0" r="27940" b="28575"/>
                      <wp:wrapNone/>
                      <wp:docPr id="198589256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264A9" w14:textId="578FF51C" w:rsidR="00313177" w:rsidRDefault="00F5002D" w:rsidP="00F5002D">
                                  <w:pPr>
                                    <w:pStyle w:val="Prrafodelista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ar inicio al recorr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502F" id="_x0000_s1090" style="position:absolute;margin-left:43.65pt;margin-top:5.1pt;width:158.3pt;height:41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WHaAIAACY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" fillcolor="#156082 [3204]" strokecolor="#030e13 [484]" strokeweight="1pt">
                      <v:textbox>
                        <w:txbxContent>
                          <w:p w14:paraId="6B7264A9" w14:textId="578FF51C" w:rsidR="00313177" w:rsidRDefault="00F5002D" w:rsidP="00F5002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lang w:val="es-ES"/>
                              </w:rPr>
                              <w:t>Dar inicio al recorr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3B53BA" w14:textId="059E852A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FCBB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7D02" w14:textId="50BCCE42" w:rsidR="00313177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2312D7A" wp14:editId="220D69D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60332</wp:posOffset>
                      </wp:positionV>
                      <wp:extent cx="0" cy="247650"/>
                      <wp:effectExtent l="76200" t="0" r="57150" b="57150"/>
                      <wp:wrapNone/>
                      <wp:docPr id="522628826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8BA16" id="Conector recto de flecha 12" o:spid="_x0000_s1026" type="#_x0000_t32" style="position:absolute;margin-left:120.8pt;margin-top:4.75pt;width:0;height:19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VHL4wdwAAAAIAQAADwAAAGRycy9kb3ducmV2&#10;LnhtbEyPwU7DMBBE70j8g7VI3KjTqK3akE2FkOgRRMsBbm68taPG6yh2k8DXY8QBjqMZzbwpt5Nr&#10;xUB9aDwjzGcZCOLa64YNwtvh6W4NIkTFWrWeCeGTAmyr66tSFdqP/ErDPhqRSjgUCsHG2BVShtqS&#10;U2HmO+LknXzvVEyyN1L3akzlrpV5lq2kUw2nBas6erRUn/cXh/Bi3geX866Rp83H184867MdI+Lt&#10;zfRwDyLSFP/C8IOf0KFKTEd/YR1Ei5Av5qsURdgsQST/Vx8RFuslyKqU/w9U3wA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BUcvjB3AAAAAg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037EDB" w14:textId="381BD453" w:rsidR="00313177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137A38F" wp14:editId="2BB10C5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62560</wp:posOffset>
                      </wp:positionV>
                      <wp:extent cx="2010410" cy="523875"/>
                      <wp:effectExtent l="0" t="0" r="27940" b="28575"/>
                      <wp:wrapNone/>
                      <wp:docPr id="151426101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CA50D" w14:textId="1751541C" w:rsidR="00313177" w:rsidRDefault="00E55B2D" w:rsidP="00F5002D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Realizar las parad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7A38F" id="_x0000_s1091" style="position:absolute;margin-left:42.95pt;margin-top:12.8pt;width:158.3pt;height:41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0KZwIAACY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" fillcolor="#156082 [3204]" strokecolor="#030e13 [484]" strokeweight="1pt">
                      <v:textbox>
                        <w:txbxContent>
                          <w:p w14:paraId="1E8CA50D" w14:textId="1751541C" w:rsidR="00313177" w:rsidRDefault="00E55B2D" w:rsidP="00F5002D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lang w:val="es-ES"/>
                              </w:rPr>
                              <w:t xml:space="preserve">Realizar las parad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267C31" w14:textId="6E6C8AB4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152D" w14:textId="1B7379FE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45417" w14:textId="109976A1" w:rsidR="00313177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AEB10BB" wp14:editId="2B1755BF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60767</wp:posOffset>
                      </wp:positionV>
                      <wp:extent cx="0" cy="199390"/>
                      <wp:effectExtent l="76200" t="0" r="57150" b="48260"/>
                      <wp:wrapNone/>
                      <wp:docPr id="1047373084" name="Conector recto de flech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1C380" id="Conector recto de flecha 73" o:spid="_x0000_s1026" type="#_x0000_t32" style="position:absolute;margin-left:124.45pt;margin-top:12.65pt;width:0;height:15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CAA9AF" w14:textId="3C6A568A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624F" w14:textId="5686C752" w:rsidR="00313177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48ED25B" wp14:editId="19FEAD3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8367</wp:posOffset>
                      </wp:positionV>
                      <wp:extent cx="2010410" cy="523875"/>
                      <wp:effectExtent l="0" t="0" r="27940" b="28575"/>
                      <wp:wrapNone/>
                      <wp:docPr id="19233916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4AEBB" w14:textId="708D9740" w:rsidR="00313177" w:rsidRDefault="00313177" w:rsidP="00F5002D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 w:rsidRPr="00F5002D">
                                    <w:rPr>
                                      <w:lang w:val="es-ES"/>
                                    </w:rPr>
                                    <w:t>Realiza</w:t>
                                  </w:r>
                                  <w:r w:rsidR="00E55B2D">
                                    <w:rPr>
                                      <w:lang w:val="es-ES"/>
                                    </w:rPr>
                                    <w:t>r estira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ED25B" id="_x0000_s1092" style="position:absolute;margin-left:44.55pt;margin-top:.65pt;width:158.3pt;height:41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RHaAIAACY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" fillcolor="#156082 [3204]" strokecolor="#030e13 [484]" strokeweight="1pt">
                      <v:textbox>
                        <w:txbxContent>
                          <w:p w14:paraId="14A4AEBB" w14:textId="708D9740" w:rsidR="00313177" w:rsidRDefault="00313177" w:rsidP="00F5002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</w:pPr>
                            <w:r w:rsidRPr="00F5002D">
                              <w:rPr>
                                <w:lang w:val="es-ES"/>
                              </w:rPr>
                              <w:t>Realiza</w:t>
                            </w:r>
                            <w:r w:rsidR="00E55B2D">
                              <w:rPr>
                                <w:lang w:val="es-ES"/>
                              </w:rPr>
                              <w:t>r estirami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B45255" w14:textId="57111E06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545B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BF9DA" w14:textId="1F47EDB1" w:rsidR="00313177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5767060" wp14:editId="6FC842EA">
                      <wp:simplePos x="0" y="0"/>
                      <wp:positionH relativeFrom="column">
                        <wp:posOffset>1590780</wp:posOffset>
                      </wp:positionH>
                      <wp:positionV relativeFrom="paragraph">
                        <wp:posOffset>8862</wp:posOffset>
                      </wp:positionV>
                      <wp:extent cx="0" cy="521154"/>
                      <wp:effectExtent l="76200" t="0" r="57150" b="50800"/>
                      <wp:wrapNone/>
                      <wp:docPr id="309830542" name="Conector recto de fl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1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50E0B" id="Conector recto de flecha 76" o:spid="_x0000_s1026" type="#_x0000_t32" style="position:absolute;margin-left:125.25pt;margin-top:.7pt;width:0;height:41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UwtQEAAMoDAAAOAAAAZHJzL2Uyb0RvYy54bWysU8uO1DAQvCPxD5bvTJIRi1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AD1563" w14:textId="7FCA6E55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2DBC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2CEE0BB" wp14:editId="620E0DA2">
                      <wp:simplePos x="0" y="0"/>
                      <wp:positionH relativeFrom="column">
                        <wp:posOffset>1403873</wp:posOffset>
                      </wp:positionH>
                      <wp:positionV relativeFrom="paragraph">
                        <wp:posOffset>167640</wp:posOffset>
                      </wp:positionV>
                      <wp:extent cx="389255" cy="363855"/>
                      <wp:effectExtent l="0" t="0" r="10795" b="17145"/>
                      <wp:wrapNone/>
                      <wp:docPr id="2145074257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FE898" w14:textId="27E938DA" w:rsidR="00313177" w:rsidRPr="00E55B2D" w:rsidRDefault="00E55B2D" w:rsidP="0031317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EE0BB" id="_x0000_s1093" style="position:absolute;margin-left:110.55pt;margin-top:13.2pt;width:30.65pt;height:28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0CCFE898" w14:textId="27E938DA" w:rsidR="00313177" w:rsidRPr="00E55B2D" w:rsidRDefault="00E55B2D" w:rsidP="003131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C597D08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7FC8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20BA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097030" w14:textId="6CBC583A" w:rsidR="00313177" w:rsidRDefault="00313177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BB81" w14:textId="28B7EC76" w:rsidR="00313177" w:rsidRDefault="00313177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0413" w14:textId="77777777" w:rsidR="00313177" w:rsidRDefault="00313177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4BA64" w14:textId="530ECCE6" w:rsidR="00F5002D" w:rsidRPr="00F5002D" w:rsidRDefault="00E55B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002D"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Verificar que todos los clientes usando correctamente los implementos de seguridad.  </w:t>
            </w:r>
          </w:p>
          <w:p w14:paraId="7A9F635E" w14:textId="77777777" w:rsidR="00F5002D" w:rsidRPr="00F5002D" w:rsidRDefault="00F500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392" w14:textId="77777777" w:rsidR="00F5002D" w:rsidRPr="00F5002D" w:rsidRDefault="00F500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EBAF1" w14:textId="77777777" w:rsidR="00E55B2D" w:rsidRDefault="00E55B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8F34" w14:textId="53A6554D" w:rsidR="00F5002D" w:rsidRPr="00F5002D" w:rsidRDefault="00E55B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5002D"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Iniciar el recorrido.  </w:t>
            </w:r>
          </w:p>
          <w:p w14:paraId="3698A2F8" w14:textId="77777777" w:rsidR="00F5002D" w:rsidRPr="00F5002D" w:rsidRDefault="00F500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C94C" w14:textId="0DDA31AE" w:rsidR="00F5002D" w:rsidRDefault="00F500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1329A6" w14:textId="77777777" w:rsidR="00E55B2D" w:rsidRPr="00F5002D" w:rsidRDefault="00E55B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48AA" w14:textId="5CD14AE1" w:rsidR="00F5002D" w:rsidRPr="00F5002D" w:rsidRDefault="00E55B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5002D" w:rsidRPr="00F5002D">
              <w:rPr>
                <w:rFonts w:ascii="Times New Roman" w:hAnsi="Times New Roman" w:cs="Times New Roman"/>
                <w:sz w:val="24"/>
                <w:szCs w:val="24"/>
              </w:rPr>
              <w:t>Realizar pa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02D"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F5002D"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 pu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02D"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 definido y realizar la actividad planeada en el paso 1.  </w:t>
            </w:r>
          </w:p>
          <w:p w14:paraId="21D5458F" w14:textId="77777777" w:rsidR="00E55B2D" w:rsidRDefault="00E55B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a: </w:t>
            </w:r>
            <w:r w:rsidR="00F5002D" w:rsidRPr="00F5002D">
              <w:rPr>
                <w:rFonts w:ascii="Times New Roman" w:hAnsi="Times New Roman" w:cs="Times New Roman"/>
                <w:sz w:val="24"/>
                <w:szCs w:val="24"/>
              </w:rPr>
              <w:t>Apoyar con fotografías y videos a los clientes que lo soliciten.</w:t>
            </w:r>
          </w:p>
          <w:p w14:paraId="7460404A" w14:textId="79B14C9E" w:rsidR="00F5002D" w:rsidRPr="007F459F" w:rsidRDefault="00F5002D" w:rsidP="00F5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5A8734" w14:textId="3AAAF720" w:rsidR="00E55B2D" w:rsidRPr="00E55B2D" w:rsidRDefault="00E55B2D" w:rsidP="00E5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Realizar estiramientos </w:t>
            </w:r>
            <w:r w:rsidR="00712ABF">
              <w:t>al finalizar el recorrido.</w:t>
            </w:r>
          </w:p>
          <w:p w14:paraId="1C01A7DD" w14:textId="77777777" w:rsidR="00E55B2D" w:rsidRPr="00E55B2D" w:rsidRDefault="00E55B2D" w:rsidP="00E5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9830" w14:textId="77777777" w:rsidR="00E55B2D" w:rsidRPr="00E55B2D" w:rsidRDefault="00E55B2D" w:rsidP="00E5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9B56" w14:textId="49A31DB9" w:rsidR="00313177" w:rsidRPr="00E55B2D" w:rsidRDefault="00313177" w:rsidP="00E5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3433F1DB" w14:textId="77777777" w:rsidR="00313177" w:rsidRPr="00FE1273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4091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390A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2BB2" w14:textId="77777777" w:rsidR="00313177" w:rsidRPr="00FE1273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6FE6E47E" w14:textId="77777777" w:rsidR="00313177" w:rsidRDefault="00313177" w:rsidP="00E5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8B89A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EA51E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3A14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509DE45C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9BA93" w14:textId="77777777" w:rsidR="00E55B2D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44C0" w14:textId="77777777" w:rsidR="00E55B2D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881E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8D9E9" w14:textId="77777777" w:rsidR="00313177" w:rsidRDefault="00313177" w:rsidP="00E5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B8E1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1F2D6589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6552" w14:textId="77777777" w:rsidR="00E55B2D" w:rsidRDefault="00E55B2D" w:rsidP="00E5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32FD" w14:textId="77777777" w:rsidR="00712ABF" w:rsidRDefault="00712ABF" w:rsidP="00E5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6F28D" w14:textId="77777777" w:rsidR="00E55B2D" w:rsidRDefault="00E55B2D" w:rsidP="00E5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3E005FFB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008B" w14:textId="77777777" w:rsidR="00313177" w:rsidRDefault="00313177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9E99" w14:textId="77777777" w:rsidR="00313177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4613" w14:textId="77777777" w:rsidR="00313177" w:rsidRPr="00FE1273" w:rsidRDefault="00313177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665CB" w14:textId="77777777" w:rsidR="002003FB" w:rsidRDefault="002003FB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E55B2D" w14:paraId="77F31FA9" w14:textId="77777777" w:rsidTr="00922354">
        <w:tc>
          <w:tcPr>
            <w:tcW w:w="5098" w:type="dxa"/>
            <w:vMerge w:val="restart"/>
          </w:tcPr>
          <w:p w14:paraId="1F5F4A8B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0D4F825" wp14:editId="154089A6">
                  <wp:extent cx="828675" cy="653262"/>
                  <wp:effectExtent l="0" t="0" r="0" b="0"/>
                  <wp:docPr id="624077260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25BB7151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F6FA75" w14:textId="1E151E10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RRIDO </w:t>
            </w:r>
            <w:r w:rsidR="0071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ÍSTICO</w:t>
            </w:r>
          </w:p>
        </w:tc>
      </w:tr>
      <w:tr w:rsidR="00E55B2D" w14:paraId="65194918" w14:textId="77777777" w:rsidTr="00922354">
        <w:tc>
          <w:tcPr>
            <w:tcW w:w="5098" w:type="dxa"/>
            <w:vMerge/>
          </w:tcPr>
          <w:p w14:paraId="45128956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732B744B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EACIÓN</w:t>
            </w:r>
          </w:p>
        </w:tc>
      </w:tr>
      <w:tr w:rsidR="00E55B2D" w14:paraId="0641FCBB" w14:textId="77777777" w:rsidTr="00922354">
        <w:tc>
          <w:tcPr>
            <w:tcW w:w="5098" w:type="dxa"/>
            <w:vMerge/>
          </w:tcPr>
          <w:p w14:paraId="161614A2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68224871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ONAL</w:t>
            </w:r>
          </w:p>
        </w:tc>
      </w:tr>
      <w:tr w:rsidR="00E55B2D" w14:paraId="49DAA124" w14:textId="77777777" w:rsidTr="00922354">
        <w:tc>
          <w:tcPr>
            <w:tcW w:w="5098" w:type="dxa"/>
          </w:tcPr>
          <w:p w14:paraId="2C895811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2C045E9E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3EAE9017" w14:textId="77777777" w:rsidR="00E55B2D" w:rsidRPr="00436328" w:rsidRDefault="00E55B2D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E55B2D" w14:paraId="4A20366E" w14:textId="77777777" w:rsidTr="00922354">
        <w:tc>
          <w:tcPr>
            <w:tcW w:w="5098" w:type="dxa"/>
          </w:tcPr>
          <w:p w14:paraId="6364B34C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7ED4F7D" wp14:editId="160F525E">
                      <wp:simplePos x="0" y="0"/>
                      <wp:positionH relativeFrom="column">
                        <wp:posOffset>1349933</wp:posOffset>
                      </wp:positionH>
                      <wp:positionV relativeFrom="paragraph">
                        <wp:posOffset>55426</wp:posOffset>
                      </wp:positionV>
                      <wp:extent cx="389255" cy="363855"/>
                      <wp:effectExtent l="0" t="0" r="10795" b="17145"/>
                      <wp:wrapNone/>
                      <wp:docPr id="1209993500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7F4FB" w14:textId="03471372" w:rsidR="00E55B2D" w:rsidRPr="00E55B2D" w:rsidRDefault="00E55B2D" w:rsidP="00E55B2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D4F7D" id="_x0000_s1094" style="position:absolute;margin-left:106.3pt;margin-top:4.35pt;width:30.6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2937F4FB" w14:textId="03471372" w:rsidR="00E55B2D" w:rsidRPr="00E55B2D" w:rsidRDefault="00E55B2D" w:rsidP="00E55B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93F66EB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05F7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4D79F76" wp14:editId="3F0D5E5D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4450</wp:posOffset>
                      </wp:positionV>
                      <wp:extent cx="0" cy="171450"/>
                      <wp:effectExtent l="76200" t="0" r="57150" b="57150"/>
                      <wp:wrapNone/>
                      <wp:docPr id="506323130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268D7" id="Conector recto de flecha 9" o:spid="_x0000_s1026" type="#_x0000_t32" style="position:absolute;margin-left:121.25pt;margin-top:3.5pt;width:0;height:13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uYuGG2wAAAAgBAAAPAAAAZHJzL2Rvd25yZXYu&#10;eG1sTI/NTsMwEITvSLyDtUjcqEMofyGbCiHRI4jCAW5uvHWixusodpPA07OIAxxHM5r5plzNvlMj&#10;DbENjHC+yEAR18G27BDeXh/PbkDFZNiaLjAhfFKEVXV8VJrCholfaNwkp6SEY2EQmpT6QutYN+RN&#10;XISeWLxdGLxJIgen7WAmKfedzrPsSnvTsiw0pqeHhur95uARnt376HNet3p3+/G1dk9230wJ8fRk&#10;vr8DlWhOf2H4wRd0qIRpGw5so+oQ8mV+KVGEa7kk/q/eIlwsM9BVqf8fqL4B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rmLhht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5D77DF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EE9F038" wp14:editId="6FB19DC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2545</wp:posOffset>
                      </wp:positionV>
                      <wp:extent cx="1930400" cy="495300"/>
                      <wp:effectExtent l="0" t="0" r="12700" b="19050"/>
                      <wp:wrapNone/>
                      <wp:docPr id="38904222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E0F08" w14:textId="6F1BCA7A" w:rsidR="00E55B2D" w:rsidRPr="00712ABF" w:rsidRDefault="00712ABF" w:rsidP="00E55B2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9. Recoger implementos de segu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9F038" id="_x0000_s1095" style="position:absolute;margin-left:45.8pt;margin-top:3.35pt;width:152pt;height:3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" fillcolor="#156082 [3204]" strokecolor="#030e13 [484]" strokeweight="1pt">
                      <v:textbox>
                        <w:txbxContent>
                          <w:p w14:paraId="62BE0F08" w14:textId="6F1BCA7A" w:rsidR="00E55B2D" w:rsidRPr="00712ABF" w:rsidRDefault="00712ABF" w:rsidP="00E55B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. Recoger implementos de segur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CC871F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81B6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BFE20C7" wp14:editId="2F3C2B2A">
                      <wp:simplePos x="0" y="0"/>
                      <wp:positionH relativeFrom="column">
                        <wp:posOffset>1536351</wp:posOffset>
                      </wp:positionH>
                      <wp:positionV relativeFrom="paragraph">
                        <wp:posOffset>183096</wp:posOffset>
                      </wp:positionV>
                      <wp:extent cx="0" cy="218133"/>
                      <wp:effectExtent l="76200" t="0" r="57150" b="48895"/>
                      <wp:wrapNone/>
                      <wp:docPr id="51026612" name="Conector recto de flech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05017" id="Conector recto de flecha 75" o:spid="_x0000_s1026" type="#_x0000_t32" style="position:absolute;margin-left:120.95pt;margin-top:14.4pt;width:0;height:17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44E79A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D989" w14:textId="2304215E" w:rsidR="00E55B2D" w:rsidRDefault="00712AB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62B30D81" wp14:editId="2CC8FE03">
                      <wp:simplePos x="0" y="0"/>
                      <wp:positionH relativeFrom="column">
                        <wp:posOffset>586259</wp:posOffset>
                      </wp:positionH>
                      <wp:positionV relativeFrom="paragraph">
                        <wp:posOffset>74351</wp:posOffset>
                      </wp:positionV>
                      <wp:extent cx="1930400" cy="495300"/>
                      <wp:effectExtent l="0" t="0" r="12700" b="19050"/>
                      <wp:wrapNone/>
                      <wp:docPr id="136586152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36C26" w14:textId="7143F832" w:rsidR="00712ABF" w:rsidRDefault="00712ABF" w:rsidP="00712ABF">
                                  <w:r>
                                    <w:t xml:space="preserve"> 10. Almacenar los implementos de segu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30D81" id="_x0000_s1096" style="position:absolute;margin-left:46.15pt;margin-top:5.85pt;width:152pt;height:3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" fillcolor="#156082 [3204]" strokecolor="#030e13 [484]" strokeweight="1pt">
                      <v:textbox>
                        <w:txbxContent>
                          <w:p w14:paraId="47C36C26" w14:textId="7143F832" w:rsidR="00712ABF" w:rsidRDefault="00712ABF" w:rsidP="00712ABF">
                            <w:r>
                              <w:t xml:space="preserve"> 10. Almacenar los implementos de segur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272766" w14:textId="22E19E69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4A99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A18F" w14:textId="313CD791" w:rsidR="00E55B2D" w:rsidRDefault="00712AB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626AC99" wp14:editId="6BCB381E">
                      <wp:simplePos x="0" y="0"/>
                      <wp:positionH relativeFrom="column">
                        <wp:posOffset>1515633</wp:posOffset>
                      </wp:positionH>
                      <wp:positionV relativeFrom="paragraph">
                        <wp:posOffset>40005</wp:posOffset>
                      </wp:positionV>
                      <wp:extent cx="0" cy="218133"/>
                      <wp:effectExtent l="76200" t="0" r="57150" b="48895"/>
                      <wp:wrapNone/>
                      <wp:docPr id="1071154084" name="Conector recto de flech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B4AFC" id="Conector recto de flecha 77" o:spid="_x0000_s1026" type="#_x0000_t32" style="position:absolute;margin-left:119.35pt;margin-top:3.15pt;width:0;height:17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AB937C" w14:textId="5C3F626D" w:rsidR="00E55B2D" w:rsidRDefault="00712AB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8FEB1FE" wp14:editId="133C933D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72502</wp:posOffset>
                      </wp:positionV>
                      <wp:extent cx="942975" cy="361950"/>
                      <wp:effectExtent l="0" t="0" r="28575" b="19050"/>
                      <wp:wrapNone/>
                      <wp:docPr id="1778121452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3D1010" w14:textId="77777777" w:rsidR="00712ABF" w:rsidRDefault="00712ABF" w:rsidP="00712ABF">
                                  <w:pPr>
                                    <w:jc w:val="center"/>
                                  </w:pPr>
                                  <w: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B1FE" id="_x0000_s1097" type="#_x0000_t116" style="position:absolute;margin-left:87.3pt;margin-top:5.7pt;width:74.25pt;height:28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" fillcolor="#156082 [3204]" strokecolor="#030e13 [484]" strokeweight="1pt">
                      <v:textbox>
                        <w:txbxContent>
                          <w:p w14:paraId="473D1010" w14:textId="77777777" w:rsidR="00712ABF" w:rsidRDefault="00712ABF" w:rsidP="00712ABF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45E027" w14:textId="6EE5E032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510F5" w14:textId="1AE29FE9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86A35" w14:textId="4BE75792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5FF9" w14:textId="70A76BA0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1C2CC" w14:textId="1F09F66C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092A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702A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E847" w14:textId="17FBC139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D0A6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3683" w14:textId="58C1A5A0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20FF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B593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8134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4F3B" w14:textId="77777777" w:rsidR="00E55B2D" w:rsidRDefault="00E55B2D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34BC6" w14:textId="77777777" w:rsidR="00E55B2D" w:rsidRDefault="00E55B2D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AD65" w14:textId="77777777" w:rsidR="00E55B2D" w:rsidRDefault="00E55B2D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2349" w14:textId="3642170F" w:rsidR="00E55B2D" w:rsidRPr="00E55B2D" w:rsidRDefault="00712ABF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2D" w:rsidRPr="00E55B2D">
              <w:rPr>
                <w:rFonts w:ascii="Times New Roman" w:hAnsi="Times New Roman" w:cs="Times New Roman"/>
                <w:sz w:val="24"/>
                <w:szCs w:val="24"/>
              </w:rPr>
              <w:t xml:space="preserve">Recoger los implementos de seguridad utilizados por los clientes, verificando que no se presenten faltantes.  </w:t>
            </w:r>
          </w:p>
          <w:p w14:paraId="533C797E" w14:textId="77777777" w:rsidR="00E55B2D" w:rsidRPr="00E55B2D" w:rsidRDefault="00E55B2D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57483" w14:textId="74F006BB" w:rsidR="00E55B2D" w:rsidRDefault="00712ABF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55B2D" w:rsidRPr="00E55B2D">
              <w:rPr>
                <w:rFonts w:ascii="Times New Roman" w:hAnsi="Times New Roman" w:cs="Times New Roman"/>
                <w:sz w:val="24"/>
                <w:szCs w:val="24"/>
              </w:rPr>
              <w:t>Limpiar, desinfectar y almacenar los implementos de seguridad reutilizables.</w:t>
            </w:r>
          </w:p>
          <w:p w14:paraId="66D3EC5F" w14:textId="5CC75833" w:rsidR="00712ABF" w:rsidRDefault="00712ABF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3920" w14:textId="2A6C97B1" w:rsidR="00712ABF" w:rsidRDefault="00712ABF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30B4" w14:textId="0FF47988" w:rsidR="00E55B2D" w:rsidRDefault="00E55B2D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A5AC" w14:textId="71042645" w:rsidR="00E55B2D" w:rsidRPr="00E55B2D" w:rsidRDefault="00E55B2D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70999B96" w14:textId="77777777" w:rsidR="00E55B2D" w:rsidRPr="00FE1273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BD1B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9924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B5DE" w14:textId="77777777" w:rsidR="00E55B2D" w:rsidRPr="00FE1273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  <w:p w14:paraId="6D6603E6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914D" w14:textId="77777777" w:rsidR="00E55B2D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35D3" w14:textId="77777777" w:rsidR="00E55B2D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4CD6C" w14:textId="014ED05B" w:rsidR="00E55B2D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5A79861E" w14:textId="77777777" w:rsidR="00E55B2D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B1D98" w14:textId="77777777" w:rsidR="00E55B2D" w:rsidRDefault="00E55B2D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0404" w14:textId="77777777" w:rsidR="00E55B2D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2369" w14:textId="77777777" w:rsidR="00E55B2D" w:rsidRPr="00FE1273" w:rsidRDefault="00E55B2D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1A666" w14:textId="77777777" w:rsidR="002003FB" w:rsidRDefault="002003FB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DB2CDB" w14:paraId="3A7C47B0" w14:textId="77777777" w:rsidTr="00922354">
        <w:tc>
          <w:tcPr>
            <w:tcW w:w="5098" w:type="dxa"/>
            <w:vMerge w:val="restart"/>
          </w:tcPr>
          <w:p w14:paraId="6B6D8C4E" w14:textId="77777777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DC0C5F1" wp14:editId="77769619">
                  <wp:extent cx="828675" cy="653262"/>
                  <wp:effectExtent l="0" t="0" r="0" b="0"/>
                  <wp:docPr id="203772925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64AC8964" w14:textId="77777777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FA150" w14:textId="032F9A2C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CIÓN ALIMENTOS</w:t>
            </w:r>
          </w:p>
        </w:tc>
      </w:tr>
      <w:tr w:rsidR="00DB2CDB" w14:paraId="7DF5460F" w14:textId="77777777" w:rsidTr="00922354">
        <w:tc>
          <w:tcPr>
            <w:tcW w:w="5098" w:type="dxa"/>
            <w:vMerge/>
          </w:tcPr>
          <w:p w14:paraId="4CD70BAB" w14:textId="77777777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70E78C10" w14:textId="68AD8AF3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CIÓN</w:t>
            </w:r>
          </w:p>
        </w:tc>
      </w:tr>
      <w:tr w:rsidR="00DB2CDB" w14:paraId="2138DA64" w14:textId="77777777" w:rsidTr="00922354">
        <w:tc>
          <w:tcPr>
            <w:tcW w:w="5098" w:type="dxa"/>
            <w:vMerge/>
          </w:tcPr>
          <w:p w14:paraId="458D9E37" w14:textId="77777777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64FB8C0E" w14:textId="1AA510A4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YO</w:t>
            </w:r>
          </w:p>
        </w:tc>
      </w:tr>
      <w:tr w:rsidR="00DB2CDB" w14:paraId="1D3750A5" w14:textId="77777777" w:rsidTr="00922354">
        <w:tc>
          <w:tcPr>
            <w:tcW w:w="5098" w:type="dxa"/>
          </w:tcPr>
          <w:p w14:paraId="1D1EF7FC" w14:textId="77777777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481C473A" w14:textId="77777777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7FE55D40" w14:textId="77777777" w:rsidR="00DB2CDB" w:rsidRPr="00436328" w:rsidRDefault="00DB2CDB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DB2CDB" w14:paraId="65B43777" w14:textId="77777777" w:rsidTr="00922354">
        <w:tc>
          <w:tcPr>
            <w:tcW w:w="5098" w:type="dxa"/>
          </w:tcPr>
          <w:p w14:paraId="6E1D8F19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B693E56" wp14:editId="2F89297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2390</wp:posOffset>
                      </wp:positionV>
                      <wp:extent cx="942975" cy="361950"/>
                      <wp:effectExtent l="0" t="0" r="28575" b="19050"/>
                      <wp:wrapNone/>
                      <wp:docPr id="277618759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DD82A" w14:textId="77777777" w:rsidR="00DB2CDB" w:rsidRDefault="00DB2CDB" w:rsidP="00DB2CDB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93E56" id="_x0000_s1098" type="#_x0000_t116" style="position:absolute;margin-left:84.6pt;margin-top:5.7pt;width:74.25pt;height:28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" fillcolor="#156082 [3204]" strokecolor="#030e13 [484]" strokeweight="1pt">
                      <v:textbox>
                        <w:txbxContent>
                          <w:p w14:paraId="1DBDD82A" w14:textId="77777777" w:rsidR="00DB2CDB" w:rsidRDefault="00DB2CDB" w:rsidP="00DB2CDB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7A505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2A33B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C083A88" wp14:editId="22BA42C2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4450</wp:posOffset>
                      </wp:positionV>
                      <wp:extent cx="0" cy="171450"/>
                      <wp:effectExtent l="76200" t="0" r="57150" b="57150"/>
                      <wp:wrapNone/>
                      <wp:docPr id="615754023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79945" id="Conector recto de flecha 9" o:spid="_x0000_s1026" type="#_x0000_t32" style="position:absolute;margin-left:121.25pt;margin-top:3.5pt;width:0;height:13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uYuGG2wAAAAgBAAAPAAAAZHJzL2Rvd25yZXYu&#10;eG1sTI/NTsMwEITvSLyDtUjcqEMofyGbCiHRI4jCAW5uvHWixusodpPA07OIAxxHM5r5plzNvlMj&#10;DbENjHC+yEAR18G27BDeXh/PbkDFZNiaLjAhfFKEVXV8VJrCholfaNwkp6SEY2EQmpT6QutYN+RN&#10;XISeWLxdGLxJIgen7WAmKfedzrPsSnvTsiw0pqeHhur95uARnt376HNet3p3+/G1dk9230wJ8fRk&#10;vr8DlWhOf2H4wRd0qIRpGw5so+oQ8mV+KVGEa7kk/q/eIlwsM9BVqf8fqL4B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rmLhht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4CF65B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E9FCDAA" wp14:editId="33A1CDA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2545</wp:posOffset>
                      </wp:positionV>
                      <wp:extent cx="1930400" cy="495300"/>
                      <wp:effectExtent l="0" t="0" r="12700" b="19050"/>
                      <wp:wrapNone/>
                      <wp:docPr id="213492250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A97C8" w14:textId="2976D592" w:rsidR="00DB2CDB" w:rsidRDefault="00DB2CDB" w:rsidP="00DB2CDB">
                                  <w:pPr>
                                    <w:pStyle w:val="Prrafodelista"/>
                                    <w:ind w:left="360"/>
                                  </w:pPr>
                                  <w:r>
                                    <w:t xml:space="preserve">1. </w:t>
                                  </w:r>
                                  <w:r w:rsidR="00427D19">
                                    <w:t>Preparar acompaña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FCDAA" id="_x0000_s1099" style="position:absolute;margin-left:45.8pt;margin-top:3.35pt;width:152pt;height:3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" fillcolor="#156082 [3204]" strokecolor="#030e13 [484]" strokeweight="1pt">
                      <v:textbox>
                        <w:txbxContent>
                          <w:p w14:paraId="171A97C8" w14:textId="2976D592" w:rsidR="00DB2CDB" w:rsidRDefault="00DB2CDB" w:rsidP="00DB2CDB">
                            <w:pPr>
                              <w:pStyle w:val="Prrafodelista"/>
                              <w:ind w:left="360"/>
                            </w:pPr>
                            <w:r>
                              <w:t xml:space="preserve">1. </w:t>
                            </w:r>
                            <w:r w:rsidR="00427D19">
                              <w:t>Preparar acompañami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93FECA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5D6F" w14:textId="2FDEB5A0" w:rsidR="00DB2CDB" w:rsidRDefault="00557EA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DEA956B" wp14:editId="12150A23">
                      <wp:simplePos x="0" y="0"/>
                      <wp:positionH relativeFrom="column">
                        <wp:posOffset>1528968</wp:posOffset>
                      </wp:positionH>
                      <wp:positionV relativeFrom="paragraph">
                        <wp:posOffset>182880</wp:posOffset>
                      </wp:positionV>
                      <wp:extent cx="10048" cy="891373"/>
                      <wp:effectExtent l="38100" t="0" r="66675" b="61595"/>
                      <wp:wrapNone/>
                      <wp:docPr id="1872272863" name="Conector recto de flech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" cy="891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DE711" id="Conector recto de flecha 79" o:spid="_x0000_s1026" type="#_x0000_t32" style="position:absolute;margin-left:120.4pt;margin-top:14.4pt;width:.8pt;height:70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E71AD4" w14:textId="263533E8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D16FF" w14:textId="267A3A1C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28A0" w14:textId="430D562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62DB" w14:textId="1A179185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5882" w14:textId="7A62A4ED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C2AC1" w14:textId="3131C1DE" w:rsidR="00DB2CDB" w:rsidRDefault="00427D19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3530206" wp14:editId="2D43B9A3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8527</wp:posOffset>
                      </wp:positionV>
                      <wp:extent cx="2010410" cy="523875"/>
                      <wp:effectExtent l="0" t="0" r="27940" b="28575"/>
                      <wp:wrapNone/>
                      <wp:docPr id="3548583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E96D7" w14:textId="1D3124D2" w:rsidR="00DB2CDB" w:rsidRDefault="00557EAB" w:rsidP="00557EAB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</w:pPr>
                                  <w:r w:rsidRPr="00557EAB">
                                    <w:rPr>
                                      <w:lang w:val="es-ES"/>
                                    </w:rPr>
                                    <w:t xml:space="preserve">Preparar las proteín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30206" id="_x0000_s1100" style="position:absolute;margin-left:42.95pt;margin-top:1.45pt;width:158.3pt;height:41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joZwIAACY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" fillcolor="#156082 [3204]" strokecolor="#030e13 [484]" strokeweight="1pt">
                      <v:textbox>
                        <w:txbxContent>
                          <w:p w14:paraId="51DE96D7" w14:textId="1D3124D2" w:rsidR="00DB2CDB" w:rsidRDefault="00557EAB" w:rsidP="00557EA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</w:pPr>
                            <w:r w:rsidRPr="00557EAB">
                              <w:rPr>
                                <w:lang w:val="es-ES"/>
                              </w:rPr>
                              <w:t xml:space="preserve">Preparar las proteín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A0D214" w14:textId="0CB5B01B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82A4B" w14:textId="72D62C23" w:rsidR="00DB2CDB" w:rsidRDefault="00557EA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79F87D6" wp14:editId="11C8D884">
                      <wp:simplePos x="0" y="0"/>
                      <wp:positionH relativeFrom="column">
                        <wp:posOffset>1516080</wp:posOffset>
                      </wp:positionH>
                      <wp:positionV relativeFrom="paragraph">
                        <wp:posOffset>138682</wp:posOffset>
                      </wp:positionV>
                      <wp:extent cx="0" cy="247650"/>
                      <wp:effectExtent l="76200" t="0" r="57150" b="57150"/>
                      <wp:wrapNone/>
                      <wp:docPr id="1370700477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61DA2" id="Conector recto de flecha 12" o:spid="_x0000_s1026" type="#_x0000_t32" style="position:absolute;margin-left:119.4pt;margin-top:10.9pt;width:0;height:19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wkd6GdwAAAAJAQAADwAAAGRycy9kb3ducmV2&#10;LnhtbEyPzU7DMBCE70i8g7WVuFGnQapCiFNVSPQIovQANzfe2lHjdRS7SeDpWcQBTvs3mvm22sy+&#10;EyMOsQ2kYLXMQCA1wbRkFRzenm4LEDFpMroLhAo+McKmvr6qdGnCRK847pMVbEKx1ApcSn0pZWwc&#10;eh2XoUfi2ykMXiceByvNoCc2953Ms2wtvW6JE5zu8dFhc95fvIIX+z76nHatPN1/fO3sszm7KSl1&#10;s5i3DyASzulPDD/4jA41Mx3DhUwUnYL8rmD0xM2KKwt+F0cF66wAWVfy/wf1NwA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DCR3oZ3AAAAAk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6B8811" w14:textId="1FD13DBA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C1B9" w14:textId="7D6FA073" w:rsidR="00DB2CDB" w:rsidRDefault="00557EA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38E0CDC" wp14:editId="14BD95B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6942</wp:posOffset>
                      </wp:positionV>
                      <wp:extent cx="2010410" cy="523875"/>
                      <wp:effectExtent l="0" t="0" r="27940" b="28575"/>
                      <wp:wrapNone/>
                      <wp:docPr id="94478391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C0693" w14:textId="79FFCD62" w:rsidR="00DB2CDB" w:rsidRPr="00557EAB" w:rsidRDefault="00557EAB" w:rsidP="00557EA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3.  Emplatar los ali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E0CDC" id="_x0000_s1101" style="position:absolute;margin-left:42.15pt;margin-top:2.9pt;width:158.3pt;height:41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BlZgIAACY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" fillcolor="#156082 [3204]" strokecolor="#030e13 [484]" strokeweight="1pt">
                      <v:textbox>
                        <w:txbxContent>
                          <w:p w14:paraId="348C0693" w14:textId="79FFCD62" w:rsidR="00DB2CDB" w:rsidRPr="00557EAB" w:rsidRDefault="00557EAB" w:rsidP="00557EA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3.  Emplatar los ali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C7D656" w14:textId="25BB7F41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6C18" w14:textId="7E9F23A9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C02A" w14:textId="0DB27AF7" w:rsidR="00DB2CDB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3241AAB" wp14:editId="01FDEAB0">
                      <wp:simplePos x="0" y="0"/>
                      <wp:positionH relativeFrom="column">
                        <wp:posOffset>1537921</wp:posOffset>
                      </wp:positionH>
                      <wp:positionV relativeFrom="paragraph">
                        <wp:posOffset>33397</wp:posOffset>
                      </wp:positionV>
                      <wp:extent cx="22714" cy="691975"/>
                      <wp:effectExtent l="38100" t="0" r="73025" b="51435"/>
                      <wp:wrapNone/>
                      <wp:docPr id="537681181" name="Conector recto de flech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4" cy="69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8B3D7" id="Conector recto de flecha 80" o:spid="_x0000_s1026" type="#_x0000_t32" style="position:absolute;margin-left:121.1pt;margin-top:2.65pt;width:1.8pt;height:54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61F760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2246" w14:textId="618CD50D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BAFC4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14283CD" wp14:editId="2FC728D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68387</wp:posOffset>
                      </wp:positionV>
                      <wp:extent cx="389255" cy="363855"/>
                      <wp:effectExtent l="0" t="0" r="10795" b="17145"/>
                      <wp:wrapNone/>
                      <wp:docPr id="1030103934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280A8" w14:textId="77777777" w:rsidR="00DB2CDB" w:rsidRDefault="00DB2CDB" w:rsidP="00DB2CD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283CD" id="_x0000_s1102" style="position:absolute;margin-left:106.75pt;margin-top:13.25pt;width:30.65pt;height:28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" fillcolor="#156082 [3204]" strokecolor="#030e13 [484]" strokeweight="1pt">
                      <v:stroke joinstyle="miter"/>
                      <v:textbox>
                        <w:txbxContent>
                          <w:p w14:paraId="3F0280A8" w14:textId="77777777" w:rsidR="00DB2CDB" w:rsidRDefault="00DB2CDB" w:rsidP="00DB2CDB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2B2F853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6762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415A2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DECB6E" w14:textId="77777777" w:rsidR="00DB2CDB" w:rsidRDefault="00DB2CD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2428" w14:textId="77777777" w:rsidR="00DB2CDB" w:rsidRDefault="00DB2CDB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CA63" w14:textId="77777777" w:rsidR="00427D19" w:rsidRPr="00DB2CDB" w:rsidRDefault="00427D19" w:rsidP="00DB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B4CE" w14:textId="3F0E63FB" w:rsidR="00DB2CDB" w:rsidRDefault="00427D19" w:rsidP="00DB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CDB" w:rsidRPr="00DB2CDB">
              <w:rPr>
                <w:rFonts w:ascii="Times New Roman" w:hAnsi="Times New Roman" w:cs="Times New Roman"/>
                <w:sz w:val="24"/>
                <w:szCs w:val="24"/>
              </w:rPr>
              <w:t>Preparar lo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ñamientos</w:t>
            </w:r>
            <w:r w:rsidR="00DB2CDB" w:rsidRPr="00DB2CDB">
              <w:rPr>
                <w:rFonts w:ascii="Times New Roman" w:hAnsi="Times New Roman" w:cs="Times New Roman"/>
                <w:sz w:val="24"/>
                <w:szCs w:val="24"/>
              </w:rPr>
              <w:t xml:space="preserve"> para las opciones de menú brindadas a los clientes en el momento del registro.  </w:t>
            </w:r>
          </w:p>
          <w:p w14:paraId="4F73E562" w14:textId="1EB032DB" w:rsidR="00427D19" w:rsidRPr="00DB2CDB" w:rsidRDefault="00427D19" w:rsidP="00DB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: Se requiere que el Gerente y el Auxiliar de Cocina realicen de forma conjunta la planeación de compra de insumos.</w:t>
            </w:r>
          </w:p>
          <w:p w14:paraId="1F147DC6" w14:textId="77777777" w:rsidR="00DB2CDB" w:rsidRPr="00DB2CDB" w:rsidRDefault="00DB2CDB" w:rsidP="00DB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29E7DF" w14:textId="77777777" w:rsidR="00DB2CDB" w:rsidRPr="00DB2CDB" w:rsidRDefault="00DB2CDB" w:rsidP="00DB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CEE74" w14:textId="0914104C" w:rsidR="00557EAB" w:rsidRDefault="00557EAB" w:rsidP="0055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>Preparar las proteínas c</w:t>
            </w:r>
            <w:r w:rsidR="00427D19" w:rsidRPr="00557EAB">
              <w:rPr>
                <w:rFonts w:ascii="Times New Roman" w:hAnsi="Times New Roman" w:cs="Times New Roman"/>
                <w:sz w:val="24"/>
                <w:szCs w:val="24"/>
              </w:rPr>
              <w:t xml:space="preserve">on base a la 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>información suministrada por la actividad 6 del PROCEDIMIENTO CHECK</w:t>
            </w:r>
            <w:r w:rsidR="00C6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>IN Y CHECK</w:t>
            </w:r>
            <w:r w:rsidR="00C6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105E7" w14:textId="77777777" w:rsidR="00557EAB" w:rsidRDefault="00557EAB" w:rsidP="0055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BC5E" w14:textId="32A0903A" w:rsidR="00557EAB" w:rsidRDefault="00557EAB" w:rsidP="0055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1F64" w14:textId="2CA4611C" w:rsidR="00DB2CDB" w:rsidRDefault="00557EAB" w:rsidP="0055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atar los alimentos.</w:t>
            </w:r>
            <w:r w:rsidR="000A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C7056" w14:textId="4DADA163" w:rsidR="000A29FE" w:rsidRPr="00557EAB" w:rsidRDefault="000A29FE" w:rsidP="0055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438E46F1" w14:textId="77777777" w:rsidR="00DB2CDB" w:rsidRPr="00FE1273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7221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26F3A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DFF4" w14:textId="77777777" w:rsidR="00427D19" w:rsidRDefault="00427D19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FD66" w14:textId="5FDA96E6" w:rsidR="00DB2CDB" w:rsidRPr="00FE1273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Cocina</w:t>
            </w:r>
          </w:p>
          <w:p w14:paraId="06455612" w14:textId="77777777" w:rsidR="00DB2CDB" w:rsidRPr="00FE1273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B0AE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C946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2F8A" w14:textId="77777777" w:rsidR="00DB2CDB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5E03" w14:textId="77777777" w:rsidR="00427D19" w:rsidRDefault="00427D19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240C" w14:textId="77777777" w:rsidR="00DB2CDB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3868" w14:textId="77777777" w:rsidR="00557EAB" w:rsidRDefault="00557EA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538F8" w14:textId="4D727700" w:rsidR="00557EAB" w:rsidRDefault="00557EA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Cocina</w:t>
            </w:r>
          </w:p>
          <w:p w14:paraId="4C70A4F5" w14:textId="77777777" w:rsidR="00DB2CDB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9670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18FC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748E" w14:textId="77777777" w:rsidR="000A29FE" w:rsidRDefault="000A29FE" w:rsidP="000A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Cocina</w:t>
            </w:r>
          </w:p>
          <w:p w14:paraId="06670D2F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4BB6" w14:textId="77777777" w:rsidR="00DB2CDB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7A27" w14:textId="77777777" w:rsidR="00DB2CDB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1FE2" w14:textId="77777777" w:rsidR="00DB2CDB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E249" w14:textId="77777777" w:rsidR="00DB2CDB" w:rsidRDefault="00DB2CDB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10BC6" w14:textId="77777777" w:rsidR="00DB2CDB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6B25" w14:textId="77777777" w:rsidR="00DB2CDB" w:rsidRPr="00FE1273" w:rsidRDefault="00DB2CDB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3F2F0" w14:textId="77777777" w:rsidR="002003FB" w:rsidRDefault="002003FB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0A29FE" w14:paraId="09896466" w14:textId="77777777" w:rsidTr="00922354">
        <w:tc>
          <w:tcPr>
            <w:tcW w:w="5098" w:type="dxa"/>
            <w:vMerge w:val="restart"/>
          </w:tcPr>
          <w:p w14:paraId="4CEA1047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9F58217" wp14:editId="7A8C7D33">
                  <wp:extent cx="828675" cy="653262"/>
                  <wp:effectExtent l="0" t="0" r="0" b="0"/>
                  <wp:docPr id="593202324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4A7F489D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17A31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CIÓN ALIMENTOS</w:t>
            </w:r>
          </w:p>
        </w:tc>
      </w:tr>
      <w:tr w:rsidR="000A29FE" w14:paraId="45924940" w14:textId="77777777" w:rsidTr="00922354">
        <w:tc>
          <w:tcPr>
            <w:tcW w:w="5098" w:type="dxa"/>
            <w:vMerge/>
          </w:tcPr>
          <w:p w14:paraId="76DD522D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23A6803C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CIÓN</w:t>
            </w:r>
          </w:p>
        </w:tc>
      </w:tr>
      <w:tr w:rsidR="000A29FE" w14:paraId="6C9D22DA" w14:textId="77777777" w:rsidTr="00922354">
        <w:tc>
          <w:tcPr>
            <w:tcW w:w="5098" w:type="dxa"/>
            <w:vMerge/>
          </w:tcPr>
          <w:p w14:paraId="1810F2B8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5D3C47D8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YO</w:t>
            </w:r>
          </w:p>
        </w:tc>
      </w:tr>
      <w:tr w:rsidR="000A29FE" w14:paraId="4701636F" w14:textId="77777777" w:rsidTr="00922354">
        <w:tc>
          <w:tcPr>
            <w:tcW w:w="5098" w:type="dxa"/>
          </w:tcPr>
          <w:p w14:paraId="634EE8EC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654A9CF1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7A73C960" w14:textId="77777777" w:rsidR="000A29FE" w:rsidRPr="00436328" w:rsidRDefault="000A29FE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0A29FE" w14:paraId="6B5AEAFB" w14:textId="77777777" w:rsidTr="00922354">
        <w:tc>
          <w:tcPr>
            <w:tcW w:w="5098" w:type="dxa"/>
          </w:tcPr>
          <w:p w14:paraId="1B506108" w14:textId="4E917B8C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ED4E44A" wp14:editId="13463C56">
                      <wp:simplePos x="0" y="0"/>
                      <wp:positionH relativeFrom="column">
                        <wp:posOffset>1339885</wp:posOffset>
                      </wp:positionH>
                      <wp:positionV relativeFrom="paragraph">
                        <wp:posOffset>50737</wp:posOffset>
                      </wp:positionV>
                      <wp:extent cx="389255" cy="363855"/>
                      <wp:effectExtent l="0" t="0" r="10795" b="17145"/>
                      <wp:wrapNone/>
                      <wp:docPr id="417531331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F4A6B" w14:textId="77777777" w:rsidR="000A29FE" w:rsidRDefault="000A29FE" w:rsidP="000A29F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4E44A" id="_x0000_s1103" style="position:absolute;margin-left:105.5pt;margin-top:4pt;width:30.65pt;height:28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7D1F4A6B" w14:textId="77777777" w:rsidR="000A29FE" w:rsidRDefault="000A29FE" w:rsidP="000A29FE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A74339" w14:textId="6DDE0555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E150" w14:textId="4E7624B3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B39120F" wp14:editId="2CA00548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4450</wp:posOffset>
                      </wp:positionV>
                      <wp:extent cx="0" cy="171450"/>
                      <wp:effectExtent l="76200" t="0" r="57150" b="57150"/>
                      <wp:wrapNone/>
                      <wp:docPr id="235096464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B9328" id="Conector recto de flecha 9" o:spid="_x0000_s1026" type="#_x0000_t32" style="position:absolute;margin-left:121.25pt;margin-top:3.5pt;width:0;height:13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uYuGG2wAAAAgBAAAPAAAAZHJzL2Rvd25yZXYu&#10;eG1sTI/NTsMwEITvSLyDtUjcqEMofyGbCiHRI4jCAW5uvHWixusodpPA07OIAxxHM5r5plzNvlMj&#10;DbENjHC+yEAR18G27BDeXh/PbkDFZNiaLjAhfFKEVXV8VJrCholfaNwkp6SEY2EQmpT6QutYN+RN&#10;XISeWLxdGLxJIgen7WAmKfedzrPsSnvTsiw0pqeHhur95uARnt376HNet3p3+/G1dk9230wJ8fRk&#10;vr8DlWhOf2H4wRd0qIRpGw5so+oQ8mV+KVGEa7kk/q/eIlwsM9BVqf8fqL4B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rmLhht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27A6C" w14:textId="256AD6E6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301312" behindDoc="0" locked="0" layoutInCell="1" allowOverlap="1" wp14:anchorId="4CC59A61" wp14:editId="38CB78B2">
                      <wp:simplePos x="0" y="0"/>
                      <wp:positionH relativeFrom="column">
                        <wp:posOffset>354518</wp:posOffset>
                      </wp:positionH>
                      <wp:positionV relativeFrom="paragraph">
                        <wp:posOffset>118082</wp:posOffset>
                      </wp:positionV>
                      <wp:extent cx="391795" cy="271145"/>
                      <wp:effectExtent l="0" t="0" r="0" b="0"/>
                      <wp:wrapSquare wrapText="bothSides"/>
                      <wp:docPr id="20121264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1C49" w14:textId="3218E1EC" w:rsidR="006861B1" w:rsidRDefault="006861B1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59A61" id="Cuadro de texto 2" o:spid="_x0000_s1104" type="#_x0000_t202" style="position:absolute;margin-left:27.9pt;margin-top:9.3pt;width:30.85pt;height:21.3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" filled="f" stroked="f">
                      <v:textbox>
                        <w:txbxContent>
                          <w:p w14:paraId="15671C49" w14:textId="3218E1EC" w:rsidR="006861B1" w:rsidRDefault="006861B1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29F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9D66274" wp14:editId="077340A4">
                      <wp:simplePos x="0" y="0"/>
                      <wp:positionH relativeFrom="column">
                        <wp:posOffset>495119</wp:posOffset>
                      </wp:positionH>
                      <wp:positionV relativeFrom="paragraph">
                        <wp:posOffset>41491</wp:posOffset>
                      </wp:positionV>
                      <wp:extent cx="2097405" cy="946150"/>
                      <wp:effectExtent l="19050" t="19050" r="17145" b="44450"/>
                      <wp:wrapNone/>
                      <wp:docPr id="1953919401" name="Romb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405" cy="946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72E1B" w14:textId="77777777" w:rsidR="000A29FE" w:rsidRDefault="000A29FE" w:rsidP="000A29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66274" id="_x0000_s1105" type="#_x0000_t4" style="position:absolute;margin-left:39pt;margin-top:3.25pt;width:165.15pt;height:74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" fillcolor="#156082 [3204]" strokecolor="#030e13 [484]" strokeweight="1pt">
                      <v:textbox>
                        <w:txbxContent>
                          <w:p w14:paraId="45D72E1B" w14:textId="77777777" w:rsidR="000A29FE" w:rsidRDefault="000A29FE" w:rsidP="000A29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8F828F" w14:textId="0D828F07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F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285952" behindDoc="0" locked="0" layoutInCell="1" allowOverlap="1" wp14:anchorId="696E5C67" wp14:editId="3B42517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42433</wp:posOffset>
                      </wp:positionV>
                      <wp:extent cx="161734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6E331" w14:textId="00520F1E" w:rsidR="000A29FE" w:rsidRPr="000A29FE" w:rsidRDefault="000A29FE" w:rsidP="000A29F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 w:rsidRPr="000A29F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 xml:space="preserve">¿El cliente solicitó el </w:t>
                                  </w: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alimento</w:t>
                                  </w:r>
                                  <w:r w:rsidRPr="000A29F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 xml:space="preserve"> para la cabañ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E5C67" id="_x0000_s1106" type="#_x0000_t202" style="position:absolute;margin-left:56.35pt;margin-top:3.35pt;width:127.35pt;height:110.6pt;z-index:25228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zt/gEAANY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" filled="f" stroked="f">
                      <v:textbox style="mso-fit-shape-to-text:t">
                        <w:txbxContent>
                          <w:p w14:paraId="3286E331" w14:textId="00520F1E" w:rsidR="000A29FE" w:rsidRPr="000A29FE" w:rsidRDefault="000A29FE" w:rsidP="000A29F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A29FE">
                              <w:rPr>
                                <w:color w:val="FFFFFF" w:themeColor="background1"/>
                                <w:lang w:val="es-ES"/>
                              </w:rPr>
                              <w:t xml:space="preserve">¿El cliente solicitó el 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alimento</w:t>
                            </w:r>
                            <w:r w:rsidRPr="000A29FE">
                              <w:rPr>
                                <w:color w:val="FFFFFF" w:themeColor="background1"/>
                                <w:lang w:val="es-ES"/>
                              </w:rPr>
                              <w:t xml:space="preserve"> para la cabaña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7F8338B7" wp14:editId="64B5CA3F">
                      <wp:simplePos x="0" y="0"/>
                      <wp:positionH relativeFrom="column">
                        <wp:posOffset>-4557</wp:posOffset>
                      </wp:positionH>
                      <wp:positionV relativeFrom="paragraph">
                        <wp:posOffset>140970</wp:posOffset>
                      </wp:positionV>
                      <wp:extent cx="389255" cy="363855"/>
                      <wp:effectExtent l="0" t="0" r="10795" b="17145"/>
                      <wp:wrapNone/>
                      <wp:docPr id="468858479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55066" w14:textId="13314B80" w:rsidR="000A29FE" w:rsidRPr="006861B1" w:rsidRDefault="006861B1" w:rsidP="000A29FE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338B7" id="_x0000_s1107" style="position:absolute;margin-left:-.35pt;margin-top:11.1pt;width:30.65pt;height:28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" fillcolor="#156082 [3204]" strokecolor="#030e13 [484]" strokeweight="1pt">
                      <v:stroke joinstyle="miter"/>
                      <v:textbox>
                        <w:txbxContent>
                          <w:p w14:paraId="1E055066" w14:textId="13314B80" w:rsidR="000A29FE" w:rsidRPr="006861B1" w:rsidRDefault="006861B1" w:rsidP="000A29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9909592" w14:textId="148FC487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A731EFF" wp14:editId="1E8C86AD">
                      <wp:simplePos x="0" y="0"/>
                      <wp:positionH relativeFrom="column">
                        <wp:posOffset>370728</wp:posOffset>
                      </wp:positionH>
                      <wp:positionV relativeFrom="paragraph">
                        <wp:posOffset>149860</wp:posOffset>
                      </wp:positionV>
                      <wp:extent cx="211016" cy="10049"/>
                      <wp:effectExtent l="19050" t="57150" r="0" b="85725"/>
                      <wp:wrapNone/>
                      <wp:docPr id="1975178518" name="Conector recto de flech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16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2B2BD" id="Conector recto de flecha 83" o:spid="_x0000_s1026" type="#_x0000_t32" style="position:absolute;margin-left:29.2pt;margin-top:11.8pt;width:16.6pt;height:.8pt;flip:x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C6D1FD" w14:textId="785894AA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A97C" w14:textId="0159603E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B3F7" w14:textId="65369DE5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1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303360" behindDoc="0" locked="0" layoutInCell="1" allowOverlap="1" wp14:anchorId="38CC6F18" wp14:editId="14DC9BD9">
                      <wp:simplePos x="0" y="0"/>
                      <wp:positionH relativeFrom="column">
                        <wp:posOffset>1751867</wp:posOffset>
                      </wp:positionH>
                      <wp:positionV relativeFrom="paragraph">
                        <wp:posOffset>26363</wp:posOffset>
                      </wp:positionV>
                      <wp:extent cx="391795" cy="271145"/>
                      <wp:effectExtent l="0" t="0" r="0" b="0"/>
                      <wp:wrapSquare wrapText="bothSides"/>
                      <wp:docPr id="21254694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4D0F" w14:textId="1C0D70F8" w:rsidR="006861B1" w:rsidRPr="006861B1" w:rsidRDefault="006861B1" w:rsidP="006861B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6F18" id="_x0000_s1108" type="#_x0000_t202" style="position:absolute;margin-left:137.95pt;margin-top:2.1pt;width:30.85pt;height:21.3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L7/AEAANQ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" filled="f" stroked="f">
                      <v:textbox>
                        <w:txbxContent>
                          <w:p w14:paraId="1C564D0F" w14:textId="1C0D70F8" w:rsidR="006861B1" w:rsidRPr="006861B1" w:rsidRDefault="006861B1" w:rsidP="006861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29F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1CC9A3A" wp14:editId="15CB228E">
                      <wp:simplePos x="0" y="0"/>
                      <wp:positionH relativeFrom="column">
                        <wp:posOffset>1559672</wp:posOffset>
                      </wp:positionH>
                      <wp:positionV relativeFrom="paragraph">
                        <wp:posOffset>65405</wp:posOffset>
                      </wp:positionV>
                      <wp:extent cx="0" cy="311499"/>
                      <wp:effectExtent l="76200" t="0" r="57150" b="50800"/>
                      <wp:wrapNone/>
                      <wp:docPr id="791526070" name="Conector recto de flech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190C6" id="Conector recto de flecha 81" o:spid="_x0000_s1026" type="#_x0000_t32" style="position:absolute;margin-left:122.8pt;margin-top:5.15pt;width:0;height:24.5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F0F43B" w14:textId="2139E474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4BAF" w14:textId="601DB854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005E59F" wp14:editId="723E0E5B">
                      <wp:simplePos x="0" y="0"/>
                      <wp:positionH relativeFrom="column">
                        <wp:posOffset>545353</wp:posOffset>
                      </wp:positionH>
                      <wp:positionV relativeFrom="paragraph">
                        <wp:posOffset>8778</wp:posOffset>
                      </wp:positionV>
                      <wp:extent cx="2010410" cy="523875"/>
                      <wp:effectExtent l="0" t="0" r="27940" b="28575"/>
                      <wp:wrapNone/>
                      <wp:docPr id="111183563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CB053" w14:textId="277B58B2" w:rsidR="000A29FE" w:rsidRPr="00557EAB" w:rsidRDefault="000A29FE" w:rsidP="000A29FE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4.  Llevar el plato a la cab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5E59F" id="_x0000_s1109" style="position:absolute;margin-left:42.95pt;margin-top:.7pt;width:158.3pt;height:41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" fillcolor="#156082 [3204]" strokecolor="#030e13 [484]" strokeweight="1pt">
                      <v:textbox>
                        <w:txbxContent>
                          <w:p w14:paraId="69FCB053" w14:textId="277B58B2" w:rsidR="000A29FE" w:rsidRPr="00557EAB" w:rsidRDefault="000A29FE" w:rsidP="000A29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4.  Llevar el plato a la cabañ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2240A8" w14:textId="38717DCD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3CD4" w14:textId="26966FC7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44AD9F7" wp14:editId="5400882F">
                      <wp:simplePos x="0" y="0"/>
                      <wp:positionH relativeFrom="column">
                        <wp:posOffset>1536351</wp:posOffset>
                      </wp:positionH>
                      <wp:positionV relativeFrom="paragraph">
                        <wp:posOffset>159148</wp:posOffset>
                      </wp:positionV>
                      <wp:extent cx="0" cy="231112"/>
                      <wp:effectExtent l="76200" t="0" r="57150" b="55245"/>
                      <wp:wrapNone/>
                      <wp:docPr id="108005743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79E5A" id="Conector recto de flecha 82" o:spid="_x0000_s1026" type="#_x0000_t32" style="position:absolute;margin-left:120.95pt;margin-top:12.55pt;width:0;height:18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857C02" w14:textId="01393CBA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679D" w14:textId="5FAC4729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72C9AAD" wp14:editId="0C776BB2">
                      <wp:simplePos x="0" y="0"/>
                      <wp:positionH relativeFrom="column">
                        <wp:posOffset>556114</wp:posOffset>
                      </wp:positionH>
                      <wp:positionV relativeFrom="paragraph">
                        <wp:posOffset>16405</wp:posOffset>
                      </wp:positionV>
                      <wp:extent cx="2010410" cy="523875"/>
                      <wp:effectExtent l="0" t="0" r="27940" b="28575"/>
                      <wp:wrapNone/>
                      <wp:docPr id="109775579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C57117" w14:textId="15AE2221" w:rsidR="006861B1" w:rsidRPr="00557EAB" w:rsidRDefault="006861B1" w:rsidP="006861B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5. Consumir los ali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9AAD" id="_x0000_s1110" style="position:absolute;margin-left:43.8pt;margin-top:1.3pt;width:158.3pt;height:41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bxZwIAACY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" fillcolor="#156082 [3204]" strokecolor="#030e13 [484]" strokeweight="1pt">
                      <v:textbox>
                        <w:txbxContent>
                          <w:p w14:paraId="7FC57117" w14:textId="15AE2221" w:rsidR="006861B1" w:rsidRPr="00557EAB" w:rsidRDefault="006861B1" w:rsidP="006861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5. Consumir los ali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DADADD" w14:textId="4C2659C5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082E" w14:textId="706C40FC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0636A6B" wp14:editId="72891400">
                      <wp:simplePos x="0" y="0"/>
                      <wp:positionH relativeFrom="column">
                        <wp:posOffset>1550558</wp:posOffset>
                      </wp:positionH>
                      <wp:positionV relativeFrom="paragraph">
                        <wp:posOffset>110490</wp:posOffset>
                      </wp:positionV>
                      <wp:extent cx="0" cy="231112"/>
                      <wp:effectExtent l="76200" t="0" r="57150" b="55245"/>
                      <wp:wrapNone/>
                      <wp:docPr id="1234702782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D2C6B" id="Conector recto de flecha 82" o:spid="_x0000_s1026" type="#_x0000_t32" style="position:absolute;margin-left:122.1pt;margin-top:8.7pt;width:0;height:18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45B9E2" w14:textId="22693750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B249E77" wp14:editId="5D980371">
                      <wp:simplePos x="0" y="0"/>
                      <wp:positionH relativeFrom="column">
                        <wp:posOffset>566161</wp:posOffset>
                      </wp:positionH>
                      <wp:positionV relativeFrom="paragraph">
                        <wp:posOffset>143768</wp:posOffset>
                      </wp:positionV>
                      <wp:extent cx="2010410" cy="523875"/>
                      <wp:effectExtent l="0" t="0" r="27940" b="28575"/>
                      <wp:wrapNone/>
                      <wp:docPr id="70973802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22BC0" w14:textId="67951B48" w:rsidR="006861B1" w:rsidRPr="00557EAB" w:rsidRDefault="006861B1" w:rsidP="006861B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6. Llevar la vajilla a la cocin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49E77" id="_x0000_s1111" style="position:absolute;margin-left:44.6pt;margin-top:11.3pt;width:158.3pt;height:41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58ZwIAACY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" fillcolor="#156082 [3204]" strokecolor="#030e13 [484]" strokeweight="1pt">
                      <v:textbox>
                        <w:txbxContent>
                          <w:p w14:paraId="49522BC0" w14:textId="67951B48" w:rsidR="006861B1" w:rsidRPr="00557EAB" w:rsidRDefault="006861B1" w:rsidP="006861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6. Llevar la vajilla a la cocin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F8DF87" w14:textId="057BFB1D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42260" w14:textId="0A6707BD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778AA" w14:textId="216682D9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3E39C2B7" wp14:editId="2C73E06D">
                      <wp:simplePos x="0" y="0"/>
                      <wp:positionH relativeFrom="column">
                        <wp:posOffset>1570997</wp:posOffset>
                      </wp:positionH>
                      <wp:positionV relativeFrom="paragraph">
                        <wp:posOffset>93526</wp:posOffset>
                      </wp:positionV>
                      <wp:extent cx="0" cy="231112"/>
                      <wp:effectExtent l="76200" t="0" r="57150" b="55245"/>
                      <wp:wrapNone/>
                      <wp:docPr id="245969832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D9AD5" id="Conector recto de flecha 82" o:spid="_x0000_s1026" type="#_x0000_t32" style="position:absolute;margin-left:123.7pt;margin-top:7.35pt;width:0;height:18.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46D1004" w14:textId="08ABC4B1" w:rsidR="000A29FE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F1E55C3" wp14:editId="38A60358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38542</wp:posOffset>
                      </wp:positionV>
                      <wp:extent cx="389255" cy="363855"/>
                      <wp:effectExtent l="0" t="0" r="10795" b="17145"/>
                      <wp:wrapNone/>
                      <wp:docPr id="103800394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ED92E" w14:textId="77777777" w:rsidR="006861B1" w:rsidRPr="00B07F3E" w:rsidRDefault="006861B1" w:rsidP="006861B1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B07F3E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E55C3" id="_x0000_s1112" style="position:absolute;margin-left:109.4pt;margin-top:10.9pt;width:30.65pt;height:28.6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" filled="f" strokecolor="#d86dcb [1944]" strokeweight="1.5pt">
                      <v:stroke joinstyle="miter"/>
                      <v:textbox>
                        <w:txbxContent>
                          <w:p w14:paraId="2E0ED92E" w14:textId="77777777" w:rsidR="006861B1" w:rsidRPr="00B07F3E" w:rsidRDefault="006861B1" w:rsidP="006861B1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B07F3E">
                              <w:rPr>
                                <w:color w:val="000000" w:themeColor="text1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70C1F68" w14:textId="6661B74C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83DD" w14:textId="6E90BEA8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A022" w14:textId="707621AE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041317" w14:textId="77777777" w:rsidR="000A29FE" w:rsidRDefault="000A29F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31ED" w14:textId="4F300F91" w:rsidR="000A29FE" w:rsidRDefault="000A29F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F90A" w14:textId="27973D4A" w:rsidR="000A29FE" w:rsidRPr="00DB2CDB" w:rsidRDefault="000A29F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2D25" w14:textId="49367E74" w:rsidR="000A29FE" w:rsidRDefault="000A29FE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4ADB" w14:textId="65DC7365" w:rsidR="000A29FE" w:rsidRDefault="000A29FE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: Esta información es obtenida de la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 xml:space="preserve"> actividad 6 del PROCEDIMIENTO CHECK</w:t>
            </w:r>
            <w:r w:rsidR="00C6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>IN Y CHECK</w:t>
            </w:r>
            <w:r w:rsidR="00C6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EAB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58EC2" w14:textId="22385DA9" w:rsidR="000A29FE" w:rsidRDefault="000A29FE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1416" w14:textId="77777777" w:rsidR="000A29FE" w:rsidRDefault="000A29FE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7796" w14:textId="36C6018F" w:rsidR="000A29FE" w:rsidRDefault="000A29FE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7532" w14:textId="77777777" w:rsidR="000A29FE" w:rsidRDefault="000A29FE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6AFE" w14:textId="41176A80" w:rsidR="000A29FE" w:rsidRDefault="000A29FE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0A29FE">
              <w:rPr>
                <w:rFonts w:ascii="Times New Roman" w:hAnsi="Times New Roman" w:cs="Times New Roman"/>
                <w:sz w:val="24"/>
                <w:szCs w:val="24"/>
              </w:rPr>
              <w:t>Llevar los alimentos al lugar seleccionado por el cliente</w:t>
            </w:r>
            <w:r w:rsidR="00686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0CDD6" w14:textId="5466A87F" w:rsidR="006861B1" w:rsidRDefault="006861B1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080B" w14:textId="77777777" w:rsidR="006861B1" w:rsidRDefault="006861B1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8F71" w14:textId="77777777" w:rsidR="006861B1" w:rsidRDefault="006861B1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Consumir los alimentos.</w:t>
            </w:r>
          </w:p>
          <w:p w14:paraId="08AF6D00" w14:textId="77777777" w:rsidR="006861B1" w:rsidRDefault="006861B1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E289" w14:textId="7D758B1B" w:rsidR="006861B1" w:rsidRDefault="006861B1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A650" w14:textId="77777777" w:rsidR="006861B1" w:rsidRDefault="006861B1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EB098" w14:textId="34B453C0" w:rsidR="006861B1" w:rsidRPr="00557EAB" w:rsidRDefault="006861B1" w:rsidP="000A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levar la vajilla a la cocina.</w:t>
            </w:r>
          </w:p>
        </w:tc>
        <w:tc>
          <w:tcPr>
            <w:tcW w:w="2653" w:type="dxa"/>
          </w:tcPr>
          <w:p w14:paraId="7949A30A" w14:textId="77777777" w:rsidR="000A29FE" w:rsidRPr="00FE1273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09F16" w14:textId="77777777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CA8F" w14:textId="77777777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B94D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9DD7" w14:textId="77777777" w:rsidR="000A29FE" w:rsidRPr="00FE1273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3686" w14:textId="77777777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B5811" w14:textId="77777777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E7684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86D7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9443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A3FC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C5A1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Cocina</w:t>
            </w:r>
          </w:p>
          <w:p w14:paraId="3EAB651D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2E925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CC17" w14:textId="15A55162" w:rsidR="000A29FE" w:rsidRDefault="005C7D7E" w:rsidP="005C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021FE07B" w14:textId="77777777" w:rsidR="005C7D7E" w:rsidRDefault="005C7D7E" w:rsidP="005C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A5E2" w14:textId="77777777" w:rsidR="005C7D7E" w:rsidRDefault="005C7D7E" w:rsidP="005C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5ECE1" w14:textId="77777777" w:rsidR="005C7D7E" w:rsidRDefault="005C7D7E" w:rsidP="005C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E088" w14:textId="11B305E0" w:rsidR="005C7D7E" w:rsidRDefault="005C7D7E" w:rsidP="005C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 Operativo</w:t>
            </w:r>
          </w:p>
          <w:p w14:paraId="27DC577D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14AD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0885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775D" w14:textId="77777777" w:rsidR="000A29FE" w:rsidRDefault="000A29F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5E23C" w14:textId="77777777" w:rsidR="000A29FE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4F22A" w14:textId="77777777" w:rsidR="000A29FE" w:rsidRPr="00FE1273" w:rsidRDefault="000A29F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F9461" w14:textId="77777777" w:rsidR="007F459F" w:rsidRDefault="007F459F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2653"/>
      </w:tblGrid>
      <w:tr w:rsidR="006861B1" w14:paraId="6031DCDC" w14:textId="77777777" w:rsidTr="00922354">
        <w:tc>
          <w:tcPr>
            <w:tcW w:w="5098" w:type="dxa"/>
            <w:vMerge w:val="restart"/>
          </w:tcPr>
          <w:p w14:paraId="683C7554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F6BFF63" wp14:editId="2D314D09">
                  <wp:extent cx="828675" cy="653262"/>
                  <wp:effectExtent l="0" t="0" r="0" b="0"/>
                  <wp:docPr id="11452604" name="Imagen 4" descr="Forma, Logotip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38868" name="Imagen 4" descr="Forma, Logotipo, Flecha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9" b="9489"/>
                          <a:stretch/>
                        </pic:blipFill>
                        <pic:spPr bwMode="auto">
                          <a:xfrm>
                            <a:off x="0" y="0"/>
                            <a:ext cx="839743" cy="661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2"/>
          </w:tcPr>
          <w:p w14:paraId="726DFEB0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0AAB7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CIÓN ALIMENTOS</w:t>
            </w:r>
          </w:p>
        </w:tc>
      </w:tr>
      <w:tr w:rsidR="006861B1" w14:paraId="0A0F8BF7" w14:textId="77777777" w:rsidTr="00922354">
        <w:tc>
          <w:tcPr>
            <w:tcW w:w="5098" w:type="dxa"/>
            <w:vMerge/>
          </w:tcPr>
          <w:p w14:paraId="73F2CE78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44E7C223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CIÓN</w:t>
            </w:r>
          </w:p>
        </w:tc>
      </w:tr>
      <w:tr w:rsidR="006861B1" w14:paraId="03C87689" w14:textId="77777777" w:rsidTr="00922354">
        <w:tc>
          <w:tcPr>
            <w:tcW w:w="5098" w:type="dxa"/>
            <w:vMerge/>
          </w:tcPr>
          <w:p w14:paraId="11792EA4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70FF0DFC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YO</w:t>
            </w:r>
          </w:p>
        </w:tc>
      </w:tr>
      <w:tr w:rsidR="006861B1" w14:paraId="330D93D3" w14:textId="77777777" w:rsidTr="00922354">
        <w:tc>
          <w:tcPr>
            <w:tcW w:w="5098" w:type="dxa"/>
          </w:tcPr>
          <w:p w14:paraId="3C780E28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FLUJO</w:t>
            </w:r>
          </w:p>
        </w:tc>
        <w:tc>
          <w:tcPr>
            <w:tcW w:w="5245" w:type="dxa"/>
          </w:tcPr>
          <w:p w14:paraId="64C3EAB2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653" w:type="dxa"/>
          </w:tcPr>
          <w:p w14:paraId="4B0FAA85" w14:textId="77777777" w:rsidR="006861B1" w:rsidRPr="00436328" w:rsidRDefault="006861B1" w:rsidP="009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6861B1" w14:paraId="4D57E153" w14:textId="77777777" w:rsidTr="00922354">
        <w:tc>
          <w:tcPr>
            <w:tcW w:w="5098" w:type="dxa"/>
          </w:tcPr>
          <w:p w14:paraId="2AECC186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7652477" wp14:editId="5E34CD09">
                      <wp:simplePos x="0" y="0"/>
                      <wp:positionH relativeFrom="column">
                        <wp:posOffset>1339885</wp:posOffset>
                      </wp:positionH>
                      <wp:positionV relativeFrom="paragraph">
                        <wp:posOffset>50737</wp:posOffset>
                      </wp:positionV>
                      <wp:extent cx="389255" cy="363855"/>
                      <wp:effectExtent l="0" t="0" r="10795" b="17145"/>
                      <wp:wrapNone/>
                      <wp:docPr id="1782086528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80D1D" w14:textId="66FD42E4" w:rsidR="006861B1" w:rsidRPr="005C7D7E" w:rsidRDefault="005C7D7E" w:rsidP="006861B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52477" id="_x0000_s1113" style="position:absolute;margin-left:105.5pt;margin-top:4pt;width:30.65pt;height:28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74E80D1D" w14:textId="66FD42E4" w:rsidR="006861B1" w:rsidRPr="005C7D7E" w:rsidRDefault="005C7D7E" w:rsidP="006861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C8EA2D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988A" w14:textId="320AED1A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AAAAA03" wp14:editId="19F7A6FF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4450</wp:posOffset>
                      </wp:positionV>
                      <wp:extent cx="0" cy="171450"/>
                      <wp:effectExtent l="76200" t="0" r="57150" b="57150"/>
                      <wp:wrapNone/>
                      <wp:docPr id="758987500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F3ED3" id="Conector recto de flecha 9" o:spid="_x0000_s1026" type="#_x0000_t32" style="position:absolute;margin-left:121.25pt;margin-top:3.5pt;width:0;height:13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04B7F5" w14:textId="2AF53A20" w:rsidR="006861B1" w:rsidRDefault="005C7D7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4601B08D" wp14:editId="78B9AD7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69327</wp:posOffset>
                      </wp:positionV>
                      <wp:extent cx="2010410" cy="523875"/>
                      <wp:effectExtent l="0" t="0" r="27940" b="28575"/>
                      <wp:wrapNone/>
                      <wp:docPr id="27813879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C0DE7" w14:textId="7DF78F77" w:rsidR="006861B1" w:rsidRPr="00557EAB" w:rsidRDefault="006861B1" w:rsidP="006861B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</w:t>
                                  </w:r>
                                  <w:r w:rsidR="005C7D7E">
                                    <w:rPr>
                                      <w:lang w:val="es-ES"/>
                                    </w:rPr>
                                    <w:t>7. Reclamar el plato en coc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1B08D" id="_x0000_s1114" style="position:absolute;margin-left:41.3pt;margin-top:5.45pt;width:158.3pt;height:41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" fillcolor="#156082 [3204]" strokecolor="#030e13 [484]" strokeweight="1pt">
                      <v:textbox>
                        <w:txbxContent>
                          <w:p w14:paraId="770C0DE7" w14:textId="7DF78F77" w:rsidR="006861B1" w:rsidRPr="00557EAB" w:rsidRDefault="006861B1" w:rsidP="006861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</w:t>
                            </w:r>
                            <w:r w:rsidR="005C7D7E">
                              <w:rPr>
                                <w:lang w:val="es-ES"/>
                              </w:rPr>
                              <w:t>7. Reclamar el plato en coci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11F2F8" w14:textId="4880D671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DA13" w14:textId="11AF8060" w:rsidR="006861B1" w:rsidRDefault="005C7D7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93CE75B" wp14:editId="52DDDB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5308</wp:posOffset>
                      </wp:positionV>
                      <wp:extent cx="0" cy="230505"/>
                      <wp:effectExtent l="76200" t="0" r="57150" b="55245"/>
                      <wp:wrapNone/>
                      <wp:docPr id="617546854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177E7" id="Conector recto de flecha 82" o:spid="_x0000_s1026" type="#_x0000_t32" style="position:absolute;margin-left:120.95pt;margin-top:14.6pt;width:0;height:18.1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94FDC5" w14:textId="003B5CB5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83381" w14:textId="587FEF3C" w:rsidR="006861B1" w:rsidRDefault="005C7D7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272B2E5" wp14:editId="2CFE7F4A">
                      <wp:simplePos x="0" y="0"/>
                      <wp:positionH relativeFrom="column">
                        <wp:posOffset>536017</wp:posOffset>
                      </wp:positionH>
                      <wp:positionV relativeFrom="paragraph">
                        <wp:posOffset>64868</wp:posOffset>
                      </wp:positionV>
                      <wp:extent cx="2010410" cy="523875"/>
                      <wp:effectExtent l="0" t="0" r="27940" b="28575"/>
                      <wp:wrapNone/>
                      <wp:docPr id="80032640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7B6AF" w14:textId="06DF1FD9" w:rsidR="005C7D7E" w:rsidRPr="00557EAB" w:rsidRDefault="005C7D7E" w:rsidP="005C7D7E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8. Consumir ali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2B2E5" id="_x0000_s1115" style="position:absolute;margin-left:42.2pt;margin-top:5.1pt;width:158.3pt;height:41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mTaAIAACYFAAAOAAAAZHJzL2Uyb0RvYy54bWysVMFu2zAMvQ/YPwi6r7azZGuDOkXQosOA&#10;oi3WDj0rslQbkEWNUmJnXz9KdpyiLXYYdrElkXwknx51ftG3hu0U+gZsyYuTnDNlJVSNfS75z8fr&#10;T6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" fillcolor="#156082 [3204]" strokecolor="#030e13 [484]" strokeweight="1pt">
                      <v:textbox>
                        <w:txbxContent>
                          <w:p w14:paraId="39F7B6AF" w14:textId="06DF1FD9" w:rsidR="005C7D7E" w:rsidRPr="00557EAB" w:rsidRDefault="005C7D7E" w:rsidP="005C7D7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8. Consumir ali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3C9389" w14:textId="04C6ADB8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4C70A" w14:textId="113AEDA8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7D0F" w14:textId="3211B42C" w:rsidR="006861B1" w:rsidRDefault="005C7D7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0F7F268" wp14:editId="5B0608E5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40117</wp:posOffset>
                      </wp:positionV>
                      <wp:extent cx="0" cy="230505"/>
                      <wp:effectExtent l="76200" t="0" r="57150" b="55245"/>
                      <wp:wrapNone/>
                      <wp:docPr id="99117834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8179E" id="Conector recto de flecha 82" o:spid="_x0000_s1026" type="#_x0000_t32" style="position:absolute;margin-left:122.05pt;margin-top:3.15pt;width:0;height:18.1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BE8BA7" w14:textId="54E00AF8" w:rsidR="006861B1" w:rsidRDefault="005C7D7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F3CFAA2" wp14:editId="43D88B84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64023</wp:posOffset>
                      </wp:positionV>
                      <wp:extent cx="2010410" cy="523875"/>
                      <wp:effectExtent l="0" t="0" r="27940" b="28575"/>
                      <wp:wrapNone/>
                      <wp:docPr id="196660772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2A841" w14:textId="21E40F52" w:rsidR="006861B1" w:rsidRPr="00557EAB" w:rsidRDefault="006861B1" w:rsidP="006861B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</w:t>
                                  </w:r>
                                  <w:r w:rsidR="005C7D7E">
                                    <w:rPr>
                                      <w:lang w:val="es-ES"/>
                                    </w:rPr>
                                    <w:t>9. Llevar la vajilla a la coc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FAA2" id="_x0000_s1116" style="position:absolute;margin-left:43.75pt;margin-top:5.05pt;width:158.3pt;height:41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nEZwIAACYFAAAOAAAAZHJzL2Uyb0RvYy54bWysVMFu2zAMvQ/YPwi6r7azZGuDOkXQosOA&#10;oi3WDj0rslQbkEWNUmJnXz9KdpyiLXYYdrElkXwknx51ftG3hu0U+gZsyYuTnDNlJVSNfS75z8fr&#10;T6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" fillcolor="#156082 [3204]" strokecolor="#030e13 [484]" strokeweight="1pt">
                      <v:textbox>
                        <w:txbxContent>
                          <w:p w14:paraId="1BF2A841" w14:textId="21E40F52" w:rsidR="006861B1" w:rsidRPr="00557EAB" w:rsidRDefault="006861B1" w:rsidP="006861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</w:t>
                            </w:r>
                            <w:r w:rsidR="005C7D7E">
                              <w:rPr>
                                <w:lang w:val="es-ES"/>
                              </w:rPr>
                              <w:t>9. Llevar la vajilla a la coci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007264" w14:textId="4B0678AF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2F63" w14:textId="2C00DDAE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A044" w14:textId="5F1E66A6" w:rsidR="006861B1" w:rsidRDefault="00340C2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16E9E15" wp14:editId="3C7121DB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9957</wp:posOffset>
                      </wp:positionV>
                      <wp:extent cx="0" cy="231112"/>
                      <wp:effectExtent l="76200" t="0" r="57150" b="55245"/>
                      <wp:wrapNone/>
                      <wp:docPr id="2004686353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4788C" id="Conector recto de flecha 82" o:spid="_x0000_s1026" type="#_x0000_t32" style="position:absolute;margin-left:122.55pt;margin-top:2.35pt;width:0;height:18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580621" w14:textId="5E00899C" w:rsidR="006861B1" w:rsidRDefault="00340C2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2DFD280" wp14:editId="602DE213">
                      <wp:simplePos x="0" y="0"/>
                      <wp:positionH relativeFrom="column">
                        <wp:posOffset>42901</wp:posOffset>
                      </wp:positionH>
                      <wp:positionV relativeFrom="paragraph">
                        <wp:posOffset>154375</wp:posOffset>
                      </wp:positionV>
                      <wp:extent cx="389255" cy="363855"/>
                      <wp:effectExtent l="0" t="0" r="10795" b="17145"/>
                      <wp:wrapNone/>
                      <wp:docPr id="1576478044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638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B442A" w14:textId="77777777" w:rsidR="006861B1" w:rsidRPr="00B07F3E" w:rsidRDefault="006861B1" w:rsidP="006861B1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B07F3E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FD280" id="_x0000_s1117" style="position:absolute;margin-left:3.4pt;margin-top:12.15pt;width:30.65pt;height:28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" filled="f" strokecolor="#d86dcb [1944]" strokeweight="1.5pt">
                      <v:stroke joinstyle="miter"/>
                      <v:textbox>
                        <w:txbxContent>
                          <w:p w14:paraId="664B442A" w14:textId="77777777" w:rsidR="006861B1" w:rsidRPr="00B07F3E" w:rsidRDefault="006861B1" w:rsidP="006861B1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B07F3E">
                              <w:rPr>
                                <w:color w:val="000000" w:themeColor="text1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7D7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04920E2" wp14:editId="3D124800">
                      <wp:simplePos x="0" y="0"/>
                      <wp:positionH relativeFrom="column">
                        <wp:posOffset>545688</wp:posOffset>
                      </wp:positionH>
                      <wp:positionV relativeFrom="paragraph">
                        <wp:posOffset>71364</wp:posOffset>
                      </wp:positionV>
                      <wp:extent cx="2010410" cy="523875"/>
                      <wp:effectExtent l="0" t="0" r="27940" b="28575"/>
                      <wp:wrapNone/>
                      <wp:docPr id="76125531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41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2AE39" w14:textId="1B130E1A" w:rsidR="006861B1" w:rsidRPr="00557EAB" w:rsidRDefault="005C7D7E" w:rsidP="006861B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0. Lavar la vajilla y Ol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920E2" id="_x0000_s1118" style="position:absolute;margin-left:42.95pt;margin-top:5.6pt;width:158.3pt;height:41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" fillcolor="#156082 [3204]" strokecolor="#030e13 [484]" strokeweight="1pt">
                      <v:textbox>
                        <w:txbxContent>
                          <w:p w14:paraId="3A42AE39" w14:textId="1B130E1A" w:rsidR="006861B1" w:rsidRPr="00557EAB" w:rsidRDefault="005C7D7E" w:rsidP="006861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. Lavar la vajilla y Ol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EFE706" w14:textId="1243B2BA" w:rsidR="006861B1" w:rsidRDefault="00340C2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A2C3E2B" wp14:editId="4D4E14A8">
                      <wp:simplePos x="0" y="0"/>
                      <wp:positionH relativeFrom="column">
                        <wp:posOffset>432313</wp:posOffset>
                      </wp:positionH>
                      <wp:positionV relativeFrom="paragraph">
                        <wp:posOffset>155436</wp:posOffset>
                      </wp:positionV>
                      <wp:extent cx="132663" cy="4175"/>
                      <wp:effectExtent l="0" t="76200" r="20320" b="91440"/>
                      <wp:wrapNone/>
                      <wp:docPr id="1204921724" name="Conector recto de flech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663" cy="4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6B554" id="Conector recto de flecha 87" o:spid="_x0000_s1026" type="#_x0000_t32" style="position:absolute;margin-left:34.05pt;margin-top:12.25pt;width:10.45pt;height:.3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BC85D74" wp14:editId="4092E015">
                      <wp:simplePos x="0" y="0"/>
                      <wp:positionH relativeFrom="column">
                        <wp:posOffset>160385</wp:posOffset>
                      </wp:positionH>
                      <wp:positionV relativeFrom="paragraph">
                        <wp:posOffset>10160</wp:posOffset>
                      </wp:positionV>
                      <wp:extent cx="200967" cy="281354"/>
                      <wp:effectExtent l="0" t="0" r="27940" b="23495"/>
                      <wp:wrapNone/>
                      <wp:docPr id="77330041" name="Conector rec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67" cy="28135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0E6C5F" id="Conector recto 86" o:spid="_x0000_s1026" style="position:absolute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.8pt" to="28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" strokecolor="#d86dcb [1944]" strokeweight="1pt">
                      <v:stroke joinstyle="miter"/>
                    </v:line>
                  </w:pict>
                </mc:Fallback>
              </mc:AlternateContent>
            </w:r>
          </w:p>
          <w:p w14:paraId="217E8C27" w14:textId="1623C64D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365C6" w14:textId="1FA5167C" w:rsidR="006861B1" w:rsidRDefault="00340C2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3CCFF7B" wp14:editId="3FB5B1AD">
                      <wp:simplePos x="0" y="0"/>
                      <wp:positionH relativeFrom="column">
                        <wp:posOffset>1560949</wp:posOffset>
                      </wp:positionH>
                      <wp:positionV relativeFrom="paragraph">
                        <wp:posOffset>73618</wp:posOffset>
                      </wp:positionV>
                      <wp:extent cx="0" cy="231112"/>
                      <wp:effectExtent l="76200" t="0" r="57150" b="55245"/>
                      <wp:wrapNone/>
                      <wp:docPr id="796038129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BFB7F" id="Conector recto de flecha 82" o:spid="_x0000_s1026" type="#_x0000_t32" style="position:absolute;margin-left:122.9pt;margin-top:5.8pt;width:0;height:18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F419D8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6728" w14:textId="4C2D6DAA" w:rsidR="006861B1" w:rsidRDefault="00340C2F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6244136" wp14:editId="27E67E0C">
                      <wp:extent cx="942975" cy="361950"/>
                      <wp:effectExtent l="0" t="0" r="28575" b="19050"/>
                      <wp:docPr id="126048866" name="Diagrama de flujo: terminad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42717" w14:textId="77777777" w:rsidR="00340C2F" w:rsidRDefault="00340C2F" w:rsidP="00340C2F">
                                  <w:pPr>
                                    <w:jc w:val="center"/>
                                  </w:pPr>
                                  <w: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244136" id="Diagrama de flujo: terminador 5" o:spid="_x0000_s1119" type="#_x0000_t116" style="width:74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" fillcolor="#156082 [3204]" strokecolor="#030e13 [484]" strokeweight="1pt">
                      <v:textbox>
                        <w:txbxContent>
                          <w:p w14:paraId="11C42717" w14:textId="77777777" w:rsidR="00340C2F" w:rsidRDefault="00340C2F" w:rsidP="00340C2F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D254C2" w14:textId="0A04EC41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472E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8C1A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7380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3BB5DD" w14:textId="77777777" w:rsidR="006861B1" w:rsidRDefault="006861B1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BA40" w14:textId="77777777" w:rsidR="006861B1" w:rsidRDefault="006861B1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F05B" w14:textId="77777777" w:rsidR="006861B1" w:rsidRPr="00DB2CDB" w:rsidRDefault="006861B1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5EE1" w14:textId="77777777" w:rsidR="006861B1" w:rsidRDefault="006861B1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84" w14:textId="6B202AA5" w:rsidR="006861B1" w:rsidRDefault="005C7D7E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6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1B1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lamar los alimentos en la cocina</w:t>
            </w:r>
            <w:r w:rsidR="00686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0B46E" w14:textId="77777777" w:rsidR="006861B1" w:rsidRDefault="006861B1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D00D" w14:textId="77777777" w:rsidR="006861B1" w:rsidRDefault="006861B1" w:rsidP="009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78BC" w14:textId="74D66BEF" w:rsidR="005C7D7E" w:rsidRPr="00557EAB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EED84" w14:textId="77777777" w:rsidR="006861B1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Consumir los alimentos.</w:t>
            </w:r>
          </w:p>
          <w:p w14:paraId="4BC1D6B7" w14:textId="77777777" w:rsid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6CCB" w14:textId="77777777" w:rsid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B827D" w14:textId="77777777" w:rsid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Llevar la vajilla a la cocina</w:t>
            </w:r>
          </w:p>
          <w:p w14:paraId="6F299CF4" w14:textId="77777777" w:rsid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C64E" w14:textId="77777777" w:rsid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25E6" w14:textId="31D1D6E2" w:rsid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83FE" w14:textId="2F1327A8" w:rsid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7348" w14:textId="67B02F26" w:rsidR="005C7D7E" w:rsidRPr="005C7D7E" w:rsidRDefault="005C7D7E" w:rsidP="005C7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Lavar vajillas y ollas.</w:t>
            </w:r>
            <w:r w:rsidR="00340C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14:paraId="71696260" w14:textId="77777777" w:rsidR="006861B1" w:rsidRPr="00FE1273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FF92E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740BC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6336" w14:textId="77777777" w:rsidR="006861B1" w:rsidRDefault="006861B1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42A05" w14:textId="37BF3588" w:rsidR="006861B1" w:rsidRDefault="005C7D7E" w:rsidP="005C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1D7CFB21" w14:textId="77777777" w:rsidR="006861B1" w:rsidRDefault="006861B1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D762" w14:textId="77777777" w:rsidR="006861B1" w:rsidRDefault="006861B1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C5DC" w14:textId="7A47FF9B" w:rsidR="006861B1" w:rsidRDefault="005C7D7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49E45B0B" w14:textId="77777777" w:rsidR="006861B1" w:rsidRDefault="006861B1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591D5" w14:textId="77777777" w:rsidR="006861B1" w:rsidRDefault="006861B1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743E" w14:textId="77777777" w:rsidR="006861B1" w:rsidRDefault="006861B1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3C85" w14:textId="4B41D815" w:rsidR="006861B1" w:rsidRDefault="005C7D7E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2EAEBDE4" w14:textId="77777777" w:rsidR="006861B1" w:rsidRDefault="006861B1" w:rsidP="0092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AC2C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F534" w14:textId="77777777" w:rsidR="006861B1" w:rsidRDefault="006861B1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E04A" w14:textId="77777777" w:rsidR="005C7D7E" w:rsidRDefault="005C7D7E" w:rsidP="0092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CD62" w14:textId="1F2DCA72" w:rsidR="005C7D7E" w:rsidRPr="00FE1273" w:rsidRDefault="005C7D7E" w:rsidP="005C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Cocina</w:t>
            </w:r>
          </w:p>
        </w:tc>
      </w:tr>
    </w:tbl>
    <w:p w14:paraId="31C70BE7" w14:textId="77777777" w:rsidR="00F524ED" w:rsidRDefault="00F524ED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6C014" w14:textId="77777777" w:rsidR="00F524ED" w:rsidRDefault="00F524ED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220A3" w14:textId="77777777" w:rsidR="00F524ED" w:rsidRDefault="00F524ED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186B2" w14:textId="4C23A372" w:rsidR="007F459F" w:rsidRDefault="00436A3D" w:rsidP="00C0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do proyecto se requiere equipos y maquinaria para su funcionamiento, a continuación, se presenta el requerido en el Complejo Turístico La Esperanza:</w:t>
      </w:r>
    </w:p>
    <w:p w14:paraId="1E143CBE" w14:textId="77777777" w:rsidR="007F459F" w:rsidRDefault="007F459F" w:rsidP="00C066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920"/>
        <w:gridCol w:w="1434"/>
        <w:gridCol w:w="4340"/>
        <w:gridCol w:w="2620"/>
      </w:tblGrid>
      <w:tr w:rsidR="00436A3D" w:rsidRPr="00436A3D" w14:paraId="5BA5FDD8" w14:textId="77777777" w:rsidTr="00436A3D">
        <w:trPr>
          <w:trHeight w:val="312"/>
        </w:trPr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2060"/>
            <w:noWrap/>
            <w:vAlign w:val="bottom"/>
            <w:hideMark/>
          </w:tcPr>
          <w:p w14:paraId="5322B3C6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6A3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CONTABLE</w:t>
            </w:r>
          </w:p>
        </w:tc>
        <w:tc>
          <w:tcPr>
            <w:tcW w:w="2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noWrap/>
            <w:vAlign w:val="bottom"/>
            <w:hideMark/>
          </w:tcPr>
          <w:p w14:paraId="7557A1F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6A3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13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noWrap/>
            <w:vAlign w:val="bottom"/>
            <w:hideMark/>
          </w:tcPr>
          <w:p w14:paraId="3DEDAEA4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6A3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 xml:space="preserve">CANTIDAD </w:t>
            </w:r>
          </w:p>
        </w:tc>
        <w:tc>
          <w:tcPr>
            <w:tcW w:w="4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noWrap/>
            <w:vAlign w:val="bottom"/>
            <w:hideMark/>
          </w:tcPr>
          <w:p w14:paraId="625193AE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6A3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 xml:space="preserve">DESCRIPCION </w:t>
            </w:r>
          </w:p>
        </w:tc>
        <w:tc>
          <w:tcPr>
            <w:tcW w:w="2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noWrap/>
            <w:vAlign w:val="bottom"/>
            <w:hideMark/>
          </w:tcPr>
          <w:p w14:paraId="6E9B6CB3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6A3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 xml:space="preserve">ORIGEN </w:t>
            </w:r>
          </w:p>
        </w:tc>
      </w:tr>
      <w:tr w:rsidR="00436A3D" w:rsidRPr="00436A3D" w14:paraId="24EFFDF9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083A3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uebles y ensere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ACFA6F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ama doble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105A9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709D8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amas dobles para la cabaña de parej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58779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35AEEBE7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EEFC7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uebles y ensere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5763B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ama sencilla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99A6E5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A46E3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amas sencillas para las habitaciones de alojamiento compartido y tradicional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260C34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57205F91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9CBB9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aquinaria y Equipo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D4311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halecos y cascos de seguridad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6C3EE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7B543C9" w14:textId="58AC1408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Equipo de seguridad para la capacidad del hotel 24 más el guí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F64E2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3FC76F1F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FF2933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uebles y ensere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DC561B" w14:textId="7FCBFCE3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Minib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E015B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CADC10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inibar para almacenamiento de bebidas de baja capacidad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D3288E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7C2145F3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FED4E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uebles y ensere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3A7BC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esas de noche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A9325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DBF23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esas de noche para las cabañas para parejas y tradicional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E73676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15FC9793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85698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uebles y ensere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2D0E7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Armario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90E98F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15CF63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Armario para cabaña de tipo tradicion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5F02D5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7248E6E9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4F8EF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uebles y ensere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2D365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Televisore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89499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D91E5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Televisores para las cabañ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6DCC71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2E7C0E41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CF6D01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Equipos de oficin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95C303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omputador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67297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AEE99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Computador de me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4314A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58134B11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3BA74E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Equipos de oficin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8E576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Celul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BC75EC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048E3D" w14:textId="1D1C07D8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elular de asuntos corporativos para el complej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D19A24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Inversión</w:t>
            </w:r>
          </w:p>
        </w:tc>
      </w:tr>
      <w:tr w:rsidR="00436A3D" w:rsidRPr="00436A3D" w14:paraId="5D6B5581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33ABE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56D03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ocina Industrial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7F1F1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D9271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ocina industrial con Freido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CDCB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57992B79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C2295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879D7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Gabinetes de almacenamiento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B101C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39EDCF4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Gabinetes de almacenamiento de alimentos para cocin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8F616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228AA57C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25A67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70C19C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Mesones en acero inoxidab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C039F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7D8138" w14:textId="707F1EDE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esones para la preparación de alime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D30C46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64F85D6F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FB478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F4232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Platillero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F5FEA3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136A12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Platiller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D0812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208B88F9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254D1C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lastRenderedPageBreak/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0BE03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Vajill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A5B543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F279AE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Vajilla completa de 3 tiempos incluye cubier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6ED91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4CE5E5F1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1279B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D469B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Nevera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E7DA6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7B2B4A6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Neveras para el almacenamiento de productos alimentici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C94196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0B3671F1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B32F36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26EA3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esa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F4BB7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9C7A801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esas con sillas capacidad de 40 persona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8512FF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00332A9A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BDF1F5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F821D1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lavador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36124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A685FAC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Lavado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2B2B91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00D924B1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F61004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D13A88" w14:textId="667EF0BC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Juegos autóctono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BF236F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BF43B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Tejo, ajedrez, parques etc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95E75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1E83DA49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61483C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1CE68A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Equipo de sonido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C4F8B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28645A2" w14:textId="511C49DC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Equipo de sonido para la ambientación de kiosc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2A1C13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096B31F1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59E85A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33A99F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Licuador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FF2C4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3536368" w14:textId="513F9961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Licuadoras para la preparación de alime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197A0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4258ECBC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67A465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1A993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Oll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74F42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7C74AD8" w14:textId="6D02ED21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onjunto de ollas para la preparación de alime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8F0FAC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1999CBCF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7ECB6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4EFA5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afeter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E71BC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822376E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Cafete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B53407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7FBBAEBF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2C80D1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56A9BF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Batidor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BAB35E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27FF2B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Batido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8F40F4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23D41E4E" w14:textId="77777777" w:rsidTr="00436A3D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2BDAFB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7CCA4A" w14:textId="2D2C0F96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Utensilios de cocin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69636E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18580A" w14:textId="6479806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Conjunto de utensilios de cocina (abrelatas, sacacorchos etc.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F652D2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  <w:tr w:rsidR="00436A3D" w:rsidRPr="00436A3D" w14:paraId="5CE35BF2" w14:textId="77777777" w:rsidTr="00436A3D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9B4BEA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BBFE9D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Basurero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3A620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4A8F258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Basureros distribuidos a lo largo del complej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65CFD9" w14:textId="77777777" w:rsidR="00436A3D" w:rsidRPr="00436A3D" w:rsidRDefault="00436A3D" w:rsidP="00436A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436A3D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Incluido en el arrendamiento </w:t>
            </w:r>
          </w:p>
        </w:tc>
      </w:tr>
    </w:tbl>
    <w:p w14:paraId="482F5447" w14:textId="740EDAED" w:rsidR="00825F2B" w:rsidRDefault="00825F2B">
      <w:pPr>
        <w:rPr>
          <w:rFonts w:ascii="Times New Roman" w:hAnsi="Times New Roman" w:cs="Times New Roman"/>
          <w:sz w:val="24"/>
          <w:szCs w:val="24"/>
        </w:rPr>
      </w:pPr>
    </w:p>
    <w:p w14:paraId="4203ED84" w14:textId="3087EFE0" w:rsidR="00436A3D" w:rsidRDefault="00436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ble hace referencia al tipo de cuenta que aparece en el análisis financiero.</w:t>
      </w:r>
    </w:p>
    <w:p w14:paraId="234FB4B1" w14:textId="77777777" w:rsidR="00436A3D" w:rsidRDefault="00436A3D">
      <w:pPr>
        <w:rPr>
          <w:rFonts w:ascii="Times New Roman" w:hAnsi="Times New Roman" w:cs="Times New Roman"/>
          <w:sz w:val="24"/>
          <w:szCs w:val="24"/>
        </w:rPr>
      </w:pPr>
    </w:p>
    <w:p w14:paraId="2CC53A03" w14:textId="07EBEB5E" w:rsidR="00436A3D" w:rsidRDefault="00436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is de la capacidad </w:t>
      </w:r>
    </w:p>
    <w:p w14:paraId="270BB853" w14:textId="490D087B" w:rsidR="00436A3D" w:rsidRDefault="003A5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realizo medición de tiempos del proceso general con el objetivo de identificar la mano de obra directa que se necesita en este, pues dado a la importancia misional del mismo </w:t>
      </w:r>
      <w:r w:rsidR="00E37016">
        <w:rPr>
          <w:rFonts w:ascii="Times New Roman" w:hAnsi="Times New Roman" w:cs="Times New Roman"/>
          <w:sz w:val="24"/>
          <w:szCs w:val="24"/>
        </w:rPr>
        <w:t xml:space="preserve">indica la cantidad de recurso humano que se necesita </w:t>
      </w:r>
    </w:p>
    <w:tbl>
      <w:tblPr>
        <w:tblW w:w="1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225"/>
        <w:gridCol w:w="1747"/>
        <w:gridCol w:w="1555"/>
        <w:gridCol w:w="1727"/>
        <w:gridCol w:w="1759"/>
        <w:gridCol w:w="1235"/>
        <w:gridCol w:w="1235"/>
      </w:tblGrid>
      <w:tr w:rsidR="00E37016" w:rsidRPr="00E37016" w14:paraId="7FA0DFA6" w14:textId="77777777" w:rsidTr="00E37016">
        <w:trPr>
          <w:trHeight w:val="144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9D2" w14:textId="77777777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Actividad General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793" w14:textId="783AB25F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Duración por persona (min)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6DE3" w14:textId="0566EF68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demanda mensual en personas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E21" w14:textId="066B31E1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Tiempo mensual necesario para satisfacer la demanda min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876" w14:textId="3DAC23B5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Tiempo mensual necesario para satisfacer la demanda horas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3DA" w14:textId="77777777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Fuerza laboral necesaria para operar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BFF" w14:textId="7D31C2FA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% De ejecución por MO directa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6B65" w14:textId="051C5A39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% De ejecución por MO Indirecta </w:t>
            </w:r>
          </w:p>
        </w:tc>
      </w:tr>
      <w:tr w:rsidR="00E37016" w:rsidRPr="00E37016" w14:paraId="4C694B0B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AF7" w14:textId="36B6C7C9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Recepción del cliente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2B7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048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FEA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4.545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1F7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   75,75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1864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4208333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150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3DC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E37016" w:rsidRPr="00E37016" w14:paraId="24256E34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C307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Entrega de la cabaña al cliente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22C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AEE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0E0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2.020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5DA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   33,67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C5D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1870370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267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25C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E37016" w:rsidRPr="00E37016" w14:paraId="2E5C9AB5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F01" w14:textId="372D0171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Distribución de comida 1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976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D28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E3B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2.020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97D7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   33,67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4BD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1870370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B5C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646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80%</w:t>
            </w:r>
          </w:p>
        </w:tc>
      </w:tr>
      <w:tr w:rsidR="00E37016" w:rsidRPr="00E37016" w14:paraId="7E236055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BF9" w14:textId="2D55DB65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Recorrido ecoturístico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E78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15C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000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10.605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813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176,75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636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9819444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8E9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B54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0%</w:t>
            </w:r>
          </w:p>
        </w:tc>
      </w:tr>
      <w:tr w:rsidR="00E37016" w:rsidRPr="00E37016" w14:paraId="2269969B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D46" w14:textId="7B80F570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Distribución de comida 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B98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C6E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A3A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8.080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D0F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134,67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80E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7481481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898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3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54A2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80%</w:t>
            </w:r>
          </w:p>
        </w:tc>
      </w:tr>
      <w:tr w:rsidR="00E37016" w:rsidRPr="00E37016" w14:paraId="616DADB9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449" w14:textId="5790100F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Distribución de comida 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567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4F0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0D4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2.020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676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   33,67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07F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1870370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161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3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DC1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80%</w:t>
            </w:r>
          </w:p>
        </w:tc>
      </w:tr>
      <w:tr w:rsidR="00E37016" w:rsidRPr="00E37016" w14:paraId="1955ACF1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D48" w14:textId="3A5EA03C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Verificación de la cabaña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34B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972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2E7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2.020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59C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   33,67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EE0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1870370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3537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A20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E37016" w:rsidRPr="00E37016" w14:paraId="7E220B60" w14:textId="77777777" w:rsidTr="00E37016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FB0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Salida del cliente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703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3125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739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1.515,00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D4A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                             25,25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C31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0,1402777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476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9B4" w14:textId="77777777" w:rsidR="00E37016" w:rsidRPr="00E37016" w:rsidRDefault="00E37016" w:rsidP="00E370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E37016" w:rsidRPr="00E37016" w14:paraId="0EB2F93D" w14:textId="77777777" w:rsidTr="00E37016">
        <w:trPr>
          <w:trHeight w:val="288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BAC" w14:textId="77777777" w:rsidR="00E37016" w:rsidRPr="00E37016" w:rsidRDefault="00E37016" w:rsidP="00E370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 xml:space="preserve">MANO DE OBRA REQUERIDA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19B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,253148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557" w14:textId="77777777" w:rsidR="00E37016" w:rsidRPr="00E37016" w:rsidRDefault="00E37016" w:rsidP="00E3701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</w:pPr>
            <w:r w:rsidRPr="00E37016">
              <w:rPr>
                <w:rFonts w:ascii="Aptos Narrow" w:eastAsia="Times New Roman" w:hAnsi="Aptos Narrow" w:cs="Times New Roman"/>
                <w:color w:val="000000"/>
                <w:kern w:val="0"/>
                <w:lang w:eastAsia="es-CO"/>
                <w14:ligatures w14:val="none"/>
              </w:rPr>
              <w:t>1,87972222</w:t>
            </w:r>
          </w:p>
        </w:tc>
      </w:tr>
    </w:tbl>
    <w:p w14:paraId="0D318C44" w14:textId="77777777" w:rsidR="00E37016" w:rsidRDefault="00E37016">
      <w:pPr>
        <w:rPr>
          <w:rFonts w:ascii="Times New Roman" w:hAnsi="Times New Roman" w:cs="Times New Roman"/>
          <w:sz w:val="24"/>
          <w:szCs w:val="24"/>
        </w:rPr>
      </w:pPr>
    </w:p>
    <w:p w14:paraId="49D11B21" w14:textId="29B7D0B4" w:rsidR="00436A3D" w:rsidRDefault="00E37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cluye que es necesario tener al menos dos personas directas para cumplir el proceso misional, el resto de recurso humano se podría contratar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ops</w:t>
      </w:r>
      <w:proofErr w:type="spellEnd"/>
      <w:r w:rsidR="005F1079">
        <w:rPr>
          <w:rFonts w:ascii="Times New Roman" w:hAnsi="Times New Roman" w:cs="Times New Roman"/>
          <w:sz w:val="24"/>
          <w:szCs w:val="24"/>
        </w:rPr>
        <w:t>.</w:t>
      </w:r>
    </w:p>
    <w:p w14:paraId="07A20188" w14:textId="77777777" w:rsidR="005F1079" w:rsidRDefault="005F1079">
      <w:pPr>
        <w:rPr>
          <w:rFonts w:ascii="Times New Roman" w:hAnsi="Times New Roman" w:cs="Times New Roman"/>
          <w:sz w:val="24"/>
          <w:szCs w:val="24"/>
        </w:rPr>
      </w:pPr>
    </w:p>
    <w:p w14:paraId="3814D186" w14:textId="77777777" w:rsidR="005F1079" w:rsidRDefault="005F1079">
      <w:pPr>
        <w:rPr>
          <w:rFonts w:ascii="Times New Roman" w:hAnsi="Times New Roman" w:cs="Times New Roman"/>
          <w:sz w:val="24"/>
          <w:szCs w:val="24"/>
        </w:rPr>
      </w:pPr>
    </w:p>
    <w:p w14:paraId="3EE003E2" w14:textId="6844659C" w:rsidR="00E37016" w:rsidRDefault="00EF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dena de abastecimiento</w:t>
      </w:r>
    </w:p>
    <w:p w14:paraId="20D6BB24" w14:textId="77777777" w:rsidR="00EF0FDE" w:rsidRDefault="00EF0FDE">
      <w:pPr>
        <w:rPr>
          <w:rFonts w:ascii="Times New Roman" w:hAnsi="Times New Roman" w:cs="Times New Roman"/>
          <w:sz w:val="24"/>
          <w:szCs w:val="24"/>
        </w:rPr>
      </w:pPr>
    </w:p>
    <w:p w14:paraId="5DBF124D" w14:textId="6F84AB77" w:rsidR="00EF0FDE" w:rsidRPr="002D51F7" w:rsidRDefault="00EF0FDE" w:rsidP="00EF0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8ED082" wp14:editId="734314DF">
            <wp:extent cx="3954780" cy="3947160"/>
            <wp:effectExtent l="0" t="0" r="7620" b="0"/>
            <wp:docPr id="2034296619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FDE" w:rsidRPr="002D51F7" w:rsidSect="00876828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B035E" w14:textId="77777777" w:rsidR="00E76763" w:rsidRDefault="00E76763" w:rsidP="00876828">
      <w:pPr>
        <w:spacing w:after="0" w:line="240" w:lineRule="auto"/>
      </w:pPr>
      <w:r>
        <w:separator/>
      </w:r>
    </w:p>
  </w:endnote>
  <w:endnote w:type="continuationSeparator" w:id="0">
    <w:p w14:paraId="1377228C" w14:textId="77777777" w:rsidR="00E76763" w:rsidRDefault="00E76763" w:rsidP="00876828">
      <w:pPr>
        <w:spacing w:after="0" w:line="240" w:lineRule="auto"/>
      </w:pPr>
      <w:r>
        <w:continuationSeparator/>
      </w:r>
    </w:p>
  </w:endnote>
  <w:endnote w:type="continuationNotice" w:id="1">
    <w:p w14:paraId="0F328F69" w14:textId="77777777" w:rsidR="00E76763" w:rsidRDefault="00E76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9269582"/>
      <w:docPartObj>
        <w:docPartGallery w:val="Page Numbers (Bottom of Page)"/>
        <w:docPartUnique/>
      </w:docPartObj>
    </w:sdtPr>
    <w:sdtEndPr/>
    <w:sdtContent>
      <w:p w14:paraId="6572AD25" w14:textId="2D984306" w:rsidR="002E2DAD" w:rsidRDefault="002E2D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69F3DC" w14:textId="77777777" w:rsidR="002E2DAD" w:rsidRDefault="002E2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D3692" w14:textId="77777777" w:rsidR="00E76763" w:rsidRDefault="00E76763" w:rsidP="00876828">
      <w:pPr>
        <w:spacing w:after="0" w:line="240" w:lineRule="auto"/>
      </w:pPr>
      <w:r>
        <w:separator/>
      </w:r>
    </w:p>
  </w:footnote>
  <w:footnote w:type="continuationSeparator" w:id="0">
    <w:p w14:paraId="45EFA276" w14:textId="77777777" w:rsidR="00E76763" w:rsidRDefault="00E76763" w:rsidP="00876828">
      <w:pPr>
        <w:spacing w:after="0" w:line="240" w:lineRule="auto"/>
      </w:pPr>
      <w:r>
        <w:continuationSeparator/>
      </w:r>
    </w:p>
  </w:footnote>
  <w:footnote w:type="continuationNotice" w:id="1">
    <w:p w14:paraId="2F4F2A01" w14:textId="77777777" w:rsidR="00E76763" w:rsidRDefault="00E76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7DAEF" w14:textId="733A69E5" w:rsidR="00876828" w:rsidRDefault="0087682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DE70B9" wp14:editId="57C4BAF0">
          <wp:simplePos x="0" y="0"/>
          <wp:positionH relativeFrom="column">
            <wp:posOffset>-221615</wp:posOffset>
          </wp:positionH>
          <wp:positionV relativeFrom="paragraph">
            <wp:posOffset>-42545</wp:posOffset>
          </wp:positionV>
          <wp:extent cx="792480" cy="609600"/>
          <wp:effectExtent l="0" t="0" r="0" b="0"/>
          <wp:wrapNone/>
          <wp:docPr id="1806405794" name="Imagen 3" descr="Forma, Logotip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05794" name="Imagen 3" descr="Forma, Logotipo, Flech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0577"/>
                  <a:stretch/>
                </pic:blipFill>
                <pic:spPr bwMode="auto">
                  <a:xfrm>
                    <a:off x="0" y="0"/>
                    <a:ext cx="79248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033CB56" w14:textId="70C933DF" w:rsidR="00876828" w:rsidRDefault="00876828" w:rsidP="00876828">
    <w:pPr>
      <w:pStyle w:val="Encabezado"/>
      <w:ind w:left="1416"/>
    </w:pPr>
    <w:r>
      <w:t xml:space="preserve"> MANUAL DE PROCEDIMIENTOS COMPLEJO TURISTICO LA ESPERANZA </w:t>
    </w:r>
    <w:r w:rsidR="002E2DAD"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285A"/>
    <w:multiLevelType w:val="hybridMultilevel"/>
    <w:tmpl w:val="8A58C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2A49"/>
    <w:multiLevelType w:val="hybridMultilevel"/>
    <w:tmpl w:val="2A823E0A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8CC"/>
    <w:multiLevelType w:val="hybridMultilevel"/>
    <w:tmpl w:val="EA1605D0"/>
    <w:lvl w:ilvl="0" w:tplc="6E3A3E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6F2C"/>
    <w:multiLevelType w:val="hybridMultilevel"/>
    <w:tmpl w:val="AFEC62DC"/>
    <w:lvl w:ilvl="0" w:tplc="240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83F85"/>
    <w:multiLevelType w:val="hybridMultilevel"/>
    <w:tmpl w:val="8F3A1AA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639"/>
    <w:multiLevelType w:val="hybridMultilevel"/>
    <w:tmpl w:val="AB566B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979"/>
    <w:multiLevelType w:val="hybridMultilevel"/>
    <w:tmpl w:val="6F6047F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0BB2"/>
    <w:multiLevelType w:val="hybridMultilevel"/>
    <w:tmpl w:val="7864F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5F2D"/>
    <w:multiLevelType w:val="hybridMultilevel"/>
    <w:tmpl w:val="6AB4E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66BE"/>
    <w:multiLevelType w:val="hybridMultilevel"/>
    <w:tmpl w:val="D8ACDF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72D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F6A36"/>
    <w:multiLevelType w:val="hybridMultilevel"/>
    <w:tmpl w:val="BDAAAF2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ACA"/>
    <w:multiLevelType w:val="hybridMultilevel"/>
    <w:tmpl w:val="AB566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60D1"/>
    <w:multiLevelType w:val="hybridMultilevel"/>
    <w:tmpl w:val="0906A3E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4808"/>
    <w:multiLevelType w:val="hybridMultilevel"/>
    <w:tmpl w:val="83E08D8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52CB"/>
    <w:multiLevelType w:val="hybridMultilevel"/>
    <w:tmpl w:val="DDF4621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3108"/>
    <w:multiLevelType w:val="hybridMultilevel"/>
    <w:tmpl w:val="45100D66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DB75"/>
    <w:multiLevelType w:val="hybridMultilevel"/>
    <w:tmpl w:val="FFFFFFFF"/>
    <w:lvl w:ilvl="0" w:tplc="C3BEF3FA">
      <w:start w:val="1"/>
      <w:numFmt w:val="decimal"/>
      <w:lvlText w:val="%1."/>
      <w:lvlJc w:val="left"/>
      <w:pPr>
        <w:ind w:left="720" w:hanging="360"/>
      </w:pPr>
    </w:lvl>
    <w:lvl w:ilvl="1" w:tplc="6BE821C4">
      <w:start w:val="1"/>
      <w:numFmt w:val="lowerLetter"/>
      <w:lvlText w:val="%2."/>
      <w:lvlJc w:val="left"/>
      <w:pPr>
        <w:ind w:left="1440" w:hanging="360"/>
      </w:pPr>
    </w:lvl>
    <w:lvl w:ilvl="2" w:tplc="E0D034BE">
      <w:start w:val="1"/>
      <w:numFmt w:val="lowerRoman"/>
      <w:lvlText w:val="%3."/>
      <w:lvlJc w:val="right"/>
      <w:pPr>
        <w:ind w:left="2160" w:hanging="180"/>
      </w:pPr>
    </w:lvl>
    <w:lvl w:ilvl="3" w:tplc="E9341A46">
      <w:start w:val="1"/>
      <w:numFmt w:val="decimal"/>
      <w:lvlText w:val="%4."/>
      <w:lvlJc w:val="left"/>
      <w:pPr>
        <w:ind w:left="2880" w:hanging="360"/>
      </w:pPr>
    </w:lvl>
    <w:lvl w:ilvl="4" w:tplc="373AFEF8">
      <w:start w:val="1"/>
      <w:numFmt w:val="lowerLetter"/>
      <w:lvlText w:val="%5."/>
      <w:lvlJc w:val="left"/>
      <w:pPr>
        <w:ind w:left="3600" w:hanging="360"/>
      </w:pPr>
    </w:lvl>
    <w:lvl w:ilvl="5" w:tplc="1FD6AFE0">
      <w:start w:val="1"/>
      <w:numFmt w:val="lowerRoman"/>
      <w:lvlText w:val="%6."/>
      <w:lvlJc w:val="right"/>
      <w:pPr>
        <w:ind w:left="4320" w:hanging="180"/>
      </w:pPr>
    </w:lvl>
    <w:lvl w:ilvl="6" w:tplc="968AC57E">
      <w:start w:val="1"/>
      <w:numFmt w:val="decimal"/>
      <w:lvlText w:val="%7."/>
      <w:lvlJc w:val="left"/>
      <w:pPr>
        <w:ind w:left="5040" w:hanging="360"/>
      </w:pPr>
    </w:lvl>
    <w:lvl w:ilvl="7" w:tplc="E6782F72">
      <w:start w:val="1"/>
      <w:numFmt w:val="lowerLetter"/>
      <w:lvlText w:val="%8."/>
      <w:lvlJc w:val="left"/>
      <w:pPr>
        <w:ind w:left="5760" w:hanging="360"/>
      </w:pPr>
    </w:lvl>
    <w:lvl w:ilvl="8" w:tplc="A9744D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62FF"/>
    <w:multiLevelType w:val="hybridMultilevel"/>
    <w:tmpl w:val="7440196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2BF5"/>
    <w:multiLevelType w:val="hybridMultilevel"/>
    <w:tmpl w:val="840E99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3AF2"/>
    <w:multiLevelType w:val="hybridMultilevel"/>
    <w:tmpl w:val="1DBE41EE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C0A59"/>
    <w:multiLevelType w:val="hybridMultilevel"/>
    <w:tmpl w:val="69684F7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396">
    <w:abstractNumId w:val="0"/>
  </w:num>
  <w:num w:numId="2" w16cid:durableId="1168446681">
    <w:abstractNumId w:val="10"/>
  </w:num>
  <w:num w:numId="3" w16cid:durableId="1787037410">
    <w:abstractNumId w:val="8"/>
  </w:num>
  <w:num w:numId="4" w16cid:durableId="582643418">
    <w:abstractNumId w:val="9"/>
  </w:num>
  <w:num w:numId="5" w16cid:durableId="1380975278">
    <w:abstractNumId w:val="20"/>
  </w:num>
  <w:num w:numId="6" w16cid:durableId="949243801">
    <w:abstractNumId w:val="5"/>
  </w:num>
  <w:num w:numId="7" w16cid:durableId="2145001108">
    <w:abstractNumId w:val="14"/>
  </w:num>
  <w:num w:numId="8" w16cid:durableId="1863008998">
    <w:abstractNumId w:val="19"/>
  </w:num>
  <w:num w:numId="9" w16cid:durableId="1034693816">
    <w:abstractNumId w:val="4"/>
  </w:num>
  <w:num w:numId="10" w16cid:durableId="167914847">
    <w:abstractNumId w:val="17"/>
  </w:num>
  <w:num w:numId="11" w16cid:durableId="355892370">
    <w:abstractNumId w:val="6"/>
  </w:num>
  <w:num w:numId="12" w16cid:durableId="2035030140">
    <w:abstractNumId w:val="12"/>
  </w:num>
  <w:num w:numId="13" w16cid:durableId="910315009">
    <w:abstractNumId w:val="18"/>
  </w:num>
  <w:num w:numId="14" w16cid:durableId="794250045">
    <w:abstractNumId w:val="2"/>
  </w:num>
  <w:num w:numId="15" w16cid:durableId="1978798318">
    <w:abstractNumId w:val="21"/>
  </w:num>
  <w:num w:numId="16" w16cid:durableId="937644087">
    <w:abstractNumId w:val="13"/>
  </w:num>
  <w:num w:numId="17" w16cid:durableId="913708964">
    <w:abstractNumId w:val="16"/>
  </w:num>
  <w:num w:numId="18" w16cid:durableId="654723973">
    <w:abstractNumId w:val="15"/>
  </w:num>
  <w:num w:numId="19" w16cid:durableId="1667780381">
    <w:abstractNumId w:val="3"/>
  </w:num>
  <w:num w:numId="20" w16cid:durableId="246504811">
    <w:abstractNumId w:val="1"/>
  </w:num>
  <w:num w:numId="21" w16cid:durableId="98723137">
    <w:abstractNumId w:val="7"/>
  </w:num>
  <w:num w:numId="22" w16cid:durableId="356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2"/>
    <w:rsid w:val="00000FAF"/>
    <w:rsid w:val="00002388"/>
    <w:rsid w:val="000058B3"/>
    <w:rsid w:val="00007507"/>
    <w:rsid w:val="000114DB"/>
    <w:rsid w:val="000134D1"/>
    <w:rsid w:val="00013D94"/>
    <w:rsid w:val="0001440D"/>
    <w:rsid w:val="000209E0"/>
    <w:rsid w:val="0002301B"/>
    <w:rsid w:val="000230D2"/>
    <w:rsid w:val="0002619F"/>
    <w:rsid w:val="000432F2"/>
    <w:rsid w:val="00047D0B"/>
    <w:rsid w:val="000553A1"/>
    <w:rsid w:val="00057EEB"/>
    <w:rsid w:val="00062304"/>
    <w:rsid w:val="00064CD9"/>
    <w:rsid w:val="00065EBB"/>
    <w:rsid w:val="0006661B"/>
    <w:rsid w:val="00070E8E"/>
    <w:rsid w:val="000741A6"/>
    <w:rsid w:val="00075147"/>
    <w:rsid w:val="00091C1E"/>
    <w:rsid w:val="000940C9"/>
    <w:rsid w:val="00094923"/>
    <w:rsid w:val="00097942"/>
    <w:rsid w:val="000A1A30"/>
    <w:rsid w:val="000A1D98"/>
    <w:rsid w:val="000A29FE"/>
    <w:rsid w:val="000A7B23"/>
    <w:rsid w:val="000B0840"/>
    <w:rsid w:val="000B3A32"/>
    <w:rsid w:val="000B781C"/>
    <w:rsid w:val="000B7923"/>
    <w:rsid w:val="000C18FA"/>
    <w:rsid w:val="000C2D1F"/>
    <w:rsid w:val="000C54EC"/>
    <w:rsid w:val="000C7086"/>
    <w:rsid w:val="000D020C"/>
    <w:rsid w:val="000D121B"/>
    <w:rsid w:val="000D13BF"/>
    <w:rsid w:val="000D1FE8"/>
    <w:rsid w:val="000D39E1"/>
    <w:rsid w:val="000D5B5A"/>
    <w:rsid w:val="000E088F"/>
    <w:rsid w:val="000E3C7C"/>
    <w:rsid w:val="000E602F"/>
    <w:rsid w:val="000E7EAC"/>
    <w:rsid w:val="000E7F6F"/>
    <w:rsid w:val="000F6ECF"/>
    <w:rsid w:val="00103848"/>
    <w:rsid w:val="00107AD5"/>
    <w:rsid w:val="00110046"/>
    <w:rsid w:val="00113313"/>
    <w:rsid w:val="00114430"/>
    <w:rsid w:val="001213AC"/>
    <w:rsid w:val="00130B1A"/>
    <w:rsid w:val="0013719E"/>
    <w:rsid w:val="00141BC5"/>
    <w:rsid w:val="00141C3D"/>
    <w:rsid w:val="00151619"/>
    <w:rsid w:val="0016019A"/>
    <w:rsid w:val="00161707"/>
    <w:rsid w:val="00161929"/>
    <w:rsid w:val="00162663"/>
    <w:rsid w:val="001642E5"/>
    <w:rsid w:val="001652C1"/>
    <w:rsid w:val="00170638"/>
    <w:rsid w:val="00171031"/>
    <w:rsid w:val="001712C9"/>
    <w:rsid w:val="00174672"/>
    <w:rsid w:val="00176941"/>
    <w:rsid w:val="00177C85"/>
    <w:rsid w:val="0018146A"/>
    <w:rsid w:val="00182D2A"/>
    <w:rsid w:val="00183A39"/>
    <w:rsid w:val="001946F9"/>
    <w:rsid w:val="00195324"/>
    <w:rsid w:val="00196A54"/>
    <w:rsid w:val="001A1225"/>
    <w:rsid w:val="001A1772"/>
    <w:rsid w:val="001A49E0"/>
    <w:rsid w:val="001A5AEB"/>
    <w:rsid w:val="001B0B47"/>
    <w:rsid w:val="001B3DCF"/>
    <w:rsid w:val="001C4522"/>
    <w:rsid w:val="001C6726"/>
    <w:rsid w:val="001D5763"/>
    <w:rsid w:val="001D692C"/>
    <w:rsid w:val="001D7B88"/>
    <w:rsid w:val="001E186B"/>
    <w:rsid w:val="001E2135"/>
    <w:rsid w:val="001E38B4"/>
    <w:rsid w:val="001F2638"/>
    <w:rsid w:val="001F4F17"/>
    <w:rsid w:val="001F7046"/>
    <w:rsid w:val="002003FB"/>
    <w:rsid w:val="002008F6"/>
    <w:rsid w:val="0021485D"/>
    <w:rsid w:val="00216BB6"/>
    <w:rsid w:val="002221DD"/>
    <w:rsid w:val="002225F2"/>
    <w:rsid w:val="00232A0F"/>
    <w:rsid w:val="00237ED9"/>
    <w:rsid w:val="002421D9"/>
    <w:rsid w:val="0024486A"/>
    <w:rsid w:val="002465D8"/>
    <w:rsid w:val="00253559"/>
    <w:rsid w:val="00253843"/>
    <w:rsid w:val="002571A4"/>
    <w:rsid w:val="00257AF4"/>
    <w:rsid w:val="0026345F"/>
    <w:rsid w:val="0026612F"/>
    <w:rsid w:val="00272336"/>
    <w:rsid w:val="00272B06"/>
    <w:rsid w:val="0027649D"/>
    <w:rsid w:val="002769B9"/>
    <w:rsid w:val="002777D4"/>
    <w:rsid w:val="00280F1C"/>
    <w:rsid w:val="0028449F"/>
    <w:rsid w:val="00285B8A"/>
    <w:rsid w:val="00286917"/>
    <w:rsid w:val="00287892"/>
    <w:rsid w:val="00293965"/>
    <w:rsid w:val="002A4433"/>
    <w:rsid w:val="002B0532"/>
    <w:rsid w:val="002B1AE1"/>
    <w:rsid w:val="002B2726"/>
    <w:rsid w:val="002B7B60"/>
    <w:rsid w:val="002C029A"/>
    <w:rsid w:val="002C0942"/>
    <w:rsid w:val="002C5C56"/>
    <w:rsid w:val="002C683F"/>
    <w:rsid w:val="002D0EEF"/>
    <w:rsid w:val="002D51F7"/>
    <w:rsid w:val="002D72F7"/>
    <w:rsid w:val="002D7CC2"/>
    <w:rsid w:val="002E2DAD"/>
    <w:rsid w:val="002E3F7F"/>
    <w:rsid w:val="002E515E"/>
    <w:rsid w:val="002E654A"/>
    <w:rsid w:val="002F1C91"/>
    <w:rsid w:val="002F2A74"/>
    <w:rsid w:val="002F37B3"/>
    <w:rsid w:val="00313177"/>
    <w:rsid w:val="00314B84"/>
    <w:rsid w:val="003158A6"/>
    <w:rsid w:val="00317CF0"/>
    <w:rsid w:val="00323905"/>
    <w:rsid w:val="003268CF"/>
    <w:rsid w:val="00333473"/>
    <w:rsid w:val="00333817"/>
    <w:rsid w:val="0033691E"/>
    <w:rsid w:val="003375FE"/>
    <w:rsid w:val="00340C2F"/>
    <w:rsid w:val="00341A7E"/>
    <w:rsid w:val="00347E23"/>
    <w:rsid w:val="0035563E"/>
    <w:rsid w:val="003573E5"/>
    <w:rsid w:val="003603F1"/>
    <w:rsid w:val="00361BAB"/>
    <w:rsid w:val="00362AE8"/>
    <w:rsid w:val="00362B21"/>
    <w:rsid w:val="00364D5E"/>
    <w:rsid w:val="0036703D"/>
    <w:rsid w:val="00371772"/>
    <w:rsid w:val="00371B9D"/>
    <w:rsid w:val="00372188"/>
    <w:rsid w:val="003756E8"/>
    <w:rsid w:val="003809C9"/>
    <w:rsid w:val="003822FE"/>
    <w:rsid w:val="00382346"/>
    <w:rsid w:val="00385A58"/>
    <w:rsid w:val="00385C7E"/>
    <w:rsid w:val="00385CDD"/>
    <w:rsid w:val="00390017"/>
    <w:rsid w:val="0039040F"/>
    <w:rsid w:val="00393C9F"/>
    <w:rsid w:val="003A5CA6"/>
    <w:rsid w:val="003B0257"/>
    <w:rsid w:val="003B02AF"/>
    <w:rsid w:val="003B5A1E"/>
    <w:rsid w:val="003B7C12"/>
    <w:rsid w:val="003C4162"/>
    <w:rsid w:val="003D30E8"/>
    <w:rsid w:val="003E1436"/>
    <w:rsid w:val="003E4FBE"/>
    <w:rsid w:val="003F1227"/>
    <w:rsid w:val="003F17B9"/>
    <w:rsid w:val="003F39F6"/>
    <w:rsid w:val="003F3D92"/>
    <w:rsid w:val="003F4FBC"/>
    <w:rsid w:val="004006B6"/>
    <w:rsid w:val="00400B5F"/>
    <w:rsid w:val="00400E01"/>
    <w:rsid w:val="0040129A"/>
    <w:rsid w:val="0040359A"/>
    <w:rsid w:val="004109C7"/>
    <w:rsid w:val="004146C4"/>
    <w:rsid w:val="00417ACE"/>
    <w:rsid w:val="00421AB0"/>
    <w:rsid w:val="00423562"/>
    <w:rsid w:val="00427D19"/>
    <w:rsid w:val="00430B60"/>
    <w:rsid w:val="00432597"/>
    <w:rsid w:val="00432CAA"/>
    <w:rsid w:val="0043367A"/>
    <w:rsid w:val="00436328"/>
    <w:rsid w:val="00436A3D"/>
    <w:rsid w:val="00437250"/>
    <w:rsid w:val="004420A0"/>
    <w:rsid w:val="00442389"/>
    <w:rsid w:val="004462EF"/>
    <w:rsid w:val="00450853"/>
    <w:rsid w:val="004526BB"/>
    <w:rsid w:val="0045319D"/>
    <w:rsid w:val="00457F0B"/>
    <w:rsid w:val="00461B42"/>
    <w:rsid w:val="0046318A"/>
    <w:rsid w:val="004737DE"/>
    <w:rsid w:val="0047518C"/>
    <w:rsid w:val="00486692"/>
    <w:rsid w:val="00494BC9"/>
    <w:rsid w:val="004955F7"/>
    <w:rsid w:val="004979FB"/>
    <w:rsid w:val="004A1EDC"/>
    <w:rsid w:val="004A515C"/>
    <w:rsid w:val="004C3227"/>
    <w:rsid w:val="004C42F8"/>
    <w:rsid w:val="004C501A"/>
    <w:rsid w:val="004C7585"/>
    <w:rsid w:val="004E2D5C"/>
    <w:rsid w:val="004E4531"/>
    <w:rsid w:val="004E556C"/>
    <w:rsid w:val="004E5D79"/>
    <w:rsid w:val="004F00CA"/>
    <w:rsid w:val="004F2B82"/>
    <w:rsid w:val="004F5851"/>
    <w:rsid w:val="004F7CD8"/>
    <w:rsid w:val="0050396E"/>
    <w:rsid w:val="00507B0E"/>
    <w:rsid w:val="0051293C"/>
    <w:rsid w:val="00512B0E"/>
    <w:rsid w:val="0051320C"/>
    <w:rsid w:val="0051353F"/>
    <w:rsid w:val="00520B3B"/>
    <w:rsid w:val="00523169"/>
    <w:rsid w:val="005240B2"/>
    <w:rsid w:val="00525311"/>
    <w:rsid w:val="00525DB9"/>
    <w:rsid w:val="00526629"/>
    <w:rsid w:val="005270BF"/>
    <w:rsid w:val="00527D18"/>
    <w:rsid w:val="005314E8"/>
    <w:rsid w:val="00531CEF"/>
    <w:rsid w:val="00534097"/>
    <w:rsid w:val="00534A0F"/>
    <w:rsid w:val="0054528F"/>
    <w:rsid w:val="00557EAB"/>
    <w:rsid w:val="00565662"/>
    <w:rsid w:val="005710A3"/>
    <w:rsid w:val="00577D9F"/>
    <w:rsid w:val="00580338"/>
    <w:rsid w:val="005803D4"/>
    <w:rsid w:val="0058544F"/>
    <w:rsid w:val="005911C0"/>
    <w:rsid w:val="00593FBC"/>
    <w:rsid w:val="00596FDB"/>
    <w:rsid w:val="005A0421"/>
    <w:rsid w:val="005A0D68"/>
    <w:rsid w:val="005A4475"/>
    <w:rsid w:val="005B489E"/>
    <w:rsid w:val="005C1B7E"/>
    <w:rsid w:val="005C4130"/>
    <w:rsid w:val="005C6FD2"/>
    <w:rsid w:val="005C7D7E"/>
    <w:rsid w:val="005D03CE"/>
    <w:rsid w:val="005D64F9"/>
    <w:rsid w:val="005D77FC"/>
    <w:rsid w:val="005E6152"/>
    <w:rsid w:val="005E6E93"/>
    <w:rsid w:val="005E72BC"/>
    <w:rsid w:val="005F1079"/>
    <w:rsid w:val="005F24E6"/>
    <w:rsid w:val="00600399"/>
    <w:rsid w:val="00600FB8"/>
    <w:rsid w:val="00601D9F"/>
    <w:rsid w:val="00602EBB"/>
    <w:rsid w:val="00606832"/>
    <w:rsid w:val="00610B00"/>
    <w:rsid w:val="0061267A"/>
    <w:rsid w:val="006128C0"/>
    <w:rsid w:val="0061437C"/>
    <w:rsid w:val="006172BF"/>
    <w:rsid w:val="00621631"/>
    <w:rsid w:val="00622388"/>
    <w:rsid w:val="006230EC"/>
    <w:rsid w:val="00626A1D"/>
    <w:rsid w:val="00627AB7"/>
    <w:rsid w:val="0063278A"/>
    <w:rsid w:val="00636225"/>
    <w:rsid w:val="00641F43"/>
    <w:rsid w:val="0064220B"/>
    <w:rsid w:val="006422CE"/>
    <w:rsid w:val="00651A36"/>
    <w:rsid w:val="00651D10"/>
    <w:rsid w:val="00652BB8"/>
    <w:rsid w:val="00653ADE"/>
    <w:rsid w:val="0065619D"/>
    <w:rsid w:val="006607D1"/>
    <w:rsid w:val="00662AC0"/>
    <w:rsid w:val="006645DA"/>
    <w:rsid w:val="00664A26"/>
    <w:rsid w:val="00666997"/>
    <w:rsid w:val="00670D63"/>
    <w:rsid w:val="0067296D"/>
    <w:rsid w:val="00672BF4"/>
    <w:rsid w:val="006760A0"/>
    <w:rsid w:val="006856B9"/>
    <w:rsid w:val="006861B1"/>
    <w:rsid w:val="00686238"/>
    <w:rsid w:val="00693E0F"/>
    <w:rsid w:val="00697E38"/>
    <w:rsid w:val="006A0A74"/>
    <w:rsid w:val="006A103A"/>
    <w:rsid w:val="006A28BF"/>
    <w:rsid w:val="006A5D69"/>
    <w:rsid w:val="006B06A8"/>
    <w:rsid w:val="006B3BAC"/>
    <w:rsid w:val="006B4992"/>
    <w:rsid w:val="006C5FBC"/>
    <w:rsid w:val="006D2F9F"/>
    <w:rsid w:val="006D48D6"/>
    <w:rsid w:val="006E313E"/>
    <w:rsid w:val="006F018A"/>
    <w:rsid w:val="006F1407"/>
    <w:rsid w:val="006F1DE2"/>
    <w:rsid w:val="006F24D6"/>
    <w:rsid w:val="006F3DD2"/>
    <w:rsid w:val="006F7BBC"/>
    <w:rsid w:val="00700812"/>
    <w:rsid w:val="007054AB"/>
    <w:rsid w:val="00706F43"/>
    <w:rsid w:val="00712ABF"/>
    <w:rsid w:val="00715FB0"/>
    <w:rsid w:val="00716540"/>
    <w:rsid w:val="00725CDF"/>
    <w:rsid w:val="00730087"/>
    <w:rsid w:val="0073103E"/>
    <w:rsid w:val="00734408"/>
    <w:rsid w:val="00736AEC"/>
    <w:rsid w:val="00740C09"/>
    <w:rsid w:val="0075032F"/>
    <w:rsid w:val="0075203B"/>
    <w:rsid w:val="0075298E"/>
    <w:rsid w:val="00763B95"/>
    <w:rsid w:val="00764CA5"/>
    <w:rsid w:val="00765077"/>
    <w:rsid w:val="0076530C"/>
    <w:rsid w:val="0077008F"/>
    <w:rsid w:val="007714FB"/>
    <w:rsid w:val="00773CA7"/>
    <w:rsid w:val="007810C8"/>
    <w:rsid w:val="00781C3B"/>
    <w:rsid w:val="007855C2"/>
    <w:rsid w:val="00791648"/>
    <w:rsid w:val="00795C1B"/>
    <w:rsid w:val="00795DAD"/>
    <w:rsid w:val="007974AF"/>
    <w:rsid w:val="007A1098"/>
    <w:rsid w:val="007A41D1"/>
    <w:rsid w:val="007A5BE3"/>
    <w:rsid w:val="007C0F7D"/>
    <w:rsid w:val="007C1CA8"/>
    <w:rsid w:val="007C2DFB"/>
    <w:rsid w:val="007C3575"/>
    <w:rsid w:val="007C3D46"/>
    <w:rsid w:val="007C5108"/>
    <w:rsid w:val="007D005F"/>
    <w:rsid w:val="007D05A6"/>
    <w:rsid w:val="007D14BA"/>
    <w:rsid w:val="007D6CC7"/>
    <w:rsid w:val="007E16E4"/>
    <w:rsid w:val="007E6B1C"/>
    <w:rsid w:val="007F08D0"/>
    <w:rsid w:val="007F16AE"/>
    <w:rsid w:val="007F459F"/>
    <w:rsid w:val="007F4F2E"/>
    <w:rsid w:val="00800106"/>
    <w:rsid w:val="00800B6A"/>
    <w:rsid w:val="008058D3"/>
    <w:rsid w:val="00807000"/>
    <w:rsid w:val="008217A3"/>
    <w:rsid w:val="0082554A"/>
    <w:rsid w:val="00825F2B"/>
    <w:rsid w:val="00826065"/>
    <w:rsid w:val="0083370A"/>
    <w:rsid w:val="0083487F"/>
    <w:rsid w:val="008410EB"/>
    <w:rsid w:val="0084337D"/>
    <w:rsid w:val="00844F20"/>
    <w:rsid w:val="008534CC"/>
    <w:rsid w:val="008608A1"/>
    <w:rsid w:val="0086123E"/>
    <w:rsid w:val="00866D45"/>
    <w:rsid w:val="0086776D"/>
    <w:rsid w:val="008678D1"/>
    <w:rsid w:val="0087091F"/>
    <w:rsid w:val="00871CE4"/>
    <w:rsid w:val="00872414"/>
    <w:rsid w:val="00872A54"/>
    <w:rsid w:val="00875871"/>
    <w:rsid w:val="00876828"/>
    <w:rsid w:val="00880EB5"/>
    <w:rsid w:val="008827BF"/>
    <w:rsid w:val="00893012"/>
    <w:rsid w:val="00895619"/>
    <w:rsid w:val="00895820"/>
    <w:rsid w:val="00897DBB"/>
    <w:rsid w:val="008A1072"/>
    <w:rsid w:val="008A39A6"/>
    <w:rsid w:val="008A7483"/>
    <w:rsid w:val="008B6CD6"/>
    <w:rsid w:val="008C4B37"/>
    <w:rsid w:val="008C6E2C"/>
    <w:rsid w:val="008D0674"/>
    <w:rsid w:val="008D1F13"/>
    <w:rsid w:val="008D37A9"/>
    <w:rsid w:val="008E39B7"/>
    <w:rsid w:val="008E61E2"/>
    <w:rsid w:val="008F0E13"/>
    <w:rsid w:val="008F5FF8"/>
    <w:rsid w:val="008F77CE"/>
    <w:rsid w:val="00902030"/>
    <w:rsid w:val="009028D1"/>
    <w:rsid w:val="00904981"/>
    <w:rsid w:val="00910214"/>
    <w:rsid w:val="00916F0C"/>
    <w:rsid w:val="00921126"/>
    <w:rsid w:val="009238AB"/>
    <w:rsid w:val="00923D87"/>
    <w:rsid w:val="00930B7D"/>
    <w:rsid w:val="00934827"/>
    <w:rsid w:val="009358BC"/>
    <w:rsid w:val="00936D01"/>
    <w:rsid w:val="00936E59"/>
    <w:rsid w:val="009415FA"/>
    <w:rsid w:val="009427F9"/>
    <w:rsid w:val="00946E9F"/>
    <w:rsid w:val="009516F2"/>
    <w:rsid w:val="0095589B"/>
    <w:rsid w:val="009558C6"/>
    <w:rsid w:val="00956053"/>
    <w:rsid w:val="00965932"/>
    <w:rsid w:val="009665D4"/>
    <w:rsid w:val="00967824"/>
    <w:rsid w:val="00967A40"/>
    <w:rsid w:val="00970762"/>
    <w:rsid w:val="00972756"/>
    <w:rsid w:val="0097363B"/>
    <w:rsid w:val="0097370C"/>
    <w:rsid w:val="00974F54"/>
    <w:rsid w:val="0098029C"/>
    <w:rsid w:val="00984CE9"/>
    <w:rsid w:val="00993241"/>
    <w:rsid w:val="009941C0"/>
    <w:rsid w:val="0099434F"/>
    <w:rsid w:val="00994BB7"/>
    <w:rsid w:val="009961E4"/>
    <w:rsid w:val="009A0969"/>
    <w:rsid w:val="009A0F35"/>
    <w:rsid w:val="009A352A"/>
    <w:rsid w:val="009A4157"/>
    <w:rsid w:val="009A4D07"/>
    <w:rsid w:val="009A4EA6"/>
    <w:rsid w:val="009A65DC"/>
    <w:rsid w:val="009B08C9"/>
    <w:rsid w:val="009B16C6"/>
    <w:rsid w:val="009B1E12"/>
    <w:rsid w:val="009B47FF"/>
    <w:rsid w:val="009C117E"/>
    <w:rsid w:val="009C20B2"/>
    <w:rsid w:val="009C6275"/>
    <w:rsid w:val="009D1D40"/>
    <w:rsid w:val="009D39AE"/>
    <w:rsid w:val="009D4AFD"/>
    <w:rsid w:val="009D7DE6"/>
    <w:rsid w:val="009F1279"/>
    <w:rsid w:val="00A037D8"/>
    <w:rsid w:val="00A10D75"/>
    <w:rsid w:val="00A15B50"/>
    <w:rsid w:val="00A30151"/>
    <w:rsid w:val="00A321D2"/>
    <w:rsid w:val="00A37629"/>
    <w:rsid w:val="00A37D6A"/>
    <w:rsid w:val="00A44007"/>
    <w:rsid w:val="00A47119"/>
    <w:rsid w:val="00A51E50"/>
    <w:rsid w:val="00A5633B"/>
    <w:rsid w:val="00A564D1"/>
    <w:rsid w:val="00A63807"/>
    <w:rsid w:val="00A63B27"/>
    <w:rsid w:val="00A65105"/>
    <w:rsid w:val="00A6608F"/>
    <w:rsid w:val="00A675FB"/>
    <w:rsid w:val="00A7009E"/>
    <w:rsid w:val="00A70491"/>
    <w:rsid w:val="00A71C1F"/>
    <w:rsid w:val="00A72CB1"/>
    <w:rsid w:val="00A73C9C"/>
    <w:rsid w:val="00A7416D"/>
    <w:rsid w:val="00A7568D"/>
    <w:rsid w:val="00A81CEF"/>
    <w:rsid w:val="00A85429"/>
    <w:rsid w:val="00A86DBF"/>
    <w:rsid w:val="00AA16CD"/>
    <w:rsid w:val="00AA346C"/>
    <w:rsid w:val="00AA34B7"/>
    <w:rsid w:val="00AB006F"/>
    <w:rsid w:val="00AB409F"/>
    <w:rsid w:val="00AB4331"/>
    <w:rsid w:val="00AB5213"/>
    <w:rsid w:val="00AB6D99"/>
    <w:rsid w:val="00AC3144"/>
    <w:rsid w:val="00AC47EC"/>
    <w:rsid w:val="00AD24AA"/>
    <w:rsid w:val="00AD2B0D"/>
    <w:rsid w:val="00AD38BB"/>
    <w:rsid w:val="00AD5B91"/>
    <w:rsid w:val="00AE379E"/>
    <w:rsid w:val="00AE7646"/>
    <w:rsid w:val="00AE770E"/>
    <w:rsid w:val="00AE7EC3"/>
    <w:rsid w:val="00AF10D4"/>
    <w:rsid w:val="00AF2E23"/>
    <w:rsid w:val="00AF5AA8"/>
    <w:rsid w:val="00AF6EC0"/>
    <w:rsid w:val="00B0001E"/>
    <w:rsid w:val="00B00CBA"/>
    <w:rsid w:val="00B00FCF"/>
    <w:rsid w:val="00B0150B"/>
    <w:rsid w:val="00B04075"/>
    <w:rsid w:val="00B051A3"/>
    <w:rsid w:val="00B064AD"/>
    <w:rsid w:val="00B07F3E"/>
    <w:rsid w:val="00B10FA8"/>
    <w:rsid w:val="00B1272E"/>
    <w:rsid w:val="00B165BB"/>
    <w:rsid w:val="00B2153B"/>
    <w:rsid w:val="00B30274"/>
    <w:rsid w:val="00B32F9A"/>
    <w:rsid w:val="00B344F6"/>
    <w:rsid w:val="00B35676"/>
    <w:rsid w:val="00B35C7F"/>
    <w:rsid w:val="00B431A7"/>
    <w:rsid w:val="00B44F01"/>
    <w:rsid w:val="00B46A69"/>
    <w:rsid w:val="00B537D0"/>
    <w:rsid w:val="00B57C2D"/>
    <w:rsid w:val="00B6280A"/>
    <w:rsid w:val="00B6449E"/>
    <w:rsid w:val="00B672B0"/>
    <w:rsid w:val="00B759BC"/>
    <w:rsid w:val="00B82558"/>
    <w:rsid w:val="00B90660"/>
    <w:rsid w:val="00B939E7"/>
    <w:rsid w:val="00B93AB5"/>
    <w:rsid w:val="00B94EEB"/>
    <w:rsid w:val="00B96F5F"/>
    <w:rsid w:val="00BA08D9"/>
    <w:rsid w:val="00BB221C"/>
    <w:rsid w:val="00BB5822"/>
    <w:rsid w:val="00BC019E"/>
    <w:rsid w:val="00BC1084"/>
    <w:rsid w:val="00BC1313"/>
    <w:rsid w:val="00BC2071"/>
    <w:rsid w:val="00BC49A8"/>
    <w:rsid w:val="00BC5FF2"/>
    <w:rsid w:val="00BE0FBA"/>
    <w:rsid w:val="00BE258F"/>
    <w:rsid w:val="00BE4A63"/>
    <w:rsid w:val="00BF5751"/>
    <w:rsid w:val="00C00121"/>
    <w:rsid w:val="00C016B1"/>
    <w:rsid w:val="00C02CFB"/>
    <w:rsid w:val="00C037BE"/>
    <w:rsid w:val="00C06667"/>
    <w:rsid w:val="00C14712"/>
    <w:rsid w:val="00C16984"/>
    <w:rsid w:val="00C238C4"/>
    <w:rsid w:val="00C265A7"/>
    <w:rsid w:val="00C279EE"/>
    <w:rsid w:val="00C324B3"/>
    <w:rsid w:val="00C35376"/>
    <w:rsid w:val="00C407A3"/>
    <w:rsid w:val="00C4684E"/>
    <w:rsid w:val="00C479E7"/>
    <w:rsid w:val="00C554DB"/>
    <w:rsid w:val="00C606F2"/>
    <w:rsid w:val="00C62CD5"/>
    <w:rsid w:val="00C6375A"/>
    <w:rsid w:val="00C664F2"/>
    <w:rsid w:val="00C668D9"/>
    <w:rsid w:val="00C7142D"/>
    <w:rsid w:val="00C8335E"/>
    <w:rsid w:val="00C847D1"/>
    <w:rsid w:val="00C86F24"/>
    <w:rsid w:val="00C96B91"/>
    <w:rsid w:val="00CA1E95"/>
    <w:rsid w:val="00CA6BE6"/>
    <w:rsid w:val="00CA7226"/>
    <w:rsid w:val="00CB263C"/>
    <w:rsid w:val="00CB370B"/>
    <w:rsid w:val="00CB3B82"/>
    <w:rsid w:val="00CB55CB"/>
    <w:rsid w:val="00CC1960"/>
    <w:rsid w:val="00CC6CB0"/>
    <w:rsid w:val="00CE197C"/>
    <w:rsid w:val="00CE2F01"/>
    <w:rsid w:val="00CE5262"/>
    <w:rsid w:val="00CE6A0B"/>
    <w:rsid w:val="00CF1098"/>
    <w:rsid w:val="00CF1A3D"/>
    <w:rsid w:val="00CF554A"/>
    <w:rsid w:val="00CF7E8A"/>
    <w:rsid w:val="00D063E0"/>
    <w:rsid w:val="00D10DE0"/>
    <w:rsid w:val="00D13E77"/>
    <w:rsid w:val="00D22D2B"/>
    <w:rsid w:val="00D3222D"/>
    <w:rsid w:val="00D35ED5"/>
    <w:rsid w:val="00D36573"/>
    <w:rsid w:val="00D36CBB"/>
    <w:rsid w:val="00D374AE"/>
    <w:rsid w:val="00D4495A"/>
    <w:rsid w:val="00D449B4"/>
    <w:rsid w:val="00D44B56"/>
    <w:rsid w:val="00D464BD"/>
    <w:rsid w:val="00D4F9B1"/>
    <w:rsid w:val="00D52C9C"/>
    <w:rsid w:val="00D54499"/>
    <w:rsid w:val="00D5486F"/>
    <w:rsid w:val="00D56F2A"/>
    <w:rsid w:val="00D60A4A"/>
    <w:rsid w:val="00D6212D"/>
    <w:rsid w:val="00D655AC"/>
    <w:rsid w:val="00D71C91"/>
    <w:rsid w:val="00D74C46"/>
    <w:rsid w:val="00D80173"/>
    <w:rsid w:val="00D84434"/>
    <w:rsid w:val="00D857FB"/>
    <w:rsid w:val="00D86DAC"/>
    <w:rsid w:val="00D918A0"/>
    <w:rsid w:val="00D9211F"/>
    <w:rsid w:val="00D92F1B"/>
    <w:rsid w:val="00DA1EC5"/>
    <w:rsid w:val="00DA48B9"/>
    <w:rsid w:val="00DA6D23"/>
    <w:rsid w:val="00DB1997"/>
    <w:rsid w:val="00DB2CDB"/>
    <w:rsid w:val="00DB3F62"/>
    <w:rsid w:val="00DB4A0D"/>
    <w:rsid w:val="00DB6FA4"/>
    <w:rsid w:val="00DB7612"/>
    <w:rsid w:val="00DC2E64"/>
    <w:rsid w:val="00DC4906"/>
    <w:rsid w:val="00DD2026"/>
    <w:rsid w:val="00DD4F02"/>
    <w:rsid w:val="00DD7430"/>
    <w:rsid w:val="00DE2676"/>
    <w:rsid w:val="00DE7549"/>
    <w:rsid w:val="00DF6203"/>
    <w:rsid w:val="00E061B4"/>
    <w:rsid w:val="00E0648D"/>
    <w:rsid w:val="00E10F6B"/>
    <w:rsid w:val="00E149B8"/>
    <w:rsid w:val="00E15803"/>
    <w:rsid w:val="00E174D0"/>
    <w:rsid w:val="00E26C60"/>
    <w:rsid w:val="00E329B7"/>
    <w:rsid w:val="00E37016"/>
    <w:rsid w:val="00E3703C"/>
    <w:rsid w:val="00E378C0"/>
    <w:rsid w:val="00E37BDC"/>
    <w:rsid w:val="00E42D69"/>
    <w:rsid w:val="00E43CDF"/>
    <w:rsid w:val="00E4428A"/>
    <w:rsid w:val="00E46F41"/>
    <w:rsid w:val="00E4728E"/>
    <w:rsid w:val="00E55B2D"/>
    <w:rsid w:val="00E5731E"/>
    <w:rsid w:val="00E62D4A"/>
    <w:rsid w:val="00E6587F"/>
    <w:rsid w:val="00E66788"/>
    <w:rsid w:val="00E706C3"/>
    <w:rsid w:val="00E738A5"/>
    <w:rsid w:val="00E75EF0"/>
    <w:rsid w:val="00E76763"/>
    <w:rsid w:val="00E7783F"/>
    <w:rsid w:val="00E77A7A"/>
    <w:rsid w:val="00E80BB1"/>
    <w:rsid w:val="00E80C83"/>
    <w:rsid w:val="00E823FE"/>
    <w:rsid w:val="00E82DA5"/>
    <w:rsid w:val="00E84983"/>
    <w:rsid w:val="00E921D8"/>
    <w:rsid w:val="00E944ED"/>
    <w:rsid w:val="00E94655"/>
    <w:rsid w:val="00E9799E"/>
    <w:rsid w:val="00EA23C3"/>
    <w:rsid w:val="00EA2997"/>
    <w:rsid w:val="00EA50CA"/>
    <w:rsid w:val="00EA5588"/>
    <w:rsid w:val="00EB068B"/>
    <w:rsid w:val="00EC1846"/>
    <w:rsid w:val="00EC31E7"/>
    <w:rsid w:val="00EC3B63"/>
    <w:rsid w:val="00EC4E38"/>
    <w:rsid w:val="00ED0625"/>
    <w:rsid w:val="00ED6D21"/>
    <w:rsid w:val="00EE2455"/>
    <w:rsid w:val="00EE2C8F"/>
    <w:rsid w:val="00EE7E47"/>
    <w:rsid w:val="00EF01CE"/>
    <w:rsid w:val="00EF0FDE"/>
    <w:rsid w:val="00EF3315"/>
    <w:rsid w:val="00EF604B"/>
    <w:rsid w:val="00F004A1"/>
    <w:rsid w:val="00F00BCE"/>
    <w:rsid w:val="00F0139E"/>
    <w:rsid w:val="00F032C0"/>
    <w:rsid w:val="00F03A02"/>
    <w:rsid w:val="00F03C97"/>
    <w:rsid w:val="00F06E16"/>
    <w:rsid w:val="00F106ED"/>
    <w:rsid w:val="00F20249"/>
    <w:rsid w:val="00F23164"/>
    <w:rsid w:val="00F31CBF"/>
    <w:rsid w:val="00F43B03"/>
    <w:rsid w:val="00F46C70"/>
    <w:rsid w:val="00F5002D"/>
    <w:rsid w:val="00F50B6D"/>
    <w:rsid w:val="00F524ED"/>
    <w:rsid w:val="00F541A9"/>
    <w:rsid w:val="00F5741E"/>
    <w:rsid w:val="00F6044C"/>
    <w:rsid w:val="00F63936"/>
    <w:rsid w:val="00F65B2E"/>
    <w:rsid w:val="00F66330"/>
    <w:rsid w:val="00F7012B"/>
    <w:rsid w:val="00F74EB0"/>
    <w:rsid w:val="00F8066E"/>
    <w:rsid w:val="00F826D5"/>
    <w:rsid w:val="00F83FCA"/>
    <w:rsid w:val="00F85613"/>
    <w:rsid w:val="00F87CF8"/>
    <w:rsid w:val="00F915FB"/>
    <w:rsid w:val="00F96F8E"/>
    <w:rsid w:val="00FA35E4"/>
    <w:rsid w:val="00FA51F0"/>
    <w:rsid w:val="00FA704D"/>
    <w:rsid w:val="00FB1215"/>
    <w:rsid w:val="00FB67B0"/>
    <w:rsid w:val="00FC1CBA"/>
    <w:rsid w:val="00FC3B06"/>
    <w:rsid w:val="00FC4B7E"/>
    <w:rsid w:val="00FC7629"/>
    <w:rsid w:val="00FD6FA5"/>
    <w:rsid w:val="00FE0865"/>
    <w:rsid w:val="00FE1273"/>
    <w:rsid w:val="00FE53AF"/>
    <w:rsid w:val="00FE6A5F"/>
    <w:rsid w:val="00FF47D4"/>
    <w:rsid w:val="00FF4F68"/>
    <w:rsid w:val="00FF683E"/>
    <w:rsid w:val="01230E84"/>
    <w:rsid w:val="01CB228B"/>
    <w:rsid w:val="0568C15A"/>
    <w:rsid w:val="0724410C"/>
    <w:rsid w:val="092AB6D0"/>
    <w:rsid w:val="0B7BFA5F"/>
    <w:rsid w:val="0BEBCBAE"/>
    <w:rsid w:val="12658185"/>
    <w:rsid w:val="132BB27E"/>
    <w:rsid w:val="144A490A"/>
    <w:rsid w:val="1779EE35"/>
    <w:rsid w:val="17DABB4A"/>
    <w:rsid w:val="18B3F3DD"/>
    <w:rsid w:val="1DC59849"/>
    <w:rsid w:val="1F9C5AE6"/>
    <w:rsid w:val="1FD92CEC"/>
    <w:rsid w:val="24AE264F"/>
    <w:rsid w:val="2578B6BB"/>
    <w:rsid w:val="26175411"/>
    <w:rsid w:val="2730AD22"/>
    <w:rsid w:val="28EFA63F"/>
    <w:rsid w:val="2A576663"/>
    <w:rsid w:val="2B0F2CCC"/>
    <w:rsid w:val="2B26149D"/>
    <w:rsid w:val="2BBEB247"/>
    <w:rsid w:val="2C253244"/>
    <w:rsid w:val="2CB3B9E7"/>
    <w:rsid w:val="2E052418"/>
    <w:rsid w:val="2F31564A"/>
    <w:rsid w:val="33C37055"/>
    <w:rsid w:val="35492189"/>
    <w:rsid w:val="358B0869"/>
    <w:rsid w:val="35DDD672"/>
    <w:rsid w:val="3645DAA4"/>
    <w:rsid w:val="36A443CA"/>
    <w:rsid w:val="379A7AF6"/>
    <w:rsid w:val="388FE38F"/>
    <w:rsid w:val="38ACDBC1"/>
    <w:rsid w:val="3920236B"/>
    <w:rsid w:val="3B22B13C"/>
    <w:rsid w:val="3B4B4321"/>
    <w:rsid w:val="3E75BA8A"/>
    <w:rsid w:val="42998E95"/>
    <w:rsid w:val="42CBABCC"/>
    <w:rsid w:val="43E4F210"/>
    <w:rsid w:val="440AC460"/>
    <w:rsid w:val="46316410"/>
    <w:rsid w:val="47AFA7E8"/>
    <w:rsid w:val="49EF2431"/>
    <w:rsid w:val="4B2CC2FF"/>
    <w:rsid w:val="4CB4891F"/>
    <w:rsid w:val="5146FD88"/>
    <w:rsid w:val="519B6158"/>
    <w:rsid w:val="51D04AD9"/>
    <w:rsid w:val="526A891D"/>
    <w:rsid w:val="53CC122A"/>
    <w:rsid w:val="55F45FA1"/>
    <w:rsid w:val="565D27C9"/>
    <w:rsid w:val="579A968D"/>
    <w:rsid w:val="57D3077F"/>
    <w:rsid w:val="57F6A512"/>
    <w:rsid w:val="5B16F985"/>
    <w:rsid w:val="5D53EEB9"/>
    <w:rsid w:val="5FD1C533"/>
    <w:rsid w:val="606B1B32"/>
    <w:rsid w:val="6295E2E4"/>
    <w:rsid w:val="65C7D918"/>
    <w:rsid w:val="66046F0B"/>
    <w:rsid w:val="6945FE05"/>
    <w:rsid w:val="6963F289"/>
    <w:rsid w:val="6ABBAFA8"/>
    <w:rsid w:val="70E9E5BB"/>
    <w:rsid w:val="724E6B0D"/>
    <w:rsid w:val="72A9D291"/>
    <w:rsid w:val="73F6E8F2"/>
    <w:rsid w:val="75657BCF"/>
    <w:rsid w:val="765C5206"/>
    <w:rsid w:val="774D11A0"/>
    <w:rsid w:val="79D6B606"/>
    <w:rsid w:val="7C67AB03"/>
    <w:rsid w:val="7D388D5E"/>
    <w:rsid w:val="7E379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F726"/>
  <w15:chartTrackingRefBased/>
  <w15:docId w15:val="{EDC8F094-D159-4B83-BF77-54A46949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4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272E"/>
    <w:pPr>
      <w:keepNext/>
      <w:keepLines/>
      <w:spacing w:before="40" w:after="0" w:line="480" w:lineRule="auto"/>
      <w:ind w:firstLine="284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1272E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B4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4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9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9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9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9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9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9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4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4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9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9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9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9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9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7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828"/>
  </w:style>
  <w:style w:type="paragraph" w:styleId="Piedepgina">
    <w:name w:val="footer"/>
    <w:basedOn w:val="Normal"/>
    <w:link w:val="PiedepginaCar"/>
    <w:uiPriority w:val="99"/>
    <w:unhideWhenUsed/>
    <w:rsid w:val="0087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828"/>
  </w:style>
  <w:style w:type="table" w:styleId="Tablaconcuadrcula">
    <w:name w:val="Table Grid"/>
    <w:basedOn w:val="Tablanormal"/>
    <w:uiPriority w:val="39"/>
    <w:rsid w:val="0078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BBF0-EB18-4EE4-AB30-0B4265C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2319</Words>
  <Characters>1275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Velasco</dc:creator>
  <cp:keywords/>
  <dc:description/>
  <cp:lastModifiedBy>ESPERANZA VELASCO</cp:lastModifiedBy>
  <cp:revision>23</cp:revision>
  <dcterms:created xsi:type="dcterms:W3CDTF">2024-07-05T17:26:00Z</dcterms:created>
  <dcterms:modified xsi:type="dcterms:W3CDTF">2024-07-05T19:49:00Z</dcterms:modified>
</cp:coreProperties>
</file>